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3E16" w14:textId="77777777" w:rsidR="00362125" w:rsidRPr="00FE49DB" w:rsidRDefault="00362125" w:rsidP="00E73066">
      <w:pPr>
        <w:jc w:val="center"/>
        <w:rPr>
          <w:rFonts w:ascii="Arial" w:hAnsi="Arial" w:cs="Arial"/>
          <w:b/>
          <w:lang w:val="cy-GB"/>
        </w:rPr>
      </w:pPr>
      <w:r w:rsidRPr="00FE49DB">
        <w:rPr>
          <w:rFonts w:ascii="Arial" w:hAnsi="Arial" w:cs="Arial"/>
          <w:b/>
          <w:noProof/>
          <w:lang w:eastAsia="en-GB"/>
        </w:rPr>
        <w:drawing>
          <wp:inline distT="0" distB="0" distL="0" distR="0" wp14:anchorId="0EE2124B" wp14:editId="11E483B7">
            <wp:extent cx="981075" cy="1009650"/>
            <wp:effectExtent l="19050" t="0" r="9525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691E8" w14:textId="77777777" w:rsidR="00362125" w:rsidRPr="00FE49DB" w:rsidRDefault="00362125" w:rsidP="00E73066">
      <w:pPr>
        <w:jc w:val="center"/>
        <w:rPr>
          <w:rFonts w:ascii="Arial" w:hAnsi="Arial" w:cs="Arial"/>
          <w:b/>
          <w:lang w:val="cy-GB"/>
        </w:rPr>
      </w:pPr>
    </w:p>
    <w:p w14:paraId="5DBCBEC4" w14:textId="75C10EA0" w:rsidR="00CC1D41" w:rsidRPr="00FE49DB" w:rsidRDefault="00CC1D41" w:rsidP="00CC1D41">
      <w:pPr>
        <w:jc w:val="center"/>
        <w:rPr>
          <w:rFonts w:ascii="Arial" w:hAnsi="Arial" w:cs="Arial"/>
          <w:b/>
          <w:lang w:val="cy-GB"/>
        </w:rPr>
      </w:pPr>
      <w:r w:rsidRPr="00FE49DB">
        <w:rPr>
          <w:rFonts w:ascii="Arial" w:hAnsi="Arial" w:cs="Arial"/>
          <w:b/>
          <w:lang w:val="cy-GB"/>
        </w:rPr>
        <w:t>UNED GWAITH ACHOS MYFYRWYR</w:t>
      </w:r>
    </w:p>
    <w:p w14:paraId="2CEF4483" w14:textId="77777777" w:rsidR="00CC1D41" w:rsidRPr="00FE49DB" w:rsidRDefault="00CC1D41" w:rsidP="00CC1D41">
      <w:pPr>
        <w:jc w:val="center"/>
        <w:rPr>
          <w:rFonts w:ascii="Arial" w:hAnsi="Arial" w:cs="Arial"/>
          <w:b/>
          <w:lang w:val="cy-GB"/>
        </w:rPr>
      </w:pPr>
    </w:p>
    <w:p w14:paraId="72243139" w14:textId="72CB5A3A" w:rsidR="00CC1D41" w:rsidRPr="00FE49DB" w:rsidRDefault="00CC1D41" w:rsidP="00CC1D41">
      <w:pPr>
        <w:jc w:val="center"/>
        <w:rPr>
          <w:rFonts w:ascii="Arial" w:hAnsi="Arial" w:cs="Arial"/>
          <w:b/>
          <w:lang w:val="cy-GB"/>
        </w:rPr>
      </w:pPr>
      <w:r w:rsidRPr="00FE49DB">
        <w:rPr>
          <w:rFonts w:ascii="Arial" w:hAnsi="Arial" w:cs="Arial"/>
          <w:b/>
          <w:lang w:val="cy-GB"/>
        </w:rPr>
        <w:t>GWEITHDREFN ASESU RISG</w:t>
      </w:r>
    </w:p>
    <w:p w14:paraId="1EBD99F2" w14:textId="77777777" w:rsidR="00E73066" w:rsidRPr="00FE49DB" w:rsidRDefault="00E73066" w:rsidP="00E73066">
      <w:pPr>
        <w:jc w:val="center"/>
        <w:rPr>
          <w:rFonts w:ascii="Arial" w:hAnsi="Arial" w:cs="Arial"/>
          <w:b/>
          <w:lang w:val="cy-GB"/>
        </w:rPr>
      </w:pPr>
    </w:p>
    <w:p w14:paraId="6AC7989A" w14:textId="77777777" w:rsidR="00E73066" w:rsidRPr="00FE49DB" w:rsidRDefault="00E73066" w:rsidP="00B33C22">
      <w:pPr>
        <w:ind w:left="851" w:hanging="851"/>
        <w:jc w:val="center"/>
        <w:rPr>
          <w:rFonts w:ascii="Arial" w:hAnsi="Arial" w:cs="Arial"/>
          <w:b/>
          <w:lang w:val="cy-GB"/>
        </w:rPr>
      </w:pPr>
    </w:p>
    <w:p w14:paraId="063634EC" w14:textId="3C6DD54F" w:rsidR="00E73066" w:rsidRPr="00FE49DB" w:rsidRDefault="006410C9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ellir galw </w:t>
      </w:r>
      <w:r w:rsidR="00CC1D41" w:rsidRPr="00FE49DB">
        <w:rPr>
          <w:rFonts w:ascii="Arial" w:hAnsi="Arial" w:cs="Arial"/>
          <w:lang w:val="cy-GB"/>
        </w:rPr>
        <w:t>Panel Asesu Risg ynghyd pan fydd y Brifysgol yn cael ei hysbysu</w:t>
      </w:r>
      <w:r w:rsidR="003D794E" w:rsidRPr="00FE49DB">
        <w:rPr>
          <w:rFonts w:ascii="Arial" w:hAnsi="Arial" w:cs="Arial"/>
          <w:lang w:val="cy-GB"/>
        </w:rPr>
        <w:t>,</w:t>
      </w:r>
      <w:r w:rsidR="00CC1D41" w:rsidRPr="00FE49DB">
        <w:rPr>
          <w:rFonts w:ascii="Arial" w:hAnsi="Arial" w:cs="Arial"/>
          <w:lang w:val="cy-GB"/>
        </w:rPr>
        <w:t xml:space="preserve"> neu’n dod i wybod bod</w:t>
      </w:r>
      <w:r w:rsidR="00E73066" w:rsidRPr="00FE49DB">
        <w:rPr>
          <w:rFonts w:ascii="Arial" w:hAnsi="Arial" w:cs="Arial"/>
          <w:lang w:val="cy-GB"/>
        </w:rPr>
        <w:t>:</w:t>
      </w:r>
    </w:p>
    <w:p w14:paraId="6F04821E" w14:textId="77777777" w:rsidR="00AE2645" w:rsidRPr="00FE49DB" w:rsidRDefault="00AE2645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689907A4" w14:textId="7B42A5E8" w:rsidR="00E73066" w:rsidRPr="00FE49DB" w:rsidRDefault="00CC1D41" w:rsidP="00B33C22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myfyriwr wedi datgelu ei fod, yn ystod ei astudiaethau, wedi derbyn rhybudd</w:t>
      </w:r>
      <w:r w:rsidR="009B4B08" w:rsidRPr="00FE49DB">
        <w:rPr>
          <w:rFonts w:ascii="Arial" w:hAnsi="Arial" w:cs="Arial"/>
          <w:lang w:val="cy-GB"/>
        </w:rPr>
        <w:t>iad</w:t>
      </w:r>
      <w:r w:rsidRPr="00FE49DB">
        <w:rPr>
          <w:rFonts w:ascii="Arial" w:hAnsi="Arial" w:cs="Arial"/>
          <w:lang w:val="cy-GB"/>
        </w:rPr>
        <w:t>, cyhuddiad neu euogfarn droseddol</w:t>
      </w:r>
      <w:r w:rsidR="00105CDB" w:rsidRPr="00FE49DB">
        <w:rPr>
          <w:rFonts w:ascii="Arial" w:hAnsi="Arial" w:cs="Arial"/>
          <w:lang w:val="cy-GB"/>
        </w:rPr>
        <w:t>;</w:t>
      </w:r>
    </w:p>
    <w:p w14:paraId="7695ACF5" w14:textId="20E463FA" w:rsidR="009B4B08" w:rsidRPr="00FE49DB" w:rsidRDefault="009B4B08" w:rsidP="009B4B0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myfyriwr</w:t>
      </w:r>
      <w:r w:rsidR="004B03E6" w:rsidRPr="00FE49DB">
        <w:rPr>
          <w:rFonts w:ascii="Arial" w:hAnsi="Arial" w:cs="Arial"/>
          <w:lang w:val="cy-GB"/>
        </w:rPr>
        <w:t>/prentis</w:t>
      </w:r>
      <w:r w:rsidRPr="00FE49DB">
        <w:rPr>
          <w:rFonts w:ascii="Arial" w:hAnsi="Arial" w:cs="Arial"/>
          <w:lang w:val="cy-GB"/>
        </w:rPr>
        <w:t xml:space="preserve"> yn destun ymchwiliad gan yr awdurdodau perthnasol oherwydd bod amheuaeth ei fod wedi cyflawni trosedd ddifrifol;</w:t>
      </w:r>
    </w:p>
    <w:p w14:paraId="67192F75" w14:textId="77777777" w:rsidR="009B4B08" w:rsidRPr="00FE49DB" w:rsidRDefault="009B4B08" w:rsidP="009B4B0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ymchwiliad ar fin dechrau;</w:t>
      </w:r>
    </w:p>
    <w:p w14:paraId="51C70A79" w14:textId="3D569935" w:rsidR="00E73066" w:rsidRPr="00FE49DB" w:rsidRDefault="009B4B08" w:rsidP="009B4B08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pryder wedi’i godi yn ystod ymchwiliad i gamymddygiad honedig fod y myfyriwr</w:t>
      </w:r>
      <w:r w:rsidR="004B03E6" w:rsidRPr="00FE49DB">
        <w:rPr>
          <w:rFonts w:ascii="Arial" w:hAnsi="Arial" w:cs="Arial"/>
          <w:lang w:val="cy-GB"/>
        </w:rPr>
        <w:t>/prentis</w:t>
      </w:r>
      <w:r w:rsidRPr="00FE49DB">
        <w:rPr>
          <w:rFonts w:ascii="Arial" w:hAnsi="Arial" w:cs="Arial"/>
          <w:lang w:val="cy-GB"/>
        </w:rPr>
        <w:t xml:space="preserve"> yn berygl iddo’i hun neu i bobl eraill</w:t>
      </w:r>
      <w:r w:rsidR="00105CDB" w:rsidRPr="00FE49DB">
        <w:rPr>
          <w:rFonts w:ascii="Arial" w:hAnsi="Arial" w:cs="Arial"/>
          <w:lang w:val="cy-GB"/>
        </w:rPr>
        <w:t>;</w:t>
      </w:r>
    </w:p>
    <w:p w14:paraId="429A9368" w14:textId="65EC0BEA" w:rsidR="0051686F" w:rsidRDefault="004B03E6" w:rsidP="004B03E6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unrhyw amgylchiad arall lle gallai gweithredoedd myfyriwr/prentis beryglu lles cymuned y Brifysgol neu niweidio enw da’r sefydliad</w:t>
      </w:r>
      <w:r w:rsidR="00FB4E6D" w:rsidRPr="00FE49DB">
        <w:rPr>
          <w:rFonts w:ascii="Arial" w:hAnsi="Arial" w:cs="Arial"/>
          <w:lang w:val="cy-GB"/>
        </w:rPr>
        <w:t xml:space="preserve">.  </w:t>
      </w:r>
    </w:p>
    <w:p w14:paraId="7EF7F77C" w14:textId="77777777" w:rsidR="006410C9" w:rsidRDefault="006410C9" w:rsidP="006410C9">
      <w:pPr>
        <w:rPr>
          <w:rFonts w:ascii="Arial" w:hAnsi="Arial" w:cs="Arial"/>
          <w:lang w:val="cy-GB"/>
        </w:rPr>
      </w:pPr>
    </w:p>
    <w:p w14:paraId="068DB95F" w14:textId="25E72ED4" w:rsidR="006410C9" w:rsidRPr="00E72BC9" w:rsidRDefault="006410C9" w:rsidP="00E72BC9">
      <w:pPr>
        <w:ind w:left="851" w:firstLine="0"/>
        <w:rPr>
          <w:rFonts w:ascii="Arial" w:hAnsi="Arial" w:cs="Arial"/>
          <w:lang w:val="cy-GB"/>
        </w:rPr>
      </w:pPr>
      <w:r w:rsidRPr="006410C9">
        <w:rPr>
          <w:rFonts w:ascii="Arial" w:hAnsi="Arial" w:cs="Arial"/>
          <w:lang w:val="cy-GB"/>
        </w:rPr>
        <w:t>Mewn rhai achosion, oherwydd natur frys neu sensitif y mater, gall Ysgrifennydd y Brifysgol</w:t>
      </w:r>
      <w:r w:rsidR="00E72BC9">
        <w:rPr>
          <w:rFonts w:ascii="Arial" w:hAnsi="Arial" w:cs="Arial"/>
          <w:lang w:val="cy-GB"/>
        </w:rPr>
        <w:t xml:space="preserve"> </w:t>
      </w:r>
      <w:r w:rsidRPr="006410C9">
        <w:rPr>
          <w:rFonts w:ascii="Arial" w:hAnsi="Arial" w:cs="Arial"/>
          <w:lang w:val="cy-GB"/>
        </w:rPr>
        <w:t>(neu enwebai), gymeradwyo camau rhagofalus nes bod gwrandawiad yn cael ei gynnal a dod i gasgliad.</w:t>
      </w:r>
    </w:p>
    <w:p w14:paraId="402C2E8F" w14:textId="77777777" w:rsidR="008507B3" w:rsidRPr="00FE49DB" w:rsidRDefault="008507B3" w:rsidP="00B33C22">
      <w:pPr>
        <w:pStyle w:val="ListParagraph"/>
        <w:ind w:left="851" w:hanging="851"/>
        <w:rPr>
          <w:lang w:val="cy-GB"/>
        </w:rPr>
      </w:pPr>
    </w:p>
    <w:p w14:paraId="5B8075D2" w14:textId="6AF813C5" w:rsidR="006D6559" w:rsidRPr="006D6559" w:rsidRDefault="006D6559" w:rsidP="00E72BC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lang w:val="cy-GB"/>
        </w:rPr>
        <w:t>2.</w:t>
      </w:r>
      <w:r>
        <w:rPr>
          <w:rFonts w:ascii="Arial" w:hAnsi="Arial" w:cs="Arial"/>
          <w:lang w:val="cy-GB"/>
        </w:rPr>
        <w:tab/>
      </w:r>
      <w:r w:rsidR="004B03E6" w:rsidRPr="006D6559">
        <w:rPr>
          <w:rFonts w:ascii="Arial" w:hAnsi="Arial" w:cs="Arial"/>
          <w:lang w:val="cy-GB"/>
        </w:rPr>
        <w:t xml:space="preserve">Mae’n ofynnol i’r asesiad risg wneud argymhellion </w:t>
      </w:r>
      <w:proofErr w:type="spellStart"/>
      <w:r w:rsidRPr="006D6559">
        <w:rPr>
          <w:rFonts w:ascii="Arial" w:hAnsi="Arial" w:cs="Arial"/>
        </w:rPr>
        <w:t>ar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gyfer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gweithredu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rhagofalus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lle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bo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angen</w:t>
      </w:r>
      <w:proofErr w:type="spellEnd"/>
      <w:r w:rsidRPr="006D6559">
        <w:rPr>
          <w:rFonts w:ascii="Arial" w:hAnsi="Arial" w:cs="Arial"/>
        </w:rPr>
        <w:t xml:space="preserve"> ac </w:t>
      </w:r>
      <w:proofErr w:type="spellStart"/>
      <w:r w:rsidRPr="006D6559">
        <w:rPr>
          <w:rFonts w:ascii="Arial" w:hAnsi="Arial" w:cs="Arial"/>
        </w:rPr>
        <w:t>yn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briodol</w:t>
      </w:r>
      <w:proofErr w:type="spellEnd"/>
      <w:r w:rsidRPr="006D6559">
        <w:rPr>
          <w:rFonts w:ascii="Arial" w:hAnsi="Arial" w:cs="Arial"/>
        </w:rPr>
        <w:t xml:space="preserve">, </w:t>
      </w:r>
      <w:r w:rsidR="004B03E6" w:rsidRPr="006D6559">
        <w:rPr>
          <w:rFonts w:ascii="Arial" w:hAnsi="Arial" w:cs="Arial"/>
          <w:lang w:val="cy-GB"/>
        </w:rPr>
        <w:t>yng nghyd-destun diogelu’r</w:t>
      </w:r>
      <w:r w:rsidR="00772C2C" w:rsidRPr="00FE49DB">
        <w:rPr>
          <w:rStyle w:val="FootnoteReference"/>
          <w:rFonts w:ascii="Arial" w:hAnsi="Arial" w:cs="Arial"/>
          <w:lang w:val="cy-GB"/>
        </w:rPr>
        <w:footnoteReference w:id="1"/>
      </w:r>
      <w:r w:rsidR="00E73066" w:rsidRPr="006D6559">
        <w:rPr>
          <w:rFonts w:ascii="Arial" w:hAnsi="Arial" w:cs="Arial"/>
          <w:lang w:val="cy-GB"/>
        </w:rPr>
        <w:t xml:space="preserve"> </w:t>
      </w:r>
      <w:r w:rsidR="004B03E6" w:rsidRPr="006D6559">
        <w:rPr>
          <w:rFonts w:ascii="Arial" w:hAnsi="Arial" w:cs="Arial"/>
          <w:lang w:val="cy-GB"/>
        </w:rPr>
        <w:t>Myfyriwr/Prentis sy’n Ymateb ei hun, y Parti sy’n Adrodd, aelodau eraill o gymuned y Brifysgol neu enw da’r Brifysgol</w:t>
      </w:r>
      <w:r w:rsidR="00E73066" w:rsidRPr="006D6559">
        <w:rPr>
          <w:rFonts w:ascii="Arial" w:hAnsi="Arial" w:cs="Arial"/>
          <w:lang w:val="cy-GB"/>
        </w:rPr>
        <w:t>.</w:t>
      </w:r>
      <w:r w:rsidR="004B03E6" w:rsidRPr="006D6559">
        <w:rPr>
          <w:rFonts w:ascii="Arial" w:hAnsi="Arial" w:cs="Arial"/>
          <w:lang w:val="cy-GB"/>
        </w:rPr>
        <w:t xml:space="preserve"> </w:t>
      </w:r>
      <w:proofErr w:type="spellStart"/>
      <w:r w:rsidRPr="006D6559">
        <w:rPr>
          <w:rFonts w:ascii="Arial" w:hAnsi="Arial" w:cs="Arial"/>
        </w:rPr>
        <w:t>Rôl</w:t>
      </w:r>
      <w:proofErr w:type="spellEnd"/>
      <w:r w:rsidRPr="006D6559">
        <w:rPr>
          <w:rFonts w:ascii="Arial" w:hAnsi="Arial" w:cs="Arial"/>
        </w:rPr>
        <w:t xml:space="preserve"> y Panel </w:t>
      </w:r>
      <w:proofErr w:type="spellStart"/>
      <w:r w:rsidRPr="006D6559">
        <w:rPr>
          <w:rFonts w:ascii="Arial" w:hAnsi="Arial" w:cs="Arial"/>
        </w:rPr>
        <w:t>Asesu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Risg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yw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asesu'r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risgiau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sy'n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deillio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o'r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digwyddiad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honedig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ar</w:t>
      </w:r>
      <w:proofErr w:type="spellEnd"/>
      <w:r w:rsidRPr="006D6559">
        <w:rPr>
          <w:rFonts w:ascii="Arial" w:hAnsi="Arial" w:cs="Arial"/>
        </w:rPr>
        <w:t xml:space="preserve"> sail </w:t>
      </w:r>
      <w:proofErr w:type="spellStart"/>
      <w:r w:rsidRPr="006D6559">
        <w:rPr>
          <w:rFonts w:ascii="Arial" w:hAnsi="Arial" w:cs="Arial"/>
        </w:rPr>
        <w:t>yr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honiad</w:t>
      </w:r>
      <w:proofErr w:type="spellEnd"/>
      <w:r w:rsidRPr="006D6559">
        <w:rPr>
          <w:rFonts w:ascii="Arial" w:hAnsi="Arial" w:cs="Arial"/>
        </w:rPr>
        <w:t xml:space="preserve"> a </w:t>
      </w:r>
      <w:proofErr w:type="spellStart"/>
      <w:r w:rsidRPr="006D6559">
        <w:rPr>
          <w:rFonts w:ascii="Arial" w:hAnsi="Arial" w:cs="Arial"/>
        </w:rPr>
        <w:t>adroddwyd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i'r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Brifysgol</w:t>
      </w:r>
      <w:proofErr w:type="spellEnd"/>
      <w:r w:rsidRPr="006D6559">
        <w:rPr>
          <w:rFonts w:ascii="Arial" w:hAnsi="Arial" w:cs="Arial"/>
        </w:rPr>
        <w:t xml:space="preserve">.  </w:t>
      </w:r>
      <w:r w:rsidR="004B03E6" w:rsidRPr="006D6559">
        <w:rPr>
          <w:rFonts w:ascii="Arial" w:hAnsi="Arial" w:cs="Arial"/>
          <w:lang w:val="cy-GB"/>
        </w:rPr>
        <w:t>Wrth gynnal yr asesiad risg, nid rôl y</w:t>
      </w:r>
      <w:r w:rsidR="00CA4E7F" w:rsidRPr="006D6559">
        <w:rPr>
          <w:rFonts w:ascii="Arial" w:hAnsi="Arial" w:cs="Arial"/>
          <w:lang w:val="cy-GB"/>
        </w:rPr>
        <w:t xml:space="preserve"> P</w:t>
      </w:r>
      <w:r w:rsidR="00C841BA" w:rsidRPr="006D6559">
        <w:rPr>
          <w:rFonts w:ascii="Arial" w:hAnsi="Arial" w:cs="Arial"/>
          <w:lang w:val="cy-GB"/>
        </w:rPr>
        <w:t xml:space="preserve">anel </w:t>
      </w:r>
      <w:r w:rsidR="004B03E6" w:rsidRPr="006D6559">
        <w:rPr>
          <w:rFonts w:ascii="Arial" w:hAnsi="Arial" w:cs="Arial"/>
          <w:lang w:val="cy-GB"/>
        </w:rPr>
        <w:t xml:space="preserve">yw ymchwilio i’r digwyddiad honedig, neu benderfynu </w:t>
      </w:r>
      <w:r w:rsidR="00CD5FBA" w:rsidRPr="006D6559">
        <w:rPr>
          <w:rFonts w:ascii="Arial" w:hAnsi="Arial" w:cs="Arial"/>
          <w:lang w:val="cy-GB"/>
        </w:rPr>
        <w:t>p’un a yw wedi digwydd, yn unol â’r hyn a adroddwyd</w:t>
      </w:r>
      <w:r w:rsidR="00CA4E7F" w:rsidRPr="006D6559">
        <w:rPr>
          <w:rFonts w:ascii="Arial" w:hAnsi="Arial" w:cs="Arial"/>
          <w:lang w:val="cy-GB"/>
        </w:rPr>
        <w:t>.</w:t>
      </w:r>
      <w:r w:rsidR="00CD5FBA" w:rsidRPr="006D6559">
        <w:rPr>
          <w:rFonts w:ascii="Arial" w:hAnsi="Arial" w:cs="Arial"/>
          <w:lang w:val="cy-GB"/>
        </w:rPr>
        <w:t xml:space="preserve"> </w:t>
      </w:r>
      <w:proofErr w:type="spellStart"/>
      <w:r w:rsidRPr="006D6559">
        <w:rPr>
          <w:rFonts w:ascii="Arial" w:hAnsi="Arial" w:cs="Arial"/>
        </w:rPr>
        <w:t>Gellir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gweld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gweithdrefn</w:t>
      </w:r>
      <w:proofErr w:type="spellEnd"/>
      <w:r w:rsidRPr="006D6559">
        <w:rPr>
          <w:rFonts w:ascii="Arial" w:hAnsi="Arial" w:cs="Arial"/>
        </w:rPr>
        <w:t xml:space="preserve"> y </w:t>
      </w:r>
      <w:proofErr w:type="spellStart"/>
      <w:r w:rsidRPr="006D6559">
        <w:rPr>
          <w:rFonts w:ascii="Arial" w:hAnsi="Arial" w:cs="Arial"/>
        </w:rPr>
        <w:t>Brifysgol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ar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gyfer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delio</w:t>
      </w:r>
      <w:proofErr w:type="spellEnd"/>
      <w:r w:rsidRPr="006D6559">
        <w:rPr>
          <w:rFonts w:ascii="Arial" w:hAnsi="Arial" w:cs="Arial"/>
        </w:rPr>
        <w:t xml:space="preserve"> â </w:t>
      </w:r>
      <w:proofErr w:type="spellStart"/>
      <w:r w:rsidRPr="006D6559">
        <w:rPr>
          <w:rFonts w:ascii="Arial" w:hAnsi="Arial" w:cs="Arial"/>
        </w:rPr>
        <w:t>chamymddwyn</w:t>
      </w:r>
      <w:proofErr w:type="spellEnd"/>
      <w:r w:rsidRPr="006D6559">
        <w:rPr>
          <w:rFonts w:ascii="Arial" w:hAnsi="Arial" w:cs="Arial"/>
        </w:rPr>
        <w:t xml:space="preserve">, </w:t>
      </w:r>
      <w:proofErr w:type="spellStart"/>
      <w:r w:rsidRPr="006D6559">
        <w:rPr>
          <w:rFonts w:ascii="Arial" w:hAnsi="Arial" w:cs="Arial"/>
        </w:rPr>
        <w:t>sydd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hefyd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yn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drosedd</w:t>
      </w:r>
      <w:proofErr w:type="spellEnd"/>
      <w:r w:rsidRPr="006D6559">
        <w:rPr>
          <w:rFonts w:ascii="Arial" w:hAnsi="Arial" w:cs="Arial"/>
        </w:rPr>
        <w:t xml:space="preserve">, </w:t>
      </w:r>
      <w:proofErr w:type="spellStart"/>
      <w:r w:rsidRPr="006D6559">
        <w:rPr>
          <w:rFonts w:ascii="Arial" w:hAnsi="Arial" w:cs="Arial"/>
        </w:rPr>
        <w:t>yn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adrannau</w:t>
      </w:r>
      <w:proofErr w:type="spellEnd"/>
      <w:r w:rsidRPr="006D6559">
        <w:rPr>
          <w:rFonts w:ascii="Arial" w:hAnsi="Arial" w:cs="Arial"/>
        </w:rPr>
        <w:t xml:space="preserve"> 6.7 </w:t>
      </w:r>
      <w:proofErr w:type="spellStart"/>
      <w:r w:rsidRPr="006D6559">
        <w:rPr>
          <w:rFonts w:ascii="Arial" w:hAnsi="Arial" w:cs="Arial"/>
        </w:rPr>
        <w:t>i</w:t>
      </w:r>
      <w:proofErr w:type="spellEnd"/>
      <w:r w:rsidRPr="006D6559">
        <w:rPr>
          <w:rFonts w:ascii="Arial" w:hAnsi="Arial" w:cs="Arial"/>
        </w:rPr>
        <w:t xml:space="preserve"> 6.10 </w:t>
      </w:r>
      <w:proofErr w:type="spellStart"/>
      <w:r w:rsidRPr="006D6559">
        <w:rPr>
          <w:rFonts w:ascii="Arial" w:hAnsi="Arial" w:cs="Arial"/>
        </w:rPr>
        <w:t>o'r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Weithdrefn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Ymddygiad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Myfyrwyr</w:t>
      </w:r>
      <w:proofErr w:type="spellEnd"/>
      <w:r w:rsidRPr="006D6559">
        <w:rPr>
          <w:rFonts w:ascii="Arial" w:hAnsi="Arial" w:cs="Arial"/>
        </w:rPr>
        <w:t>.</w:t>
      </w:r>
    </w:p>
    <w:p w14:paraId="6DB506E2" w14:textId="7DAEA8F6" w:rsidR="00E73066" w:rsidRPr="00FE49DB" w:rsidRDefault="00E73066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54D5F7C6" w14:textId="2C74FE58" w:rsidR="00E73066" w:rsidRPr="00E72BC9" w:rsidRDefault="006D6559" w:rsidP="00E72BC9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3.</w:t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 w:rsidR="00CD5FBA" w:rsidRPr="00E72BC9">
        <w:rPr>
          <w:rFonts w:ascii="Arial" w:hAnsi="Arial" w:cs="Arial"/>
          <w:lang w:val="cy-GB"/>
        </w:rPr>
        <w:t>Bydd aelodaeth y</w:t>
      </w:r>
      <w:r w:rsidR="00E73066" w:rsidRPr="00E72BC9">
        <w:rPr>
          <w:rFonts w:ascii="Arial" w:hAnsi="Arial" w:cs="Arial"/>
          <w:lang w:val="cy-GB"/>
        </w:rPr>
        <w:t xml:space="preserve"> Panel</w:t>
      </w:r>
      <w:r w:rsidR="003A70BF" w:rsidRPr="00E72BC9">
        <w:rPr>
          <w:rFonts w:ascii="Arial" w:hAnsi="Arial" w:cs="Arial"/>
          <w:lang w:val="cy-GB"/>
        </w:rPr>
        <w:t xml:space="preserve"> </w:t>
      </w:r>
      <w:r w:rsidR="00CD5FBA" w:rsidRPr="00E72BC9">
        <w:rPr>
          <w:rFonts w:ascii="Arial" w:hAnsi="Arial" w:cs="Arial"/>
          <w:lang w:val="cy-GB"/>
        </w:rPr>
        <w:t>Asesu Risg fel a ganlyn</w:t>
      </w:r>
      <w:r w:rsidR="00FB4E6D" w:rsidRPr="00E72BC9">
        <w:rPr>
          <w:rFonts w:ascii="Arial" w:hAnsi="Arial" w:cs="Arial"/>
          <w:lang w:val="cy-GB"/>
        </w:rPr>
        <w:t>:</w:t>
      </w:r>
    </w:p>
    <w:p w14:paraId="4ED0B3C2" w14:textId="77777777" w:rsidR="00FB4E6D" w:rsidRPr="00FE49DB" w:rsidRDefault="00FB4E6D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282E4107" w14:textId="58F2DFF5" w:rsidR="00FB4E6D" w:rsidRPr="00FE49DB" w:rsidRDefault="00CD5FBA" w:rsidP="00B33C2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Ysgrifennydd y Brifysgol neu enwebai</w:t>
      </w:r>
      <w:r w:rsidR="00FB4E6D" w:rsidRPr="00FE49DB">
        <w:rPr>
          <w:rFonts w:ascii="Arial" w:hAnsi="Arial" w:cs="Arial"/>
          <w:lang w:val="cy-GB"/>
        </w:rPr>
        <w:t xml:space="preserve"> (C</w:t>
      </w:r>
      <w:r w:rsidRPr="00FE49DB">
        <w:rPr>
          <w:rFonts w:ascii="Arial" w:hAnsi="Arial" w:cs="Arial"/>
          <w:lang w:val="cy-GB"/>
        </w:rPr>
        <w:t>adeirydd</w:t>
      </w:r>
      <w:r w:rsidR="00FB4E6D" w:rsidRPr="00FE49DB">
        <w:rPr>
          <w:rFonts w:ascii="Arial" w:hAnsi="Arial" w:cs="Arial"/>
          <w:lang w:val="cy-GB"/>
        </w:rPr>
        <w:t xml:space="preserve">) </w:t>
      </w:r>
    </w:p>
    <w:p w14:paraId="36A12D9D" w14:textId="00540B23" w:rsidR="00FB4E6D" w:rsidRPr="00FE49DB" w:rsidRDefault="00CD5FBA" w:rsidP="00B33C2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Cyfarwyddwr Gwasanaethau Myfyrwyr</w:t>
      </w:r>
    </w:p>
    <w:p w14:paraId="268A35B5" w14:textId="19729A0B" w:rsidR="00FB4E6D" w:rsidRPr="00FE49DB" w:rsidRDefault="00CD5FBA" w:rsidP="00B33C2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Cyfarwyddwr Gwasanaethau Caplaniaeth</w:t>
      </w:r>
    </w:p>
    <w:p w14:paraId="3BBEB8A8" w14:textId="42B61899" w:rsidR="00FB4E6D" w:rsidRPr="00FE49DB" w:rsidRDefault="00CD5FBA" w:rsidP="00B33C2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 xml:space="preserve">Prif Swyddog Gweithredol, Undeb y Myfyrwyr </w:t>
      </w:r>
    </w:p>
    <w:p w14:paraId="39164B4D" w14:textId="2368BFF5" w:rsidR="00FB4E6D" w:rsidRPr="00FE49DB" w:rsidRDefault="00CD5FBA" w:rsidP="00B33C2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 xml:space="preserve">Pennaeth Cyfathrebu Corfforaethol </w:t>
      </w:r>
    </w:p>
    <w:p w14:paraId="73F33041" w14:textId="20849351" w:rsidR="00FB4E6D" w:rsidRPr="00FE49DB" w:rsidRDefault="00CD5FBA" w:rsidP="00B33C2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Pennaeth Gwasanaethau Llety</w:t>
      </w:r>
    </w:p>
    <w:p w14:paraId="0B2AAD19" w14:textId="05B3D90E" w:rsidR="00FB4E6D" w:rsidRPr="00FE49DB" w:rsidRDefault="00CD5FBA" w:rsidP="00B33C2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Rheolwr Diogeledd a Glanhau</w:t>
      </w:r>
    </w:p>
    <w:p w14:paraId="745BBB7D" w14:textId="60A02860" w:rsidR="00FB4E6D" w:rsidRPr="00FE49DB" w:rsidRDefault="00CD5FBA" w:rsidP="00B33C2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Deon Cyfadran y Myfyrwyr</w:t>
      </w:r>
    </w:p>
    <w:p w14:paraId="0C52D859" w14:textId="37F3FA53" w:rsidR="00FB4E6D" w:rsidRPr="00FE49DB" w:rsidRDefault="001E0D1B" w:rsidP="00B33C2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ennaeth Gwaith Achos Myfyrwyr neu enwebai (Ysgrifennydd</w:t>
      </w:r>
      <w:r w:rsidR="00CD5FBA" w:rsidRPr="00FE49DB">
        <w:rPr>
          <w:rFonts w:ascii="Arial" w:hAnsi="Arial" w:cs="Arial"/>
          <w:lang w:val="cy-GB"/>
        </w:rPr>
        <w:t>)</w:t>
      </w:r>
    </w:p>
    <w:p w14:paraId="06156D96" w14:textId="56744C62" w:rsidR="00FB4E6D" w:rsidRPr="00FE49DB" w:rsidRDefault="00FB4E6D" w:rsidP="00B33C22">
      <w:pPr>
        <w:ind w:left="851" w:hanging="851"/>
        <w:rPr>
          <w:rFonts w:ascii="Arial" w:hAnsi="Arial" w:cs="Arial"/>
          <w:lang w:val="cy-GB"/>
        </w:rPr>
      </w:pPr>
    </w:p>
    <w:p w14:paraId="434CCBD3" w14:textId="06965680" w:rsidR="006D6559" w:rsidRPr="006D6559" w:rsidRDefault="00CD5FBA" w:rsidP="006D6559">
      <w:pPr>
        <w:pStyle w:val="ListParagraph"/>
        <w:ind w:left="851" w:firstLine="0"/>
        <w:rPr>
          <w:rFonts w:ascii="Arial" w:hAnsi="Arial" w:cs="Arial"/>
        </w:rPr>
      </w:pPr>
      <w:r w:rsidRPr="00FE49DB">
        <w:rPr>
          <w:rFonts w:ascii="Arial" w:hAnsi="Arial" w:cs="Arial"/>
          <w:lang w:val="cy-GB"/>
        </w:rPr>
        <w:lastRenderedPageBreak/>
        <w:t>Bydd y Cadeirydd, trwy ymgynghori â’r</w:t>
      </w:r>
      <w:r w:rsidR="001E0D1B">
        <w:rPr>
          <w:rFonts w:ascii="Arial" w:hAnsi="Arial" w:cs="Arial"/>
          <w:lang w:val="cy-GB"/>
        </w:rPr>
        <w:t xml:space="preserve"> Pennaeth Gwaith Achos Myfyrwyr</w:t>
      </w:r>
      <w:r w:rsidRPr="00FE49DB">
        <w:rPr>
          <w:rFonts w:ascii="Arial" w:hAnsi="Arial" w:cs="Arial"/>
          <w:lang w:val="cy-GB"/>
        </w:rPr>
        <w:t xml:space="preserve"> yn cadarnhau pa staff y mae’n ofynnol iddynt fynychu, yn dibynnu ar natur yr achos</w:t>
      </w:r>
      <w:r w:rsidR="003A70BF" w:rsidRPr="00FE49DB">
        <w:rPr>
          <w:rFonts w:ascii="Arial" w:hAnsi="Arial" w:cs="Arial"/>
          <w:lang w:val="cy-GB"/>
        </w:rPr>
        <w:t>.</w:t>
      </w:r>
      <w:r w:rsidRPr="00FE49DB">
        <w:rPr>
          <w:rFonts w:ascii="Arial" w:hAnsi="Arial" w:cs="Arial"/>
          <w:lang w:val="cy-GB"/>
        </w:rPr>
        <w:t xml:space="preserve"> Gall y Cadeirydd ofyn am aelod staff sydd ag arbenigedd </w:t>
      </w:r>
      <w:r w:rsidR="0072637C" w:rsidRPr="00FE49DB">
        <w:rPr>
          <w:rFonts w:ascii="Arial" w:hAnsi="Arial" w:cs="Arial"/>
          <w:lang w:val="cy-GB"/>
        </w:rPr>
        <w:t>penodol i fynychu cyfarfod, os ystyrir</w:t>
      </w:r>
      <w:r w:rsidRPr="00FE49DB">
        <w:rPr>
          <w:rFonts w:ascii="Arial" w:hAnsi="Arial" w:cs="Arial"/>
          <w:lang w:val="cy-GB"/>
        </w:rPr>
        <w:t xml:space="preserve"> bod </w:t>
      </w:r>
      <w:r w:rsidR="0072637C" w:rsidRPr="00FE49DB">
        <w:rPr>
          <w:rFonts w:ascii="Arial" w:hAnsi="Arial" w:cs="Arial"/>
          <w:lang w:val="cy-GB"/>
        </w:rPr>
        <w:t xml:space="preserve">hynny’n </w:t>
      </w:r>
      <w:r w:rsidRPr="00FE49DB">
        <w:rPr>
          <w:rFonts w:ascii="Arial" w:hAnsi="Arial" w:cs="Arial"/>
          <w:lang w:val="cy-GB"/>
        </w:rPr>
        <w:t>angen</w:t>
      </w:r>
      <w:r w:rsidR="0072637C" w:rsidRPr="00FE49DB">
        <w:rPr>
          <w:rFonts w:ascii="Arial" w:hAnsi="Arial" w:cs="Arial"/>
          <w:lang w:val="cy-GB"/>
        </w:rPr>
        <w:t>rheidiol</w:t>
      </w:r>
      <w:r w:rsidR="00314054" w:rsidRPr="00FE49DB">
        <w:rPr>
          <w:rFonts w:ascii="Arial" w:hAnsi="Arial" w:cs="Arial"/>
          <w:lang w:val="cy-GB"/>
        </w:rPr>
        <w:t>.</w:t>
      </w:r>
      <w:r w:rsidR="006D6559">
        <w:rPr>
          <w:rFonts w:ascii="Arial" w:hAnsi="Arial" w:cs="Arial"/>
          <w:lang w:val="cy-GB"/>
        </w:rPr>
        <w:t xml:space="preserve">  </w:t>
      </w:r>
      <w:proofErr w:type="spellStart"/>
      <w:r w:rsidR="006D6559" w:rsidRPr="006D6559">
        <w:rPr>
          <w:rFonts w:ascii="Arial" w:hAnsi="Arial" w:cs="Arial"/>
        </w:rPr>
        <w:t>Caniateir</w:t>
      </w:r>
      <w:proofErr w:type="spellEnd"/>
      <w:r w:rsidR="006D6559" w:rsidRPr="006D6559">
        <w:rPr>
          <w:rFonts w:ascii="Arial" w:hAnsi="Arial" w:cs="Arial"/>
        </w:rPr>
        <w:t xml:space="preserve"> </w:t>
      </w:r>
      <w:proofErr w:type="spellStart"/>
      <w:r w:rsidR="006D6559" w:rsidRPr="006D6559">
        <w:rPr>
          <w:rFonts w:ascii="Arial" w:hAnsi="Arial" w:cs="Arial"/>
        </w:rPr>
        <w:t>i</w:t>
      </w:r>
      <w:proofErr w:type="spellEnd"/>
      <w:r w:rsidR="006D6559" w:rsidRPr="006D6559">
        <w:rPr>
          <w:rFonts w:ascii="Arial" w:hAnsi="Arial" w:cs="Arial"/>
        </w:rPr>
        <w:t xml:space="preserve"> </w:t>
      </w:r>
      <w:proofErr w:type="spellStart"/>
      <w:r w:rsidR="006D6559" w:rsidRPr="006D6559">
        <w:rPr>
          <w:rFonts w:ascii="Arial" w:hAnsi="Arial" w:cs="Arial"/>
        </w:rPr>
        <w:t>enwebai</w:t>
      </w:r>
      <w:proofErr w:type="spellEnd"/>
      <w:r w:rsidR="006D6559" w:rsidRPr="006D6559">
        <w:rPr>
          <w:rFonts w:ascii="Arial" w:hAnsi="Arial" w:cs="Arial"/>
        </w:rPr>
        <w:t xml:space="preserve"> </w:t>
      </w:r>
      <w:proofErr w:type="spellStart"/>
      <w:r w:rsidR="006D6559" w:rsidRPr="006D6559">
        <w:rPr>
          <w:rFonts w:ascii="Arial" w:hAnsi="Arial" w:cs="Arial"/>
        </w:rPr>
        <w:t>aelod</w:t>
      </w:r>
      <w:proofErr w:type="spellEnd"/>
      <w:r w:rsidR="006D6559" w:rsidRPr="006D6559">
        <w:rPr>
          <w:rFonts w:ascii="Arial" w:hAnsi="Arial" w:cs="Arial"/>
        </w:rPr>
        <w:t xml:space="preserve"> </w:t>
      </w:r>
      <w:proofErr w:type="spellStart"/>
      <w:r w:rsidR="006D6559" w:rsidRPr="006D6559">
        <w:rPr>
          <w:rFonts w:ascii="Arial" w:hAnsi="Arial" w:cs="Arial"/>
        </w:rPr>
        <w:t>o'r</w:t>
      </w:r>
      <w:proofErr w:type="spellEnd"/>
      <w:r w:rsidR="006D6559" w:rsidRPr="006D6559">
        <w:rPr>
          <w:rFonts w:ascii="Arial" w:hAnsi="Arial" w:cs="Arial"/>
        </w:rPr>
        <w:t xml:space="preserve"> Panel </w:t>
      </w:r>
      <w:proofErr w:type="spellStart"/>
      <w:r w:rsidR="006D6559" w:rsidRPr="006D6559">
        <w:rPr>
          <w:rFonts w:ascii="Arial" w:hAnsi="Arial" w:cs="Arial"/>
        </w:rPr>
        <w:t>fod</w:t>
      </w:r>
      <w:proofErr w:type="spellEnd"/>
      <w:r w:rsidR="006D6559" w:rsidRPr="006D6559">
        <w:rPr>
          <w:rFonts w:ascii="Arial" w:hAnsi="Arial" w:cs="Arial"/>
        </w:rPr>
        <w:t xml:space="preserve"> </w:t>
      </w:r>
      <w:proofErr w:type="spellStart"/>
      <w:r w:rsidR="006D6559" w:rsidRPr="006D6559">
        <w:rPr>
          <w:rFonts w:ascii="Arial" w:hAnsi="Arial" w:cs="Arial"/>
        </w:rPr>
        <w:t>yn</w:t>
      </w:r>
      <w:proofErr w:type="spellEnd"/>
      <w:r w:rsidR="006D6559" w:rsidRPr="006D6559">
        <w:rPr>
          <w:rFonts w:ascii="Arial" w:hAnsi="Arial" w:cs="Arial"/>
        </w:rPr>
        <w:t xml:space="preserve"> </w:t>
      </w:r>
      <w:proofErr w:type="spellStart"/>
      <w:r w:rsidR="006D6559" w:rsidRPr="006D6559">
        <w:rPr>
          <w:rFonts w:ascii="Arial" w:hAnsi="Arial" w:cs="Arial"/>
        </w:rPr>
        <w:t>bresennol</w:t>
      </w:r>
      <w:proofErr w:type="spellEnd"/>
      <w:r w:rsidR="006D6559" w:rsidRPr="006D6559">
        <w:rPr>
          <w:rFonts w:ascii="Arial" w:hAnsi="Arial" w:cs="Arial"/>
        </w:rPr>
        <w:t xml:space="preserve"> </w:t>
      </w:r>
      <w:proofErr w:type="spellStart"/>
      <w:r w:rsidR="006D6559" w:rsidRPr="006D6559">
        <w:rPr>
          <w:rFonts w:ascii="Arial" w:hAnsi="Arial" w:cs="Arial"/>
        </w:rPr>
        <w:t>yn</w:t>
      </w:r>
      <w:proofErr w:type="spellEnd"/>
      <w:r w:rsidR="006D6559" w:rsidRPr="006D6559">
        <w:rPr>
          <w:rFonts w:ascii="Arial" w:hAnsi="Arial" w:cs="Arial"/>
        </w:rPr>
        <w:t xml:space="preserve"> </w:t>
      </w:r>
      <w:proofErr w:type="spellStart"/>
      <w:r w:rsidR="006D6559" w:rsidRPr="006D6559">
        <w:rPr>
          <w:rFonts w:ascii="Arial" w:hAnsi="Arial" w:cs="Arial"/>
        </w:rPr>
        <w:t>eu</w:t>
      </w:r>
      <w:proofErr w:type="spellEnd"/>
      <w:r w:rsidR="006D6559" w:rsidRPr="006D6559">
        <w:rPr>
          <w:rFonts w:ascii="Arial" w:hAnsi="Arial" w:cs="Arial"/>
        </w:rPr>
        <w:t xml:space="preserve"> </w:t>
      </w:r>
      <w:proofErr w:type="spellStart"/>
      <w:r w:rsidR="006D6559" w:rsidRPr="006D6559">
        <w:rPr>
          <w:rFonts w:ascii="Arial" w:hAnsi="Arial" w:cs="Arial"/>
        </w:rPr>
        <w:t>lle</w:t>
      </w:r>
      <w:proofErr w:type="spellEnd"/>
      <w:r w:rsidR="006D6559" w:rsidRPr="006D6559">
        <w:rPr>
          <w:rFonts w:ascii="Arial" w:hAnsi="Arial" w:cs="Arial"/>
        </w:rPr>
        <w:t>.</w:t>
      </w:r>
    </w:p>
    <w:p w14:paraId="5A890E8C" w14:textId="30FC3204" w:rsidR="00E73066" w:rsidRPr="00FE49DB" w:rsidRDefault="00314054" w:rsidP="00E72BC9">
      <w:pPr>
        <w:pStyle w:val="ListParagraph"/>
        <w:ind w:left="851" w:firstLine="0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 xml:space="preserve"> </w:t>
      </w:r>
    </w:p>
    <w:p w14:paraId="56FFECF2" w14:textId="76C4ED3E" w:rsidR="00E73066" w:rsidRPr="00E72BC9" w:rsidRDefault="006D6559" w:rsidP="00E72BC9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4.</w:t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 w:rsidR="0072637C" w:rsidRPr="00E72BC9">
        <w:rPr>
          <w:rFonts w:ascii="Arial" w:hAnsi="Arial" w:cs="Arial"/>
          <w:lang w:val="cy-GB"/>
        </w:rPr>
        <w:t>Swyddogaeth y Panel Asesu Risg yw</w:t>
      </w:r>
      <w:r w:rsidR="00E73066" w:rsidRPr="00E72BC9">
        <w:rPr>
          <w:rFonts w:ascii="Arial" w:hAnsi="Arial" w:cs="Arial"/>
          <w:lang w:val="cy-GB"/>
        </w:rPr>
        <w:t>:</w:t>
      </w:r>
    </w:p>
    <w:p w14:paraId="1B6EEDD8" w14:textId="77777777" w:rsidR="00AE2645" w:rsidRPr="00FE49DB" w:rsidRDefault="00AE2645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5279A6A1" w14:textId="77777777" w:rsidR="0072637C" w:rsidRPr="00FE49DB" w:rsidRDefault="0072637C" w:rsidP="0072637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gwerthuso’r amgylchiadau fel y’u cyflwynwyd;</w:t>
      </w:r>
    </w:p>
    <w:p w14:paraId="1FFA4DA6" w14:textId="77777777" w:rsidR="0072637C" w:rsidRPr="00FE49DB" w:rsidRDefault="0072637C" w:rsidP="0072637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nodi a mesur risgiau;</w:t>
      </w:r>
    </w:p>
    <w:p w14:paraId="31030F2E" w14:textId="5BA0CC15" w:rsidR="00E73066" w:rsidRPr="00FE49DB" w:rsidRDefault="0072637C" w:rsidP="0072637C">
      <w:pPr>
        <w:pStyle w:val="ListParagraph"/>
        <w:numPr>
          <w:ilvl w:val="0"/>
          <w:numId w:val="17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cynghori Ysgrifennydd y Brifysgol (neu enwebai) ynghylch pa gamau, os o gwbl, y dylid eu cymryd i ddileu neu leihau’r risgiau</w:t>
      </w:r>
      <w:r w:rsidR="00E73066" w:rsidRPr="00FE49DB">
        <w:rPr>
          <w:rFonts w:ascii="Arial" w:hAnsi="Arial" w:cs="Arial"/>
          <w:lang w:val="cy-GB"/>
        </w:rPr>
        <w:t>.</w:t>
      </w:r>
    </w:p>
    <w:p w14:paraId="5D6A2CE7" w14:textId="77777777" w:rsidR="00E73066" w:rsidRPr="00FE49DB" w:rsidRDefault="00E73066" w:rsidP="00B33C22">
      <w:pPr>
        <w:ind w:left="851" w:hanging="851"/>
        <w:rPr>
          <w:rFonts w:ascii="Arial" w:hAnsi="Arial" w:cs="Arial"/>
          <w:lang w:val="cy-GB"/>
        </w:rPr>
      </w:pPr>
    </w:p>
    <w:p w14:paraId="4D4987EA" w14:textId="1E01AD05" w:rsidR="00E73066" w:rsidRPr="00E72BC9" w:rsidRDefault="006D6559" w:rsidP="00E72BC9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5.</w:t>
      </w:r>
      <w:r>
        <w:rPr>
          <w:rFonts w:ascii="Arial" w:hAnsi="Arial" w:cs="Arial"/>
          <w:lang w:val="cy-GB"/>
        </w:rPr>
        <w:tab/>
      </w:r>
      <w:r w:rsidR="0072637C" w:rsidRPr="00E72BC9">
        <w:rPr>
          <w:rFonts w:ascii="Arial" w:hAnsi="Arial" w:cs="Arial"/>
          <w:lang w:val="cy-GB"/>
        </w:rPr>
        <w:t xml:space="preserve">Wrth asesu risg a phenderfynu pa </w:t>
      </w:r>
      <w:r>
        <w:rPr>
          <w:rFonts w:ascii="Arial" w:hAnsi="Arial" w:cs="Arial"/>
          <w:lang w:val="cy-GB"/>
        </w:rPr>
        <w:t>argymhellion</w:t>
      </w:r>
      <w:r w:rsidR="0072637C" w:rsidRPr="00E72BC9">
        <w:rPr>
          <w:rFonts w:ascii="Arial" w:hAnsi="Arial" w:cs="Arial"/>
          <w:lang w:val="cy-GB"/>
        </w:rPr>
        <w:t xml:space="preserve"> y mae’n ei gynnig ynglŷn â chamau rhagofalus y dylid eu cymryd, rhaid ystyried y canlynol</w:t>
      </w:r>
      <w:r w:rsidR="00E73066" w:rsidRPr="00E72BC9">
        <w:rPr>
          <w:rFonts w:ascii="Arial" w:hAnsi="Arial" w:cs="Arial"/>
          <w:lang w:val="cy-GB"/>
        </w:rPr>
        <w:t>:</w:t>
      </w:r>
    </w:p>
    <w:p w14:paraId="5EC18733" w14:textId="77777777" w:rsidR="00FB4E6D" w:rsidRPr="00FE49DB" w:rsidRDefault="00FB4E6D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1DD4A223" w14:textId="77777777" w:rsidR="0072637C" w:rsidRPr="00FE49DB" w:rsidRDefault="0072637C" w:rsidP="0072637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y math o gamymddygiad;</w:t>
      </w:r>
    </w:p>
    <w:p w14:paraId="015CE37F" w14:textId="77777777" w:rsidR="0072637C" w:rsidRPr="00FE49DB" w:rsidRDefault="0072637C" w:rsidP="0072637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amgylchiadau’r digwyddiad;</w:t>
      </w:r>
    </w:p>
    <w:p w14:paraId="63903D40" w14:textId="77777777" w:rsidR="0072637C" w:rsidRPr="00FE49DB" w:rsidRDefault="0072637C" w:rsidP="0072637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amgylchiadau’r unigolion dan sylw;</w:t>
      </w:r>
    </w:p>
    <w:p w14:paraId="47212C57" w14:textId="409B6B1E" w:rsidR="00E73066" w:rsidRPr="00FE49DB" w:rsidRDefault="0072637C" w:rsidP="0072637C">
      <w:pPr>
        <w:pStyle w:val="ListParagraph"/>
        <w:numPr>
          <w:ilvl w:val="0"/>
          <w:numId w:val="18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barn yr heddlu/erlynydd/gwasanaeth prawf</w:t>
      </w:r>
      <w:r w:rsidR="00E73066" w:rsidRPr="00FE49DB">
        <w:rPr>
          <w:rFonts w:ascii="Arial" w:hAnsi="Arial" w:cs="Arial"/>
          <w:lang w:val="cy-GB"/>
        </w:rPr>
        <w:t>.</w:t>
      </w:r>
    </w:p>
    <w:p w14:paraId="5EAEE570" w14:textId="77777777" w:rsidR="00E73066" w:rsidRPr="00FE49DB" w:rsidRDefault="00E73066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581E6048" w14:textId="0AD6595C" w:rsidR="00545463" w:rsidRDefault="00545463" w:rsidP="00545463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6.</w:t>
      </w:r>
      <w:r>
        <w:rPr>
          <w:rFonts w:ascii="Arial" w:hAnsi="Arial" w:cs="Arial"/>
          <w:lang w:val="cy-GB"/>
        </w:rPr>
        <w:tab/>
      </w:r>
      <w:r w:rsidRPr="00545463">
        <w:rPr>
          <w:rFonts w:ascii="Arial" w:hAnsi="Arial" w:cs="Arial"/>
          <w:lang w:val="cy-GB"/>
        </w:rPr>
        <w:t>Bydd y Panel Asesu Risg yn ystyried effaith neu effaith bosibl ar y Parti sy’n Adrodd/Myfyriwr</w:t>
      </w:r>
      <w:r w:rsidR="003A2C70">
        <w:rPr>
          <w:rFonts w:ascii="Arial" w:hAnsi="Arial" w:cs="Arial"/>
          <w:lang w:val="cy-GB"/>
        </w:rPr>
        <w:t>/Prentis</w:t>
      </w:r>
      <w:r w:rsidRPr="00545463">
        <w:rPr>
          <w:rFonts w:ascii="Arial" w:hAnsi="Arial" w:cs="Arial"/>
          <w:lang w:val="cy-GB"/>
        </w:rPr>
        <w:t xml:space="preserve"> sy’n Ymateb ar unrhyw fesurau a gymerwyd a'r trefniadau cymorth y mae angen eu rhoi ar waith (er enghraifft, cymorth bugeiliol un i un, sesiynau cwnsela ac addasiadau academaidd). Bydd y Panel Asesu Risg hefyd yn ystyried unrhyw fesurau y mae angen eu rhoi ar waith i amddiffyn yr ymchwiliad.</w:t>
      </w:r>
    </w:p>
    <w:p w14:paraId="0788376E" w14:textId="77777777" w:rsidR="00545463" w:rsidRDefault="00545463" w:rsidP="00545463">
      <w:pPr>
        <w:ind w:left="720" w:hanging="720"/>
        <w:rPr>
          <w:rFonts w:ascii="Arial" w:hAnsi="Arial" w:cs="Arial"/>
          <w:lang w:val="cy-GB"/>
        </w:rPr>
      </w:pPr>
    </w:p>
    <w:p w14:paraId="76A4DFBD" w14:textId="47247FA5" w:rsidR="00E73066" w:rsidRPr="00E72BC9" w:rsidRDefault="00545463" w:rsidP="00E72BC9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7.</w:t>
      </w:r>
      <w:r>
        <w:rPr>
          <w:rFonts w:ascii="Arial" w:hAnsi="Arial" w:cs="Arial"/>
          <w:lang w:val="cy-GB"/>
        </w:rPr>
        <w:tab/>
      </w:r>
      <w:r w:rsidR="0072637C" w:rsidRPr="00E72BC9">
        <w:rPr>
          <w:rFonts w:ascii="Arial" w:hAnsi="Arial" w:cs="Arial"/>
          <w:lang w:val="cy-GB"/>
        </w:rPr>
        <w:t>Bydd gan y Myfyriwr/Prentis sy’n Ymateb yr hawl i gyflwyno sylwadau ysgrifenedig cyn i’r penderfyniad gael ei wneud neu, os nad yw hynny’n bosibl oherwydd natur frys neu sensitif y mater, cyn gynted â phosibl wedi hynny</w:t>
      </w:r>
      <w:r w:rsidR="00E73066" w:rsidRPr="00E72BC9">
        <w:rPr>
          <w:rFonts w:ascii="Arial" w:hAnsi="Arial" w:cs="Arial"/>
          <w:lang w:val="cy-GB"/>
        </w:rPr>
        <w:t>.</w:t>
      </w:r>
    </w:p>
    <w:p w14:paraId="2E283EA3" w14:textId="77777777" w:rsidR="00E73066" w:rsidRPr="00FE49DB" w:rsidRDefault="00E73066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58F7B91F" w14:textId="4585A2DD" w:rsidR="00E73066" w:rsidRPr="00E72BC9" w:rsidRDefault="00545463" w:rsidP="00E72BC9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8.</w:t>
      </w:r>
      <w:r>
        <w:rPr>
          <w:rFonts w:ascii="Arial" w:hAnsi="Arial" w:cs="Arial"/>
          <w:lang w:val="cy-GB"/>
        </w:rPr>
        <w:tab/>
      </w:r>
      <w:r w:rsidR="0072637C" w:rsidRPr="00E72BC9">
        <w:rPr>
          <w:rFonts w:ascii="Arial" w:hAnsi="Arial" w:cs="Arial"/>
          <w:lang w:val="cy-GB"/>
        </w:rPr>
        <w:t>Fel rheol, ni fydd gofyn i’r Myfyriwr/Prentis sy’n Ymateb gyfarfod â’r Panel Asesu Risg.  Fodd bynnag, mae’n bosibl y bydd y Panel Asesu Risg yn ystyried bod hyn yn angenrheidiol o dan rai amgylchiadau</w:t>
      </w:r>
      <w:r w:rsidR="00E73066" w:rsidRPr="00E72BC9">
        <w:rPr>
          <w:rFonts w:ascii="Arial" w:hAnsi="Arial" w:cs="Arial"/>
          <w:lang w:val="cy-GB"/>
        </w:rPr>
        <w:t xml:space="preserve">. </w:t>
      </w:r>
    </w:p>
    <w:p w14:paraId="3285C629" w14:textId="77777777" w:rsidR="00E73066" w:rsidRPr="00FE49DB" w:rsidRDefault="00E73066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510FDBF3" w14:textId="41574A32" w:rsidR="00E73066" w:rsidRPr="00E72BC9" w:rsidRDefault="00545463" w:rsidP="00E72BC9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9.</w:t>
      </w:r>
      <w:r>
        <w:rPr>
          <w:rFonts w:ascii="Arial" w:hAnsi="Arial" w:cs="Arial"/>
          <w:lang w:val="cy-GB"/>
        </w:rPr>
        <w:tab/>
      </w:r>
      <w:r w:rsidR="0072637C" w:rsidRPr="00E72BC9">
        <w:rPr>
          <w:rFonts w:ascii="Arial" w:hAnsi="Arial" w:cs="Arial"/>
          <w:lang w:val="cy-GB"/>
        </w:rPr>
        <w:t xml:space="preserve">Bydd yr Uned Gwaith Achos Myfyrwyr yn ysgrifennu at y Myfyriwr/Prentis sy’n Ymateb i roi gwybod iddo/iddi fod Panel Asesu Risg yn cael ei alw ynghyd (heblaw pan fydd yr achos yn un brys, gweler pwynt </w:t>
      </w:r>
      <w:r>
        <w:rPr>
          <w:rFonts w:ascii="Arial" w:hAnsi="Arial" w:cs="Arial"/>
          <w:lang w:val="cy-GB"/>
        </w:rPr>
        <w:t>7</w:t>
      </w:r>
      <w:r w:rsidR="0072637C" w:rsidRPr="00E72BC9">
        <w:rPr>
          <w:rFonts w:ascii="Arial" w:hAnsi="Arial" w:cs="Arial"/>
          <w:lang w:val="cy-GB"/>
        </w:rPr>
        <w:t xml:space="preserve"> uchod) a, lle y bo’n briodol, bydd yn gofyn i’r Myfyriwr/Prentis sy’n Ymateb ddarparu unrhyw wybodaeth berthnasol arall</w:t>
      </w:r>
      <w:r w:rsidR="00E73066" w:rsidRPr="00E72BC9">
        <w:rPr>
          <w:rFonts w:ascii="Arial" w:hAnsi="Arial" w:cs="Arial"/>
          <w:lang w:val="cy-GB"/>
        </w:rPr>
        <w:t xml:space="preserve">. </w:t>
      </w:r>
    </w:p>
    <w:p w14:paraId="6875D6F0" w14:textId="77777777" w:rsidR="00E73066" w:rsidRPr="00FE49DB" w:rsidRDefault="00E73066" w:rsidP="00B33C22">
      <w:pPr>
        <w:ind w:left="851" w:hanging="851"/>
        <w:rPr>
          <w:rFonts w:ascii="Arial" w:hAnsi="Arial" w:cs="Arial"/>
          <w:lang w:val="cy-GB"/>
        </w:rPr>
      </w:pPr>
    </w:p>
    <w:p w14:paraId="0BC390FA" w14:textId="745FA64E" w:rsidR="00E73066" w:rsidRPr="00E72BC9" w:rsidRDefault="00545463" w:rsidP="00E72BC9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0.</w:t>
      </w:r>
      <w:r>
        <w:rPr>
          <w:rFonts w:ascii="Arial" w:hAnsi="Arial" w:cs="Arial"/>
          <w:lang w:val="cy-GB"/>
        </w:rPr>
        <w:tab/>
      </w:r>
      <w:r w:rsidR="00F80E95" w:rsidRPr="00E72BC9">
        <w:rPr>
          <w:rFonts w:ascii="Arial" w:hAnsi="Arial" w:cs="Arial"/>
          <w:lang w:val="cy-GB"/>
        </w:rPr>
        <w:t>B</w:t>
      </w:r>
      <w:r w:rsidR="0072637C" w:rsidRPr="00E72BC9">
        <w:rPr>
          <w:rFonts w:ascii="Arial" w:hAnsi="Arial" w:cs="Arial"/>
          <w:lang w:val="cy-GB"/>
        </w:rPr>
        <w:t xml:space="preserve">ydd </w:t>
      </w:r>
      <w:r w:rsidR="00F80E95" w:rsidRPr="00E72BC9">
        <w:rPr>
          <w:rFonts w:ascii="Arial" w:hAnsi="Arial" w:cs="Arial"/>
          <w:lang w:val="cy-GB"/>
        </w:rPr>
        <w:t>y Cadeirydd</w:t>
      </w:r>
      <w:r w:rsidR="0072637C" w:rsidRPr="00E72BC9">
        <w:rPr>
          <w:rFonts w:ascii="Arial" w:hAnsi="Arial" w:cs="Arial"/>
          <w:lang w:val="cy-GB"/>
        </w:rPr>
        <w:t xml:space="preserve"> yn ysgrifennu at y </w:t>
      </w:r>
      <w:r w:rsidR="00F80E95" w:rsidRPr="00E72BC9">
        <w:rPr>
          <w:rFonts w:ascii="Arial" w:hAnsi="Arial" w:cs="Arial"/>
          <w:lang w:val="cy-GB"/>
        </w:rPr>
        <w:t>Myfyriwr/Prentis sy’n Ymateb</w:t>
      </w:r>
      <w:r w:rsidR="0072637C" w:rsidRPr="00E72BC9">
        <w:rPr>
          <w:rFonts w:ascii="Arial" w:hAnsi="Arial" w:cs="Arial"/>
          <w:lang w:val="cy-GB"/>
        </w:rPr>
        <w:t xml:space="preserve"> o fewn 2 ddiwrnod gwaith i roi gwybod </w:t>
      </w:r>
      <w:r w:rsidR="00F80E95" w:rsidRPr="00E72BC9">
        <w:rPr>
          <w:rFonts w:ascii="Arial" w:hAnsi="Arial" w:cs="Arial"/>
          <w:lang w:val="cy-GB"/>
        </w:rPr>
        <w:t xml:space="preserve">iddo </w:t>
      </w:r>
      <w:r w:rsidR="0072637C" w:rsidRPr="00E72BC9">
        <w:rPr>
          <w:rFonts w:ascii="Arial" w:hAnsi="Arial" w:cs="Arial"/>
          <w:lang w:val="cy-GB"/>
        </w:rPr>
        <w:t>am ganlyniad y cyfarfod</w:t>
      </w:r>
      <w:r w:rsidR="00E73066" w:rsidRPr="00E72BC9">
        <w:rPr>
          <w:rFonts w:ascii="Arial" w:hAnsi="Arial" w:cs="Arial"/>
          <w:lang w:val="cy-GB"/>
        </w:rPr>
        <w:t>.</w:t>
      </w:r>
    </w:p>
    <w:p w14:paraId="1D136F41" w14:textId="77777777" w:rsidR="00545463" w:rsidRDefault="00545463" w:rsidP="006D6559">
      <w:pPr>
        <w:ind w:left="720" w:hanging="720"/>
        <w:rPr>
          <w:rFonts w:ascii="Arial" w:hAnsi="Arial" w:cs="Arial"/>
          <w:lang w:val="cy-GB"/>
        </w:rPr>
      </w:pPr>
    </w:p>
    <w:p w14:paraId="7F57C586" w14:textId="4390D3F9" w:rsidR="00E73066" w:rsidRPr="00E72BC9" w:rsidRDefault="00545463" w:rsidP="00E72BC9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1</w:t>
      </w:r>
      <w:r w:rsidR="006D6559">
        <w:rPr>
          <w:rFonts w:ascii="Arial" w:hAnsi="Arial" w:cs="Arial"/>
          <w:lang w:val="cy-GB"/>
        </w:rPr>
        <w:t>.</w:t>
      </w:r>
      <w:r w:rsidR="006D6559">
        <w:rPr>
          <w:rFonts w:ascii="Arial" w:hAnsi="Arial" w:cs="Arial"/>
          <w:lang w:val="cy-GB"/>
        </w:rPr>
        <w:tab/>
      </w:r>
      <w:r w:rsidR="00F80E95" w:rsidRPr="00E72BC9">
        <w:rPr>
          <w:rFonts w:ascii="Arial" w:hAnsi="Arial" w:cs="Arial"/>
          <w:lang w:val="cy-GB"/>
        </w:rPr>
        <w:t>Rhaid i gamau rhagofalus fod yn rhesymol a chymesur; nid cosb yw camau o’r fath, ond gweithred ddiduedd i alluogi’r Brifysgol i gymhwyso’i rheoliadau.  Dyma restr anghyflawn o enghreifftiau o gamau rhagofalus posibl y gellir eu cymryd</w:t>
      </w:r>
      <w:r w:rsidR="00E73066" w:rsidRPr="00E72BC9">
        <w:rPr>
          <w:rFonts w:ascii="Arial" w:hAnsi="Arial" w:cs="Arial"/>
          <w:lang w:val="cy-GB"/>
        </w:rPr>
        <w:t>:</w:t>
      </w:r>
    </w:p>
    <w:p w14:paraId="207BA1F3" w14:textId="77777777" w:rsidR="00CA4E7F" w:rsidRPr="00FE49DB" w:rsidRDefault="00CA4E7F" w:rsidP="00B33C22">
      <w:pPr>
        <w:ind w:left="851" w:hanging="851"/>
        <w:rPr>
          <w:rFonts w:ascii="Arial" w:hAnsi="Arial" w:cs="Arial"/>
          <w:lang w:val="cy-GB"/>
        </w:rPr>
      </w:pPr>
    </w:p>
    <w:p w14:paraId="6541A402" w14:textId="565EB1F8" w:rsidR="00E73066" w:rsidRPr="00FE49DB" w:rsidRDefault="00F80E95" w:rsidP="00B33C22">
      <w:pPr>
        <w:pStyle w:val="ListParagraph"/>
        <w:numPr>
          <w:ilvl w:val="0"/>
          <w:numId w:val="19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 xml:space="preserve">Gwahardd y Myfyriwr/Prentis sy’n Ymateb o’i astudiaethau dros dro; dehonglir hyn fel gwaharddiad dros dro o holl gampysau a gwasanaethau’r Brifysgol, gan gynnwys llety preswyl, oni bai bod y Panel yn gwneud eithriadau ac yn eu cyfleu i’r Myfyriwr/Prentis sy’n Ymateb yn ysgrifenedig.  Fodd bynnag, bydd y Myfyriwr/Prentis sy’n Ymateb yn cael dod i’r campws i gael unrhyw gymorth sydd ei angen wrth baratoi ei amddiffyniad, e.e. gan Undeb y Myfyrwyr neu’r Gwasanaethau Lles, ar yr amod y gwneir </w:t>
      </w:r>
      <w:r w:rsidRPr="00FE49DB">
        <w:rPr>
          <w:rFonts w:ascii="Arial" w:hAnsi="Arial" w:cs="Arial"/>
          <w:lang w:val="cy-GB"/>
        </w:rPr>
        <w:lastRenderedPageBreak/>
        <w:t>apwyntiadau yn ffurfiol ac ymlaen llaw drwy’r Uned Gwaith Achos Myfyrwyr neu’r adran gwasanaethau proffesiynol eraill</w:t>
      </w:r>
      <w:r w:rsidR="00FB4E6D" w:rsidRPr="00FE49DB">
        <w:rPr>
          <w:rFonts w:ascii="Arial" w:hAnsi="Arial" w:cs="Arial"/>
          <w:spacing w:val="-3"/>
          <w:lang w:val="cy-GB"/>
        </w:rPr>
        <w:t>.</w:t>
      </w:r>
    </w:p>
    <w:p w14:paraId="223DC429" w14:textId="0124C174" w:rsidR="00E73066" w:rsidRPr="00FE49DB" w:rsidRDefault="00F80E95" w:rsidP="00B33C22">
      <w:pPr>
        <w:pStyle w:val="ListParagraph"/>
        <w:numPr>
          <w:ilvl w:val="0"/>
          <w:numId w:val="19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spacing w:val="-3"/>
          <w:lang w:val="cy-GB"/>
        </w:rPr>
        <w:t xml:space="preserve">Atal y </w:t>
      </w:r>
      <w:r w:rsidRPr="00FE49DB">
        <w:rPr>
          <w:rFonts w:ascii="Arial" w:hAnsi="Arial" w:cs="Arial"/>
          <w:lang w:val="cy-GB"/>
        </w:rPr>
        <w:t>Myfyriwr/Prentis sy’n Ymateb</w:t>
      </w:r>
      <w:r w:rsidRPr="00FE49DB">
        <w:rPr>
          <w:rFonts w:ascii="Arial" w:hAnsi="Arial" w:cs="Arial"/>
          <w:spacing w:val="-3"/>
          <w:lang w:val="cy-GB"/>
        </w:rPr>
        <w:t xml:space="preserve"> dros dro rhag mynd i’r campws, neu rai rhannau o’r campws (er enghraifft, Undeb y Myfyrwyr neu neuaddau preswyl)</w:t>
      </w:r>
      <w:r w:rsidR="00105CDB" w:rsidRPr="00FE49DB">
        <w:rPr>
          <w:rFonts w:ascii="Arial" w:hAnsi="Arial" w:cs="Arial"/>
          <w:lang w:val="cy-GB"/>
        </w:rPr>
        <w:t>.</w:t>
      </w:r>
      <w:r w:rsidR="00E73066" w:rsidRPr="00FE49DB">
        <w:rPr>
          <w:rFonts w:ascii="Arial" w:hAnsi="Arial" w:cs="Arial"/>
          <w:lang w:val="cy-GB"/>
        </w:rPr>
        <w:t xml:space="preserve"> </w:t>
      </w:r>
    </w:p>
    <w:p w14:paraId="369B0DCB" w14:textId="4C1C9EF6" w:rsidR="00E73066" w:rsidRPr="00FE49DB" w:rsidRDefault="00F80E95" w:rsidP="00B33C22">
      <w:pPr>
        <w:pStyle w:val="ListParagraph"/>
        <w:numPr>
          <w:ilvl w:val="0"/>
          <w:numId w:val="19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Gwahardd y Myfyriwr/Prentis sy’n Ymateb rhag defnyddio cyfleusterau TG y Brifysgol</w:t>
      </w:r>
      <w:r w:rsidR="00E73066" w:rsidRPr="00FE49DB">
        <w:rPr>
          <w:rFonts w:ascii="Arial" w:hAnsi="Arial" w:cs="Arial"/>
          <w:lang w:val="cy-GB"/>
        </w:rPr>
        <w:t>.</w:t>
      </w:r>
    </w:p>
    <w:p w14:paraId="756D07B9" w14:textId="682A10C3" w:rsidR="00E73066" w:rsidRPr="00FE49DB" w:rsidRDefault="00F80E95" w:rsidP="00B33C22">
      <w:pPr>
        <w:pStyle w:val="ListParagraph"/>
        <w:numPr>
          <w:ilvl w:val="0"/>
          <w:numId w:val="19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 xml:space="preserve">Gosod cyfyngiadau/amodau penodol ar y Myfyriwr/Prentis sy’n Ymateb (er enghraifft, gofyn i’r </w:t>
      </w:r>
      <w:r w:rsidR="00C94A14" w:rsidRPr="00FE49DB">
        <w:rPr>
          <w:rFonts w:ascii="Arial" w:hAnsi="Arial" w:cs="Arial"/>
          <w:lang w:val="cy-GB"/>
        </w:rPr>
        <w:t>Myfyriwr/Prentis sy’n Ymateb</w:t>
      </w:r>
      <w:r w:rsidRPr="00FE49DB">
        <w:rPr>
          <w:rFonts w:ascii="Arial" w:hAnsi="Arial" w:cs="Arial"/>
          <w:lang w:val="cy-GB"/>
        </w:rPr>
        <w:t xml:space="preserve"> symud llety a/neu ofyn i</w:t>
      </w:r>
      <w:r w:rsidR="00C94A14" w:rsidRPr="00FE49DB">
        <w:rPr>
          <w:rFonts w:ascii="Arial" w:hAnsi="Arial" w:cs="Arial"/>
          <w:lang w:val="cy-GB"/>
        </w:rPr>
        <w:t>ddo/iddi</w:t>
      </w:r>
      <w:r w:rsidRPr="00FE49DB">
        <w:rPr>
          <w:rFonts w:ascii="Arial" w:hAnsi="Arial" w:cs="Arial"/>
          <w:lang w:val="cy-GB"/>
        </w:rPr>
        <w:t xml:space="preserve"> beidio â chysylltu ag unigolion penodol a/neu ofyn i</w:t>
      </w:r>
      <w:r w:rsidR="00C94A14" w:rsidRPr="00FE49DB">
        <w:rPr>
          <w:rFonts w:ascii="Arial" w:hAnsi="Arial" w:cs="Arial"/>
          <w:lang w:val="cy-GB"/>
        </w:rPr>
        <w:t>ddo/iddi</w:t>
      </w:r>
      <w:r w:rsidRPr="00FE49DB">
        <w:rPr>
          <w:rFonts w:ascii="Arial" w:hAnsi="Arial" w:cs="Arial"/>
          <w:lang w:val="cy-GB"/>
        </w:rPr>
        <w:t xml:space="preserve"> fynychu cyfarfodydd rheolaidd gyda staff enwebedig neu asiantaethau allanol)</w:t>
      </w:r>
      <w:r w:rsidR="00C94A14" w:rsidRPr="00FE49DB">
        <w:rPr>
          <w:rFonts w:ascii="Arial" w:hAnsi="Arial" w:cs="Arial"/>
          <w:lang w:val="cy-GB"/>
        </w:rPr>
        <w:t>.</w:t>
      </w:r>
      <w:r w:rsidRPr="00FE49DB">
        <w:rPr>
          <w:rFonts w:ascii="Arial" w:hAnsi="Arial" w:cs="Arial"/>
          <w:lang w:val="cy-GB"/>
        </w:rPr>
        <w:t xml:space="preserve">                      </w:t>
      </w:r>
      <w:r w:rsidR="00C94A14" w:rsidRPr="00FE49DB">
        <w:rPr>
          <w:rFonts w:ascii="Arial" w:hAnsi="Arial" w:cs="Arial"/>
          <w:lang w:val="cy-GB"/>
        </w:rPr>
        <w:t xml:space="preserve">                            </w:t>
      </w:r>
    </w:p>
    <w:p w14:paraId="72CE4262" w14:textId="7BD47318" w:rsidR="008507B3" w:rsidRPr="00FE49DB" w:rsidRDefault="00C94A14" w:rsidP="00B33C22">
      <w:pPr>
        <w:pStyle w:val="ListParagraph"/>
        <w:numPr>
          <w:ilvl w:val="0"/>
          <w:numId w:val="19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Atal y Myfyriwr/Prentis sy’n Ymateb dros dro o leoliad gwaith</w:t>
      </w:r>
      <w:r w:rsidR="008507B3" w:rsidRPr="00FE49DB">
        <w:rPr>
          <w:rFonts w:ascii="Arial" w:hAnsi="Arial" w:cs="Arial"/>
          <w:lang w:val="cy-GB"/>
        </w:rPr>
        <w:t>.</w:t>
      </w:r>
    </w:p>
    <w:p w14:paraId="6DD5A54E" w14:textId="77777777" w:rsidR="00E73066" w:rsidRPr="00FE49DB" w:rsidRDefault="00E73066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70495BB3" w14:textId="596136DD" w:rsidR="0019722E" w:rsidRPr="00E72BC9" w:rsidRDefault="00545463" w:rsidP="00E72BC9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2.</w:t>
      </w:r>
      <w:r>
        <w:rPr>
          <w:rFonts w:ascii="Arial" w:hAnsi="Arial" w:cs="Arial"/>
          <w:lang w:val="cy-GB"/>
        </w:rPr>
        <w:tab/>
      </w:r>
      <w:r w:rsidR="00C94A14" w:rsidRPr="00E72BC9">
        <w:rPr>
          <w:rFonts w:ascii="Arial" w:hAnsi="Arial" w:cs="Arial"/>
          <w:lang w:val="cy-GB"/>
        </w:rPr>
        <w:t>Bydd y cyfnod amser ar gyfer adolygiad yn cael ei bennu gan y Panel Asesu Risg, gan ystyried amgylchiadau unigol pob achos</w:t>
      </w:r>
      <w:r w:rsidR="0019722E" w:rsidRPr="00E72BC9">
        <w:rPr>
          <w:rFonts w:ascii="Arial" w:hAnsi="Arial" w:cs="Arial"/>
          <w:lang w:val="cy-GB"/>
        </w:rPr>
        <w:t xml:space="preserve">. </w:t>
      </w:r>
    </w:p>
    <w:p w14:paraId="38339D58" w14:textId="6060B70B" w:rsidR="00E73066" w:rsidRPr="00FE49DB" w:rsidRDefault="00E73066" w:rsidP="00B33C22">
      <w:pPr>
        <w:pStyle w:val="ListParagraph"/>
        <w:ind w:left="851" w:hanging="851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ab/>
      </w:r>
    </w:p>
    <w:p w14:paraId="1F696C4A" w14:textId="723B6EB7" w:rsidR="00DE7AA3" w:rsidRPr="00E72BC9" w:rsidRDefault="00545463" w:rsidP="00E72BC9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3.</w:t>
      </w:r>
      <w:r>
        <w:rPr>
          <w:rFonts w:ascii="Arial" w:hAnsi="Arial" w:cs="Arial"/>
          <w:lang w:val="cy-GB"/>
        </w:rPr>
        <w:tab/>
      </w:r>
      <w:r w:rsidR="00C94A14" w:rsidRPr="00E72BC9">
        <w:rPr>
          <w:rFonts w:ascii="Arial" w:hAnsi="Arial" w:cs="Arial"/>
          <w:lang w:val="cy-GB"/>
        </w:rPr>
        <w:t>Os bydd gweithredoedd y Myfyriwr/Prentis sy’n Ymateb wedi effeithio ar aelod arall o gymuned y Brifysgol, bydd y Panel Asesu Risg yn ei hysbysu am unrhyw gamau rhagofalus a gymerwyd, pe bai hynny’n cael ei ystyried yn angenrheidiol</w:t>
      </w:r>
      <w:r w:rsidR="00DE7AA3" w:rsidRPr="00E72BC9">
        <w:rPr>
          <w:rFonts w:ascii="Arial" w:hAnsi="Arial" w:cs="Arial"/>
          <w:lang w:val="cy-GB"/>
        </w:rPr>
        <w:t>.</w:t>
      </w:r>
    </w:p>
    <w:p w14:paraId="2F280420" w14:textId="77777777" w:rsidR="00E73066" w:rsidRPr="00FE49DB" w:rsidRDefault="00E73066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3ED6E9E7" w14:textId="5DCDDE00" w:rsidR="00E73066" w:rsidRPr="00E72BC9" w:rsidRDefault="00545463" w:rsidP="00E72BC9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spacing w:val="-3"/>
          <w:lang w:val="cy-GB"/>
        </w:rPr>
        <w:t>14.</w:t>
      </w:r>
      <w:r>
        <w:rPr>
          <w:rFonts w:ascii="Arial" w:hAnsi="Arial" w:cs="Arial"/>
          <w:spacing w:val="-3"/>
          <w:lang w:val="cy-GB"/>
        </w:rPr>
        <w:tab/>
      </w:r>
      <w:r w:rsidR="00C94A14" w:rsidRPr="00E72BC9">
        <w:rPr>
          <w:rFonts w:ascii="Arial" w:hAnsi="Arial" w:cs="Arial"/>
          <w:spacing w:val="-3"/>
          <w:lang w:val="cy-GB"/>
        </w:rPr>
        <w:t>Bydd y Myfyriwr/Prentis sy’n Ymateb a’r Parti sy’n Adrodd yn cael ei gynghori i geisio cymorth ac/neu arweiniad gan y Gwasanaethau Myfyrwyr fel y bo’n briodol, ac yn arbennig gan y tîm Cynghori Ariannol i Fyfyrwyr ynglŷn â’u hamgylchiadau ariannol, a goblygiadau unrhyw gamau rhagofalus</w:t>
      </w:r>
      <w:r w:rsidR="00E73066" w:rsidRPr="00E72BC9">
        <w:rPr>
          <w:rFonts w:ascii="Arial" w:hAnsi="Arial" w:cs="Arial"/>
          <w:spacing w:val="-3"/>
          <w:lang w:val="cy-GB"/>
        </w:rPr>
        <w:t>.</w:t>
      </w:r>
    </w:p>
    <w:p w14:paraId="3514FE02" w14:textId="77777777" w:rsidR="00F403FB" w:rsidRPr="00FE49DB" w:rsidRDefault="00F403FB" w:rsidP="00B33C22">
      <w:pPr>
        <w:ind w:left="851" w:hanging="851"/>
        <w:rPr>
          <w:rFonts w:ascii="Arial" w:hAnsi="Arial" w:cs="Arial"/>
          <w:lang w:val="cy-GB"/>
        </w:rPr>
      </w:pPr>
    </w:p>
    <w:p w14:paraId="6E83108C" w14:textId="18B318DA" w:rsidR="00DE7AA3" w:rsidRPr="00FE49DB" w:rsidRDefault="00EA66BC" w:rsidP="00B33C22">
      <w:pPr>
        <w:ind w:left="851" w:hanging="851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15</w:t>
      </w:r>
      <w:r w:rsidR="00F403FB" w:rsidRPr="00FE49DB">
        <w:rPr>
          <w:rFonts w:ascii="Arial" w:hAnsi="Arial" w:cs="Arial"/>
          <w:lang w:val="cy-GB"/>
        </w:rPr>
        <w:t>.</w:t>
      </w:r>
      <w:r w:rsidR="00545463">
        <w:rPr>
          <w:rFonts w:ascii="Arial" w:hAnsi="Arial" w:cs="Arial"/>
          <w:lang w:val="cy-GB"/>
        </w:rPr>
        <w:tab/>
      </w:r>
      <w:r w:rsidR="00C94A14" w:rsidRPr="00FE49DB">
        <w:rPr>
          <w:rFonts w:ascii="Arial" w:hAnsi="Arial" w:cs="Arial"/>
          <w:lang w:val="cy-GB"/>
        </w:rPr>
        <w:t xml:space="preserve">Gall y </w:t>
      </w:r>
      <w:r w:rsidR="00C94A14" w:rsidRPr="00FE49DB">
        <w:rPr>
          <w:rFonts w:ascii="Arial" w:hAnsi="Arial" w:cs="Arial"/>
          <w:spacing w:val="-3"/>
          <w:lang w:val="cy-GB"/>
        </w:rPr>
        <w:t>Myfyriwr/Prentis sy’n Ymateb</w:t>
      </w:r>
      <w:r w:rsidR="00C94A14" w:rsidRPr="00FE49DB">
        <w:rPr>
          <w:rFonts w:ascii="Arial" w:hAnsi="Arial" w:cs="Arial"/>
          <w:lang w:val="cy-GB"/>
        </w:rPr>
        <w:t xml:space="preserve"> ofyn am adolygiad o ganlyniad </w:t>
      </w:r>
      <w:r w:rsidR="00620342" w:rsidRPr="00FE49DB">
        <w:rPr>
          <w:rFonts w:ascii="Arial" w:hAnsi="Arial" w:cs="Arial"/>
          <w:lang w:val="cy-GB"/>
        </w:rPr>
        <w:t xml:space="preserve">penderfyniad cychwynnol </w:t>
      </w:r>
      <w:r w:rsidR="00C94A14" w:rsidRPr="00FE49DB">
        <w:rPr>
          <w:rFonts w:ascii="Arial" w:hAnsi="Arial" w:cs="Arial"/>
          <w:lang w:val="cy-GB"/>
        </w:rPr>
        <w:t>y Panel Asesu Risg</w:t>
      </w:r>
      <w:r w:rsidR="00620342" w:rsidRPr="00FE49DB">
        <w:rPr>
          <w:rFonts w:ascii="Arial" w:hAnsi="Arial" w:cs="Arial"/>
          <w:lang w:val="cy-GB"/>
        </w:rPr>
        <w:t xml:space="preserve"> neu unrhyw benderfyniad dilynol, mwy difrifol gan banel a gafodd ei alw ynghyd eto.  Rhaid gwneud hyn yn </w:t>
      </w:r>
      <w:r w:rsidR="00C94A14" w:rsidRPr="00FE49DB">
        <w:rPr>
          <w:rFonts w:ascii="Arial" w:hAnsi="Arial" w:cs="Arial"/>
          <w:lang w:val="cy-GB"/>
        </w:rPr>
        <w:t>ysgrifen</w:t>
      </w:r>
      <w:r w:rsidR="00620342" w:rsidRPr="00FE49DB">
        <w:rPr>
          <w:rFonts w:ascii="Arial" w:hAnsi="Arial" w:cs="Arial"/>
          <w:lang w:val="cy-GB"/>
        </w:rPr>
        <w:t>edig</w:t>
      </w:r>
      <w:r w:rsidR="00C94A14" w:rsidRPr="00FE49DB">
        <w:rPr>
          <w:rFonts w:ascii="Arial" w:hAnsi="Arial" w:cs="Arial"/>
          <w:lang w:val="cy-GB"/>
        </w:rPr>
        <w:t xml:space="preserve"> gan ddefnyddio’r ffurflen safonol ‘Cais am Adolygiad o Ganlyniad y Panel Asesu Risg’ a rhaid cyflwyno’r ffurflen i’r </w:t>
      </w:r>
      <w:r w:rsidR="00620342" w:rsidRPr="00FE49DB">
        <w:rPr>
          <w:rFonts w:ascii="Arial" w:hAnsi="Arial" w:cs="Arial"/>
          <w:lang w:val="cy-GB"/>
        </w:rPr>
        <w:t>Uned Gwaith Achos Myfyrwyr,</w:t>
      </w:r>
      <w:r w:rsidR="00C94A14" w:rsidRPr="00FE49DB">
        <w:rPr>
          <w:rFonts w:ascii="Arial" w:hAnsi="Arial" w:cs="Arial"/>
          <w:lang w:val="cy-GB"/>
        </w:rPr>
        <w:t xml:space="preserve"> o fewn 5 diwrnod gwaith ar ôl cael gwybod am y gwaharddiad.  </w:t>
      </w:r>
      <w:r w:rsidR="00E73066" w:rsidRPr="00FE49DB">
        <w:rPr>
          <w:rFonts w:ascii="Arial" w:hAnsi="Arial" w:cs="Arial"/>
          <w:lang w:val="cy-GB"/>
        </w:rPr>
        <w:t xml:space="preserve"> </w:t>
      </w:r>
    </w:p>
    <w:p w14:paraId="02A758EE" w14:textId="77777777" w:rsidR="007D4F02" w:rsidRPr="00FE49DB" w:rsidRDefault="007D4F02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12167190" w14:textId="6D9E4CB7" w:rsidR="007D4F02" w:rsidRPr="00FE49DB" w:rsidRDefault="00F403FB" w:rsidP="00B33C22">
      <w:pPr>
        <w:ind w:left="851" w:hanging="851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1</w:t>
      </w:r>
      <w:r w:rsidR="00EA66BC" w:rsidRPr="00FE49DB">
        <w:rPr>
          <w:rFonts w:ascii="Arial" w:hAnsi="Arial" w:cs="Arial"/>
          <w:lang w:val="cy-GB"/>
        </w:rPr>
        <w:t>6</w:t>
      </w:r>
      <w:r w:rsidRPr="00FE49DB">
        <w:rPr>
          <w:rFonts w:ascii="Arial" w:hAnsi="Arial" w:cs="Arial"/>
          <w:lang w:val="cy-GB"/>
        </w:rPr>
        <w:t>.</w:t>
      </w:r>
      <w:r w:rsidRPr="00FE49DB">
        <w:rPr>
          <w:rFonts w:ascii="Arial" w:hAnsi="Arial" w:cs="Arial"/>
          <w:lang w:val="cy-GB"/>
        </w:rPr>
        <w:tab/>
      </w:r>
      <w:r w:rsidR="00620342" w:rsidRPr="00FE49DB">
        <w:rPr>
          <w:rFonts w:ascii="Arial" w:hAnsi="Arial" w:cs="Arial"/>
          <w:lang w:val="cy-GB"/>
        </w:rPr>
        <w:t>Bydd y cais am adolygiad yn cael ei ystyried gan Banel Adolygu o fewn 10 diwrnod gwaith o’i dderbyn</w:t>
      </w:r>
      <w:r w:rsidR="007D4F02" w:rsidRPr="00FE49DB">
        <w:rPr>
          <w:rFonts w:ascii="Arial" w:hAnsi="Arial" w:cs="Arial"/>
          <w:lang w:val="cy-GB"/>
        </w:rPr>
        <w:t xml:space="preserve">.  </w:t>
      </w:r>
    </w:p>
    <w:p w14:paraId="7190D982" w14:textId="77777777" w:rsidR="007D4F02" w:rsidRPr="00FE49DB" w:rsidRDefault="007D4F02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09DD8FDE" w14:textId="753F154E" w:rsidR="007D4F02" w:rsidRPr="00FE49DB" w:rsidRDefault="00EA66BC" w:rsidP="00B33C22">
      <w:pPr>
        <w:pStyle w:val="ListParagraph"/>
        <w:ind w:left="851" w:hanging="851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17</w:t>
      </w:r>
      <w:r w:rsidR="007D4F02" w:rsidRPr="00FE49DB">
        <w:rPr>
          <w:rFonts w:ascii="Arial" w:hAnsi="Arial" w:cs="Arial"/>
          <w:lang w:val="cy-GB"/>
        </w:rPr>
        <w:t>.</w:t>
      </w:r>
      <w:r w:rsidR="007D4F02" w:rsidRPr="00FE49DB">
        <w:rPr>
          <w:rFonts w:ascii="Arial" w:hAnsi="Arial" w:cs="Arial"/>
          <w:lang w:val="cy-GB"/>
        </w:rPr>
        <w:tab/>
      </w:r>
      <w:r w:rsidR="00620342" w:rsidRPr="00FE49DB">
        <w:rPr>
          <w:rFonts w:ascii="Arial" w:hAnsi="Arial" w:cs="Arial"/>
          <w:lang w:val="cy-GB"/>
        </w:rPr>
        <w:t>Bydd aelodaeth y Panel Adolygu fel a ganlyn</w:t>
      </w:r>
      <w:r w:rsidR="007D4F02" w:rsidRPr="00FE49DB">
        <w:rPr>
          <w:rFonts w:ascii="Arial" w:hAnsi="Arial" w:cs="Arial"/>
          <w:lang w:val="cy-GB"/>
        </w:rPr>
        <w:t>:</w:t>
      </w:r>
    </w:p>
    <w:p w14:paraId="13E4FA43" w14:textId="77777777" w:rsidR="007D4F02" w:rsidRPr="00FE49DB" w:rsidRDefault="007D4F02" w:rsidP="00B33C22">
      <w:pPr>
        <w:ind w:left="851" w:hanging="851"/>
        <w:rPr>
          <w:rFonts w:ascii="Arial" w:hAnsi="Arial" w:cs="Arial"/>
          <w:lang w:val="cy-GB"/>
        </w:rPr>
      </w:pPr>
    </w:p>
    <w:p w14:paraId="5261A22C" w14:textId="5B3FFCAA" w:rsidR="007D4F02" w:rsidRPr="00FE49DB" w:rsidRDefault="00620342" w:rsidP="00B33C22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Is-Ganghellor</w:t>
      </w:r>
      <w:r w:rsidR="007D4F02" w:rsidRPr="00FE49DB">
        <w:rPr>
          <w:rFonts w:ascii="Arial" w:hAnsi="Arial" w:cs="Arial"/>
          <w:lang w:val="cy-GB"/>
        </w:rPr>
        <w:t xml:space="preserve"> (</w:t>
      </w:r>
      <w:r w:rsidRPr="00FE49DB">
        <w:rPr>
          <w:rFonts w:ascii="Arial" w:hAnsi="Arial" w:cs="Arial"/>
          <w:lang w:val="cy-GB"/>
        </w:rPr>
        <w:t>neu enwebai</w:t>
      </w:r>
      <w:r w:rsidR="007D4F02" w:rsidRPr="00FE49DB">
        <w:rPr>
          <w:rFonts w:ascii="Arial" w:hAnsi="Arial" w:cs="Arial"/>
          <w:lang w:val="cy-GB"/>
        </w:rPr>
        <w:t>);</w:t>
      </w:r>
    </w:p>
    <w:p w14:paraId="069756EB" w14:textId="282D0BE4" w:rsidR="007D4F02" w:rsidRPr="00FE49DB" w:rsidRDefault="00620342" w:rsidP="00B33C22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Aelod o’r uwch dîm rheoli</w:t>
      </w:r>
      <w:r w:rsidR="007D4F02" w:rsidRPr="00FE49DB">
        <w:rPr>
          <w:rFonts w:ascii="Arial" w:hAnsi="Arial" w:cs="Arial"/>
          <w:lang w:val="cy-GB"/>
        </w:rPr>
        <w:t>.</w:t>
      </w:r>
    </w:p>
    <w:p w14:paraId="76EE1C2E" w14:textId="77777777" w:rsidR="007D4F02" w:rsidRPr="00FE49DB" w:rsidRDefault="007D4F02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27BC145D" w14:textId="616ABB7D" w:rsidR="007D4F02" w:rsidRPr="00FE49DB" w:rsidRDefault="00AD39F3" w:rsidP="00B33C22">
      <w:pPr>
        <w:ind w:left="851" w:firstLine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s bydd g</w:t>
      </w:r>
      <w:r w:rsidR="00620342" w:rsidRPr="00FE49DB">
        <w:rPr>
          <w:rFonts w:ascii="Arial" w:hAnsi="Arial" w:cs="Arial"/>
          <w:lang w:val="cy-GB"/>
        </w:rPr>
        <w:t>wahaniaeth barn rhwng y ddau aelod o’r</w:t>
      </w:r>
      <w:r w:rsidR="00024789" w:rsidRPr="00FE49DB">
        <w:rPr>
          <w:rFonts w:ascii="Arial" w:hAnsi="Arial" w:cs="Arial"/>
          <w:lang w:val="cy-GB"/>
        </w:rPr>
        <w:t xml:space="preserve"> P</w:t>
      </w:r>
      <w:r w:rsidR="007D4F02" w:rsidRPr="00FE49DB">
        <w:rPr>
          <w:rFonts w:ascii="Arial" w:hAnsi="Arial" w:cs="Arial"/>
          <w:lang w:val="cy-GB"/>
        </w:rPr>
        <w:t xml:space="preserve">anel, </w:t>
      </w:r>
      <w:r w:rsidR="00620342" w:rsidRPr="00FE49DB">
        <w:rPr>
          <w:rFonts w:ascii="Arial" w:hAnsi="Arial" w:cs="Arial"/>
          <w:lang w:val="cy-GB"/>
        </w:rPr>
        <w:t>yr Is-Ganghellor (neu enwebai</w:t>
      </w:r>
      <w:r w:rsidR="007D4F02" w:rsidRPr="00FE49DB">
        <w:rPr>
          <w:rFonts w:ascii="Arial" w:hAnsi="Arial" w:cs="Arial"/>
          <w:lang w:val="cy-GB"/>
        </w:rPr>
        <w:t>)</w:t>
      </w:r>
      <w:r w:rsidR="00620342" w:rsidRPr="00FE49DB">
        <w:rPr>
          <w:rFonts w:ascii="Arial" w:hAnsi="Arial" w:cs="Arial"/>
          <w:lang w:val="cy-GB"/>
        </w:rPr>
        <w:t xml:space="preserve"> fydd â’r bleidlais fwrw</w:t>
      </w:r>
      <w:r w:rsidR="007D4F02" w:rsidRPr="00FE49DB">
        <w:rPr>
          <w:rFonts w:ascii="Arial" w:hAnsi="Arial" w:cs="Arial"/>
          <w:lang w:val="cy-GB"/>
        </w:rPr>
        <w:t>.</w:t>
      </w:r>
    </w:p>
    <w:p w14:paraId="7565ECCD" w14:textId="77777777" w:rsidR="007D4F02" w:rsidRPr="00FE49DB" w:rsidRDefault="007D4F02" w:rsidP="00B33C22">
      <w:pPr>
        <w:ind w:left="851" w:hanging="851"/>
        <w:rPr>
          <w:rFonts w:ascii="Arial" w:hAnsi="Arial" w:cs="Arial"/>
          <w:lang w:val="cy-GB"/>
        </w:rPr>
      </w:pPr>
    </w:p>
    <w:p w14:paraId="623A7D71" w14:textId="1A519A01" w:rsidR="007D4F02" w:rsidRPr="00FE49DB" w:rsidRDefault="00620342" w:rsidP="00B33C22">
      <w:pPr>
        <w:ind w:left="851" w:firstLine="0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 xml:space="preserve">Bydd yr Ysgrifennydd, nad yw’n aelod o’r Panel Adolygu, yn bresennol trwy gydol y trafodion. </w:t>
      </w:r>
      <w:r w:rsidR="001E0D1B">
        <w:rPr>
          <w:rFonts w:ascii="Arial" w:hAnsi="Arial" w:cs="Arial"/>
          <w:lang w:val="cy-GB"/>
        </w:rPr>
        <w:t>Pennaeth Gwaith Achos Myfyrwyr</w:t>
      </w:r>
      <w:r w:rsidR="00010E41" w:rsidRPr="00FE49DB">
        <w:rPr>
          <w:rFonts w:ascii="Arial" w:hAnsi="Arial" w:cs="Arial"/>
          <w:lang w:val="cy-GB"/>
        </w:rPr>
        <w:t>,</w:t>
      </w:r>
      <w:r w:rsidRPr="00FE49DB">
        <w:rPr>
          <w:rFonts w:ascii="Arial" w:hAnsi="Arial" w:cs="Arial"/>
          <w:lang w:val="cy-GB"/>
        </w:rPr>
        <w:t xml:space="preserve"> neu enwebai</w:t>
      </w:r>
      <w:r w:rsidR="001E0D1B">
        <w:rPr>
          <w:rFonts w:ascii="Arial" w:hAnsi="Arial" w:cs="Arial"/>
          <w:lang w:val="cy-GB"/>
        </w:rPr>
        <w:t xml:space="preserve"> fydd yr Ysgrifennydd.</w:t>
      </w:r>
    </w:p>
    <w:p w14:paraId="78EB3363" w14:textId="77777777" w:rsidR="007D4F02" w:rsidRPr="00FE49DB" w:rsidRDefault="007D4F02" w:rsidP="00B33C22">
      <w:pPr>
        <w:ind w:left="851" w:hanging="851"/>
        <w:rPr>
          <w:rFonts w:ascii="Arial" w:hAnsi="Arial" w:cs="Arial"/>
          <w:lang w:val="cy-GB"/>
        </w:rPr>
      </w:pPr>
    </w:p>
    <w:p w14:paraId="721F46E9" w14:textId="697F4D44" w:rsidR="007D4F02" w:rsidRPr="00FE49DB" w:rsidRDefault="007D4F02" w:rsidP="00B33C22">
      <w:pPr>
        <w:tabs>
          <w:tab w:val="left" w:pos="720"/>
        </w:tabs>
        <w:suppressAutoHyphens/>
        <w:ind w:left="851" w:hanging="851"/>
        <w:rPr>
          <w:rFonts w:ascii="Arial" w:hAnsi="Arial" w:cs="Arial"/>
          <w:spacing w:val="-3"/>
          <w:lang w:val="cy-GB"/>
        </w:rPr>
      </w:pPr>
      <w:r w:rsidRPr="00FE49DB">
        <w:rPr>
          <w:rFonts w:ascii="Arial" w:hAnsi="Arial" w:cs="Arial"/>
          <w:spacing w:val="-3"/>
          <w:lang w:val="cy-GB"/>
        </w:rPr>
        <w:tab/>
      </w:r>
      <w:r w:rsidR="00B33C22" w:rsidRPr="00FE49DB">
        <w:rPr>
          <w:rFonts w:ascii="Arial" w:hAnsi="Arial" w:cs="Arial"/>
          <w:spacing w:val="-3"/>
          <w:lang w:val="cy-GB"/>
        </w:rPr>
        <w:tab/>
      </w:r>
      <w:r w:rsidR="00620342" w:rsidRPr="00FE49DB">
        <w:rPr>
          <w:rFonts w:ascii="Arial" w:hAnsi="Arial" w:cs="Arial"/>
          <w:spacing w:val="-3"/>
          <w:lang w:val="cy-GB"/>
        </w:rPr>
        <w:t>Ni fydd aelodau’r Panel Adolygu wedi cael unrhyw gysylltiad blaenorol â’r achos na chysylltiad â’r myfyriwr</w:t>
      </w:r>
      <w:r w:rsidRPr="00FE49DB">
        <w:rPr>
          <w:rFonts w:ascii="Arial" w:hAnsi="Arial" w:cs="Arial"/>
          <w:spacing w:val="-3"/>
          <w:lang w:val="cy-GB"/>
        </w:rPr>
        <w:t>.</w:t>
      </w:r>
    </w:p>
    <w:p w14:paraId="3DC365B1" w14:textId="0C211856" w:rsidR="007D4F02" w:rsidRPr="00FE49DB" w:rsidRDefault="007D4F02" w:rsidP="00B33C22">
      <w:pPr>
        <w:tabs>
          <w:tab w:val="left" w:pos="720"/>
        </w:tabs>
        <w:suppressAutoHyphens/>
        <w:ind w:left="851" w:hanging="851"/>
        <w:rPr>
          <w:rFonts w:ascii="Arial" w:hAnsi="Arial" w:cs="Arial"/>
          <w:spacing w:val="-3"/>
          <w:lang w:val="cy-GB"/>
        </w:rPr>
      </w:pPr>
    </w:p>
    <w:p w14:paraId="6CAF5755" w14:textId="02FDF995" w:rsidR="007D4F02" w:rsidRDefault="00EA66BC" w:rsidP="00B33C22">
      <w:pPr>
        <w:tabs>
          <w:tab w:val="left" w:pos="720"/>
        </w:tabs>
        <w:suppressAutoHyphens/>
        <w:ind w:left="851" w:hanging="851"/>
        <w:rPr>
          <w:rFonts w:ascii="Arial" w:hAnsi="Arial" w:cs="Arial"/>
          <w:spacing w:val="-3"/>
          <w:lang w:val="cy-GB"/>
        </w:rPr>
      </w:pPr>
      <w:r w:rsidRPr="00FE49DB">
        <w:rPr>
          <w:rFonts w:ascii="Arial" w:hAnsi="Arial" w:cs="Arial"/>
          <w:spacing w:val="-3"/>
          <w:lang w:val="cy-GB"/>
        </w:rPr>
        <w:t>18</w:t>
      </w:r>
      <w:r w:rsidR="007D4F02" w:rsidRPr="00FE49DB">
        <w:rPr>
          <w:rFonts w:ascii="Arial" w:hAnsi="Arial" w:cs="Arial"/>
          <w:spacing w:val="-3"/>
          <w:lang w:val="cy-GB"/>
        </w:rPr>
        <w:t>.</w:t>
      </w:r>
      <w:r w:rsidR="007D4F02" w:rsidRPr="00FE49DB">
        <w:rPr>
          <w:rFonts w:ascii="Arial" w:hAnsi="Arial" w:cs="Arial"/>
          <w:spacing w:val="-3"/>
          <w:lang w:val="cy-GB"/>
        </w:rPr>
        <w:tab/>
      </w:r>
      <w:r w:rsidR="00B33C22" w:rsidRPr="00FE49DB">
        <w:rPr>
          <w:rFonts w:ascii="Arial" w:hAnsi="Arial" w:cs="Arial"/>
          <w:spacing w:val="-3"/>
          <w:lang w:val="cy-GB"/>
        </w:rPr>
        <w:tab/>
      </w:r>
      <w:r w:rsidR="00620342" w:rsidRPr="00FE49DB">
        <w:rPr>
          <w:rFonts w:ascii="Arial" w:hAnsi="Arial" w:cs="Arial"/>
          <w:spacing w:val="-3"/>
          <w:lang w:val="cy-GB"/>
        </w:rPr>
        <w:t>Gall y</w:t>
      </w:r>
      <w:r w:rsidR="007D4F02" w:rsidRPr="00FE49DB">
        <w:rPr>
          <w:rFonts w:ascii="Arial" w:hAnsi="Arial" w:cs="Arial"/>
          <w:spacing w:val="-3"/>
          <w:lang w:val="cy-GB"/>
        </w:rPr>
        <w:t xml:space="preserve"> Panel</w:t>
      </w:r>
      <w:r w:rsidR="00620342" w:rsidRPr="00FE49DB">
        <w:rPr>
          <w:rFonts w:ascii="Arial" w:hAnsi="Arial" w:cs="Arial"/>
          <w:spacing w:val="-3"/>
          <w:lang w:val="cy-GB"/>
        </w:rPr>
        <w:t xml:space="preserve"> Adolygu ofyn am ragor o wybodaeth gan y Parti sy’n Adrodd a/neu’r Myfyriwr/Prentis sy’n Ymateb a/neu gan y Panel Asesu Risg a wnaeth y penderfyniad gwreiddiol am gamau rhagofalus</w:t>
      </w:r>
      <w:r w:rsidR="007D4F02" w:rsidRPr="00FE49DB">
        <w:rPr>
          <w:rFonts w:ascii="Arial" w:hAnsi="Arial" w:cs="Arial"/>
          <w:spacing w:val="-3"/>
          <w:lang w:val="cy-GB"/>
        </w:rPr>
        <w:t>.</w:t>
      </w:r>
    </w:p>
    <w:p w14:paraId="645C8C0A" w14:textId="77777777" w:rsidR="007C58C7" w:rsidRPr="00FE49DB" w:rsidRDefault="007C58C7" w:rsidP="00B33C22">
      <w:pPr>
        <w:tabs>
          <w:tab w:val="left" w:pos="720"/>
        </w:tabs>
        <w:suppressAutoHyphens/>
        <w:ind w:left="851" w:hanging="851"/>
        <w:rPr>
          <w:rFonts w:ascii="Arial" w:hAnsi="Arial" w:cs="Arial"/>
          <w:spacing w:val="-3"/>
          <w:lang w:val="cy-GB"/>
        </w:rPr>
      </w:pPr>
    </w:p>
    <w:p w14:paraId="7EA3EF32" w14:textId="43DB4389" w:rsidR="00DE7AA3" w:rsidRPr="00FE49DB" w:rsidRDefault="00EA66BC" w:rsidP="00B33C22">
      <w:pPr>
        <w:tabs>
          <w:tab w:val="left" w:pos="426"/>
        </w:tabs>
        <w:ind w:left="851" w:hanging="851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19</w:t>
      </w:r>
      <w:r w:rsidR="007D4F02" w:rsidRPr="00FE49DB">
        <w:rPr>
          <w:rFonts w:ascii="Arial" w:hAnsi="Arial" w:cs="Arial"/>
          <w:lang w:val="cy-GB"/>
        </w:rPr>
        <w:t>.</w:t>
      </w:r>
      <w:r w:rsidR="007D4F02" w:rsidRPr="00FE49DB">
        <w:rPr>
          <w:rFonts w:ascii="Arial" w:hAnsi="Arial" w:cs="Arial"/>
          <w:lang w:val="cy-GB"/>
        </w:rPr>
        <w:tab/>
      </w:r>
      <w:r w:rsidR="00B33C22" w:rsidRPr="00FE49DB">
        <w:rPr>
          <w:rFonts w:ascii="Arial" w:hAnsi="Arial" w:cs="Arial"/>
          <w:lang w:val="cy-GB"/>
        </w:rPr>
        <w:tab/>
      </w:r>
      <w:r w:rsidR="00AB3136" w:rsidRPr="00FE49DB">
        <w:rPr>
          <w:rFonts w:ascii="Arial" w:hAnsi="Arial" w:cs="Arial"/>
          <w:lang w:val="cy-GB"/>
        </w:rPr>
        <w:t>Ar ôl ystyried y cais am adolygiad, gall y Panel Adolygu</w:t>
      </w:r>
      <w:r w:rsidR="00DE7AA3" w:rsidRPr="00FE49DB">
        <w:rPr>
          <w:rFonts w:ascii="Arial" w:hAnsi="Arial" w:cs="Arial"/>
          <w:lang w:val="cy-GB"/>
        </w:rPr>
        <w:t>:</w:t>
      </w:r>
    </w:p>
    <w:p w14:paraId="455ACCD1" w14:textId="77777777" w:rsidR="007D4F02" w:rsidRPr="00FE49DB" w:rsidRDefault="007D4F02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3EC727E4" w14:textId="1AE54404" w:rsidR="00DE7AA3" w:rsidRPr="00FE49DB" w:rsidRDefault="00AB3136" w:rsidP="00B33C22">
      <w:pPr>
        <w:pStyle w:val="ListParagraph"/>
        <w:numPr>
          <w:ilvl w:val="0"/>
          <w:numId w:val="22"/>
        </w:numPr>
        <w:ind w:left="1560" w:hanging="426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lastRenderedPageBreak/>
        <w:t>ategu penderfyniad gwreiddiol y Panel Asesu Risg</w:t>
      </w:r>
      <w:r w:rsidR="00627612" w:rsidRPr="00FE49DB">
        <w:rPr>
          <w:rFonts w:ascii="Arial" w:hAnsi="Arial" w:cs="Arial"/>
          <w:lang w:val="cy-GB"/>
        </w:rPr>
        <w:t>;</w:t>
      </w:r>
    </w:p>
    <w:p w14:paraId="29BEA34B" w14:textId="452DF003" w:rsidR="00627612" w:rsidRPr="00FE49DB" w:rsidRDefault="00AB3136" w:rsidP="00B33C22">
      <w:pPr>
        <w:pStyle w:val="ListParagraph"/>
        <w:numPr>
          <w:ilvl w:val="0"/>
          <w:numId w:val="22"/>
        </w:numPr>
        <w:ind w:left="1560" w:hanging="426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gwyrdroi penderfyniad gwreiddiol y Panel Asesu Risg, a chadarnhau penderfyniad newydd</w:t>
      </w:r>
      <w:r w:rsidR="003C1B83" w:rsidRPr="00FE49DB">
        <w:rPr>
          <w:rFonts w:ascii="Arial" w:hAnsi="Arial" w:cs="Arial"/>
          <w:lang w:val="cy-GB"/>
        </w:rPr>
        <w:t>.</w:t>
      </w:r>
    </w:p>
    <w:p w14:paraId="0B126F48" w14:textId="77777777" w:rsidR="007D4F02" w:rsidRPr="00FE49DB" w:rsidRDefault="007D4F02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0CB6DE93" w14:textId="75964A50" w:rsidR="00E73066" w:rsidRPr="00FE49DB" w:rsidRDefault="00EA66BC" w:rsidP="00B33C22">
      <w:pPr>
        <w:tabs>
          <w:tab w:val="left" w:pos="426"/>
        </w:tabs>
        <w:ind w:left="851" w:hanging="851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20</w:t>
      </w:r>
      <w:r w:rsidR="007D4F02" w:rsidRPr="00FE49DB">
        <w:rPr>
          <w:rFonts w:ascii="Arial" w:hAnsi="Arial" w:cs="Arial"/>
          <w:lang w:val="cy-GB"/>
        </w:rPr>
        <w:t>.</w:t>
      </w:r>
      <w:r w:rsidR="007D4F02" w:rsidRPr="00FE49DB">
        <w:rPr>
          <w:rFonts w:ascii="Arial" w:hAnsi="Arial" w:cs="Arial"/>
          <w:lang w:val="cy-GB"/>
        </w:rPr>
        <w:tab/>
      </w:r>
      <w:r w:rsidR="00B33C22" w:rsidRPr="00FE49DB">
        <w:rPr>
          <w:rFonts w:ascii="Arial" w:hAnsi="Arial" w:cs="Arial"/>
          <w:lang w:val="cy-GB"/>
        </w:rPr>
        <w:tab/>
      </w:r>
      <w:r w:rsidR="00AB3136" w:rsidRPr="00FE49DB">
        <w:rPr>
          <w:rFonts w:ascii="Arial" w:hAnsi="Arial" w:cs="Arial"/>
          <w:lang w:val="cy-GB"/>
        </w:rPr>
        <w:t>Gall y Brifysgol a/neu’r Myfyriwr/Prentis sy’n Ymateb ofyn am adolygiad o’r penderfyniad ar unrhyw gam os bydd newid sylweddol yn amgylchiadau’r achos, neu os daw tystiolaeth newydd i’r amlwg</w:t>
      </w:r>
      <w:r w:rsidR="006C5DD4">
        <w:rPr>
          <w:rFonts w:ascii="Arial" w:hAnsi="Arial" w:cs="Arial"/>
          <w:lang w:val="cy-GB"/>
        </w:rPr>
        <w:t xml:space="preserve">; </w:t>
      </w:r>
      <w:r w:rsidR="006C5DD4" w:rsidRPr="006C5DD4">
        <w:rPr>
          <w:rFonts w:ascii="Arial" w:hAnsi="Arial" w:cs="Arial"/>
          <w:lang w:val="cy-GB"/>
        </w:rPr>
        <w:t>; er enghraifft, os yw amodau mechnïaeth wedi newid neu os yw ymchwiliad yr heddlu wedi'i ollwng. Nid yw hyn yn berthnasol i dystiolaeth sy’n dod i’r amlwg fel rhan o ymchwiliad parhaus o dan weithdrefnau mewnol y Brifysgol.</w:t>
      </w:r>
    </w:p>
    <w:p w14:paraId="5E855989" w14:textId="77777777" w:rsidR="00E73066" w:rsidRPr="00FE49DB" w:rsidRDefault="00E73066" w:rsidP="00B33C22">
      <w:pPr>
        <w:tabs>
          <w:tab w:val="left" w:pos="426"/>
        </w:tabs>
        <w:ind w:left="851" w:hanging="851"/>
        <w:rPr>
          <w:rFonts w:ascii="Arial" w:hAnsi="Arial" w:cs="Arial"/>
          <w:lang w:val="cy-GB"/>
        </w:rPr>
      </w:pPr>
    </w:p>
    <w:p w14:paraId="3CC8B616" w14:textId="12BD4AFF" w:rsidR="00E73066" w:rsidRPr="00FE49DB" w:rsidRDefault="007D4F02" w:rsidP="00B33C22">
      <w:pPr>
        <w:tabs>
          <w:tab w:val="left" w:pos="426"/>
        </w:tabs>
        <w:ind w:left="851" w:hanging="851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2</w:t>
      </w:r>
      <w:r w:rsidR="00EA66BC" w:rsidRPr="00FE49DB">
        <w:rPr>
          <w:rFonts w:ascii="Arial" w:hAnsi="Arial" w:cs="Arial"/>
          <w:lang w:val="cy-GB"/>
        </w:rPr>
        <w:t>1</w:t>
      </w:r>
      <w:r w:rsidRPr="00FE49DB">
        <w:rPr>
          <w:rFonts w:ascii="Arial" w:hAnsi="Arial" w:cs="Arial"/>
          <w:lang w:val="cy-GB"/>
        </w:rPr>
        <w:t>.</w:t>
      </w:r>
      <w:r w:rsidRPr="00FE49DB">
        <w:rPr>
          <w:rFonts w:ascii="Arial" w:hAnsi="Arial" w:cs="Arial"/>
          <w:lang w:val="cy-GB"/>
        </w:rPr>
        <w:tab/>
      </w:r>
      <w:r w:rsidR="00B33C22" w:rsidRPr="00FE49DB">
        <w:rPr>
          <w:rFonts w:ascii="Arial" w:hAnsi="Arial" w:cs="Arial"/>
          <w:lang w:val="cy-GB"/>
        </w:rPr>
        <w:tab/>
      </w:r>
      <w:r w:rsidR="00AB3136" w:rsidRPr="00FE49DB">
        <w:rPr>
          <w:rFonts w:ascii="Arial" w:hAnsi="Arial" w:cs="Arial"/>
          <w:lang w:val="cy-GB"/>
        </w:rPr>
        <w:t>Os na chymerir unrhyw gamau disgyblu wedyn, bydd y Brifysgol yn sicrhau, cyhyd ag y bo modd, nad yw’r gwaharddiad wedi rhoi’r Myfyriwr/Prentis sy’n Ymateb dan anfantais</w:t>
      </w:r>
      <w:r w:rsidR="00E73066" w:rsidRPr="00FE49DB">
        <w:rPr>
          <w:rFonts w:ascii="Arial" w:hAnsi="Arial" w:cs="Arial"/>
          <w:lang w:val="cy-GB"/>
        </w:rPr>
        <w:t xml:space="preserve">. </w:t>
      </w:r>
    </w:p>
    <w:p w14:paraId="7AFE313F" w14:textId="77777777" w:rsidR="00E73066" w:rsidRPr="00FE49DB" w:rsidRDefault="00E73066" w:rsidP="00B33C22">
      <w:pPr>
        <w:pStyle w:val="ListParagraph"/>
        <w:tabs>
          <w:tab w:val="left" w:pos="426"/>
        </w:tabs>
        <w:ind w:left="851" w:hanging="851"/>
        <w:rPr>
          <w:rFonts w:ascii="Arial" w:hAnsi="Arial" w:cs="Arial"/>
          <w:lang w:val="cy-GB"/>
        </w:rPr>
      </w:pPr>
    </w:p>
    <w:p w14:paraId="04B43421" w14:textId="40526376" w:rsidR="00E73066" w:rsidRPr="00FE49DB" w:rsidRDefault="007D4F02" w:rsidP="00B33C22">
      <w:pPr>
        <w:tabs>
          <w:tab w:val="left" w:pos="426"/>
        </w:tabs>
        <w:ind w:left="851" w:hanging="851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2</w:t>
      </w:r>
      <w:r w:rsidR="00EA66BC" w:rsidRPr="00FE49DB">
        <w:rPr>
          <w:rFonts w:ascii="Arial" w:hAnsi="Arial" w:cs="Arial"/>
          <w:lang w:val="cy-GB"/>
        </w:rPr>
        <w:t>2</w:t>
      </w:r>
      <w:r w:rsidRPr="00FE49DB">
        <w:rPr>
          <w:rFonts w:ascii="Arial" w:hAnsi="Arial" w:cs="Arial"/>
          <w:lang w:val="cy-GB"/>
        </w:rPr>
        <w:t>.</w:t>
      </w:r>
      <w:r w:rsidRPr="00FE49DB">
        <w:rPr>
          <w:rFonts w:ascii="Arial" w:hAnsi="Arial" w:cs="Arial"/>
          <w:lang w:val="cy-GB"/>
        </w:rPr>
        <w:tab/>
      </w:r>
      <w:r w:rsidR="00B33C22" w:rsidRPr="00FE49DB">
        <w:rPr>
          <w:rFonts w:ascii="Arial" w:hAnsi="Arial" w:cs="Arial"/>
          <w:lang w:val="cy-GB"/>
        </w:rPr>
        <w:tab/>
      </w:r>
      <w:r w:rsidR="00AB3136" w:rsidRPr="00FE49DB">
        <w:rPr>
          <w:rFonts w:ascii="Arial" w:hAnsi="Arial" w:cs="Arial"/>
          <w:lang w:val="cy-GB"/>
        </w:rPr>
        <w:t xml:space="preserve">Bydd methiant ar ran y Myfyriwr/Prentis sy’n Ymateb i gydymffurfio â phenderfyniad y Panel Asesu Risg yn peri adolygiad ar unwaith, a all arwain at weithredu mesurau mwy llym neu at gyfeirio’r myfyriwr yn syth at Reoliadau Ymddygiad Myfyrwyr </w:t>
      </w:r>
      <w:r w:rsidR="00545463">
        <w:rPr>
          <w:rFonts w:ascii="Arial" w:hAnsi="Arial" w:cs="Arial"/>
          <w:lang w:val="cy-GB"/>
        </w:rPr>
        <w:t>neu Ffitrwydd i Ymarfer y Brifysgol.</w:t>
      </w:r>
    </w:p>
    <w:p w14:paraId="10407B61" w14:textId="77777777" w:rsidR="00E73066" w:rsidRPr="00FE49DB" w:rsidRDefault="00E73066" w:rsidP="00B33C22">
      <w:pPr>
        <w:pStyle w:val="ListParagraph"/>
        <w:tabs>
          <w:tab w:val="left" w:pos="426"/>
        </w:tabs>
        <w:ind w:left="851" w:hanging="851"/>
        <w:rPr>
          <w:rFonts w:ascii="Arial" w:hAnsi="Arial" w:cs="Arial"/>
          <w:lang w:val="cy-GB"/>
        </w:rPr>
      </w:pPr>
    </w:p>
    <w:p w14:paraId="14CA0438" w14:textId="33BE7B10" w:rsidR="00E73066" w:rsidRPr="00FE49DB" w:rsidRDefault="007D4F02" w:rsidP="00B33C22">
      <w:pPr>
        <w:tabs>
          <w:tab w:val="left" w:pos="426"/>
        </w:tabs>
        <w:ind w:left="851" w:hanging="851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2</w:t>
      </w:r>
      <w:r w:rsidR="00EA66BC" w:rsidRPr="00FE49DB">
        <w:rPr>
          <w:rFonts w:ascii="Arial" w:hAnsi="Arial" w:cs="Arial"/>
          <w:lang w:val="cy-GB"/>
        </w:rPr>
        <w:t>3</w:t>
      </w:r>
      <w:r w:rsidRPr="00FE49DB">
        <w:rPr>
          <w:rFonts w:ascii="Arial" w:hAnsi="Arial" w:cs="Arial"/>
          <w:lang w:val="cy-GB"/>
        </w:rPr>
        <w:t>.</w:t>
      </w:r>
      <w:r w:rsidRPr="00FE49DB">
        <w:rPr>
          <w:rFonts w:ascii="Arial" w:hAnsi="Arial" w:cs="Arial"/>
          <w:lang w:val="cy-GB"/>
        </w:rPr>
        <w:tab/>
      </w:r>
      <w:r w:rsidR="00B33C22" w:rsidRPr="00FE49DB">
        <w:rPr>
          <w:rFonts w:ascii="Arial" w:hAnsi="Arial" w:cs="Arial"/>
          <w:lang w:val="cy-GB"/>
        </w:rPr>
        <w:tab/>
      </w:r>
      <w:r w:rsidR="00AB3136" w:rsidRPr="00FE49DB">
        <w:rPr>
          <w:rFonts w:ascii="Arial" w:hAnsi="Arial" w:cs="Arial"/>
          <w:lang w:val="cy-GB"/>
        </w:rPr>
        <w:t xml:space="preserve">Os bydd y Myfyriwr/Prentis sy’n Ymateb yn gwrthod bodloni amodau/gofynion y Panel Asesu Risg, </w:t>
      </w:r>
      <w:r w:rsidR="00545463">
        <w:rPr>
          <w:rFonts w:ascii="Arial" w:hAnsi="Arial" w:cs="Arial"/>
          <w:lang w:val="cy-GB"/>
        </w:rPr>
        <w:t>gall gael ei gyfeirio</w:t>
      </w:r>
      <w:r w:rsidR="00AB3136" w:rsidRPr="00FE49DB">
        <w:rPr>
          <w:rFonts w:ascii="Arial" w:hAnsi="Arial" w:cs="Arial"/>
          <w:lang w:val="cy-GB"/>
        </w:rPr>
        <w:t xml:space="preserve"> at Reoliadau Ymddygiad Myfyrwyr</w:t>
      </w:r>
      <w:r w:rsidR="00545463">
        <w:rPr>
          <w:rFonts w:ascii="Arial" w:hAnsi="Arial" w:cs="Arial"/>
          <w:lang w:val="cy-GB"/>
        </w:rPr>
        <w:t xml:space="preserve"> neu Ffitrwydd i Ymarfer</w:t>
      </w:r>
      <w:r w:rsidR="00AB3136" w:rsidRPr="00FE49DB">
        <w:rPr>
          <w:rFonts w:ascii="Arial" w:hAnsi="Arial" w:cs="Arial"/>
          <w:lang w:val="cy-GB"/>
        </w:rPr>
        <w:t xml:space="preserve"> y Brifysgol</w:t>
      </w:r>
      <w:r w:rsidR="00E73066" w:rsidRPr="00FE49DB">
        <w:rPr>
          <w:rFonts w:ascii="Arial" w:hAnsi="Arial" w:cs="Arial"/>
          <w:lang w:val="cy-GB"/>
        </w:rPr>
        <w:t>.</w:t>
      </w:r>
    </w:p>
    <w:p w14:paraId="7D465FE3" w14:textId="0FD98CB1" w:rsidR="00F34422" w:rsidRPr="00FE49DB" w:rsidRDefault="00F34422" w:rsidP="00B33C22">
      <w:pPr>
        <w:tabs>
          <w:tab w:val="left" w:pos="426"/>
        </w:tabs>
        <w:ind w:left="851" w:hanging="851"/>
        <w:rPr>
          <w:rFonts w:ascii="Arial" w:hAnsi="Arial" w:cs="Arial"/>
          <w:lang w:val="cy-GB"/>
        </w:rPr>
      </w:pPr>
    </w:p>
    <w:p w14:paraId="251092DD" w14:textId="47010944" w:rsidR="00E73066" w:rsidRPr="00FE49DB" w:rsidRDefault="00F34422" w:rsidP="00B33C22">
      <w:pPr>
        <w:tabs>
          <w:tab w:val="left" w:pos="426"/>
        </w:tabs>
        <w:ind w:left="851" w:hanging="851"/>
        <w:rPr>
          <w:rFonts w:ascii="Arial" w:hAnsi="Arial" w:cs="Arial"/>
          <w:lang w:val="cy-GB"/>
        </w:rPr>
        <w:sectPr w:rsidR="00E73066" w:rsidRPr="00FE49DB" w:rsidSect="009E076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49DB">
        <w:rPr>
          <w:rFonts w:ascii="Arial" w:hAnsi="Arial" w:cs="Arial"/>
          <w:lang w:val="cy-GB"/>
        </w:rPr>
        <w:t>24.</w:t>
      </w:r>
      <w:r w:rsidRPr="00FE49DB">
        <w:rPr>
          <w:rFonts w:ascii="Arial" w:hAnsi="Arial" w:cs="Arial"/>
          <w:lang w:val="cy-GB"/>
        </w:rPr>
        <w:tab/>
      </w:r>
      <w:r w:rsidR="00B33C22" w:rsidRPr="00FE49DB">
        <w:rPr>
          <w:rFonts w:ascii="Arial" w:hAnsi="Arial" w:cs="Arial"/>
          <w:lang w:val="cy-GB"/>
        </w:rPr>
        <w:tab/>
      </w:r>
      <w:r w:rsidR="00AB3136" w:rsidRPr="00FE49DB">
        <w:rPr>
          <w:rFonts w:ascii="Arial" w:hAnsi="Arial" w:cs="Arial"/>
          <w:lang w:val="cy-GB"/>
        </w:rPr>
        <w:t xml:space="preserve">Yn achos Prentisiaid, bydd cyfeiriadau at y Weithdrefn Asesu Risg, a chanlyniadau yn sgil cyfeiriad o’r fath, yn cael eu hadrodd i Ddeon y Gyfadran </w:t>
      </w:r>
      <w:r w:rsidR="00317F71" w:rsidRPr="00FE49DB">
        <w:rPr>
          <w:rFonts w:ascii="Arial" w:hAnsi="Arial" w:cs="Arial"/>
          <w:lang w:val="cy-GB"/>
        </w:rPr>
        <w:t>(</w:t>
      </w:r>
      <w:r w:rsidR="00AB3136" w:rsidRPr="00FE49DB">
        <w:rPr>
          <w:rFonts w:ascii="Arial" w:hAnsi="Arial" w:cs="Arial"/>
          <w:lang w:val="cy-GB"/>
        </w:rPr>
        <w:t>neu enwebai</w:t>
      </w:r>
      <w:r w:rsidR="00317F71" w:rsidRPr="00FE49DB">
        <w:rPr>
          <w:rFonts w:ascii="Arial" w:hAnsi="Arial" w:cs="Arial"/>
          <w:lang w:val="cy-GB"/>
        </w:rPr>
        <w:t>)</w:t>
      </w:r>
      <w:r w:rsidRPr="00FE49DB">
        <w:rPr>
          <w:rFonts w:ascii="Arial" w:hAnsi="Arial" w:cs="Arial"/>
          <w:lang w:val="cy-GB"/>
        </w:rPr>
        <w:t>,</w:t>
      </w:r>
      <w:r w:rsidR="00AB3136" w:rsidRPr="00FE49DB">
        <w:rPr>
          <w:rFonts w:ascii="Arial" w:hAnsi="Arial" w:cs="Arial"/>
          <w:lang w:val="cy-GB"/>
        </w:rPr>
        <w:t xml:space="preserve"> a fydd yn hysbysu cyflogwr y Prentis</w:t>
      </w:r>
      <w:r w:rsidRPr="00FE49DB">
        <w:rPr>
          <w:rFonts w:ascii="Arial" w:hAnsi="Arial" w:cs="Arial"/>
          <w:lang w:val="cy-GB"/>
        </w:rPr>
        <w:t>.</w:t>
      </w:r>
    </w:p>
    <w:p w14:paraId="07DEFCCF" w14:textId="635B14B7" w:rsidR="00E73066" w:rsidRPr="00FE49DB" w:rsidRDefault="00AB3136" w:rsidP="00B33C22">
      <w:pPr>
        <w:jc w:val="center"/>
        <w:rPr>
          <w:rFonts w:ascii="Arial" w:hAnsi="Arial" w:cs="Arial"/>
          <w:b/>
          <w:lang w:val="cy-GB"/>
        </w:rPr>
      </w:pPr>
      <w:r w:rsidRPr="00FE49DB">
        <w:rPr>
          <w:rFonts w:ascii="Arial" w:hAnsi="Arial" w:cs="Arial"/>
          <w:b/>
          <w:lang w:val="cy-GB"/>
        </w:rPr>
        <w:lastRenderedPageBreak/>
        <w:t xml:space="preserve">YMDDYGIAD MYFYRWYR: FFURFLEN ASESU RISG </w:t>
      </w:r>
      <w:r w:rsidR="006C5DD4">
        <w:rPr>
          <w:rFonts w:ascii="Arial" w:hAnsi="Arial" w:cs="Arial"/>
          <w:b/>
          <w:lang w:val="cy-GB"/>
        </w:rPr>
        <w:t>2020-21</w:t>
      </w:r>
    </w:p>
    <w:p w14:paraId="35C0ED00" w14:textId="77777777" w:rsidR="008D772B" w:rsidRPr="00FE49DB" w:rsidRDefault="008D772B" w:rsidP="00B33C22">
      <w:pPr>
        <w:jc w:val="center"/>
        <w:rPr>
          <w:rFonts w:ascii="Arial" w:hAnsi="Arial" w:cs="Arial"/>
          <w:b/>
          <w:lang w:val="cy-GB"/>
        </w:rPr>
      </w:pPr>
    </w:p>
    <w:p w14:paraId="1095407B" w14:textId="77777777" w:rsidR="00E73066" w:rsidRPr="00FE49DB" w:rsidRDefault="00E73066" w:rsidP="00E73066">
      <w:pPr>
        <w:rPr>
          <w:rFonts w:ascii="Arial" w:hAnsi="Arial" w:cs="Arial"/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0664"/>
      </w:tblGrid>
      <w:tr w:rsidR="00E73066" w:rsidRPr="00FE49DB" w14:paraId="44A42FA0" w14:textId="77777777" w:rsidTr="009E076D">
        <w:tc>
          <w:tcPr>
            <w:tcW w:w="3510" w:type="dxa"/>
          </w:tcPr>
          <w:p w14:paraId="48D779C3" w14:textId="1CB98752" w:rsidR="00E73066" w:rsidRPr="00FE49DB" w:rsidRDefault="009A491A" w:rsidP="009A491A">
            <w:pPr>
              <w:rPr>
                <w:b/>
                <w:lang w:val="cy-GB"/>
              </w:rPr>
            </w:pPr>
            <w:r w:rsidRPr="00FE49DB">
              <w:rPr>
                <w:b/>
                <w:lang w:val="cy-GB"/>
              </w:rPr>
              <w:t>Enw’r Myfyriwr sy’n Ymateb</w:t>
            </w:r>
          </w:p>
        </w:tc>
        <w:tc>
          <w:tcPr>
            <w:tcW w:w="10664" w:type="dxa"/>
          </w:tcPr>
          <w:p w14:paraId="0D6707D5" w14:textId="77777777" w:rsidR="00E73066" w:rsidRPr="00FE49DB" w:rsidRDefault="00E73066" w:rsidP="009E076D">
            <w:pPr>
              <w:rPr>
                <w:b/>
                <w:lang w:val="cy-GB"/>
              </w:rPr>
            </w:pPr>
          </w:p>
        </w:tc>
      </w:tr>
      <w:tr w:rsidR="00E73066" w:rsidRPr="00FE49DB" w14:paraId="2F8A447E" w14:textId="77777777" w:rsidTr="009E076D">
        <w:tc>
          <w:tcPr>
            <w:tcW w:w="3510" w:type="dxa"/>
          </w:tcPr>
          <w:p w14:paraId="69C3DE45" w14:textId="44562F4A" w:rsidR="00E73066" w:rsidRPr="00FE49DB" w:rsidRDefault="009A491A" w:rsidP="009A491A">
            <w:pPr>
              <w:rPr>
                <w:b/>
                <w:lang w:val="cy-GB"/>
              </w:rPr>
            </w:pPr>
            <w:r w:rsidRPr="00FE49DB">
              <w:rPr>
                <w:b/>
                <w:lang w:val="cy-GB"/>
              </w:rPr>
              <w:t xml:space="preserve">Rhif </w:t>
            </w:r>
            <w:r w:rsidR="006C5DD4">
              <w:rPr>
                <w:b/>
                <w:lang w:val="cy-GB"/>
              </w:rPr>
              <w:t>Cofrestru</w:t>
            </w:r>
          </w:p>
        </w:tc>
        <w:tc>
          <w:tcPr>
            <w:tcW w:w="10664" w:type="dxa"/>
          </w:tcPr>
          <w:p w14:paraId="1A32F268" w14:textId="77777777" w:rsidR="00E73066" w:rsidRPr="00FE49DB" w:rsidRDefault="00E73066" w:rsidP="009E076D">
            <w:pPr>
              <w:rPr>
                <w:b/>
                <w:lang w:val="cy-GB"/>
              </w:rPr>
            </w:pPr>
          </w:p>
        </w:tc>
      </w:tr>
      <w:tr w:rsidR="00E73066" w:rsidRPr="00FE49DB" w14:paraId="09E1DA87" w14:textId="77777777" w:rsidTr="009E076D">
        <w:tc>
          <w:tcPr>
            <w:tcW w:w="3510" w:type="dxa"/>
          </w:tcPr>
          <w:p w14:paraId="66725EE7" w14:textId="12658B21" w:rsidR="00E73066" w:rsidRPr="00FE49DB" w:rsidRDefault="00E73066" w:rsidP="009A491A">
            <w:pPr>
              <w:rPr>
                <w:b/>
                <w:lang w:val="cy-GB"/>
              </w:rPr>
            </w:pPr>
            <w:r w:rsidRPr="00FE49DB">
              <w:rPr>
                <w:b/>
                <w:lang w:val="cy-GB"/>
              </w:rPr>
              <w:t>C</w:t>
            </w:r>
            <w:r w:rsidR="009A491A" w:rsidRPr="00FE49DB">
              <w:rPr>
                <w:b/>
                <w:lang w:val="cy-GB"/>
              </w:rPr>
              <w:t>wrs a Blwyddyn Astudio</w:t>
            </w:r>
          </w:p>
        </w:tc>
        <w:tc>
          <w:tcPr>
            <w:tcW w:w="10664" w:type="dxa"/>
          </w:tcPr>
          <w:p w14:paraId="4CAFA88C" w14:textId="77777777" w:rsidR="00E73066" w:rsidRPr="00FE49DB" w:rsidRDefault="00E73066" w:rsidP="009E076D">
            <w:pPr>
              <w:rPr>
                <w:b/>
                <w:lang w:val="cy-GB"/>
              </w:rPr>
            </w:pPr>
          </w:p>
        </w:tc>
      </w:tr>
      <w:tr w:rsidR="00E73066" w:rsidRPr="00FE49DB" w14:paraId="67E64D37" w14:textId="77777777" w:rsidTr="009E076D">
        <w:tc>
          <w:tcPr>
            <w:tcW w:w="3510" w:type="dxa"/>
          </w:tcPr>
          <w:p w14:paraId="38893473" w14:textId="6E849EA0" w:rsidR="00E73066" w:rsidRPr="00FE49DB" w:rsidRDefault="009A491A" w:rsidP="009A491A">
            <w:pPr>
              <w:rPr>
                <w:b/>
                <w:lang w:val="cy-GB"/>
              </w:rPr>
            </w:pPr>
            <w:r w:rsidRPr="00FE49DB">
              <w:rPr>
                <w:b/>
                <w:lang w:val="cy-GB"/>
              </w:rPr>
              <w:t>Cyfadran</w:t>
            </w:r>
          </w:p>
        </w:tc>
        <w:tc>
          <w:tcPr>
            <w:tcW w:w="10664" w:type="dxa"/>
          </w:tcPr>
          <w:p w14:paraId="02ADFD97" w14:textId="77777777" w:rsidR="00E73066" w:rsidRPr="00FE49DB" w:rsidRDefault="00E73066" w:rsidP="009E076D">
            <w:pPr>
              <w:rPr>
                <w:b/>
                <w:lang w:val="cy-GB"/>
              </w:rPr>
            </w:pPr>
          </w:p>
        </w:tc>
      </w:tr>
      <w:tr w:rsidR="00551F78" w:rsidRPr="00FE49DB" w14:paraId="4163C1C7" w14:textId="77777777" w:rsidTr="009E076D">
        <w:tc>
          <w:tcPr>
            <w:tcW w:w="3510" w:type="dxa"/>
          </w:tcPr>
          <w:p w14:paraId="59DC1441" w14:textId="1DD89680" w:rsidR="00551F78" w:rsidRPr="00FE49DB" w:rsidRDefault="009A491A" w:rsidP="009A491A">
            <w:pPr>
              <w:rPr>
                <w:b/>
                <w:lang w:val="cy-GB"/>
              </w:rPr>
            </w:pPr>
            <w:r w:rsidRPr="00FE49DB">
              <w:rPr>
                <w:b/>
                <w:lang w:val="cy-GB"/>
              </w:rPr>
              <w:t>Aelodau’r</w:t>
            </w:r>
            <w:r w:rsidR="00551F78" w:rsidRPr="00FE49DB">
              <w:rPr>
                <w:b/>
                <w:lang w:val="cy-GB"/>
              </w:rPr>
              <w:t xml:space="preserve"> Panel</w:t>
            </w:r>
          </w:p>
        </w:tc>
        <w:tc>
          <w:tcPr>
            <w:tcW w:w="10664" w:type="dxa"/>
          </w:tcPr>
          <w:p w14:paraId="6B01DC0D" w14:textId="77777777" w:rsidR="00551F78" w:rsidRPr="00FE49DB" w:rsidRDefault="00551F78" w:rsidP="009E076D">
            <w:pPr>
              <w:rPr>
                <w:b/>
                <w:lang w:val="cy-GB"/>
              </w:rPr>
            </w:pPr>
          </w:p>
        </w:tc>
      </w:tr>
      <w:tr w:rsidR="00551F78" w:rsidRPr="00FE49DB" w14:paraId="12CFAE19" w14:textId="77777777" w:rsidTr="009E076D">
        <w:tc>
          <w:tcPr>
            <w:tcW w:w="3510" w:type="dxa"/>
          </w:tcPr>
          <w:p w14:paraId="37C91C46" w14:textId="341069AA" w:rsidR="00551F78" w:rsidRPr="00FE49DB" w:rsidRDefault="00551F78" w:rsidP="009A491A">
            <w:pPr>
              <w:rPr>
                <w:b/>
                <w:lang w:val="cy-GB"/>
              </w:rPr>
            </w:pPr>
            <w:r w:rsidRPr="00FE49DB">
              <w:rPr>
                <w:b/>
                <w:lang w:val="cy-GB"/>
              </w:rPr>
              <w:t>D</w:t>
            </w:r>
            <w:r w:rsidR="009A491A" w:rsidRPr="00FE49DB">
              <w:rPr>
                <w:b/>
                <w:lang w:val="cy-GB"/>
              </w:rPr>
              <w:t>yddiad y Penderfyniad</w:t>
            </w:r>
          </w:p>
        </w:tc>
        <w:tc>
          <w:tcPr>
            <w:tcW w:w="10664" w:type="dxa"/>
          </w:tcPr>
          <w:p w14:paraId="394E7AF4" w14:textId="77777777" w:rsidR="00551F78" w:rsidRPr="00FE49DB" w:rsidRDefault="00551F78" w:rsidP="009E076D">
            <w:pPr>
              <w:rPr>
                <w:b/>
                <w:lang w:val="cy-GB"/>
              </w:rPr>
            </w:pPr>
          </w:p>
        </w:tc>
      </w:tr>
      <w:tr w:rsidR="00551F78" w:rsidRPr="00FE49DB" w14:paraId="7FA8157C" w14:textId="77777777" w:rsidTr="009E076D">
        <w:tc>
          <w:tcPr>
            <w:tcW w:w="3510" w:type="dxa"/>
          </w:tcPr>
          <w:p w14:paraId="7C09D71A" w14:textId="1C0F5D28" w:rsidR="00551F78" w:rsidRPr="00FE49DB" w:rsidRDefault="00551F78" w:rsidP="009A491A">
            <w:pPr>
              <w:rPr>
                <w:b/>
                <w:lang w:val="cy-GB"/>
              </w:rPr>
            </w:pPr>
            <w:r w:rsidRPr="00FE49DB">
              <w:rPr>
                <w:b/>
                <w:lang w:val="cy-GB"/>
              </w:rPr>
              <w:t>D</w:t>
            </w:r>
            <w:r w:rsidR="009A491A" w:rsidRPr="00FE49DB">
              <w:rPr>
                <w:b/>
                <w:lang w:val="cy-GB"/>
              </w:rPr>
              <w:t>yddiad Adolygu</w:t>
            </w:r>
          </w:p>
        </w:tc>
        <w:tc>
          <w:tcPr>
            <w:tcW w:w="10664" w:type="dxa"/>
          </w:tcPr>
          <w:p w14:paraId="208DEC1F" w14:textId="77777777" w:rsidR="00551F78" w:rsidRPr="00FE49DB" w:rsidRDefault="00551F78" w:rsidP="009E076D">
            <w:pPr>
              <w:rPr>
                <w:b/>
                <w:lang w:val="cy-GB"/>
              </w:rPr>
            </w:pPr>
          </w:p>
        </w:tc>
      </w:tr>
    </w:tbl>
    <w:p w14:paraId="1EBCEAC1" w14:textId="6FB1471F" w:rsidR="00E73066" w:rsidRPr="00FE49DB" w:rsidRDefault="00E73066" w:rsidP="00E73066">
      <w:pPr>
        <w:rPr>
          <w:rFonts w:ascii="Arial" w:hAnsi="Arial" w:cs="Arial"/>
          <w:b/>
          <w:lang w:val="cy-GB"/>
        </w:rPr>
      </w:pPr>
    </w:p>
    <w:p w14:paraId="7F025962" w14:textId="5C11C845" w:rsidR="00BE1E72" w:rsidRPr="00FE49DB" w:rsidRDefault="009A491A" w:rsidP="00E73066">
      <w:pPr>
        <w:rPr>
          <w:rFonts w:ascii="Arial" w:hAnsi="Arial" w:cs="Arial"/>
          <w:b/>
          <w:lang w:val="cy-GB"/>
        </w:rPr>
      </w:pPr>
      <w:r w:rsidRPr="00FE49DB">
        <w:rPr>
          <w:rFonts w:ascii="Arial" w:hAnsi="Arial" w:cs="Arial"/>
          <w:b/>
          <w:lang w:val="cy-GB"/>
        </w:rPr>
        <w:t xml:space="preserve">YSTYRIAETH </w:t>
      </w:r>
      <w:r w:rsidR="006C5DD4">
        <w:rPr>
          <w:rFonts w:ascii="Arial" w:hAnsi="Arial" w:cs="Arial"/>
          <w:b/>
          <w:lang w:val="cy-GB"/>
        </w:rPr>
        <w:t>O</w:t>
      </w:r>
      <w:r w:rsidRPr="00FE49DB">
        <w:rPr>
          <w:rFonts w:ascii="Arial" w:hAnsi="Arial" w:cs="Arial"/>
          <w:b/>
          <w:lang w:val="cy-GB"/>
        </w:rPr>
        <w:t xml:space="preserve"> RISG</w:t>
      </w:r>
    </w:p>
    <w:p w14:paraId="56435218" w14:textId="77777777" w:rsidR="00BE1E72" w:rsidRPr="00FE49DB" w:rsidRDefault="00BE1E72" w:rsidP="00E73066">
      <w:pPr>
        <w:rPr>
          <w:rFonts w:ascii="Arial" w:hAnsi="Arial" w:cs="Arial"/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551F78" w:rsidRPr="00FE49DB" w14:paraId="1116F379" w14:textId="77777777" w:rsidTr="00B33C22">
        <w:tc>
          <w:tcPr>
            <w:tcW w:w="14170" w:type="dxa"/>
            <w:shd w:val="clear" w:color="auto" w:fill="D9D9D9" w:themeFill="background1" w:themeFillShade="D9"/>
          </w:tcPr>
          <w:p w14:paraId="5F711A9D" w14:textId="5D3D96EA" w:rsidR="00551F78" w:rsidRPr="00FE49DB" w:rsidRDefault="009A491A" w:rsidP="009A491A">
            <w:pPr>
              <w:rPr>
                <w:b/>
                <w:lang w:val="cy-GB"/>
              </w:rPr>
            </w:pPr>
            <w:r w:rsidRPr="00FE49DB">
              <w:rPr>
                <w:b/>
                <w:lang w:val="cy-GB"/>
              </w:rPr>
              <w:t>Crynodeb o’r sefyllfa bresennol</w:t>
            </w:r>
            <w:r w:rsidR="00551F78" w:rsidRPr="00FE49DB">
              <w:rPr>
                <w:b/>
                <w:lang w:val="cy-GB"/>
              </w:rPr>
              <w:t xml:space="preserve"> </w:t>
            </w:r>
          </w:p>
        </w:tc>
      </w:tr>
      <w:tr w:rsidR="00551F78" w:rsidRPr="00FE49DB" w14:paraId="521C8D16" w14:textId="77777777" w:rsidTr="00B33C22">
        <w:tc>
          <w:tcPr>
            <w:tcW w:w="14170" w:type="dxa"/>
          </w:tcPr>
          <w:p w14:paraId="31356D30" w14:textId="4571E075" w:rsidR="00551F78" w:rsidRPr="00FE49DB" w:rsidRDefault="00551F78" w:rsidP="00B33C22">
            <w:pPr>
              <w:ind w:left="0" w:firstLine="0"/>
              <w:rPr>
                <w:lang w:val="cy-GB"/>
              </w:rPr>
            </w:pPr>
          </w:p>
          <w:p w14:paraId="3CBCC87D" w14:textId="77777777" w:rsidR="00BE1E72" w:rsidRPr="00FE49DB" w:rsidRDefault="00BE1E72" w:rsidP="00B33C22">
            <w:pPr>
              <w:ind w:left="0" w:firstLine="0"/>
              <w:rPr>
                <w:lang w:val="cy-GB"/>
              </w:rPr>
            </w:pPr>
          </w:p>
          <w:p w14:paraId="69AAA22D" w14:textId="77777777" w:rsidR="00551F78" w:rsidRPr="00FE49DB" w:rsidRDefault="00551F78" w:rsidP="009E076D">
            <w:pPr>
              <w:rPr>
                <w:lang w:val="cy-GB"/>
              </w:rPr>
            </w:pPr>
          </w:p>
        </w:tc>
      </w:tr>
      <w:tr w:rsidR="00BE1E72" w:rsidRPr="00FE49DB" w14:paraId="1ED477E0" w14:textId="77777777" w:rsidTr="009E076D">
        <w:tc>
          <w:tcPr>
            <w:tcW w:w="14170" w:type="dxa"/>
            <w:shd w:val="clear" w:color="auto" w:fill="D9D9D9" w:themeFill="background1" w:themeFillShade="D9"/>
          </w:tcPr>
          <w:p w14:paraId="2E17F24E" w14:textId="77777777" w:rsidR="006C5DD4" w:rsidRPr="006C5DD4" w:rsidRDefault="006C5DD4" w:rsidP="006C5DD4">
            <w:pPr>
              <w:rPr>
                <w:b/>
                <w:color w:val="000000"/>
                <w:lang w:val="cy-GB"/>
              </w:rPr>
            </w:pPr>
            <w:r w:rsidRPr="006C5DD4">
              <w:rPr>
                <w:b/>
                <w:color w:val="000000"/>
                <w:lang w:val="cy-GB"/>
              </w:rPr>
              <w:t>Pa risg y mae’r myfyriwr yn ei gyflwyno i gymuned y Brifysgol?</w:t>
            </w:r>
          </w:p>
          <w:p w14:paraId="57CE425B" w14:textId="18DA86BA" w:rsidR="00BE1E72" w:rsidRPr="00FE49DB" w:rsidRDefault="006C5DD4" w:rsidP="006C5DD4">
            <w:pPr>
              <w:rPr>
                <w:b/>
                <w:lang w:val="cy-GB"/>
              </w:rPr>
            </w:pPr>
            <w:r w:rsidRPr="006C5DD4">
              <w:rPr>
                <w:b/>
                <w:color w:val="000000"/>
                <w:lang w:val="cy-GB"/>
              </w:rPr>
              <w:t>Pa dystiolaeth/hanes sy'n dangos hyn?</w:t>
            </w:r>
          </w:p>
        </w:tc>
      </w:tr>
      <w:tr w:rsidR="00BE1E72" w:rsidRPr="00FE49DB" w14:paraId="7D8ADA44" w14:textId="77777777" w:rsidTr="009E076D">
        <w:tc>
          <w:tcPr>
            <w:tcW w:w="14170" w:type="dxa"/>
          </w:tcPr>
          <w:p w14:paraId="5807858B" w14:textId="77777777" w:rsidR="00BE1E72" w:rsidRPr="00FE49DB" w:rsidRDefault="00BE1E72" w:rsidP="009E076D">
            <w:pPr>
              <w:rPr>
                <w:lang w:val="cy-GB"/>
              </w:rPr>
            </w:pPr>
          </w:p>
          <w:p w14:paraId="339B160A" w14:textId="77777777" w:rsidR="00BE1E72" w:rsidRPr="00FE49DB" w:rsidRDefault="00BE1E72" w:rsidP="009E076D">
            <w:pPr>
              <w:rPr>
                <w:lang w:val="cy-GB"/>
              </w:rPr>
            </w:pPr>
          </w:p>
          <w:p w14:paraId="5FA950BA" w14:textId="77777777" w:rsidR="00BE1E72" w:rsidRPr="00FE49DB" w:rsidRDefault="00BE1E72" w:rsidP="009E076D">
            <w:pPr>
              <w:ind w:left="0" w:firstLine="0"/>
              <w:rPr>
                <w:lang w:val="cy-GB"/>
              </w:rPr>
            </w:pPr>
          </w:p>
        </w:tc>
      </w:tr>
      <w:tr w:rsidR="00551F78" w:rsidRPr="00FE49DB" w14:paraId="33D17B8B" w14:textId="77777777" w:rsidTr="00B33C22">
        <w:tc>
          <w:tcPr>
            <w:tcW w:w="14170" w:type="dxa"/>
            <w:shd w:val="clear" w:color="auto" w:fill="D9D9D9" w:themeFill="background1" w:themeFillShade="D9"/>
          </w:tcPr>
          <w:p w14:paraId="2F8556FB" w14:textId="77777777" w:rsidR="006C5DD4" w:rsidRDefault="006C5DD4" w:rsidP="006C5DD4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5DD4">
              <w:rPr>
                <w:rFonts w:ascii="Arial" w:hAnsi="Arial" w:cs="Arial"/>
                <w:b/>
                <w:sz w:val="22"/>
                <w:szCs w:val="22"/>
                <w:lang w:val="cy-GB"/>
              </w:rPr>
              <w:t>Pa risg y mae’r myfyriwr yn ei gyflwyno i fyfyrwyr neu staff penodol?</w:t>
            </w:r>
          </w:p>
          <w:p w14:paraId="270632A4" w14:textId="66F71249" w:rsidR="00551F78" w:rsidRPr="006C5DD4" w:rsidRDefault="006C5DD4" w:rsidP="006C5DD4">
            <w:pPr>
              <w:pStyle w:val="NormalWeb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5DD4">
              <w:rPr>
                <w:rFonts w:ascii="Arial" w:hAnsi="Arial" w:cs="Arial"/>
                <w:b/>
                <w:sz w:val="22"/>
                <w:szCs w:val="22"/>
                <w:lang w:val="cy-GB"/>
              </w:rPr>
              <w:t>Pa dystiolaeth/hanes sy'n dangos hyn?</w:t>
            </w:r>
          </w:p>
        </w:tc>
      </w:tr>
      <w:tr w:rsidR="00551F78" w:rsidRPr="00FE49DB" w14:paraId="22B87DDF" w14:textId="77777777" w:rsidTr="00551F78">
        <w:tc>
          <w:tcPr>
            <w:tcW w:w="14170" w:type="dxa"/>
          </w:tcPr>
          <w:p w14:paraId="13B18F90" w14:textId="21063327" w:rsidR="00551F78" w:rsidRPr="00FE49DB" w:rsidRDefault="00551F78" w:rsidP="00B33C22">
            <w:pPr>
              <w:ind w:left="0" w:firstLine="0"/>
              <w:rPr>
                <w:lang w:val="cy-GB"/>
              </w:rPr>
            </w:pPr>
          </w:p>
          <w:p w14:paraId="6BBA0700" w14:textId="77777777" w:rsidR="00551F78" w:rsidRPr="00FE49DB" w:rsidRDefault="00551F78" w:rsidP="00B33C22">
            <w:pPr>
              <w:ind w:left="0" w:firstLine="0"/>
              <w:rPr>
                <w:lang w:val="cy-GB"/>
              </w:rPr>
            </w:pPr>
          </w:p>
          <w:p w14:paraId="4B8404C9" w14:textId="31643109" w:rsidR="00BE1E72" w:rsidRPr="00FE49DB" w:rsidRDefault="00BE1E72" w:rsidP="00B33C22">
            <w:pPr>
              <w:ind w:left="0" w:firstLine="0"/>
              <w:rPr>
                <w:lang w:val="cy-GB"/>
              </w:rPr>
            </w:pPr>
          </w:p>
        </w:tc>
      </w:tr>
      <w:tr w:rsidR="00BE1E72" w:rsidRPr="00FE49DB" w14:paraId="4994B215" w14:textId="77777777" w:rsidTr="009E076D">
        <w:tc>
          <w:tcPr>
            <w:tcW w:w="14170" w:type="dxa"/>
            <w:shd w:val="clear" w:color="auto" w:fill="D9D9D9" w:themeFill="background1" w:themeFillShade="D9"/>
          </w:tcPr>
          <w:p w14:paraId="3AC3CE99" w14:textId="77777777" w:rsidR="006C5DD4" w:rsidRPr="006C5DD4" w:rsidRDefault="006C5DD4" w:rsidP="006C5DD4">
            <w:pPr>
              <w:rPr>
                <w:b/>
                <w:color w:val="000000"/>
                <w:lang w:val="cy-GB"/>
              </w:rPr>
            </w:pPr>
            <w:r w:rsidRPr="006C5DD4">
              <w:rPr>
                <w:b/>
                <w:color w:val="000000"/>
                <w:lang w:val="cy-GB"/>
              </w:rPr>
              <w:t>A yw'r myfyriwr yn cyflwyno risg iddo'i hun?</w:t>
            </w:r>
          </w:p>
          <w:p w14:paraId="48FA68D6" w14:textId="2CCF1A85" w:rsidR="006C5DD4" w:rsidRPr="00FE49DB" w:rsidRDefault="006C5DD4" w:rsidP="006C5DD4">
            <w:pPr>
              <w:rPr>
                <w:b/>
                <w:color w:val="000000"/>
                <w:lang w:val="cy-GB"/>
              </w:rPr>
            </w:pPr>
            <w:r w:rsidRPr="006C5DD4">
              <w:rPr>
                <w:b/>
                <w:color w:val="000000"/>
                <w:lang w:val="cy-GB"/>
              </w:rPr>
              <w:t>Pa dystiolaeth/hanes sy'n dangos hyn?</w:t>
            </w:r>
          </w:p>
        </w:tc>
      </w:tr>
      <w:tr w:rsidR="00BE1E72" w:rsidRPr="00FE49DB" w14:paraId="378B0AF7" w14:textId="77777777" w:rsidTr="006C5DD4">
        <w:trPr>
          <w:trHeight w:val="1039"/>
        </w:trPr>
        <w:tc>
          <w:tcPr>
            <w:tcW w:w="14170" w:type="dxa"/>
            <w:shd w:val="clear" w:color="auto" w:fill="auto"/>
          </w:tcPr>
          <w:p w14:paraId="6880AF63" w14:textId="77777777" w:rsidR="00BE1E72" w:rsidRPr="00FE49DB" w:rsidRDefault="00BE1E72" w:rsidP="009E076D">
            <w:pPr>
              <w:rPr>
                <w:b/>
                <w:color w:val="000000"/>
                <w:lang w:val="cy-GB"/>
              </w:rPr>
            </w:pPr>
          </w:p>
          <w:p w14:paraId="2BD5480D" w14:textId="77777777" w:rsidR="00BE1E72" w:rsidRPr="00FE49DB" w:rsidRDefault="00BE1E72" w:rsidP="009E076D">
            <w:pPr>
              <w:rPr>
                <w:b/>
                <w:color w:val="000000"/>
                <w:lang w:val="cy-GB"/>
              </w:rPr>
            </w:pPr>
          </w:p>
          <w:p w14:paraId="3039E175" w14:textId="77777777" w:rsidR="00BE1E72" w:rsidRPr="00FE49DB" w:rsidRDefault="00BE1E72" w:rsidP="009E076D">
            <w:pPr>
              <w:ind w:left="0" w:firstLine="0"/>
              <w:rPr>
                <w:b/>
                <w:color w:val="000000"/>
                <w:lang w:val="cy-GB"/>
              </w:rPr>
            </w:pPr>
          </w:p>
        </w:tc>
      </w:tr>
      <w:tr w:rsidR="00551F78" w:rsidRPr="00FE49DB" w14:paraId="5EDBDE09" w14:textId="77777777" w:rsidTr="00B33C22">
        <w:tc>
          <w:tcPr>
            <w:tcW w:w="14170" w:type="dxa"/>
            <w:shd w:val="clear" w:color="auto" w:fill="D9D9D9" w:themeFill="background1" w:themeFillShade="D9"/>
          </w:tcPr>
          <w:p w14:paraId="52C4B18A" w14:textId="4C306BE3" w:rsidR="00551F78" w:rsidRPr="00FE49DB" w:rsidRDefault="006C5DD4" w:rsidP="009A491A">
            <w:pPr>
              <w:rPr>
                <w:b/>
                <w:color w:val="000000"/>
                <w:lang w:val="cy-GB"/>
              </w:rPr>
            </w:pPr>
            <w:r>
              <w:rPr>
                <w:b/>
                <w:color w:val="000000"/>
                <w:lang w:val="cy-GB"/>
              </w:rPr>
              <w:t xml:space="preserve">A </w:t>
            </w:r>
            <w:r w:rsidRPr="006C5DD4">
              <w:rPr>
                <w:b/>
                <w:color w:val="000000"/>
                <w:lang w:val="cy-GB"/>
              </w:rPr>
              <w:t>fydd y myfyriwr yn dod i gysylltiad â myfyriwr sy’n adrodd neu dystion, e.e. llety, dosbarthiadau, timau chwaraeon ac ati?</w:t>
            </w:r>
          </w:p>
        </w:tc>
      </w:tr>
      <w:tr w:rsidR="00BE1E72" w:rsidRPr="00FE49DB" w14:paraId="2252446F" w14:textId="77777777" w:rsidTr="00B33C22">
        <w:tc>
          <w:tcPr>
            <w:tcW w:w="14170" w:type="dxa"/>
            <w:shd w:val="clear" w:color="auto" w:fill="auto"/>
          </w:tcPr>
          <w:p w14:paraId="10A95814" w14:textId="576BAE8B" w:rsidR="00BE1E72" w:rsidRPr="00FE49DB" w:rsidRDefault="00BE1E72" w:rsidP="009E076D">
            <w:pPr>
              <w:rPr>
                <w:b/>
                <w:color w:val="000000"/>
                <w:lang w:val="cy-GB"/>
              </w:rPr>
            </w:pPr>
          </w:p>
          <w:p w14:paraId="0603B3DC" w14:textId="77777777" w:rsidR="00BE1E72" w:rsidRPr="00FE49DB" w:rsidRDefault="00BE1E72" w:rsidP="00B33C22">
            <w:pPr>
              <w:ind w:left="0" w:firstLine="0"/>
              <w:rPr>
                <w:b/>
                <w:color w:val="000000"/>
                <w:lang w:val="cy-GB"/>
              </w:rPr>
            </w:pPr>
          </w:p>
          <w:p w14:paraId="428B6B95" w14:textId="77777777" w:rsidR="003C1B83" w:rsidRPr="00FE49DB" w:rsidRDefault="003C1B83" w:rsidP="00B33C22">
            <w:pPr>
              <w:ind w:left="0" w:firstLine="0"/>
              <w:rPr>
                <w:b/>
                <w:color w:val="000000"/>
                <w:lang w:val="cy-GB"/>
              </w:rPr>
            </w:pPr>
          </w:p>
          <w:p w14:paraId="752B89CC" w14:textId="5717AE6D" w:rsidR="003C1B83" w:rsidRPr="00FE49DB" w:rsidRDefault="003C1B83" w:rsidP="00B33C22">
            <w:pPr>
              <w:ind w:left="0" w:firstLine="0"/>
              <w:rPr>
                <w:b/>
                <w:color w:val="000000"/>
                <w:lang w:val="cy-GB"/>
              </w:rPr>
            </w:pPr>
          </w:p>
        </w:tc>
      </w:tr>
    </w:tbl>
    <w:p w14:paraId="027E5CE5" w14:textId="77777777" w:rsidR="00BE1E72" w:rsidRPr="00FE49DB" w:rsidRDefault="00BE1E72">
      <w:pPr>
        <w:rPr>
          <w:lang w:val="cy-GB"/>
        </w:rPr>
      </w:pPr>
    </w:p>
    <w:p w14:paraId="5AACEE02" w14:textId="78A7BA87" w:rsidR="006C5DD4" w:rsidRDefault="006C5DD4">
      <w:pPr>
        <w:spacing w:after="200" w:line="276" w:lineRule="auto"/>
        <w:ind w:left="0" w:firstLine="0"/>
        <w:rPr>
          <w:lang w:val="cy-GB"/>
        </w:rPr>
      </w:pPr>
      <w:r>
        <w:rPr>
          <w:lang w:val="cy-GB"/>
        </w:rPr>
        <w:br w:type="page"/>
      </w:r>
    </w:p>
    <w:p w14:paraId="49BEE8BB" w14:textId="5F8B9D20" w:rsidR="00BE1E72" w:rsidRPr="00FE49DB" w:rsidRDefault="00BE1E72">
      <w:pPr>
        <w:rPr>
          <w:rFonts w:ascii="Arial" w:hAnsi="Arial" w:cs="Arial"/>
          <w:b/>
          <w:lang w:val="cy-GB"/>
        </w:rPr>
      </w:pPr>
      <w:r w:rsidRPr="00FE49DB">
        <w:rPr>
          <w:rFonts w:ascii="Arial" w:hAnsi="Arial" w:cs="Arial"/>
          <w:b/>
          <w:lang w:val="cy-GB"/>
        </w:rPr>
        <w:lastRenderedPageBreak/>
        <w:t>AS</w:t>
      </w:r>
      <w:r w:rsidR="009A491A" w:rsidRPr="00FE49DB">
        <w:rPr>
          <w:rFonts w:ascii="Arial" w:hAnsi="Arial" w:cs="Arial"/>
          <w:b/>
          <w:lang w:val="cy-GB"/>
        </w:rPr>
        <w:t>ESU RISG</w:t>
      </w:r>
    </w:p>
    <w:p w14:paraId="77EE03C2" w14:textId="77777777" w:rsidR="00BE1E72" w:rsidRPr="00FE49DB" w:rsidRDefault="00BE1E72">
      <w:pPr>
        <w:rPr>
          <w:rFonts w:ascii="Arial" w:hAnsi="Arial" w:cs="Arial"/>
          <w:b/>
          <w:lang w:val="cy-GB"/>
        </w:rPr>
      </w:pPr>
    </w:p>
    <w:tbl>
      <w:tblPr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1992"/>
        <w:gridCol w:w="1993"/>
        <w:gridCol w:w="1993"/>
        <w:gridCol w:w="1993"/>
        <w:gridCol w:w="1993"/>
        <w:gridCol w:w="2186"/>
      </w:tblGrid>
      <w:tr w:rsidR="00E73066" w:rsidRPr="00FE49DB" w14:paraId="053863A0" w14:textId="77777777" w:rsidTr="00884934">
        <w:trPr>
          <w:trHeight w:val="479"/>
        </w:trPr>
        <w:tc>
          <w:tcPr>
            <w:tcW w:w="1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F9562" w14:textId="5A8D2168" w:rsidR="00E73066" w:rsidRPr="00FE49DB" w:rsidRDefault="00A32D8D" w:rsidP="009A491A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A32D8D">
              <w:rPr>
                <w:rFonts w:ascii="Arial" w:hAnsi="Arial" w:cs="Arial"/>
                <w:b/>
                <w:sz w:val="20"/>
                <w:szCs w:val="20"/>
                <w:lang w:val="cy-GB"/>
              </w:rPr>
              <w:t>Risg i les a diogelwch y myfyrwyr sy'n ymateb ac yn adrodd ac eraill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C8F0" w14:textId="30548425" w:rsidR="00E73066" w:rsidRPr="00FE49DB" w:rsidRDefault="009A491A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Bron yn Sicr</w:t>
            </w:r>
          </w:p>
          <w:p w14:paraId="68736E3C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12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E5D7" w14:textId="7508D3A3" w:rsidR="00E73066" w:rsidRPr="00FE49DB" w:rsidRDefault="00B93EF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Canolig</w:t>
            </w:r>
          </w:p>
          <w:p w14:paraId="00762E1E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12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F38A" w14:textId="578761D9" w:rsidR="00E73066" w:rsidRPr="00FE49DB" w:rsidRDefault="00B93EF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Canolig</w:t>
            </w:r>
          </w:p>
          <w:p w14:paraId="6E32C947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24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8D6C" w14:textId="0FF8C33E" w:rsidR="00E73066" w:rsidRPr="00FE49DB" w:rsidRDefault="00B93EF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  <w:t>Uchel</w:t>
            </w:r>
          </w:p>
          <w:p w14:paraId="6C1E3FF9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  <w:t>6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2832" w14:textId="596DCC40" w:rsidR="00E73066" w:rsidRPr="00FE49DB" w:rsidRDefault="00B93EF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  <w:t>Uchel Iawn</w:t>
            </w:r>
          </w:p>
          <w:p w14:paraId="2BD7E001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  <w:t>120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9580A" w14:textId="278CE427" w:rsidR="00E73066" w:rsidRPr="00FE49DB" w:rsidRDefault="00B93EF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  <w:t>Uchel Iawn</w:t>
            </w:r>
          </w:p>
          <w:p w14:paraId="48732AA9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  <w:t>240</w:t>
            </w:r>
          </w:p>
        </w:tc>
      </w:tr>
      <w:tr w:rsidR="00E73066" w:rsidRPr="00FE49DB" w14:paraId="34E8524B" w14:textId="77777777" w:rsidTr="00884934">
        <w:trPr>
          <w:trHeight w:val="287"/>
        </w:trPr>
        <w:tc>
          <w:tcPr>
            <w:tcW w:w="0" w:type="auto"/>
            <w:vMerge/>
            <w:vAlign w:val="center"/>
            <w:hideMark/>
          </w:tcPr>
          <w:p w14:paraId="5F529683" w14:textId="77777777" w:rsidR="00E73066" w:rsidRPr="00FE49DB" w:rsidRDefault="00E73066" w:rsidP="009E07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11ED" w14:textId="4527E099" w:rsidR="00E73066" w:rsidRPr="00FE49DB" w:rsidRDefault="009A491A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Tebygol</w:t>
            </w:r>
          </w:p>
          <w:p w14:paraId="066DB859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9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5DC90" w14:textId="434F9235" w:rsidR="00E73066" w:rsidRPr="00FE49DB" w:rsidRDefault="00B93EF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Canolig</w:t>
            </w:r>
          </w:p>
          <w:p w14:paraId="252B5CED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9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8B70F" w14:textId="0BA266D0" w:rsidR="00E73066" w:rsidRPr="00FE49DB" w:rsidRDefault="00B93EF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Canolig</w:t>
            </w:r>
          </w:p>
          <w:p w14:paraId="7CB36E72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18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10DDE" w14:textId="16A9DCB5" w:rsidR="00E73066" w:rsidRPr="00FE49DB" w:rsidRDefault="00B93EF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  <w:t>Uchel</w:t>
            </w:r>
          </w:p>
          <w:p w14:paraId="5F9DBA44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  <w:t>45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F9A85" w14:textId="37671A97" w:rsidR="00E73066" w:rsidRPr="00FE49DB" w:rsidRDefault="00B93EF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  <w:t>Uchel</w:t>
            </w:r>
          </w:p>
          <w:p w14:paraId="28D7B5A9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  <w:t>90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0E9F6" w14:textId="18C19F9D" w:rsidR="00E73066" w:rsidRPr="00FE49DB" w:rsidRDefault="00B93EF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  <w:t>Uchel Iawn</w:t>
            </w:r>
          </w:p>
          <w:p w14:paraId="7EFC6CD6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  <w:t>180</w:t>
            </w:r>
          </w:p>
        </w:tc>
      </w:tr>
      <w:tr w:rsidR="00E73066" w:rsidRPr="00FE49DB" w14:paraId="5C2C0C86" w14:textId="77777777" w:rsidTr="00884934">
        <w:trPr>
          <w:trHeight w:val="287"/>
        </w:trPr>
        <w:tc>
          <w:tcPr>
            <w:tcW w:w="0" w:type="auto"/>
            <w:vMerge/>
            <w:vAlign w:val="center"/>
            <w:hideMark/>
          </w:tcPr>
          <w:p w14:paraId="4FA9C729" w14:textId="77777777" w:rsidR="00E73066" w:rsidRPr="00FE49DB" w:rsidRDefault="00E73066" w:rsidP="009E07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A4769" w14:textId="001FA61F" w:rsidR="00E73066" w:rsidRPr="00FE49DB" w:rsidRDefault="009A491A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Bach</w:t>
            </w:r>
          </w:p>
          <w:p w14:paraId="1FA266FB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5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56AE0" w14:textId="74D8C70A" w:rsidR="00E73066" w:rsidRPr="00FE49DB" w:rsidRDefault="00B93EF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Isel</w:t>
            </w:r>
          </w:p>
          <w:p w14:paraId="4BF1D5FC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5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B10BF" w14:textId="1D89BA16" w:rsidR="00E73066" w:rsidRPr="00FE49DB" w:rsidRDefault="00B93EF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Canolig</w:t>
            </w:r>
          </w:p>
          <w:p w14:paraId="18AE2DF4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1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B6D0" w14:textId="75C7740E" w:rsidR="00E73066" w:rsidRPr="00FE49DB" w:rsidRDefault="00B93EF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Canolig</w:t>
            </w:r>
          </w:p>
          <w:p w14:paraId="5AE34D36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25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5F000" w14:textId="0EA43F05" w:rsidR="00E73066" w:rsidRPr="00FE49DB" w:rsidRDefault="00B93EF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  <w:t>Uchel</w:t>
            </w:r>
          </w:p>
          <w:p w14:paraId="2DA5129B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  <w:t>50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9FA6" w14:textId="70539E26" w:rsidR="00E73066" w:rsidRPr="00FE49DB" w:rsidRDefault="00B93EF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  <w:t>Uchel Iawn</w:t>
            </w:r>
          </w:p>
          <w:p w14:paraId="754466E3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  <w:t>100</w:t>
            </w:r>
          </w:p>
        </w:tc>
      </w:tr>
      <w:tr w:rsidR="00E73066" w:rsidRPr="00FE49DB" w14:paraId="17AE45B4" w14:textId="77777777" w:rsidTr="00884934">
        <w:trPr>
          <w:trHeight w:val="287"/>
        </w:trPr>
        <w:tc>
          <w:tcPr>
            <w:tcW w:w="0" w:type="auto"/>
            <w:vMerge/>
            <w:vAlign w:val="center"/>
            <w:hideMark/>
          </w:tcPr>
          <w:p w14:paraId="20E9467A" w14:textId="77777777" w:rsidR="00E73066" w:rsidRPr="00FE49DB" w:rsidRDefault="00E73066" w:rsidP="009E07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168F9" w14:textId="1F8D8B4E" w:rsidR="00E73066" w:rsidRPr="00FE49DB" w:rsidRDefault="009A491A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Annhebygol</w:t>
            </w:r>
          </w:p>
          <w:p w14:paraId="5864EA34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9AD40" w14:textId="547952CE" w:rsidR="00E73066" w:rsidRPr="00FE49DB" w:rsidRDefault="00B93EF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Isel</w:t>
            </w:r>
          </w:p>
          <w:p w14:paraId="00F83A5C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2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3812F" w14:textId="0E206A9D" w:rsidR="00E73066" w:rsidRPr="00FE49DB" w:rsidRDefault="00B93EF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Isel</w:t>
            </w:r>
          </w:p>
          <w:p w14:paraId="2BDFD6E5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4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3E6EF" w14:textId="7290DCC0" w:rsidR="00E73066" w:rsidRPr="00FE49DB" w:rsidRDefault="00B93EF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Canolig</w:t>
            </w:r>
          </w:p>
          <w:p w14:paraId="58FF2D33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1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5D737" w14:textId="33609672" w:rsidR="00E73066" w:rsidRPr="00FE49DB" w:rsidRDefault="00B93EF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Canolig</w:t>
            </w:r>
          </w:p>
          <w:p w14:paraId="53CE4314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20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037E6" w14:textId="7B2D0CD5" w:rsidR="00E73066" w:rsidRPr="00FE49DB" w:rsidRDefault="00B93EF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  <w:t>Uchel</w:t>
            </w:r>
          </w:p>
          <w:p w14:paraId="5C9D4007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  <w:t>40</w:t>
            </w:r>
          </w:p>
        </w:tc>
      </w:tr>
      <w:tr w:rsidR="00E73066" w:rsidRPr="00FE49DB" w14:paraId="1E1DEF8B" w14:textId="77777777" w:rsidTr="00884934">
        <w:trPr>
          <w:trHeight w:val="287"/>
        </w:trPr>
        <w:tc>
          <w:tcPr>
            <w:tcW w:w="0" w:type="auto"/>
            <w:vMerge/>
            <w:vAlign w:val="center"/>
            <w:hideMark/>
          </w:tcPr>
          <w:p w14:paraId="13B4D938" w14:textId="77777777" w:rsidR="00E73066" w:rsidRPr="00FE49DB" w:rsidRDefault="00E73066" w:rsidP="009E07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DF01E" w14:textId="616F0A59" w:rsidR="00E73066" w:rsidRPr="00FE49DB" w:rsidRDefault="009A491A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Prin</w:t>
            </w:r>
          </w:p>
          <w:p w14:paraId="77F18044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2BAF3" w14:textId="72C328F5" w:rsidR="00E73066" w:rsidRPr="00FE49DB" w:rsidRDefault="00B93EF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Isel</w:t>
            </w:r>
          </w:p>
          <w:p w14:paraId="5D5AB4B2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1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3083F" w14:textId="6552C2F3" w:rsidR="00E73066" w:rsidRPr="00FE49DB" w:rsidRDefault="00B93EF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Isel</w:t>
            </w:r>
          </w:p>
          <w:p w14:paraId="69F05531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2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11FD4" w14:textId="73C82205" w:rsidR="00E73066" w:rsidRPr="00FE49DB" w:rsidRDefault="00B93EF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Canolig</w:t>
            </w:r>
          </w:p>
          <w:p w14:paraId="7A2ED87C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5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41065" w14:textId="7D22CD84" w:rsidR="00E73066" w:rsidRPr="00FE49DB" w:rsidRDefault="00B93EF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Canolig</w:t>
            </w:r>
          </w:p>
          <w:p w14:paraId="5265DC90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10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B737B" w14:textId="37C4D3CD" w:rsidR="00E73066" w:rsidRPr="00FE49DB" w:rsidRDefault="00B93EF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Canolig</w:t>
            </w:r>
          </w:p>
          <w:p w14:paraId="2019F021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20</w:t>
            </w:r>
          </w:p>
        </w:tc>
      </w:tr>
      <w:tr w:rsidR="00E73066" w:rsidRPr="00FE49DB" w14:paraId="5DF1880C" w14:textId="77777777" w:rsidTr="00884934">
        <w:trPr>
          <w:trHeight w:val="287"/>
        </w:trPr>
        <w:tc>
          <w:tcPr>
            <w:tcW w:w="0" w:type="auto"/>
            <w:vMerge/>
            <w:vAlign w:val="center"/>
            <w:hideMark/>
          </w:tcPr>
          <w:p w14:paraId="7D7B5AE5" w14:textId="77777777" w:rsidR="00E73066" w:rsidRPr="00FE49DB" w:rsidRDefault="00E73066" w:rsidP="009E07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AF443" w14:textId="77777777" w:rsidR="00E73066" w:rsidRPr="00FE49DB" w:rsidRDefault="00E73066" w:rsidP="009E07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6590" w14:textId="3A8AFEEB" w:rsidR="00E73066" w:rsidRPr="00FE49DB" w:rsidRDefault="00B93EF6" w:rsidP="008849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Dibwys</w:t>
            </w:r>
          </w:p>
          <w:p w14:paraId="4C9A1A22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963E4" w14:textId="453407FA" w:rsidR="00E73066" w:rsidRPr="00FE49DB" w:rsidRDefault="00A32D8D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ân</w:t>
            </w:r>
          </w:p>
          <w:p w14:paraId="6AA9FDFD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BCC9" w14:textId="0E83A133" w:rsidR="00E73066" w:rsidRPr="00FE49DB" w:rsidRDefault="00B93EF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Cymedrol</w:t>
            </w:r>
          </w:p>
          <w:p w14:paraId="0A3437C0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5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743B" w14:textId="4A70B9CE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Ma</w:t>
            </w:r>
            <w:r w:rsidR="00B93EF6" w:rsidRPr="00FE49DB">
              <w:rPr>
                <w:rFonts w:ascii="Arial" w:hAnsi="Arial" w:cs="Arial"/>
                <w:sz w:val="20"/>
                <w:szCs w:val="20"/>
                <w:lang w:val="cy-GB"/>
              </w:rPr>
              <w:t>w</w:t>
            </w: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r</w:t>
            </w:r>
          </w:p>
          <w:p w14:paraId="39B6A6BE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10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7A06A" w14:textId="2EC23134" w:rsidR="00E73066" w:rsidRPr="00FE49DB" w:rsidRDefault="00B93EF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Difrifol</w:t>
            </w:r>
          </w:p>
          <w:p w14:paraId="1E41D0BC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20</w:t>
            </w:r>
          </w:p>
        </w:tc>
      </w:tr>
      <w:tr w:rsidR="00E73066" w:rsidRPr="00FE49DB" w14:paraId="5FFE9C29" w14:textId="77777777" w:rsidTr="00884934">
        <w:trPr>
          <w:trHeight w:val="705"/>
        </w:trPr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26B4" w14:textId="77777777" w:rsidR="00E73066" w:rsidRPr="00FE49DB" w:rsidRDefault="00E73066" w:rsidP="009E07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215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281E9" w14:textId="14B52513" w:rsidR="00E73066" w:rsidRPr="00FE49DB" w:rsidRDefault="00B93EF6" w:rsidP="00B93EF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Risg i’r teimladau o fregusrwydd o fewn cymuned y Brifysgol a’r niwed posibl i enw da’r Brifysgol </w:t>
            </w:r>
          </w:p>
        </w:tc>
      </w:tr>
    </w:tbl>
    <w:p w14:paraId="45B9CCE7" w14:textId="4302D170" w:rsidR="00E73066" w:rsidRPr="00FE49DB" w:rsidRDefault="00E73066" w:rsidP="00E73066">
      <w:pPr>
        <w:rPr>
          <w:rFonts w:ascii="Calibri" w:hAnsi="Calibri"/>
          <w:lang w:val="cy-GB"/>
        </w:rPr>
      </w:pPr>
    </w:p>
    <w:tbl>
      <w:tblPr>
        <w:tblW w:w="14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2823"/>
        <w:gridCol w:w="4264"/>
        <w:gridCol w:w="2807"/>
      </w:tblGrid>
      <w:tr w:rsidR="00CE5DA0" w14:paraId="36FE8300" w14:textId="77777777" w:rsidTr="00CE5DA0">
        <w:trPr>
          <w:trHeight w:val="7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E4E5" w14:textId="77777777" w:rsidR="00CE5DA0" w:rsidRDefault="00CE5DA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7B14FC" w14:textId="35BD3326" w:rsidR="00CE5DA0" w:rsidRDefault="00CE5D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g</w:t>
            </w:r>
            <w:r w:rsidR="00541FA9">
              <w:rPr>
                <w:rFonts w:ascii="Arial" w:hAnsi="Arial" w:cs="Arial"/>
                <w:b/>
              </w:rPr>
              <w:t>ô</w:t>
            </w:r>
            <w:r>
              <w:rPr>
                <w:rFonts w:ascii="Arial" w:hAnsi="Arial" w:cs="Arial"/>
                <w:b/>
              </w:rPr>
              <w:t>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sesia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is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y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liniaru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E1AF" w14:textId="1D108E11" w:rsidR="00CE5DA0" w:rsidRDefault="00CE5DA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EE41F" w14:textId="77777777" w:rsidR="00CE5DA0" w:rsidRDefault="00CE5DA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C2422A" w14:textId="610A84F3" w:rsidR="00CE5DA0" w:rsidRDefault="00A9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g</w:t>
            </w:r>
            <w:r w:rsidR="00C9253D">
              <w:rPr>
                <w:rFonts w:ascii="Arial" w:hAnsi="Arial" w:cs="Arial"/>
                <w:b/>
              </w:rPr>
              <w:t>ô</w:t>
            </w:r>
            <w:r>
              <w:rPr>
                <w:rFonts w:ascii="Arial" w:hAnsi="Arial" w:cs="Arial"/>
                <w:b/>
              </w:rPr>
              <w:t>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sesia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is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41FA9">
              <w:rPr>
                <w:rFonts w:ascii="Arial" w:hAnsi="Arial" w:cs="Arial"/>
                <w:b/>
              </w:rPr>
              <w:t>ar</w:t>
            </w:r>
            <w:proofErr w:type="spellEnd"/>
            <w:r w:rsidR="00541FA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41FA9">
              <w:rPr>
                <w:rFonts w:ascii="Arial" w:hAnsi="Arial" w:cs="Arial"/>
                <w:b/>
              </w:rPr>
              <w:t>ôl</w:t>
            </w:r>
            <w:proofErr w:type="spellEnd"/>
            <w:r w:rsidR="00541FA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41FA9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lini</w:t>
            </w:r>
            <w:r w:rsidR="00CE5DA0">
              <w:rPr>
                <w:rFonts w:ascii="Arial" w:hAnsi="Arial" w:cs="Arial"/>
                <w:b/>
              </w:rPr>
              <w:t>aru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B58" w14:textId="77777777" w:rsidR="00CE5DA0" w:rsidRDefault="00CE5DA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AE5B67" w14:textId="5C6DDD01" w:rsidR="00CE5DA0" w:rsidRDefault="00CE5DA0" w:rsidP="00BE1E72">
      <w:pPr>
        <w:rPr>
          <w:rFonts w:ascii="Arial" w:hAnsi="Arial" w:cs="Arial"/>
          <w:b/>
          <w:lang w:val="cy-GB"/>
        </w:rPr>
      </w:pPr>
    </w:p>
    <w:p w14:paraId="7DC4666C" w14:textId="15AB2CAE" w:rsidR="00A32D8D" w:rsidRDefault="00A32D8D" w:rsidP="00BE1E72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LLINIARU RISG</w:t>
      </w:r>
    </w:p>
    <w:p w14:paraId="55941667" w14:textId="77777777" w:rsidR="00A32D8D" w:rsidRDefault="00A32D8D" w:rsidP="00BE1E72">
      <w:pPr>
        <w:rPr>
          <w:rFonts w:ascii="Arial" w:hAnsi="Arial" w:cs="Arial"/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A32D8D" w:rsidRPr="003F2055" w14:paraId="31063756" w14:textId="77777777" w:rsidTr="00521BCA">
        <w:tc>
          <w:tcPr>
            <w:tcW w:w="14170" w:type="dxa"/>
            <w:shd w:val="clear" w:color="auto" w:fill="D9D9D9" w:themeFill="background1" w:themeFillShade="D9"/>
          </w:tcPr>
          <w:p w14:paraId="16055815" w14:textId="77777777" w:rsidR="00A32D8D" w:rsidRDefault="00A32D8D" w:rsidP="00521BCA">
            <w:pPr>
              <w:rPr>
                <w:b/>
                <w:color w:val="000000"/>
              </w:rPr>
            </w:pPr>
            <w:r w:rsidRPr="00A32D8D">
              <w:rPr>
                <w:b/>
                <w:color w:val="000000"/>
              </w:rPr>
              <w:t xml:space="preserve">Sut </w:t>
            </w:r>
            <w:proofErr w:type="spellStart"/>
            <w:r w:rsidRPr="00A32D8D">
              <w:rPr>
                <w:b/>
                <w:color w:val="000000"/>
              </w:rPr>
              <w:t>byddai</w:t>
            </w:r>
            <w:proofErr w:type="spellEnd"/>
            <w:r w:rsidRPr="00A32D8D">
              <w:rPr>
                <w:b/>
                <w:color w:val="000000"/>
              </w:rPr>
              <w:t xml:space="preserve"> </w:t>
            </w:r>
            <w:proofErr w:type="spellStart"/>
            <w:r w:rsidRPr="00A32D8D">
              <w:rPr>
                <w:b/>
                <w:color w:val="000000"/>
              </w:rPr>
              <w:t>atal</w:t>
            </w:r>
            <w:proofErr w:type="spellEnd"/>
            <w:r w:rsidRPr="00A32D8D">
              <w:rPr>
                <w:b/>
                <w:color w:val="000000"/>
              </w:rPr>
              <w:t xml:space="preserve"> y </w:t>
            </w:r>
            <w:proofErr w:type="spellStart"/>
            <w:r w:rsidRPr="00A32D8D">
              <w:rPr>
                <w:b/>
                <w:color w:val="000000"/>
              </w:rPr>
              <w:t>myfyriwr</w:t>
            </w:r>
            <w:proofErr w:type="spellEnd"/>
            <w:r w:rsidRPr="00A32D8D">
              <w:rPr>
                <w:b/>
                <w:color w:val="000000"/>
              </w:rPr>
              <w:t xml:space="preserve"> </w:t>
            </w:r>
            <w:proofErr w:type="spellStart"/>
            <w:r w:rsidRPr="00A32D8D">
              <w:rPr>
                <w:b/>
                <w:color w:val="000000"/>
              </w:rPr>
              <w:t>o'r</w:t>
            </w:r>
            <w:proofErr w:type="spellEnd"/>
            <w:r w:rsidRPr="00A32D8D">
              <w:rPr>
                <w:b/>
                <w:color w:val="000000"/>
              </w:rPr>
              <w:t xml:space="preserve"> </w:t>
            </w:r>
            <w:proofErr w:type="spellStart"/>
            <w:r w:rsidRPr="00A32D8D">
              <w:rPr>
                <w:b/>
                <w:color w:val="000000"/>
              </w:rPr>
              <w:t>Brifysgol</w:t>
            </w:r>
            <w:proofErr w:type="spellEnd"/>
            <w:r w:rsidRPr="00A32D8D">
              <w:rPr>
                <w:b/>
                <w:color w:val="000000"/>
              </w:rPr>
              <w:t xml:space="preserve"> </w:t>
            </w:r>
            <w:proofErr w:type="spellStart"/>
            <w:r w:rsidRPr="00A32D8D">
              <w:rPr>
                <w:b/>
                <w:color w:val="000000"/>
              </w:rPr>
              <w:t>yn</w:t>
            </w:r>
            <w:proofErr w:type="spellEnd"/>
            <w:r w:rsidRPr="00A32D8D">
              <w:rPr>
                <w:b/>
                <w:color w:val="000000"/>
              </w:rPr>
              <w:t xml:space="preserve"> </w:t>
            </w:r>
            <w:proofErr w:type="spellStart"/>
            <w:r w:rsidRPr="00A32D8D">
              <w:rPr>
                <w:b/>
                <w:color w:val="000000"/>
              </w:rPr>
              <w:t>lliniaru'r</w:t>
            </w:r>
            <w:proofErr w:type="spellEnd"/>
            <w:r w:rsidRPr="00A32D8D">
              <w:rPr>
                <w:b/>
                <w:color w:val="000000"/>
              </w:rPr>
              <w:t xml:space="preserve"> </w:t>
            </w:r>
            <w:proofErr w:type="spellStart"/>
            <w:r w:rsidRPr="00A32D8D">
              <w:rPr>
                <w:b/>
                <w:color w:val="000000"/>
              </w:rPr>
              <w:t>risgiau</w:t>
            </w:r>
            <w:proofErr w:type="spellEnd"/>
            <w:r w:rsidRPr="00A32D8D">
              <w:rPr>
                <w:b/>
                <w:color w:val="000000"/>
              </w:rPr>
              <w:t>?</w:t>
            </w:r>
          </w:p>
          <w:p w14:paraId="2E37E2D8" w14:textId="6610E795" w:rsidR="00A32D8D" w:rsidRPr="003F2055" w:rsidRDefault="00A32D8D" w:rsidP="00521BCA">
            <w:pPr>
              <w:rPr>
                <w:b/>
              </w:rPr>
            </w:pPr>
          </w:p>
        </w:tc>
      </w:tr>
      <w:tr w:rsidR="00A32D8D" w:rsidRPr="003F2055" w14:paraId="2366C626" w14:textId="77777777" w:rsidTr="00521BCA">
        <w:tc>
          <w:tcPr>
            <w:tcW w:w="14170" w:type="dxa"/>
          </w:tcPr>
          <w:p w14:paraId="5685A0ED" w14:textId="77777777" w:rsidR="00A32D8D" w:rsidRDefault="00A32D8D" w:rsidP="00521BCA">
            <w:pPr>
              <w:ind w:left="0" w:firstLine="0"/>
            </w:pPr>
          </w:p>
          <w:p w14:paraId="5F7B9743" w14:textId="77777777" w:rsidR="00A32D8D" w:rsidRPr="003F2055" w:rsidRDefault="00A32D8D" w:rsidP="00521BCA">
            <w:pPr>
              <w:ind w:left="0" w:firstLine="0"/>
            </w:pPr>
          </w:p>
        </w:tc>
      </w:tr>
      <w:tr w:rsidR="00A32D8D" w:rsidRPr="00F51F78" w14:paraId="158C15D3" w14:textId="77777777" w:rsidTr="00521BCA">
        <w:tc>
          <w:tcPr>
            <w:tcW w:w="14170" w:type="dxa"/>
            <w:shd w:val="clear" w:color="auto" w:fill="D9D9D9" w:themeFill="background1" w:themeFillShade="D9"/>
          </w:tcPr>
          <w:p w14:paraId="67DD6896" w14:textId="77777777" w:rsidR="00A32D8D" w:rsidRDefault="00A32D8D" w:rsidP="00521BC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ut </w:t>
            </w:r>
            <w:proofErr w:type="spellStart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>byddai</w:t>
            </w:r>
            <w:proofErr w:type="spellEnd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>tynnu</w:t>
            </w:r>
            <w:proofErr w:type="spellEnd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>mynediad</w:t>
            </w:r>
            <w:proofErr w:type="spellEnd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>yn</w:t>
            </w:r>
            <w:proofErr w:type="spellEnd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>ôl</w:t>
            </w:r>
            <w:proofErr w:type="spellEnd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>gyfleusterau</w:t>
            </w:r>
            <w:proofErr w:type="spellEnd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nau</w:t>
            </w:r>
            <w:proofErr w:type="spellEnd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>penodol</w:t>
            </w:r>
            <w:proofErr w:type="spellEnd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>o'r</w:t>
            </w:r>
            <w:proofErr w:type="spellEnd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>brifysgol</w:t>
            </w:r>
            <w:proofErr w:type="spellEnd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>yn</w:t>
            </w:r>
            <w:proofErr w:type="spellEnd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>lliniaru'r</w:t>
            </w:r>
            <w:proofErr w:type="spellEnd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>risgiau</w:t>
            </w:r>
            <w:proofErr w:type="spellEnd"/>
            <w:r w:rsidRPr="00A32D8D">
              <w:rPr>
                <w:rFonts w:ascii="Arial" w:hAnsi="Arial" w:cs="Arial"/>
                <w:b/>
                <w:color w:val="000000"/>
                <w:sz w:val="22"/>
                <w:szCs w:val="22"/>
              </w:rPr>
              <w:t>?</w:t>
            </w:r>
          </w:p>
          <w:p w14:paraId="38CC6D5B" w14:textId="66CFD133" w:rsidR="00A32D8D" w:rsidRPr="001271E7" w:rsidRDefault="00A32D8D" w:rsidP="00521BCA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A32D8D" w:rsidRPr="00F51F78" w14:paraId="044B08E5" w14:textId="77777777" w:rsidTr="00521BCA">
        <w:tc>
          <w:tcPr>
            <w:tcW w:w="14170" w:type="dxa"/>
          </w:tcPr>
          <w:p w14:paraId="3A2E0A5B" w14:textId="77777777" w:rsidR="00A32D8D" w:rsidRDefault="00A32D8D" w:rsidP="00521BCA">
            <w:pPr>
              <w:ind w:left="0" w:firstLine="0"/>
            </w:pPr>
          </w:p>
          <w:p w14:paraId="13502292" w14:textId="77777777" w:rsidR="00A32D8D" w:rsidRPr="001271E7" w:rsidRDefault="00A32D8D" w:rsidP="00521BCA">
            <w:pPr>
              <w:ind w:left="0" w:firstLine="0"/>
            </w:pPr>
          </w:p>
        </w:tc>
      </w:tr>
      <w:tr w:rsidR="00A32D8D" w:rsidRPr="00DC08A0" w14:paraId="300EE007" w14:textId="77777777" w:rsidTr="00521BCA">
        <w:tc>
          <w:tcPr>
            <w:tcW w:w="14170" w:type="dxa"/>
            <w:shd w:val="clear" w:color="auto" w:fill="D9D9D9" w:themeFill="background1" w:themeFillShade="D9"/>
          </w:tcPr>
          <w:p w14:paraId="1B8CD7DA" w14:textId="77777777" w:rsidR="00A32D8D" w:rsidRDefault="00A32D8D" w:rsidP="00521BCA">
            <w:pPr>
              <w:rPr>
                <w:b/>
                <w:color w:val="000000"/>
              </w:rPr>
            </w:pPr>
            <w:r w:rsidRPr="00A32D8D">
              <w:rPr>
                <w:b/>
                <w:color w:val="000000"/>
              </w:rPr>
              <w:t xml:space="preserve">Sut </w:t>
            </w:r>
            <w:proofErr w:type="spellStart"/>
            <w:r w:rsidRPr="00A32D8D">
              <w:rPr>
                <w:b/>
                <w:color w:val="000000"/>
              </w:rPr>
              <w:t>byddai</w:t>
            </w:r>
            <w:proofErr w:type="spellEnd"/>
            <w:r w:rsidRPr="00A32D8D">
              <w:rPr>
                <w:b/>
                <w:color w:val="000000"/>
              </w:rPr>
              <w:t xml:space="preserve"> </w:t>
            </w:r>
            <w:proofErr w:type="spellStart"/>
            <w:r w:rsidRPr="00A32D8D">
              <w:rPr>
                <w:b/>
                <w:color w:val="000000"/>
              </w:rPr>
              <w:t>gosod</w:t>
            </w:r>
            <w:proofErr w:type="spellEnd"/>
            <w:r w:rsidRPr="00A32D8D">
              <w:rPr>
                <w:b/>
                <w:color w:val="000000"/>
              </w:rPr>
              <w:t xml:space="preserve"> </w:t>
            </w:r>
            <w:proofErr w:type="spellStart"/>
            <w:r w:rsidRPr="00A32D8D">
              <w:rPr>
                <w:b/>
                <w:color w:val="000000"/>
              </w:rPr>
              <w:t>rhai</w:t>
            </w:r>
            <w:proofErr w:type="spellEnd"/>
            <w:r w:rsidRPr="00A32D8D">
              <w:rPr>
                <w:b/>
                <w:color w:val="000000"/>
              </w:rPr>
              <w:t xml:space="preserve"> </w:t>
            </w:r>
            <w:proofErr w:type="spellStart"/>
            <w:r w:rsidRPr="00A32D8D">
              <w:rPr>
                <w:b/>
                <w:color w:val="000000"/>
              </w:rPr>
              <w:t>cyfyngiadau</w:t>
            </w:r>
            <w:proofErr w:type="spellEnd"/>
            <w:r w:rsidRPr="00A32D8D">
              <w:rPr>
                <w:b/>
                <w:color w:val="000000"/>
              </w:rPr>
              <w:t>/</w:t>
            </w:r>
            <w:proofErr w:type="spellStart"/>
            <w:r w:rsidRPr="00A32D8D">
              <w:rPr>
                <w:b/>
                <w:color w:val="000000"/>
              </w:rPr>
              <w:t>amodau</w:t>
            </w:r>
            <w:proofErr w:type="spellEnd"/>
            <w:r w:rsidRPr="00A32D8D">
              <w:rPr>
                <w:b/>
                <w:color w:val="000000"/>
              </w:rPr>
              <w:t xml:space="preserve"> </w:t>
            </w:r>
            <w:proofErr w:type="spellStart"/>
            <w:r w:rsidRPr="00A32D8D">
              <w:rPr>
                <w:b/>
                <w:color w:val="000000"/>
              </w:rPr>
              <w:t>yn</w:t>
            </w:r>
            <w:proofErr w:type="spellEnd"/>
            <w:r w:rsidRPr="00A32D8D">
              <w:rPr>
                <w:b/>
                <w:color w:val="000000"/>
              </w:rPr>
              <w:t xml:space="preserve"> </w:t>
            </w:r>
            <w:proofErr w:type="spellStart"/>
            <w:r w:rsidRPr="00A32D8D">
              <w:rPr>
                <w:b/>
                <w:color w:val="000000"/>
              </w:rPr>
              <w:t>lliniaru'r</w:t>
            </w:r>
            <w:proofErr w:type="spellEnd"/>
            <w:r w:rsidRPr="00A32D8D">
              <w:rPr>
                <w:b/>
                <w:color w:val="000000"/>
              </w:rPr>
              <w:t xml:space="preserve"> </w:t>
            </w:r>
            <w:proofErr w:type="spellStart"/>
            <w:r w:rsidRPr="00A32D8D">
              <w:rPr>
                <w:b/>
                <w:color w:val="000000"/>
              </w:rPr>
              <w:t>risgiau</w:t>
            </w:r>
            <w:proofErr w:type="spellEnd"/>
            <w:r w:rsidRPr="00A32D8D">
              <w:rPr>
                <w:b/>
                <w:color w:val="000000"/>
              </w:rPr>
              <w:t>?</w:t>
            </w:r>
          </w:p>
          <w:p w14:paraId="4DA0E21A" w14:textId="2418AA38" w:rsidR="00A32D8D" w:rsidRPr="00DC08A0" w:rsidRDefault="00A32D8D" w:rsidP="00521BCA">
            <w:pPr>
              <w:rPr>
                <w:b/>
                <w:color w:val="000000"/>
              </w:rPr>
            </w:pPr>
          </w:p>
        </w:tc>
      </w:tr>
      <w:tr w:rsidR="00A32D8D" w:rsidRPr="00DC08A0" w14:paraId="0C37B447" w14:textId="77777777" w:rsidTr="00521BCA">
        <w:tc>
          <w:tcPr>
            <w:tcW w:w="14170" w:type="dxa"/>
            <w:shd w:val="clear" w:color="auto" w:fill="auto"/>
          </w:tcPr>
          <w:p w14:paraId="45B54B8D" w14:textId="77777777" w:rsidR="00A32D8D" w:rsidRDefault="00A32D8D" w:rsidP="00521BCA">
            <w:pPr>
              <w:ind w:left="0" w:firstLine="0"/>
              <w:rPr>
                <w:b/>
                <w:color w:val="000000"/>
              </w:rPr>
            </w:pPr>
          </w:p>
          <w:p w14:paraId="57204659" w14:textId="77777777" w:rsidR="00A32D8D" w:rsidRPr="00DC08A0" w:rsidRDefault="00A32D8D" w:rsidP="00521BCA">
            <w:pPr>
              <w:ind w:left="0" w:firstLine="0"/>
              <w:rPr>
                <w:b/>
                <w:color w:val="000000"/>
              </w:rPr>
            </w:pPr>
          </w:p>
        </w:tc>
      </w:tr>
      <w:tr w:rsidR="00A32D8D" w:rsidRPr="00F51F78" w14:paraId="6F3E3F2A" w14:textId="77777777" w:rsidTr="00521BCA">
        <w:tc>
          <w:tcPr>
            <w:tcW w:w="14170" w:type="dxa"/>
            <w:shd w:val="clear" w:color="auto" w:fill="D9D9D9" w:themeFill="background1" w:themeFillShade="D9"/>
          </w:tcPr>
          <w:p w14:paraId="500BC981" w14:textId="48BAE887" w:rsidR="00A32D8D" w:rsidRPr="001271E7" w:rsidRDefault="00A32D8D" w:rsidP="00521BCA">
            <w:pPr>
              <w:rPr>
                <w:b/>
                <w:color w:val="000000"/>
              </w:rPr>
            </w:pPr>
            <w:r w:rsidRPr="00A32D8D">
              <w:rPr>
                <w:b/>
                <w:color w:val="000000"/>
              </w:rPr>
              <w:t xml:space="preserve">Sut y </w:t>
            </w:r>
            <w:proofErr w:type="spellStart"/>
            <w:r w:rsidRPr="00A32D8D">
              <w:rPr>
                <w:b/>
                <w:color w:val="000000"/>
              </w:rPr>
              <w:t>gellid</w:t>
            </w:r>
            <w:proofErr w:type="spellEnd"/>
            <w:r w:rsidRPr="00A32D8D">
              <w:rPr>
                <w:b/>
                <w:color w:val="000000"/>
              </w:rPr>
              <w:t xml:space="preserve"> </w:t>
            </w:r>
            <w:proofErr w:type="spellStart"/>
            <w:r w:rsidRPr="00A32D8D">
              <w:rPr>
                <w:b/>
                <w:color w:val="000000"/>
              </w:rPr>
              <w:t>lliniaru</w:t>
            </w:r>
            <w:proofErr w:type="spellEnd"/>
            <w:r w:rsidRPr="00A32D8D">
              <w:rPr>
                <w:b/>
                <w:color w:val="000000"/>
              </w:rPr>
              <w:t>/</w:t>
            </w:r>
            <w:proofErr w:type="spellStart"/>
            <w:r w:rsidRPr="00A32D8D">
              <w:rPr>
                <w:b/>
                <w:color w:val="000000"/>
              </w:rPr>
              <w:t>rheoli</w:t>
            </w:r>
            <w:proofErr w:type="spellEnd"/>
            <w:r w:rsidRPr="00A32D8D">
              <w:rPr>
                <w:b/>
                <w:color w:val="000000"/>
              </w:rPr>
              <w:t xml:space="preserve"> </w:t>
            </w:r>
            <w:proofErr w:type="spellStart"/>
            <w:r w:rsidRPr="00A32D8D">
              <w:rPr>
                <w:b/>
                <w:color w:val="000000"/>
              </w:rPr>
              <w:t>canlyniadau</w:t>
            </w:r>
            <w:proofErr w:type="spellEnd"/>
            <w:r w:rsidRPr="00A32D8D">
              <w:rPr>
                <w:b/>
                <w:color w:val="000000"/>
              </w:rPr>
              <w:t xml:space="preserve"> </w:t>
            </w:r>
            <w:proofErr w:type="spellStart"/>
            <w:r w:rsidRPr="00A32D8D">
              <w:rPr>
                <w:b/>
                <w:color w:val="000000"/>
              </w:rPr>
              <w:t>unrhyw</w:t>
            </w:r>
            <w:proofErr w:type="spellEnd"/>
            <w:r w:rsidRPr="00A32D8D">
              <w:rPr>
                <w:b/>
                <w:color w:val="000000"/>
              </w:rPr>
              <w:t xml:space="preserve"> </w:t>
            </w:r>
            <w:proofErr w:type="spellStart"/>
            <w:r w:rsidRPr="00A32D8D">
              <w:rPr>
                <w:b/>
                <w:color w:val="000000"/>
              </w:rPr>
              <w:t>gamau</w:t>
            </w:r>
            <w:proofErr w:type="spellEnd"/>
            <w:r w:rsidRPr="00A32D8D">
              <w:rPr>
                <w:b/>
                <w:color w:val="000000"/>
              </w:rPr>
              <w:t xml:space="preserve"> </w:t>
            </w:r>
            <w:proofErr w:type="spellStart"/>
            <w:r w:rsidRPr="00A32D8D">
              <w:rPr>
                <w:b/>
                <w:color w:val="000000"/>
              </w:rPr>
              <w:t>rhagofalus</w:t>
            </w:r>
            <w:proofErr w:type="spellEnd"/>
          </w:p>
        </w:tc>
      </w:tr>
      <w:tr w:rsidR="00A32D8D" w:rsidRPr="00F51F78" w14:paraId="20C3AD03" w14:textId="77777777" w:rsidTr="00521BCA">
        <w:tc>
          <w:tcPr>
            <w:tcW w:w="14170" w:type="dxa"/>
            <w:shd w:val="clear" w:color="auto" w:fill="auto"/>
          </w:tcPr>
          <w:p w14:paraId="420A1E47" w14:textId="77777777" w:rsidR="00A32D8D" w:rsidRDefault="00A32D8D" w:rsidP="00521BCA">
            <w:pPr>
              <w:ind w:left="0" w:firstLine="0"/>
            </w:pPr>
          </w:p>
          <w:p w14:paraId="1938528D" w14:textId="77777777" w:rsidR="00A32D8D" w:rsidRPr="00CF7A91" w:rsidRDefault="00A32D8D" w:rsidP="00521BCA">
            <w:pPr>
              <w:ind w:left="0" w:firstLine="0"/>
            </w:pPr>
          </w:p>
        </w:tc>
      </w:tr>
    </w:tbl>
    <w:p w14:paraId="41B740A5" w14:textId="77777777" w:rsidR="00A32D8D" w:rsidRDefault="00A32D8D" w:rsidP="00BE1E72">
      <w:pPr>
        <w:rPr>
          <w:rFonts w:ascii="Arial" w:hAnsi="Arial" w:cs="Arial"/>
          <w:b/>
          <w:lang w:val="cy-GB"/>
        </w:rPr>
      </w:pPr>
    </w:p>
    <w:p w14:paraId="1913E95D" w14:textId="55ABFA89" w:rsidR="00BE1E72" w:rsidRPr="00FE49DB" w:rsidRDefault="00BE1E72" w:rsidP="00BE1E72">
      <w:pPr>
        <w:rPr>
          <w:rFonts w:ascii="Arial" w:hAnsi="Arial" w:cs="Arial"/>
          <w:b/>
          <w:lang w:val="cy-GB"/>
        </w:rPr>
      </w:pPr>
      <w:r w:rsidRPr="00FE49DB">
        <w:rPr>
          <w:rFonts w:ascii="Arial" w:hAnsi="Arial" w:cs="Arial"/>
          <w:b/>
          <w:lang w:val="cy-GB"/>
        </w:rPr>
        <w:t>C</w:t>
      </w:r>
      <w:r w:rsidR="009A491A" w:rsidRPr="00FE49DB">
        <w:rPr>
          <w:rFonts w:ascii="Arial" w:hAnsi="Arial" w:cs="Arial"/>
          <w:b/>
          <w:lang w:val="cy-GB"/>
        </w:rPr>
        <w:t>ASGLIAD</w:t>
      </w:r>
    </w:p>
    <w:p w14:paraId="16BF4690" w14:textId="77777777" w:rsidR="00BE1E72" w:rsidRPr="00FE49DB" w:rsidRDefault="00BE1E72" w:rsidP="00E73066">
      <w:pPr>
        <w:rPr>
          <w:rFonts w:ascii="Calibri" w:hAnsi="Calibr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F51F78" w:rsidRPr="00FE49DB" w14:paraId="754F0D62" w14:textId="77777777" w:rsidTr="009E076D">
        <w:tc>
          <w:tcPr>
            <w:tcW w:w="14170" w:type="dxa"/>
            <w:shd w:val="clear" w:color="auto" w:fill="D9D9D9" w:themeFill="background1" w:themeFillShade="D9"/>
          </w:tcPr>
          <w:p w14:paraId="2393B9E3" w14:textId="4E12165D" w:rsidR="00F51F78" w:rsidRPr="00FE49DB" w:rsidRDefault="00B93EF6" w:rsidP="00B93EF6">
            <w:pPr>
              <w:ind w:left="0" w:firstLine="0"/>
              <w:rPr>
                <w:b/>
                <w:lang w:val="cy-GB"/>
              </w:rPr>
            </w:pPr>
            <w:r w:rsidRPr="00FE49DB">
              <w:rPr>
                <w:b/>
                <w:bCs/>
                <w:color w:val="000000"/>
                <w:lang w:val="cy-GB"/>
              </w:rPr>
              <w:t>Penderfyniad a chyfiawnhad cyffredinol dros y penderfyniad a wnaed</w:t>
            </w:r>
          </w:p>
        </w:tc>
      </w:tr>
      <w:tr w:rsidR="00F51F78" w:rsidRPr="00FE49DB" w14:paraId="7A0E46FC" w14:textId="77777777" w:rsidTr="009E076D">
        <w:tc>
          <w:tcPr>
            <w:tcW w:w="14170" w:type="dxa"/>
          </w:tcPr>
          <w:p w14:paraId="74C15339" w14:textId="77777777" w:rsidR="00F51F78" w:rsidRPr="00FE49DB" w:rsidRDefault="00F51F78" w:rsidP="009E076D">
            <w:pPr>
              <w:rPr>
                <w:lang w:val="cy-GB"/>
              </w:rPr>
            </w:pPr>
          </w:p>
          <w:p w14:paraId="5ACEF314" w14:textId="77777777" w:rsidR="00F51F78" w:rsidRDefault="00F51F78" w:rsidP="00B33C22">
            <w:pPr>
              <w:ind w:left="0" w:firstLine="0"/>
              <w:rPr>
                <w:lang w:val="cy-GB"/>
              </w:rPr>
            </w:pPr>
          </w:p>
          <w:p w14:paraId="2FCC5C60" w14:textId="77777777" w:rsidR="00CE5DA0" w:rsidRDefault="00CE5DA0" w:rsidP="00B33C22">
            <w:pPr>
              <w:ind w:left="0" w:firstLine="0"/>
              <w:rPr>
                <w:lang w:val="cy-GB"/>
              </w:rPr>
            </w:pPr>
          </w:p>
          <w:p w14:paraId="748DAC0C" w14:textId="50503349" w:rsidR="00CE5DA0" w:rsidRPr="00FE49DB" w:rsidRDefault="00CE5DA0" w:rsidP="00B33C22">
            <w:pPr>
              <w:ind w:left="0" w:firstLine="0"/>
              <w:rPr>
                <w:lang w:val="cy-GB"/>
              </w:rPr>
            </w:pPr>
          </w:p>
        </w:tc>
      </w:tr>
      <w:tr w:rsidR="00F51F78" w:rsidRPr="00FE49DB" w14:paraId="1E4CE60D" w14:textId="77777777" w:rsidTr="009E076D">
        <w:tc>
          <w:tcPr>
            <w:tcW w:w="14170" w:type="dxa"/>
            <w:shd w:val="clear" w:color="auto" w:fill="D9D9D9" w:themeFill="background1" w:themeFillShade="D9"/>
          </w:tcPr>
          <w:p w14:paraId="10C630DA" w14:textId="493FAB73" w:rsidR="00F51F78" w:rsidRPr="00FE49DB" w:rsidRDefault="00B93EF6" w:rsidP="00B93EF6">
            <w:pPr>
              <w:rPr>
                <w:b/>
                <w:lang w:val="cy-GB"/>
              </w:rPr>
            </w:pPr>
            <w:r w:rsidRPr="00FE49DB">
              <w:rPr>
                <w:b/>
                <w:bCs/>
                <w:color w:val="000000"/>
                <w:lang w:val="cy-GB"/>
              </w:rPr>
              <w:t>Mecanweithiau cyfathrebu</w:t>
            </w:r>
            <w:r w:rsidR="00F51F78" w:rsidRPr="00FE49DB">
              <w:rPr>
                <w:b/>
                <w:bCs/>
                <w:color w:val="000000"/>
                <w:lang w:val="cy-GB"/>
              </w:rPr>
              <w:t xml:space="preserve"> (</w:t>
            </w:r>
            <w:r w:rsidRPr="00FE49DB">
              <w:rPr>
                <w:b/>
                <w:bCs/>
                <w:color w:val="000000"/>
                <w:lang w:val="cy-GB"/>
              </w:rPr>
              <w:t>pwy sydd angen ei hysbysu, a lefel y manylion i’w darparu</w:t>
            </w:r>
            <w:r w:rsidR="00F51F78" w:rsidRPr="00FE49DB">
              <w:rPr>
                <w:b/>
                <w:bCs/>
                <w:color w:val="000000"/>
                <w:lang w:val="cy-GB"/>
              </w:rPr>
              <w:t>)</w:t>
            </w:r>
          </w:p>
        </w:tc>
      </w:tr>
      <w:tr w:rsidR="00F51F78" w:rsidRPr="00FE49DB" w14:paraId="23B6B840" w14:textId="77777777" w:rsidTr="009E076D">
        <w:tc>
          <w:tcPr>
            <w:tcW w:w="14170" w:type="dxa"/>
          </w:tcPr>
          <w:p w14:paraId="072245CF" w14:textId="77777777" w:rsidR="00F51F78" w:rsidRPr="00FE49DB" w:rsidRDefault="00F51F78" w:rsidP="009E076D">
            <w:pPr>
              <w:rPr>
                <w:lang w:val="cy-GB"/>
              </w:rPr>
            </w:pPr>
          </w:p>
          <w:p w14:paraId="0764280A" w14:textId="77777777" w:rsidR="00F51F78" w:rsidRDefault="00F51F78" w:rsidP="00B33C22">
            <w:pPr>
              <w:ind w:left="0" w:firstLine="0"/>
              <w:rPr>
                <w:lang w:val="cy-GB"/>
              </w:rPr>
            </w:pPr>
          </w:p>
          <w:p w14:paraId="22BA6A0D" w14:textId="77777777" w:rsidR="00CE5DA0" w:rsidRDefault="00CE5DA0" w:rsidP="00B33C22">
            <w:pPr>
              <w:ind w:left="0" w:firstLine="0"/>
              <w:rPr>
                <w:lang w:val="cy-GB"/>
              </w:rPr>
            </w:pPr>
          </w:p>
          <w:p w14:paraId="5BE96439" w14:textId="2860C035" w:rsidR="00CE5DA0" w:rsidRPr="00FE49DB" w:rsidRDefault="00CE5DA0" w:rsidP="00B33C22">
            <w:pPr>
              <w:ind w:left="0" w:firstLine="0"/>
              <w:rPr>
                <w:lang w:val="cy-GB"/>
              </w:rPr>
            </w:pPr>
          </w:p>
        </w:tc>
      </w:tr>
    </w:tbl>
    <w:p w14:paraId="1349D86E" w14:textId="1300B0E1" w:rsidR="00BE1E72" w:rsidRPr="00FE49DB" w:rsidRDefault="00BE1E72" w:rsidP="00E73066">
      <w:pPr>
        <w:ind w:left="0" w:firstLine="0"/>
        <w:rPr>
          <w:rFonts w:ascii="Arial" w:hAnsi="Arial" w:cs="Arial"/>
          <w:color w:val="1F497D"/>
          <w:sz w:val="18"/>
          <w:szCs w:val="1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0664"/>
      </w:tblGrid>
      <w:tr w:rsidR="00A32D8D" w14:paraId="6408614F" w14:textId="77777777" w:rsidTr="00521BCA">
        <w:tc>
          <w:tcPr>
            <w:tcW w:w="3510" w:type="dxa"/>
          </w:tcPr>
          <w:p w14:paraId="2E2857B8" w14:textId="482F42C2" w:rsidR="00A32D8D" w:rsidRPr="003617BC" w:rsidRDefault="00A32D8D" w:rsidP="00521BCA">
            <w:pPr>
              <w:rPr>
                <w:b/>
              </w:rPr>
            </w:pPr>
            <w:proofErr w:type="spellStart"/>
            <w:r>
              <w:t>Llofnod</w:t>
            </w:r>
            <w:proofErr w:type="spellEnd"/>
            <w:r>
              <w:t xml:space="preserve"> y </w:t>
            </w:r>
            <w:proofErr w:type="spellStart"/>
            <w:r>
              <w:t>Cadeirydd</w:t>
            </w:r>
            <w:proofErr w:type="spellEnd"/>
          </w:p>
        </w:tc>
        <w:tc>
          <w:tcPr>
            <w:tcW w:w="10664" w:type="dxa"/>
          </w:tcPr>
          <w:p w14:paraId="5CB9EEBB" w14:textId="77777777" w:rsidR="00A32D8D" w:rsidRDefault="00A32D8D" w:rsidP="00521BCA">
            <w:pPr>
              <w:rPr>
                <w:b/>
              </w:rPr>
            </w:pPr>
          </w:p>
        </w:tc>
      </w:tr>
      <w:tr w:rsidR="00A32D8D" w14:paraId="4373D7B2" w14:textId="77777777" w:rsidTr="00521BCA">
        <w:tc>
          <w:tcPr>
            <w:tcW w:w="3510" w:type="dxa"/>
          </w:tcPr>
          <w:p w14:paraId="308A0AB0" w14:textId="7F79872E" w:rsidR="00A32D8D" w:rsidRPr="003617BC" w:rsidRDefault="00A32D8D" w:rsidP="00521BCA">
            <w:pPr>
              <w:rPr>
                <w:b/>
              </w:rPr>
            </w:pPr>
            <w:proofErr w:type="spellStart"/>
            <w:r>
              <w:t>D</w:t>
            </w:r>
            <w:r>
              <w:t>yddiad</w:t>
            </w:r>
            <w:proofErr w:type="spellEnd"/>
          </w:p>
        </w:tc>
        <w:tc>
          <w:tcPr>
            <w:tcW w:w="10664" w:type="dxa"/>
          </w:tcPr>
          <w:p w14:paraId="3AC8C67F" w14:textId="77777777" w:rsidR="00A32D8D" w:rsidRDefault="00A32D8D" w:rsidP="00521BCA">
            <w:pPr>
              <w:rPr>
                <w:b/>
              </w:rPr>
            </w:pPr>
          </w:p>
        </w:tc>
      </w:tr>
      <w:tr w:rsidR="00A32D8D" w14:paraId="18ADE05F" w14:textId="77777777" w:rsidTr="00521BCA">
        <w:tc>
          <w:tcPr>
            <w:tcW w:w="3510" w:type="dxa"/>
          </w:tcPr>
          <w:p w14:paraId="4E268E2C" w14:textId="64D3B88D" w:rsidR="00A32D8D" w:rsidRPr="003617BC" w:rsidRDefault="00A32D8D" w:rsidP="00521BCA">
            <w:pPr>
              <w:rPr>
                <w:b/>
              </w:rPr>
            </w:pPr>
            <w:proofErr w:type="spellStart"/>
            <w:r>
              <w:t>D</w:t>
            </w:r>
            <w:r>
              <w:t>yddiad</w:t>
            </w:r>
            <w:proofErr w:type="spellEnd"/>
            <w:r>
              <w:t xml:space="preserve"> </w:t>
            </w:r>
            <w:proofErr w:type="spellStart"/>
            <w:r>
              <w:t>Adolygiad</w:t>
            </w:r>
            <w:proofErr w:type="spellEnd"/>
          </w:p>
        </w:tc>
        <w:tc>
          <w:tcPr>
            <w:tcW w:w="10664" w:type="dxa"/>
          </w:tcPr>
          <w:p w14:paraId="382904E7" w14:textId="77777777" w:rsidR="00A32D8D" w:rsidRDefault="00A32D8D" w:rsidP="00521BCA">
            <w:pPr>
              <w:rPr>
                <w:b/>
              </w:rPr>
            </w:pPr>
          </w:p>
        </w:tc>
      </w:tr>
    </w:tbl>
    <w:p w14:paraId="618556CE" w14:textId="77777777" w:rsidR="00A32D8D" w:rsidRDefault="00A32D8D" w:rsidP="00A32D8D">
      <w:pPr>
        <w:rPr>
          <w:rFonts w:ascii="Arial" w:hAnsi="Arial" w:cs="Arial"/>
          <w:b/>
        </w:rPr>
      </w:pPr>
    </w:p>
    <w:p w14:paraId="1A9810F0" w14:textId="77777777" w:rsidR="00CE5DA0" w:rsidRDefault="00CE5DA0" w:rsidP="00BE1E72">
      <w:pPr>
        <w:rPr>
          <w:rFonts w:ascii="Arial" w:hAnsi="Arial" w:cs="Arial"/>
          <w:b/>
          <w:lang w:val="cy-GB"/>
        </w:rPr>
      </w:pPr>
    </w:p>
    <w:p w14:paraId="4C838390" w14:textId="77777777" w:rsidR="00CE5DA0" w:rsidRDefault="00CE5DA0" w:rsidP="00BE1E72">
      <w:pPr>
        <w:rPr>
          <w:rFonts w:ascii="Arial" w:hAnsi="Arial" w:cs="Arial"/>
          <w:b/>
          <w:lang w:val="cy-GB"/>
        </w:rPr>
      </w:pPr>
    </w:p>
    <w:p w14:paraId="3492521B" w14:textId="56CE89A6" w:rsidR="00BE1E72" w:rsidRPr="00FE49DB" w:rsidRDefault="00B93EF6" w:rsidP="00BE1E72">
      <w:pPr>
        <w:rPr>
          <w:rFonts w:ascii="Arial" w:hAnsi="Arial" w:cs="Arial"/>
          <w:b/>
          <w:lang w:val="cy-GB"/>
        </w:rPr>
      </w:pPr>
      <w:r w:rsidRPr="00FE49DB">
        <w:rPr>
          <w:rFonts w:ascii="Arial" w:hAnsi="Arial" w:cs="Arial"/>
          <w:b/>
          <w:lang w:val="cy-GB"/>
        </w:rPr>
        <w:t>ADOLYGIAD</w:t>
      </w:r>
    </w:p>
    <w:p w14:paraId="626E17C2" w14:textId="77777777" w:rsidR="00BE1E72" w:rsidRPr="00FE49DB" w:rsidRDefault="00BE1E72" w:rsidP="00E73066">
      <w:pPr>
        <w:ind w:left="0" w:firstLine="0"/>
        <w:rPr>
          <w:rFonts w:ascii="Arial" w:hAnsi="Arial" w:cs="Arial"/>
          <w:color w:val="1F497D"/>
          <w:sz w:val="18"/>
          <w:szCs w:val="1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BE1E72" w:rsidRPr="00FE49DB" w14:paraId="7A826BB7" w14:textId="77777777" w:rsidTr="009E076D">
        <w:tc>
          <w:tcPr>
            <w:tcW w:w="14170" w:type="dxa"/>
            <w:shd w:val="clear" w:color="auto" w:fill="D9D9D9" w:themeFill="background1" w:themeFillShade="D9"/>
          </w:tcPr>
          <w:p w14:paraId="5B417DC2" w14:textId="38A40561" w:rsidR="00BE1E72" w:rsidRPr="00FE49DB" w:rsidRDefault="00B93EF6" w:rsidP="00B93EF6">
            <w:pPr>
              <w:ind w:left="0" w:firstLine="0"/>
              <w:rPr>
                <w:b/>
                <w:lang w:val="cy-GB"/>
              </w:rPr>
            </w:pPr>
            <w:r w:rsidRPr="00FE49DB">
              <w:rPr>
                <w:b/>
                <w:bCs/>
                <w:color w:val="000000"/>
                <w:lang w:val="cy-GB"/>
              </w:rPr>
              <w:t>Newidiadau sylweddol ers yr asesiad risg blaenorol</w:t>
            </w:r>
          </w:p>
        </w:tc>
      </w:tr>
      <w:tr w:rsidR="00BE1E72" w:rsidRPr="00FE49DB" w14:paraId="2BD461EB" w14:textId="77777777" w:rsidTr="009E076D">
        <w:tc>
          <w:tcPr>
            <w:tcW w:w="14170" w:type="dxa"/>
          </w:tcPr>
          <w:p w14:paraId="642E8F3E" w14:textId="77777777" w:rsidR="00BE1E72" w:rsidRPr="00FE49DB" w:rsidRDefault="00BE1E72" w:rsidP="00B33C22">
            <w:pPr>
              <w:ind w:left="0" w:firstLine="0"/>
              <w:rPr>
                <w:lang w:val="cy-GB"/>
              </w:rPr>
            </w:pPr>
          </w:p>
          <w:p w14:paraId="0547BAC2" w14:textId="7FFE91DC" w:rsidR="00FA5514" w:rsidRPr="00FE49DB" w:rsidRDefault="00FA5514" w:rsidP="00B33C22">
            <w:pPr>
              <w:ind w:left="0" w:firstLine="0"/>
              <w:rPr>
                <w:lang w:val="cy-GB"/>
              </w:rPr>
            </w:pPr>
          </w:p>
        </w:tc>
      </w:tr>
      <w:tr w:rsidR="00BE1E72" w:rsidRPr="009B4B08" w14:paraId="321DC2E9" w14:textId="77777777" w:rsidTr="009E076D">
        <w:tc>
          <w:tcPr>
            <w:tcW w:w="14170" w:type="dxa"/>
            <w:shd w:val="clear" w:color="auto" w:fill="D9D9D9" w:themeFill="background1" w:themeFillShade="D9"/>
          </w:tcPr>
          <w:p w14:paraId="0DBD4C1E" w14:textId="19AC4A4B" w:rsidR="00BE1E72" w:rsidRPr="009B4B08" w:rsidRDefault="00B93EF6" w:rsidP="00B93EF6">
            <w:pPr>
              <w:rPr>
                <w:b/>
                <w:lang w:val="cy-GB"/>
              </w:rPr>
            </w:pPr>
            <w:r w:rsidRPr="00FE49DB">
              <w:rPr>
                <w:b/>
                <w:bCs/>
                <w:color w:val="000000"/>
                <w:lang w:val="cy-GB"/>
              </w:rPr>
              <w:t>Newidiadau i’r camau rhagofalus sydd eu hangen</w:t>
            </w:r>
          </w:p>
        </w:tc>
      </w:tr>
      <w:tr w:rsidR="00BE1E72" w:rsidRPr="009B4B08" w14:paraId="0E91B39F" w14:textId="77777777" w:rsidTr="009E076D">
        <w:tc>
          <w:tcPr>
            <w:tcW w:w="14170" w:type="dxa"/>
          </w:tcPr>
          <w:p w14:paraId="78EEEACB" w14:textId="77777777" w:rsidR="00BE1E72" w:rsidRPr="009B4B08" w:rsidRDefault="00BE1E72" w:rsidP="00B33C22">
            <w:pPr>
              <w:ind w:left="0" w:firstLine="0"/>
              <w:rPr>
                <w:lang w:val="cy-GB"/>
              </w:rPr>
            </w:pPr>
          </w:p>
          <w:p w14:paraId="3A815474" w14:textId="693A3422" w:rsidR="00FA5514" w:rsidRPr="009B4B08" w:rsidRDefault="00FA5514" w:rsidP="00B33C22">
            <w:pPr>
              <w:ind w:left="0" w:firstLine="0"/>
              <w:rPr>
                <w:lang w:val="cy-GB"/>
              </w:rPr>
            </w:pPr>
          </w:p>
        </w:tc>
      </w:tr>
    </w:tbl>
    <w:p w14:paraId="00973174" w14:textId="77777777" w:rsidR="00472C32" w:rsidRPr="009B4B08" w:rsidRDefault="00472C32" w:rsidP="00B33C22">
      <w:pPr>
        <w:ind w:left="0" w:firstLine="0"/>
        <w:rPr>
          <w:lang w:val="cy-GB"/>
        </w:rPr>
      </w:pPr>
      <w:bookmarkStart w:id="0" w:name="cysill"/>
      <w:bookmarkEnd w:id="0"/>
    </w:p>
    <w:sectPr w:rsidR="00472C32" w:rsidRPr="009B4B08" w:rsidSect="009E076D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C282" w14:textId="77777777" w:rsidR="009E076D" w:rsidRDefault="009E076D" w:rsidP="00E73066">
      <w:r>
        <w:separator/>
      </w:r>
    </w:p>
  </w:endnote>
  <w:endnote w:type="continuationSeparator" w:id="0">
    <w:p w14:paraId="10C102D8" w14:textId="77777777" w:rsidR="009E076D" w:rsidRDefault="009E076D" w:rsidP="00E7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E303" w14:textId="77777777" w:rsidR="009E076D" w:rsidRDefault="009E076D" w:rsidP="00E73066">
      <w:r>
        <w:separator/>
      </w:r>
    </w:p>
  </w:footnote>
  <w:footnote w:type="continuationSeparator" w:id="0">
    <w:p w14:paraId="6EB066D8" w14:textId="77777777" w:rsidR="009E076D" w:rsidRDefault="009E076D" w:rsidP="00E73066">
      <w:r>
        <w:continuationSeparator/>
      </w:r>
    </w:p>
  </w:footnote>
  <w:footnote w:id="1">
    <w:p w14:paraId="57EEF128" w14:textId="765FE850" w:rsidR="009E076D" w:rsidRPr="0072637C" w:rsidRDefault="009E076D">
      <w:pPr>
        <w:pStyle w:val="FootnoteText"/>
        <w:rPr>
          <w:lang w:val="cy-GB"/>
        </w:rPr>
      </w:pPr>
      <w:r>
        <w:rPr>
          <w:rStyle w:val="FootnoteReference"/>
        </w:rPr>
        <w:footnoteRef/>
      </w:r>
      <w:r>
        <w:t xml:space="preserve"> </w:t>
      </w:r>
      <w:r w:rsidR="0072637C">
        <w:rPr>
          <w:lang w:val="cy-GB"/>
        </w:rPr>
        <w:t>Defnyddir y term ‘diogelu’ yma i gyfeirio at warchod iechyd, lles a hawliau unigolion</w:t>
      </w:r>
      <w:r w:rsidRPr="0072637C">
        <w:rPr>
          <w:lang w:val="cy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D6A"/>
    <w:multiLevelType w:val="hybridMultilevel"/>
    <w:tmpl w:val="8764AF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F395D"/>
    <w:multiLevelType w:val="hybridMultilevel"/>
    <w:tmpl w:val="6FF8EB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E7082"/>
    <w:multiLevelType w:val="hybridMultilevel"/>
    <w:tmpl w:val="7E2A83B8"/>
    <w:lvl w:ilvl="0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 w15:restartNumberingAfterBreak="0">
    <w:nsid w:val="11E11981"/>
    <w:multiLevelType w:val="hybridMultilevel"/>
    <w:tmpl w:val="4A04F9C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9466A2"/>
    <w:multiLevelType w:val="hybridMultilevel"/>
    <w:tmpl w:val="3EF6D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6F3E"/>
    <w:multiLevelType w:val="hybridMultilevel"/>
    <w:tmpl w:val="C88E9B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2F52CD"/>
    <w:multiLevelType w:val="hybridMultilevel"/>
    <w:tmpl w:val="6DA4AE6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821509"/>
    <w:multiLevelType w:val="hybridMultilevel"/>
    <w:tmpl w:val="7CCE53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B16D8E"/>
    <w:multiLevelType w:val="hybridMultilevel"/>
    <w:tmpl w:val="47D05D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52BB0"/>
    <w:multiLevelType w:val="hybridMultilevel"/>
    <w:tmpl w:val="84960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B656D7"/>
    <w:multiLevelType w:val="hybridMultilevel"/>
    <w:tmpl w:val="84B24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814AEB"/>
    <w:multiLevelType w:val="hybridMultilevel"/>
    <w:tmpl w:val="C19ACA7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8A5020"/>
    <w:multiLevelType w:val="hybridMultilevel"/>
    <w:tmpl w:val="4BAED7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B97F38"/>
    <w:multiLevelType w:val="hybridMultilevel"/>
    <w:tmpl w:val="9920E47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7DE34D2"/>
    <w:multiLevelType w:val="hybridMultilevel"/>
    <w:tmpl w:val="8D8C96CE"/>
    <w:lvl w:ilvl="0" w:tplc="185C07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85C07D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E135E7"/>
    <w:multiLevelType w:val="hybridMultilevel"/>
    <w:tmpl w:val="4792321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D4D203D"/>
    <w:multiLevelType w:val="hybridMultilevel"/>
    <w:tmpl w:val="590C776A"/>
    <w:lvl w:ilvl="0" w:tplc="A678F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0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60141A20"/>
    <w:multiLevelType w:val="hybridMultilevel"/>
    <w:tmpl w:val="D5F82B6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8D71CC"/>
    <w:multiLevelType w:val="hybridMultilevel"/>
    <w:tmpl w:val="1596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16215C"/>
    <w:multiLevelType w:val="hybridMultilevel"/>
    <w:tmpl w:val="07B899D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2A2AA1"/>
    <w:multiLevelType w:val="hybridMultilevel"/>
    <w:tmpl w:val="21200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F757C8"/>
    <w:multiLevelType w:val="hybridMultilevel"/>
    <w:tmpl w:val="D79623B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99135656">
    <w:abstractNumId w:val="1"/>
  </w:num>
  <w:num w:numId="2" w16cid:durableId="1538851493">
    <w:abstractNumId w:val="10"/>
  </w:num>
  <w:num w:numId="3" w16cid:durableId="336350937">
    <w:abstractNumId w:val="2"/>
  </w:num>
  <w:num w:numId="4" w16cid:durableId="1543400894">
    <w:abstractNumId w:val="4"/>
  </w:num>
  <w:num w:numId="5" w16cid:durableId="929854927">
    <w:abstractNumId w:val="12"/>
  </w:num>
  <w:num w:numId="6" w16cid:durableId="76097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0137019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2183795">
    <w:abstractNumId w:val="5"/>
  </w:num>
  <w:num w:numId="9" w16cid:durableId="1575817936">
    <w:abstractNumId w:val="9"/>
  </w:num>
  <w:num w:numId="10" w16cid:durableId="1777292183">
    <w:abstractNumId w:val="14"/>
  </w:num>
  <w:num w:numId="11" w16cid:durableId="176627453">
    <w:abstractNumId w:val="20"/>
  </w:num>
  <w:num w:numId="12" w16cid:durableId="1200363522">
    <w:abstractNumId w:val="0"/>
  </w:num>
  <w:num w:numId="13" w16cid:durableId="1625191081">
    <w:abstractNumId w:val="7"/>
  </w:num>
  <w:num w:numId="14" w16cid:durableId="1080953588">
    <w:abstractNumId w:val="17"/>
  </w:num>
  <w:num w:numId="15" w16cid:durableId="1535195077">
    <w:abstractNumId w:val="21"/>
  </w:num>
  <w:num w:numId="16" w16cid:durableId="2096898814">
    <w:abstractNumId w:val="11"/>
  </w:num>
  <w:num w:numId="17" w16cid:durableId="24449379">
    <w:abstractNumId w:val="19"/>
  </w:num>
  <w:num w:numId="18" w16cid:durableId="346447615">
    <w:abstractNumId w:val="13"/>
  </w:num>
  <w:num w:numId="19" w16cid:durableId="1557886189">
    <w:abstractNumId w:val="6"/>
  </w:num>
  <w:num w:numId="20" w16cid:durableId="1076132071">
    <w:abstractNumId w:val="15"/>
  </w:num>
  <w:num w:numId="21" w16cid:durableId="634332517">
    <w:abstractNumId w:val="3"/>
  </w:num>
  <w:num w:numId="22" w16cid:durableId="2101563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66"/>
    <w:rsid w:val="0000018C"/>
    <w:rsid w:val="00000850"/>
    <w:rsid w:val="00000B5E"/>
    <w:rsid w:val="00000D27"/>
    <w:rsid w:val="00000D64"/>
    <w:rsid w:val="00001220"/>
    <w:rsid w:val="00001679"/>
    <w:rsid w:val="00001E96"/>
    <w:rsid w:val="00002D79"/>
    <w:rsid w:val="00002F6D"/>
    <w:rsid w:val="00003BE7"/>
    <w:rsid w:val="00006983"/>
    <w:rsid w:val="00006FDA"/>
    <w:rsid w:val="00006FF0"/>
    <w:rsid w:val="0000717E"/>
    <w:rsid w:val="000105CC"/>
    <w:rsid w:val="00010E41"/>
    <w:rsid w:val="000115EC"/>
    <w:rsid w:val="000117EB"/>
    <w:rsid w:val="00013443"/>
    <w:rsid w:val="000137AD"/>
    <w:rsid w:val="00013F9A"/>
    <w:rsid w:val="000157CB"/>
    <w:rsid w:val="000167F0"/>
    <w:rsid w:val="00016E84"/>
    <w:rsid w:val="00017178"/>
    <w:rsid w:val="00017BA4"/>
    <w:rsid w:val="0002017A"/>
    <w:rsid w:val="000207F0"/>
    <w:rsid w:val="0002092C"/>
    <w:rsid w:val="00020953"/>
    <w:rsid w:val="00020CF6"/>
    <w:rsid w:val="00020F06"/>
    <w:rsid w:val="0002129F"/>
    <w:rsid w:val="00021497"/>
    <w:rsid w:val="000218CC"/>
    <w:rsid w:val="000221ED"/>
    <w:rsid w:val="00022240"/>
    <w:rsid w:val="0002244B"/>
    <w:rsid w:val="000227FE"/>
    <w:rsid w:val="00022C20"/>
    <w:rsid w:val="00022F7B"/>
    <w:rsid w:val="00023CA8"/>
    <w:rsid w:val="000240E1"/>
    <w:rsid w:val="000243FB"/>
    <w:rsid w:val="0002446C"/>
    <w:rsid w:val="00024789"/>
    <w:rsid w:val="0002500D"/>
    <w:rsid w:val="000258C8"/>
    <w:rsid w:val="00025D1A"/>
    <w:rsid w:val="000263FA"/>
    <w:rsid w:val="00027697"/>
    <w:rsid w:val="00030E86"/>
    <w:rsid w:val="000310FC"/>
    <w:rsid w:val="000313BE"/>
    <w:rsid w:val="000313FC"/>
    <w:rsid w:val="0003156C"/>
    <w:rsid w:val="00031913"/>
    <w:rsid w:val="00032E42"/>
    <w:rsid w:val="000331B9"/>
    <w:rsid w:val="000334F6"/>
    <w:rsid w:val="0003383E"/>
    <w:rsid w:val="00033F9A"/>
    <w:rsid w:val="0003421A"/>
    <w:rsid w:val="00035B31"/>
    <w:rsid w:val="000361AA"/>
    <w:rsid w:val="00040260"/>
    <w:rsid w:val="0004078C"/>
    <w:rsid w:val="00040DA8"/>
    <w:rsid w:val="000412F8"/>
    <w:rsid w:val="00041517"/>
    <w:rsid w:val="000415C9"/>
    <w:rsid w:val="000417C2"/>
    <w:rsid w:val="0004385B"/>
    <w:rsid w:val="000440DC"/>
    <w:rsid w:val="000448CD"/>
    <w:rsid w:val="0004510A"/>
    <w:rsid w:val="000454BB"/>
    <w:rsid w:val="00045FBC"/>
    <w:rsid w:val="000468CD"/>
    <w:rsid w:val="00046DBE"/>
    <w:rsid w:val="000502AA"/>
    <w:rsid w:val="00050FCF"/>
    <w:rsid w:val="0005183A"/>
    <w:rsid w:val="00051C54"/>
    <w:rsid w:val="00051DAE"/>
    <w:rsid w:val="000521BC"/>
    <w:rsid w:val="000526C1"/>
    <w:rsid w:val="0005384D"/>
    <w:rsid w:val="000539BE"/>
    <w:rsid w:val="00053D62"/>
    <w:rsid w:val="00054049"/>
    <w:rsid w:val="000546A6"/>
    <w:rsid w:val="00054B13"/>
    <w:rsid w:val="0005544E"/>
    <w:rsid w:val="00055664"/>
    <w:rsid w:val="00055BF9"/>
    <w:rsid w:val="00055D9B"/>
    <w:rsid w:val="000562A8"/>
    <w:rsid w:val="00056C06"/>
    <w:rsid w:val="000600D7"/>
    <w:rsid w:val="000615B1"/>
    <w:rsid w:val="00062F77"/>
    <w:rsid w:val="000641A0"/>
    <w:rsid w:val="0006469C"/>
    <w:rsid w:val="00064A07"/>
    <w:rsid w:val="00064BF3"/>
    <w:rsid w:val="0006514D"/>
    <w:rsid w:val="00065E2E"/>
    <w:rsid w:val="00066DC3"/>
    <w:rsid w:val="00072083"/>
    <w:rsid w:val="000723C7"/>
    <w:rsid w:val="000730A3"/>
    <w:rsid w:val="00073F63"/>
    <w:rsid w:val="000747EB"/>
    <w:rsid w:val="00075337"/>
    <w:rsid w:val="0007569F"/>
    <w:rsid w:val="0007589B"/>
    <w:rsid w:val="00075D17"/>
    <w:rsid w:val="00075D3B"/>
    <w:rsid w:val="00077E6F"/>
    <w:rsid w:val="00077E96"/>
    <w:rsid w:val="00080565"/>
    <w:rsid w:val="000805D6"/>
    <w:rsid w:val="00080C29"/>
    <w:rsid w:val="0008118C"/>
    <w:rsid w:val="0008139A"/>
    <w:rsid w:val="00081A49"/>
    <w:rsid w:val="00081EEB"/>
    <w:rsid w:val="00082EA9"/>
    <w:rsid w:val="000835CE"/>
    <w:rsid w:val="000853D9"/>
    <w:rsid w:val="0008626B"/>
    <w:rsid w:val="000864FE"/>
    <w:rsid w:val="00086FC1"/>
    <w:rsid w:val="000874D6"/>
    <w:rsid w:val="00090631"/>
    <w:rsid w:val="00090DDE"/>
    <w:rsid w:val="0009113D"/>
    <w:rsid w:val="00091399"/>
    <w:rsid w:val="00091BC1"/>
    <w:rsid w:val="00091E3C"/>
    <w:rsid w:val="00091F3F"/>
    <w:rsid w:val="00091F4A"/>
    <w:rsid w:val="0009252D"/>
    <w:rsid w:val="00092A97"/>
    <w:rsid w:val="000946A5"/>
    <w:rsid w:val="000951F8"/>
    <w:rsid w:val="000966A6"/>
    <w:rsid w:val="0009785A"/>
    <w:rsid w:val="00097DC2"/>
    <w:rsid w:val="000A1156"/>
    <w:rsid w:val="000A2458"/>
    <w:rsid w:val="000A2849"/>
    <w:rsid w:val="000A32BB"/>
    <w:rsid w:val="000A50B7"/>
    <w:rsid w:val="000A607A"/>
    <w:rsid w:val="000A607D"/>
    <w:rsid w:val="000A731E"/>
    <w:rsid w:val="000A7731"/>
    <w:rsid w:val="000B05F0"/>
    <w:rsid w:val="000B0EEA"/>
    <w:rsid w:val="000B15D0"/>
    <w:rsid w:val="000B1646"/>
    <w:rsid w:val="000B1BBC"/>
    <w:rsid w:val="000B1FE3"/>
    <w:rsid w:val="000B207E"/>
    <w:rsid w:val="000B3057"/>
    <w:rsid w:val="000B352F"/>
    <w:rsid w:val="000B3C52"/>
    <w:rsid w:val="000B3EDA"/>
    <w:rsid w:val="000B48EB"/>
    <w:rsid w:val="000B4FDB"/>
    <w:rsid w:val="000B504B"/>
    <w:rsid w:val="000B56CE"/>
    <w:rsid w:val="000B5730"/>
    <w:rsid w:val="000B5F7A"/>
    <w:rsid w:val="000B67D1"/>
    <w:rsid w:val="000B690E"/>
    <w:rsid w:val="000B7753"/>
    <w:rsid w:val="000B7A95"/>
    <w:rsid w:val="000B7C6A"/>
    <w:rsid w:val="000B7F5C"/>
    <w:rsid w:val="000C03DD"/>
    <w:rsid w:val="000C0F22"/>
    <w:rsid w:val="000C12DD"/>
    <w:rsid w:val="000C145C"/>
    <w:rsid w:val="000C1839"/>
    <w:rsid w:val="000C1FB3"/>
    <w:rsid w:val="000C24B8"/>
    <w:rsid w:val="000C262D"/>
    <w:rsid w:val="000C27F1"/>
    <w:rsid w:val="000C28A7"/>
    <w:rsid w:val="000C2A35"/>
    <w:rsid w:val="000C3544"/>
    <w:rsid w:val="000C372A"/>
    <w:rsid w:val="000C5834"/>
    <w:rsid w:val="000C62AA"/>
    <w:rsid w:val="000C6703"/>
    <w:rsid w:val="000C6BE1"/>
    <w:rsid w:val="000C6C01"/>
    <w:rsid w:val="000C7BD5"/>
    <w:rsid w:val="000D01DE"/>
    <w:rsid w:val="000D1681"/>
    <w:rsid w:val="000D1ECF"/>
    <w:rsid w:val="000D2293"/>
    <w:rsid w:val="000D2492"/>
    <w:rsid w:val="000D26CB"/>
    <w:rsid w:val="000D29FD"/>
    <w:rsid w:val="000D33A1"/>
    <w:rsid w:val="000D33D7"/>
    <w:rsid w:val="000D3465"/>
    <w:rsid w:val="000D3D93"/>
    <w:rsid w:val="000D4208"/>
    <w:rsid w:val="000D47DD"/>
    <w:rsid w:val="000D4A5B"/>
    <w:rsid w:val="000D5E78"/>
    <w:rsid w:val="000D614C"/>
    <w:rsid w:val="000D6ACB"/>
    <w:rsid w:val="000E020B"/>
    <w:rsid w:val="000E033B"/>
    <w:rsid w:val="000E04F1"/>
    <w:rsid w:val="000E071B"/>
    <w:rsid w:val="000E0E78"/>
    <w:rsid w:val="000E1739"/>
    <w:rsid w:val="000E1C92"/>
    <w:rsid w:val="000E228F"/>
    <w:rsid w:val="000E2444"/>
    <w:rsid w:val="000E2F10"/>
    <w:rsid w:val="000E2F9C"/>
    <w:rsid w:val="000E3505"/>
    <w:rsid w:val="000E380F"/>
    <w:rsid w:val="000E3E9E"/>
    <w:rsid w:val="000E553A"/>
    <w:rsid w:val="000E6220"/>
    <w:rsid w:val="000E676F"/>
    <w:rsid w:val="000E68D2"/>
    <w:rsid w:val="000E6A64"/>
    <w:rsid w:val="000E6F39"/>
    <w:rsid w:val="000E76FB"/>
    <w:rsid w:val="000E7E60"/>
    <w:rsid w:val="000F0152"/>
    <w:rsid w:val="000F108E"/>
    <w:rsid w:val="000F140E"/>
    <w:rsid w:val="000F248A"/>
    <w:rsid w:val="000F2D06"/>
    <w:rsid w:val="000F373B"/>
    <w:rsid w:val="000F3ADE"/>
    <w:rsid w:val="000F4338"/>
    <w:rsid w:val="000F4F26"/>
    <w:rsid w:val="000F57C6"/>
    <w:rsid w:val="000F5A04"/>
    <w:rsid w:val="000F5EA1"/>
    <w:rsid w:val="000F6490"/>
    <w:rsid w:val="000F6B40"/>
    <w:rsid w:val="000F6F49"/>
    <w:rsid w:val="000F730F"/>
    <w:rsid w:val="001010D8"/>
    <w:rsid w:val="00101D81"/>
    <w:rsid w:val="001036E3"/>
    <w:rsid w:val="00103A80"/>
    <w:rsid w:val="00103B7B"/>
    <w:rsid w:val="00104025"/>
    <w:rsid w:val="001040D8"/>
    <w:rsid w:val="001047F3"/>
    <w:rsid w:val="00105172"/>
    <w:rsid w:val="00105CDB"/>
    <w:rsid w:val="00105DD0"/>
    <w:rsid w:val="00105E23"/>
    <w:rsid w:val="00106193"/>
    <w:rsid w:val="00106386"/>
    <w:rsid w:val="001064F0"/>
    <w:rsid w:val="001064F2"/>
    <w:rsid w:val="001100DC"/>
    <w:rsid w:val="001101FF"/>
    <w:rsid w:val="00110E7C"/>
    <w:rsid w:val="0011160B"/>
    <w:rsid w:val="0011182F"/>
    <w:rsid w:val="00111CD7"/>
    <w:rsid w:val="00111FAB"/>
    <w:rsid w:val="00113EEC"/>
    <w:rsid w:val="00114578"/>
    <w:rsid w:val="00114D8C"/>
    <w:rsid w:val="00115ADE"/>
    <w:rsid w:val="00115EC6"/>
    <w:rsid w:val="001166D5"/>
    <w:rsid w:val="001169D1"/>
    <w:rsid w:val="00116F57"/>
    <w:rsid w:val="00120209"/>
    <w:rsid w:val="001206E8"/>
    <w:rsid w:val="00121DB7"/>
    <w:rsid w:val="0012392E"/>
    <w:rsid w:val="00123F7B"/>
    <w:rsid w:val="001255E2"/>
    <w:rsid w:val="00125E7E"/>
    <w:rsid w:val="001263AD"/>
    <w:rsid w:val="00130DA6"/>
    <w:rsid w:val="00131705"/>
    <w:rsid w:val="00131A15"/>
    <w:rsid w:val="00131CA9"/>
    <w:rsid w:val="00131F28"/>
    <w:rsid w:val="001336E2"/>
    <w:rsid w:val="0013386E"/>
    <w:rsid w:val="00133F59"/>
    <w:rsid w:val="00134B00"/>
    <w:rsid w:val="00135B06"/>
    <w:rsid w:val="00135F96"/>
    <w:rsid w:val="00136116"/>
    <w:rsid w:val="0013672C"/>
    <w:rsid w:val="00140111"/>
    <w:rsid w:val="00140338"/>
    <w:rsid w:val="001406C9"/>
    <w:rsid w:val="0014071B"/>
    <w:rsid w:val="001417E6"/>
    <w:rsid w:val="00141B5A"/>
    <w:rsid w:val="0014232C"/>
    <w:rsid w:val="0014236B"/>
    <w:rsid w:val="00142778"/>
    <w:rsid w:val="0014299B"/>
    <w:rsid w:val="001431EA"/>
    <w:rsid w:val="0014393D"/>
    <w:rsid w:val="0014596A"/>
    <w:rsid w:val="001466EC"/>
    <w:rsid w:val="0014678B"/>
    <w:rsid w:val="00146B2D"/>
    <w:rsid w:val="00146ED3"/>
    <w:rsid w:val="00146F04"/>
    <w:rsid w:val="001474C4"/>
    <w:rsid w:val="00147891"/>
    <w:rsid w:val="00150FE7"/>
    <w:rsid w:val="00151B11"/>
    <w:rsid w:val="00151E8D"/>
    <w:rsid w:val="00152B12"/>
    <w:rsid w:val="00153EA3"/>
    <w:rsid w:val="00153F17"/>
    <w:rsid w:val="00154EB9"/>
    <w:rsid w:val="0015575B"/>
    <w:rsid w:val="0015595F"/>
    <w:rsid w:val="0015639D"/>
    <w:rsid w:val="00156CBA"/>
    <w:rsid w:val="0015791A"/>
    <w:rsid w:val="00157FE4"/>
    <w:rsid w:val="0016197B"/>
    <w:rsid w:val="00162781"/>
    <w:rsid w:val="00162F2C"/>
    <w:rsid w:val="001635AA"/>
    <w:rsid w:val="00163A92"/>
    <w:rsid w:val="00163EB1"/>
    <w:rsid w:val="00164708"/>
    <w:rsid w:val="0016645B"/>
    <w:rsid w:val="001667EE"/>
    <w:rsid w:val="0017032B"/>
    <w:rsid w:val="0017069A"/>
    <w:rsid w:val="00170C7F"/>
    <w:rsid w:val="001711DC"/>
    <w:rsid w:val="00171C7C"/>
    <w:rsid w:val="00171EF9"/>
    <w:rsid w:val="00172861"/>
    <w:rsid w:val="0017355E"/>
    <w:rsid w:val="00173A4E"/>
    <w:rsid w:val="00173E61"/>
    <w:rsid w:val="00174713"/>
    <w:rsid w:val="00174BFD"/>
    <w:rsid w:val="00176050"/>
    <w:rsid w:val="00176FA3"/>
    <w:rsid w:val="00177578"/>
    <w:rsid w:val="0018169B"/>
    <w:rsid w:val="00182AEE"/>
    <w:rsid w:val="00182B15"/>
    <w:rsid w:val="00183152"/>
    <w:rsid w:val="00183C2B"/>
    <w:rsid w:val="00183E34"/>
    <w:rsid w:val="001848E0"/>
    <w:rsid w:val="00184A2D"/>
    <w:rsid w:val="00184C8D"/>
    <w:rsid w:val="00185888"/>
    <w:rsid w:val="00186578"/>
    <w:rsid w:val="00186E24"/>
    <w:rsid w:val="00187626"/>
    <w:rsid w:val="00191377"/>
    <w:rsid w:val="00191825"/>
    <w:rsid w:val="001918F6"/>
    <w:rsid w:val="00191D03"/>
    <w:rsid w:val="0019243E"/>
    <w:rsid w:val="00192681"/>
    <w:rsid w:val="00192D16"/>
    <w:rsid w:val="001936BB"/>
    <w:rsid w:val="00193B13"/>
    <w:rsid w:val="0019452F"/>
    <w:rsid w:val="001950D8"/>
    <w:rsid w:val="00195577"/>
    <w:rsid w:val="00195B52"/>
    <w:rsid w:val="00195CBF"/>
    <w:rsid w:val="001960F6"/>
    <w:rsid w:val="00196676"/>
    <w:rsid w:val="0019722E"/>
    <w:rsid w:val="001977F3"/>
    <w:rsid w:val="00197CE8"/>
    <w:rsid w:val="001A01C9"/>
    <w:rsid w:val="001A109B"/>
    <w:rsid w:val="001A1279"/>
    <w:rsid w:val="001A1405"/>
    <w:rsid w:val="001A26E6"/>
    <w:rsid w:val="001A2B58"/>
    <w:rsid w:val="001A2DF9"/>
    <w:rsid w:val="001A3844"/>
    <w:rsid w:val="001A3AF1"/>
    <w:rsid w:val="001A3B12"/>
    <w:rsid w:val="001A40BF"/>
    <w:rsid w:val="001A451B"/>
    <w:rsid w:val="001A45FA"/>
    <w:rsid w:val="001A5064"/>
    <w:rsid w:val="001A534A"/>
    <w:rsid w:val="001A5E4B"/>
    <w:rsid w:val="001A60D2"/>
    <w:rsid w:val="001A7B3F"/>
    <w:rsid w:val="001A7DAD"/>
    <w:rsid w:val="001B0035"/>
    <w:rsid w:val="001B0D98"/>
    <w:rsid w:val="001B1374"/>
    <w:rsid w:val="001B13E1"/>
    <w:rsid w:val="001B1FD2"/>
    <w:rsid w:val="001B28DD"/>
    <w:rsid w:val="001B2AF9"/>
    <w:rsid w:val="001B2EB3"/>
    <w:rsid w:val="001B4081"/>
    <w:rsid w:val="001B4A67"/>
    <w:rsid w:val="001B4CCA"/>
    <w:rsid w:val="001B4E6E"/>
    <w:rsid w:val="001B5167"/>
    <w:rsid w:val="001B58A6"/>
    <w:rsid w:val="001B5AAC"/>
    <w:rsid w:val="001B678F"/>
    <w:rsid w:val="001B6AF2"/>
    <w:rsid w:val="001B6B0B"/>
    <w:rsid w:val="001B6B1D"/>
    <w:rsid w:val="001B72D6"/>
    <w:rsid w:val="001B7584"/>
    <w:rsid w:val="001B7732"/>
    <w:rsid w:val="001B7776"/>
    <w:rsid w:val="001B7AA0"/>
    <w:rsid w:val="001B7BFA"/>
    <w:rsid w:val="001B7D03"/>
    <w:rsid w:val="001C06B6"/>
    <w:rsid w:val="001C08BD"/>
    <w:rsid w:val="001C188D"/>
    <w:rsid w:val="001C2464"/>
    <w:rsid w:val="001C3905"/>
    <w:rsid w:val="001C4A85"/>
    <w:rsid w:val="001C4EB3"/>
    <w:rsid w:val="001C54D2"/>
    <w:rsid w:val="001C60F7"/>
    <w:rsid w:val="001C64BD"/>
    <w:rsid w:val="001C6572"/>
    <w:rsid w:val="001C65F6"/>
    <w:rsid w:val="001C6803"/>
    <w:rsid w:val="001C6C56"/>
    <w:rsid w:val="001C7532"/>
    <w:rsid w:val="001D1034"/>
    <w:rsid w:val="001D109A"/>
    <w:rsid w:val="001D1684"/>
    <w:rsid w:val="001D16D0"/>
    <w:rsid w:val="001D254C"/>
    <w:rsid w:val="001D27DA"/>
    <w:rsid w:val="001D2E38"/>
    <w:rsid w:val="001D33DE"/>
    <w:rsid w:val="001D4C30"/>
    <w:rsid w:val="001D6E0B"/>
    <w:rsid w:val="001D7202"/>
    <w:rsid w:val="001D75B5"/>
    <w:rsid w:val="001D7E54"/>
    <w:rsid w:val="001E0D1B"/>
    <w:rsid w:val="001E1740"/>
    <w:rsid w:val="001E23DA"/>
    <w:rsid w:val="001E3122"/>
    <w:rsid w:val="001E3484"/>
    <w:rsid w:val="001E3573"/>
    <w:rsid w:val="001E3D32"/>
    <w:rsid w:val="001E5F3B"/>
    <w:rsid w:val="001E6798"/>
    <w:rsid w:val="001E7AF6"/>
    <w:rsid w:val="001F0954"/>
    <w:rsid w:val="001F2934"/>
    <w:rsid w:val="001F29A0"/>
    <w:rsid w:val="001F2B7E"/>
    <w:rsid w:val="001F4053"/>
    <w:rsid w:val="001F4BFB"/>
    <w:rsid w:val="001F4C30"/>
    <w:rsid w:val="001F6349"/>
    <w:rsid w:val="001F677B"/>
    <w:rsid w:val="001F67EC"/>
    <w:rsid w:val="001F6B2A"/>
    <w:rsid w:val="001F6F1D"/>
    <w:rsid w:val="001F72F8"/>
    <w:rsid w:val="001F7682"/>
    <w:rsid w:val="001F7ACA"/>
    <w:rsid w:val="001F7E64"/>
    <w:rsid w:val="001F7EE0"/>
    <w:rsid w:val="0020096B"/>
    <w:rsid w:val="00200C24"/>
    <w:rsid w:val="002010FC"/>
    <w:rsid w:val="002015FD"/>
    <w:rsid w:val="00201E1E"/>
    <w:rsid w:val="00202052"/>
    <w:rsid w:val="002037F8"/>
    <w:rsid w:val="00203E2D"/>
    <w:rsid w:val="00204018"/>
    <w:rsid w:val="002043B2"/>
    <w:rsid w:val="002053B5"/>
    <w:rsid w:val="00205446"/>
    <w:rsid w:val="00206A78"/>
    <w:rsid w:val="00206F23"/>
    <w:rsid w:val="00210493"/>
    <w:rsid w:val="002105BA"/>
    <w:rsid w:val="00210AD7"/>
    <w:rsid w:val="00210F8F"/>
    <w:rsid w:val="002140B5"/>
    <w:rsid w:val="0021518E"/>
    <w:rsid w:val="00215BAC"/>
    <w:rsid w:val="002167B9"/>
    <w:rsid w:val="00217597"/>
    <w:rsid w:val="002177C3"/>
    <w:rsid w:val="00217C5C"/>
    <w:rsid w:val="00220CFA"/>
    <w:rsid w:val="00220EDA"/>
    <w:rsid w:val="002227FB"/>
    <w:rsid w:val="00222BF7"/>
    <w:rsid w:val="00223AB0"/>
    <w:rsid w:val="00223E06"/>
    <w:rsid w:val="002240FC"/>
    <w:rsid w:val="0022442C"/>
    <w:rsid w:val="002247D2"/>
    <w:rsid w:val="002252D3"/>
    <w:rsid w:val="0022730C"/>
    <w:rsid w:val="00227328"/>
    <w:rsid w:val="0023021B"/>
    <w:rsid w:val="002309B3"/>
    <w:rsid w:val="002310C4"/>
    <w:rsid w:val="00231676"/>
    <w:rsid w:val="00231D98"/>
    <w:rsid w:val="00232992"/>
    <w:rsid w:val="002329CA"/>
    <w:rsid w:val="00233FFD"/>
    <w:rsid w:val="00234056"/>
    <w:rsid w:val="00234B2A"/>
    <w:rsid w:val="00235126"/>
    <w:rsid w:val="002353B5"/>
    <w:rsid w:val="002356B4"/>
    <w:rsid w:val="00235E5A"/>
    <w:rsid w:val="0023623E"/>
    <w:rsid w:val="00236648"/>
    <w:rsid w:val="00236940"/>
    <w:rsid w:val="002407A6"/>
    <w:rsid w:val="00240952"/>
    <w:rsid w:val="00241569"/>
    <w:rsid w:val="002415D7"/>
    <w:rsid w:val="00242593"/>
    <w:rsid w:val="00242675"/>
    <w:rsid w:val="002426C6"/>
    <w:rsid w:val="00242918"/>
    <w:rsid w:val="00242D0F"/>
    <w:rsid w:val="002432E3"/>
    <w:rsid w:val="00243648"/>
    <w:rsid w:val="00244FF6"/>
    <w:rsid w:val="00245139"/>
    <w:rsid w:val="00245858"/>
    <w:rsid w:val="0024703E"/>
    <w:rsid w:val="00247EBE"/>
    <w:rsid w:val="002500F7"/>
    <w:rsid w:val="00250580"/>
    <w:rsid w:val="00250610"/>
    <w:rsid w:val="002512CC"/>
    <w:rsid w:val="00251842"/>
    <w:rsid w:val="002527B2"/>
    <w:rsid w:val="002528B1"/>
    <w:rsid w:val="00252CF3"/>
    <w:rsid w:val="00252D97"/>
    <w:rsid w:val="00253D39"/>
    <w:rsid w:val="002541A2"/>
    <w:rsid w:val="00254923"/>
    <w:rsid w:val="00254A7D"/>
    <w:rsid w:val="00254A86"/>
    <w:rsid w:val="00254AF0"/>
    <w:rsid w:val="0025553A"/>
    <w:rsid w:val="0026113E"/>
    <w:rsid w:val="0026172A"/>
    <w:rsid w:val="002629F6"/>
    <w:rsid w:val="00262CED"/>
    <w:rsid w:val="002642D5"/>
    <w:rsid w:val="00264551"/>
    <w:rsid w:val="00264757"/>
    <w:rsid w:val="00265AD0"/>
    <w:rsid w:val="00265D23"/>
    <w:rsid w:val="002660F5"/>
    <w:rsid w:val="00266F68"/>
    <w:rsid w:val="00267744"/>
    <w:rsid w:val="00267A18"/>
    <w:rsid w:val="00270D10"/>
    <w:rsid w:val="00271461"/>
    <w:rsid w:val="00271755"/>
    <w:rsid w:val="00272432"/>
    <w:rsid w:val="002733CD"/>
    <w:rsid w:val="00273997"/>
    <w:rsid w:val="00274126"/>
    <w:rsid w:val="00275668"/>
    <w:rsid w:val="00275E04"/>
    <w:rsid w:val="00276CA6"/>
    <w:rsid w:val="00277214"/>
    <w:rsid w:val="00277C5A"/>
    <w:rsid w:val="0028065C"/>
    <w:rsid w:val="00281C5C"/>
    <w:rsid w:val="00281ECA"/>
    <w:rsid w:val="00282DEB"/>
    <w:rsid w:val="002831C6"/>
    <w:rsid w:val="002835B2"/>
    <w:rsid w:val="00283D1A"/>
    <w:rsid w:val="002852CC"/>
    <w:rsid w:val="002853D1"/>
    <w:rsid w:val="00285C86"/>
    <w:rsid w:val="00285E58"/>
    <w:rsid w:val="00285FE6"/>
    <w:rsid w:val="002870AB"/>
    <w:rsid w:val="00287990"/>
    <w:rsid w:val="00287E01"/>
    <w:rsid w:val="00287F55"/>
    <w:rsid w:val="00290FCF"/>
    <w:rsid w:val="0029189B"/>
    <w:rsid w:val="00291C2A"/>
    <w:rsid w:val="002921C6"/>
    <w:rsid w:val="0029348C"/>
    <w:rsid w:val="002937C2"/>
    <w:rsid w:val="00293936"/>
    <w:rsid w:val="00293CF3"/>
    <w:rsid w:val="0029410E"/>
    <w:rsid w:val="00294153"/>
    <w:rsid w:val="00295325"/>
    <w:rsid w:val="00295473"/>
    <w:rsid w:val="00295C38"/>
    <w:rsid w:val="00296129"/>
    <w:rsid w:val="00296835"/>
    <w:rsid w:val="002968EC"/>
    <w:rsid w:val="00297920"/>
    <w:rsid w:val="00297DBC"/>
    <w:rsid w:val="002A13B0"/>
    <w:rsid w:val="002A212B"/>
    <w:rsid w:val="002A2756"/>
    <w:rsid w:val="002A319B"/>
    <w:rsid w:val="002A3745"/>
    <w:rsid w:val="002A3763"/>
    <w:rsid w:val="002A3A03"/>
    <w:rsid w:val="002A3BE4"/>
    <w:rsid w:val="002A490E"/>
    <w:rsid w:val="002A49D9"/>
    <w:rsid w:val="002A5715"/>
    <w:rsid w:val="002A720F"/>
    <w:rsid w:val="002A7DB0"/>
    <w:rsid w:val="002B055C"/>
    <w:rsid w:val="002B09E2"/>
    <w:rsid w:val="002B1224"/>
    <w:rsid w:val="002B190A"/>
    <w:rsid w:val="002B2348"/>
    <w:rsid w:val="002B3162"/>
    <w:rsid w:val="002B3720"/>
    <w:rsid w:val="002B3DE0"/>
    <w:rsid w:val="002B5A5F"/>
    <w:rsid w:val="002B5ACD"/>
    <w:rsid w:val="002B7046"/>
    <w:rsid w:val="002B76CF"/>
    <w:rsid w:val="002B7820"/>
    <w:rsid w:val="002B7CA9"/>
    <w:rsid w:val="002C071D"/>
    <w:rsid w:val="002C1093"/>
    <w:rsid w:val="002C1D7C"/>
    <w:rsid w:val="002C4108"/>
    <w:rsid w:val="002C4340"/>
    <w:rsid w:val="002C480E"/>
    <w:rsid w:val="002C4B6B"/>
    <w:rsid w:val="002C6094"/>
    <w:rsid w:val="002C691F"/>
    <w:rsid w:val="002C788D"/>
    <w:rsid w:val="002C7D6C"/>
    <w:rsid w:val="002D0008"/>
    <w:rsid w:val="002D00E6"/>
    <w:rsid w:val="002D01D4"/>
    <w:rsid w:val="002D03BC"/>
    <w:rsid w:val="002D0671"/>
    <w:rsid w:val="002D0AC1"/>
    <w:rsid w:val="002D1389"/>
    <w:rsid w:val="002D201C"/>
    <w:rsid w:val="002D244E"/>
    <w:rsid w:val="002D2C56"/>
    <w:rsid w:val="002D346A"/>
    <w:rsid w:val="002D3613"/>
    <w:rsid w:val="002D3946"/>
    <w:rsid w:val="002D39BB"/>
    <w:rsid w:val="002D4191"/>
    <w:rsid w:val="002D4272"/>
    <w:rsid w:val="002D43B7"/>
    <w:rsid w:val="002D4949"/>
    <w:rsid w:val="002D4A10"/>
    <w:rsid w:val="002D54E4"/>
    <w:rsid w:val="002D5CD4"/>
    <w:rsid w:val="002D621D"/>
    <w:rsid w:val="002D64AD"/>
    <w:rsid w:val="002D6D7B"/>
    <w:rsid w:val="002D7175"/>
    <w:rsid w:val="002D73C5"/>
    <w:rsid w:val="002D7D7B"/>
    <w:rsid w:val="002E006F"/>
    <w:rsid w:val="002E02D0"/>
    <w:rsid w:val="002E0612"/>
    <w:rsid w:val="002E0B3D"/>
    <w:rsid w:val="002E11E1"/>
    <w:rsid w:val="002E197F"/>
    <w:rsid w:val="002E1A2D"/>
    <w:rsid w:val="002E1B6F"/>
    <w:rsid w:val="002E2115"/>
    <w:rsid w:val="002E228F"/>
    <w:rsid w:val="002E233E"/>
    <w:rsid w:val="002E29D0"/>
    <w:rsid w:val="002E4524"/>
    <w:rsid w:val="002E499E"/>
    <w:rsid w:val="002E4E43"/>
    <w:rsid w:val="002E5372"/>
    <w:rsid w:val="002E55B9"/>
    <w:rsid w:val="002E58A1"/>
    <w:rsid w:val="002E59A6"/>
    <w:rsid w:val="002E6390"/>
    <w:rsid w:val="002E6393"/>
    <w:rsid w:val="002E6DA8"/>
    <w:rsid w:val="002E7216"/>
    <w:rsid w:val="002E7711"/>
    <w:rsid w:val="002E7C04"/>
    <w:rsid w:val="002F19A1"/>
    <w:rsid w:val="002F1DCB"/>
    <w:rsid w:val="002F271B"/>
    <w:rsid w:val="002F2F3B"/>
    <w:rsid w:val="002F3F93"/>
    <w:rsid w:val="002F4204"/>
    <w:rsid w:val="002F5328"/>
    <w:rsid w:val="002F5770"/>
    <w:rsid w:val="002F6937"/>
    <w:rsid w:val="002F69C9"/>
    <w:rsid w:val="002F6FEF"/>
    <w:rsid w:val="002F76A4"/>
    <w:rsid w:val="002F79F1"/>
    <w:rsid w:val="002F7FBB"/>
    <w:rsid w:val="003002CE"/>
    <w:rsid w:val="00300B53"/>
    <w:rsid w:val="00300DF6"/>
    <w:rsid w:val="00301960"/>
    <w:rsid w:val="00301AB1"/>
    <w:rsid w:val="0030298B"/>
    <w:rsid w:val="00302FFE"/>
    <w:rsid w:val="0030359D"/>
    <w:rsid w:val="00303EF1"/>
    <w:rsid w:val="00304AB3"/>
    <w:rsid w:val="00304B3F"/>
    <w:rsid w:val="00304DC9"/>
    <w:rsid w:val="00304FD1"/>
    <w:rsid w:val="003050E6"/>
    <w:rsid w:val="00305289"/>
    <w:rsid w:val="003053B5"/>
    <w:rsid w:val="00305648"/>
    <w:rsid w:val="0030577C"/>
    <w:rsid w:val="00305B42"/>
    <w:rsid w:val="003061C1"/>
    <w:rsid w:val="003064E9"/>
    <w:rsid w:val="00306553"/>
    <w:rsid w:val="0030676A"/>
    <w:rsid w:val="00307921"/>
    <w:rsid w:val="00310A93"/>
    <w:rsid w:val="00311298"/>
    <w:rsid w:val="003118FD"/>
    <w:rsid w:val="00311A43"/>
    <w:rsid w:val="003124B3"/>
    <w:rsid w:val="00312937"/>
    <w:rsid w:val="00312E48"/>
    <w:rsid w:val="00312F4A"/>
    <w:rsid w:val="00313404"/>
    <w:rsid w:val="003134C3"/>
    <w:rsid w:val="00313B44"/>
    <w:rsid w:val="00314054"/>
    <w:rsid w:val="0031424C"/>
    <w:rsid w:val="00315B00"/>
    <w:rsid w:val="0031724F"/>
    <w:rsid w:val="00317F71"/>
    <w:rsid w:val="00320027"/>
    <w:rsid w:val="003207BB"/>
    <w:rsid w:val="00320EC3"/>
    <w:rsid w:val="00320ED9"/>
    <w:rsid w:val="003226FA"/>
    <w:rsid w:val="00322736"/>
    <w:rsid w:val="003234D1"/>
    <w:rsid w:val="00323521"/>
    <w:rsid w:val="00323C79"/>
    <w:rsid w:val="003249F0"/>
    <w:rsid w:val="00325074"/>
    <w:rsid w:val="003261F3"/>
    <w:rsid w:val="00326E9B"/>
    <w:rsid w:val="00327438"/>
    <w:rsid w:val="00327F1E"/>
    <w:rsid w:val="00330BAE"/>
    <w:rsid w:val="003313F9"/>
    <w:rsid w:val="00331ED1"/>
    <w:rsid w:val="0033215B"/>
    <w:rsid w:val="003321F7"/>
    <w:rsid w:val="00332B03"/>
    <w:rsid w:val="00333AA0"/>
    <w:rsid w:val="00333DED"/>
    <w:rsid w:val="003342E0"/>
    <w:rsid w:val="003348A5"/>
    <w:rsid w:val="00334A75"/>
    <w:rsid w:val="00334D09"/>
    <w:rsid w:val="00334E08"/>
    <w:rsid w:val="0033549C"/>
    <w:rsid w:val="0033573F"/>
    <w:rsid w:val="00336A5A"/>
    <w:rsid w:val="003413F3"/>
    <w:rsid w:val="0034144A"/>
    <w:rsid w:val="00341B25"/>
    <w:rsid w:val="0034250A"/>
    <w:rsid w:val="00342919"/>
    <w:rsid w:val="00343220"/>
    <w:rsid w:val="00343877"/>
    <w:rsid w:val="003439A5"/>
    <w:rsid w:val="0034443C"/>
    <w:rsid w:val="00344792"/>
    <w:rsid w:val="003447B5"/>
    <w:rsid w:val="003453E3"/>
    <w:rsid w:val="00345B7C"/>
    <w:rsid w:val="003462F9"/>
    <w:rsid w:val="00346922"/>
    <w:rsid w:val="00347871"/>
    <w:rsid w:val="00347EB0"/>
    <w:rsid w:val="0035074C"/>
    <w:rsid w:val="00350DF0"/>
    <w:rsid w:val="0035115A"/>
    <w:rsid w:val="0035132B"/>
    <w:rsid w:val="00352A93"/>
    <w:rsid w:val="00353A0C"/>
    <w:rsid w:val="00355091"/>
    <w:rsid w:val="00355AC8"/>
    <w:rsid w:val="003560DB"/>
    <w:rsid w:val="003568F6"/>
    <w:rsid w:val="00357DDE"/>
    <w:rsid w:val="0036007A"/>
    <w:rsid w:val="00360B52"/>
    <w:rsid w:val="0036112A"/>
    <w:rsid w:val="003614F5"/>
    <w:rsid w:val="00361733"/>
    <w:rsid w:val="00362125"/>
    <w:rsid w:val="003624B7"/>
    <w:rsid w:val="00362834"/>
    <w:rsid w:val="00362A03"/>
    <w:rsid w:val="00362F73"/>
    <w:rsid w:val="0036353E"/>
    <w:rsid w:val="0036365A"/>
    <w:rsid w:val="00364CAD"/>
    <w:rsid w:val="00365A35"/>
    <w:rsid w:val="00365C13"/>
    <w:rsid w:val="003663F0"/>
    <w:rsid w:val="003664B4"/>
    <w:rsid w:val="00366D37"/>
    <w:rsid w:val="00366E80"/>
    <w:rsid w:val="003677E0"/>
    <w:rsid w:val="00367B94"/>
    <w:rsid w:val="00370943"/>
    <w:rsid w:val="00371296"/>
    <w:rsid w:val="00372B3B"/>
    <w:rsid w:val="0037354A"/>
    <w:rsid w:val="00373590"/>
    <w:rsid w:val="003735E1"/>
    <w:rsid w:val="0037383F"/>
    <w:rsid w:val="003739BB"/>
    <w:rsid w:val="00374965"/>
    <w:rsid w:val="00375D9B"/>
    <w:rsid w:val="00375EF8"/>
    <w:rsid w:val="003763EA"/>
    <w:rsid w:val="003766D3"/>
    <w:rsid w:val="00376B1B"/>
    <w:rsid w:val="00376C35"/>
    <w:rsid w:val="00377BE5"/>
    <w:rsid w:val="00377D19"/>
    <w:rsid w:val="003806E9"/>
    <w:rsid w:val="003810B5"/>
    <w:rsid w:val="00381FB3"/>
    <w:rsid w:val="00382771"/>
    <w:rsid w:val="0038413D"/>
    <w:rsid w:val="0038494B"/>
    <w:rsid w:val="003854DF"/>
    <w:rsid w:val="00385924"/>
    <w:rsid w:val="00385D6D"/>
    <w:rsid w:val="00386323"/>
    <w:rsid w:val="003869F1"/>
    <w:rsid w:val="0038702C"/>
    <w:rsid w:val="003913B5"/>
    <w:rsid w:val="00391E97"/>
    <w:rsid w:val="00392479"/>
    <w:rsid w:val="00392A7E"/>
    <w:rsid w:val="00392BFE"/>
    <w:rsid w:val="00392F60"/>
    <w:rsid w:val="0039324C"/>
    <w:rsid w:val="00393ACC"/>
    <w:rsid w:val="003952C2"/>
    <w:rsid w:val="003953DC"/>
    <w:rsid w:val="00395B06"/>
    <w:rsid w:val="00397FCC"/>
    <w:rsid w:val="003A2C70"/>
    <w:rsid w:val="003A3148"/>
    <w:rsid w:val="003A3448"/>
    <w:rsid w:val="003A361D"/>
    <w:rsid w:val="003A38FE"/>
    <w:rsid w:val="003A5443"/>
    <w:rsid w:val="003A55AF"/>
    <w:rsid w:val="003A599C"/>
    <w:rsid w:val="003A5E24"/>
    <w:rsid w:val="003A610F"/>
    <w:rsid w:val="003A68D1"/>
    <w:rsid w:val="003A70BF"/>
    <w:rsid w:val="003A72CC"/>
    <w:rsid w:val="003B05B3"/>
    <w:rsid w:val="003B09FC"/>
    <w:rsid w:val="003B1860"/>
    <w:rsid w:val="003B1B73"/>
    <w:rsid w:val="003B292D"/>
    <w:rsid w:val="003B3106"/>
    <w:rsid w:val="003B314C"/>
    <w:rsid w:val="003B34D8"/>
    <w:rsid w:val="003B36C5"/>
    <w:rsid w:val="003B3BAF"/>
    <w:rsid w:val="003B4C07"/>
    <w:rsid w:val="003B4FA5"/>
    <w:rsid w:val="003B51EA"/>
    <w:rsid w:val="003B6CFD"/>
    <w:rsid w:val="003B6ECF"/>
    <w:rsid w:val="003C0544"/>
    <w:rsid w:val="003C05E5"/>
    <w:rsid w:val="003C0927"/>
    <w:rsid w:val="003C0DE9"/>
    <w:rsid w:val="003C1220"/>
    <w:rsid w:val="003C1B83"/>
    <w:rsid w:val="003C1D93"/>
    <w:rsid w:val="003C2035"/>
    <w:rsid w:val="003C2334"/>
    <w:rsid w:val="003C2E72"/>
    <w:rsid w:val="003C34E7"/>
    <w:rsid w:val="003C35B5"/>
    <w:rsid w:val="003C36FC"/>
    <w:rsid w:val="003C37FE"/>
    <w:rsid w:val="003C3C44"/>
    <w:rsid w:val="003C5F72"/>
    <w:rsid w:val="003C7648"/>
    <w:rsid w:val="003C7663"/>
    <w:rsid w:val="003C77FA"/>
    <w:rsid w:val="003C7814"/>
    <w:rsid w:val="003C7B30"/>
    <w:rsid w:val="003C7E56"/>
    <w:rsid w:val="003D0BBA"/>
    <w:rsid w:val="003D0FCA"/>
    <w:rsid w:val="003D138A"/>
    <w:rsid w:val="003D1B44"/>
    <w:rsid w:val="003D28C8"/>
    <w:rsid w:val="003D2B2A"/>
    <w:rsid w:val="003D2D87"/>
    <w:rsid w:val="003D38E1"/>
    <w:rsid w:val="003D42B9"/>
    <w:rsid w:val="003D458A"/>
    <w:rsid w:val="003D4C24"/>
    <w:rsid w:val="003D4C81"/>
    <w:rsid w:val="003D4DF4"/>
    <w:rsid w:val="003D596B"/>
    <w:rsid w:val="003D6649"/>
    <w:rsid w:val="003D6A41"/>
    <w:rsid w:val="003D6CB3"/>
    <w:rsid w:val="003D74D0"/>
    <w:rsid w:val="003D794E"/>
    <w:rsid w:val="003E1442"/>
    <w:rsid w:val="003E1BA6"/>
    <w:rsid w:val="003E1C03"/>
    <w:rsid w:val="003E20F7"/>
    <w:rsid w:val="003E212A"/>
    <w:rsid w:val="003E262D"/>
    <w:rsid w:val="003E2C5F"/>
    <w:rsid w:val="003E2D9C"/>
    <w:rsid w:val="003E499A"/>
    <w:rsid w:val="003E5165"/>
    <w:rsid w:val="003E51F5"/>
    <w:rsid w:val="003E52AA"/>
    <w:rsid w:val="003E6CBE"/>
    <w:rsid w:val="003E72F0"/>
    <w:rsid w:val="003E7DE5"/>
    <w:rsid w:val="003F002B"/>
    <w:rsid w:val="003F1D35"/>
    <w:rsid w:val="003F235D"/>
    <w:rsid w:val="003F259B"/>
    <w:rsid w:val="003F279A"/>
    <w:rsid w:val="003F3042"/>
    <w:rsid w:val="003F3DBF"/>
    <w:rsid w:val="003F55FE"/>
    <w:rsid w:val="003F58E5"/>
    <w:rsid w:val="003F68E9"/>
    <w:rsid w:val="003F6B64"/>
    <w:rsid w:val="003F71C4"/>
    <w:rsid w:val="00400AEE"/>
    <w:rsid w:val="004012CE"/>
    <w:rsid w:val="00403E63"/>
    <w:rsid w:val="00404783"/>
    <w:rsid w:val="00404C67"/>
    <w:rsid w:val="00405542"/>
    <w:rsid w:val="004057E0"/>
    <w:rsid w:val="00405A9E"/>
    <w:rsid w:val="00406229"/>
    <w:rsid w:val="00406439"/>
    <w:rsid w:val="00406A76"/>
    <w:rsid w:val="00406A95"/>
    <w:rsid w:val="00407744"/>
    <w:rsid w:val="00407B49"/>
    <w:rsid w:val="004119F6"/>
    <w:rsid w:val="00413800"/>
    <w:rsid w:val="00413C15"/>
    <w:rsid w:val="00413D6A"/>
    <w:rsid w:val="00414195"/>
    <w:rsid w:val="00414817"/>
    <w:rsid w:val="0041494B"/>
    <w:rsid w:val="004150BB"/>
    <w:rsid w:val="004159DD"/>
    <w:rsid w:val="004161B1"/>
    <w:rsid w:val="004168FB"/>
    <w:rsid w:val="0041731A"/>
    <w:rsid w:val="00417387"/>
    <w:rsid w:val="004177C6"/>
    <w:rsid w:val="00417A2F"/>
    <w:rsid w:val="00417E9B"/>
    <w:rsid w:val="00421935"/>
    <w:rsid w:val="00421F5B"/>
    <w:rsid w:val="00422567"/>
    <w:rsid w:val="004227EC"/>
    <w:rsid w:val="00422859"/>
    <w:rsid w:val="00422A3D"/>
    <w:rsid w:val="00422C7E"/>
    <w:rsid w:val="004231E2"/>
    <w:rsid w:val="004231FB"/>
    <w:rsid w:val="004240C3"/>
    <w:rsid w:val="004265DA"/>
    <w:rsid w:val="0043090D"/>
    <w:rsid w:val="00431504"/>
    <w:rsid w:val="00432A01"/>
    <w:rsid w:val="00432EBB"/>
    <w:rsid w:val="00433232"/>
    <w:rsid w:val="00433805"/>
    <w:rsid w:val="00433ABC"/>
    <w:rsid w:val="00433E75"/>
    <w:rsid w:val="004340E6"/>
    <w:rsid w:val="0043437F"/>
    <w:rsid w:val="00434B9A"/>
    <w:rsid w:val="004351BF"/>
    <w:rsid w:val="004356A3"/>
    <w:rsid w:val="00435800"/>
    <w:rsid w:val="00436349"/>
    <w:rsid w:val="0043658B"/>
    <w:rsid w:val="004365BE"/>
    <w:rsid w:val="00436B5E"/>
    <w:rsid w:val="0043754C"/>
    <w:rsid w:val="0043772F"/>
    <w:rsid w:val="00437A4A"/>
    <w:rsid w:val="00437B59"/>
    <w:rsid w:val="0044041E"/>
    <w:rsid w:val="00440B64"/>
    <w:rsid w:val="004412A6"/>
    <w:rsid w:val="00441F9D"/>
    <w:rsid w:val="00442AF2"/>
    <w:rsid w:val="00442FEB"/>
    <w:rsid w:val="00443FD8"/>
    <w:rsid w:val="0044461F"/>
    <w:rsid w:val="00444873"/>
    <w:rsid w:val="004457C4"/>
    <w:rsid w:val="00445E45"/>
    <w:rsid w:val="0044605E"/>
    <w:rsid w:val="0044656D"/>
    <w:rsid w:val="0045129B"/>
    <w:rsid w:val="004512B5"/>
    <w:rsid w:val="00451BBA"/>
    <w:rsid w:val="00452374"/>
    <w:rsid w:val="0045356C"/>
    <w:rsid w:val="00454F1F"/>
    <w:rsid w:val="00455A04"/>
    <w:rsid w:val="0045628B"/>
    <w:rsid w:val="00460A3D"/>
    <w:rsid w:val="00460BD7"/>
    <w:rsid w:val="00462198"/>
    <w:rsid w:val="004623B0"/>
    <w:rsid w:val="0046299F"/>
    <w:rsid w:val="00463407"/>
    <w:rsid w:val="00463ECE"/>
    <w:rsid w:val="00464EB9"/>
    <w:rsid w:val="00465DA0"/>
    <w:rsid w:val="00466733"/>
    <w:rsid w:val="00466A89"/>
    <w:rsid w:val="00466EF4"/>
    <w:rsid w:val="004674F0"/>
    <w:rsid w:val="00467D30"/>
    <w:rsid w:val="0047068E"/>
    <w:rsid w:val="00470E7C"/>
    <w:rsid w:val="004717D8"/>
    <w:rsid w:val="00471B40"/>
    <w:rsid w:val="00472AAA"/>
    <w:rsid w:val="00472C32"/>
    <w:rsid w:val="00473FF4"/>
    <w:rsid w:val="00474E59"/>
    <w:rsid w:val="00474FEA"/>
    <w:rsid w:val="004752BF"/>
    <w:rsid w:val="00476555"/>
    <w:rsid w:val="004770D9"/>
    <w:rsid w:val="0047733A"/>
    <w:rsid w:val="00480433"/>
    <w:rsid w:val="00480AB2"/>
    <w:rsid w:val="0048134F"/>
    <w:rsid w:val="00481A4C"/>
    <w:rsid w:val="00481E80"/>
    <w:rsid w:val="004820A1"/>
    <w:rsid w:val="00482B91"/>
    <w:rsid w:val="00484665"/>
    <w:rsid w:val="00484F3F"/>
    <w:rsid w:val="00485EEA"/>
    <w:rsid w:val="0048642E"/>
    <w:rsid w:val="00486BB1"/>
    <w:rsid w:val="0048753E"/>
    <w:rsid w:val="00487D26"/>
    <w:rsid w:val="00491BC6"/>
    <w:rsid w:val="004928DE"/>
    <w:rsid w:val="004930B5"/>
    <w:rsid w:val="004930F8"/>
    <w:rsid w:val="00494180"/>
    <w:rsid w:val="00495324"/>
    <w:rsid w:val="00495487"/>
    <w:rsid w:val="0049664D"/>
    <w:rsid w:val="00496812"/>
    <w:rsid w:val="0049721B"/>
    <w:rsid w:val="00497CA9"/>
    <w:rsid w:val="004A0450"/>
    <w:rsid w:val="004A0828"/>
    <w:rsid w:val="004A0B30"/>
    <w:rsid w:val="004A106B"/>
    <w:rsid w:val="004A210F"/>
    <w:rsid w:val="004A23AD"/>
    <w:rsid w:val="004A330B"/>
    <w:rsid w:val="004A34BF"/>
    <w:rsid w:val="004A35D6"/>
    <w:rsid w:val="004A4074"/>
    <w:rsid w:val="004A471B"/>
    <w:rsid w:val="004A56CB"/>
    <w:rsid w:val="004A587E"/>
    <w:rsid w:val="004A6D29"/>
    <w:rsid w:val="004A765C"/>
    <w:rsid w:val="004B03E6"/>
    <w:rsid w:val="004B0B4A"/>
    <w:rsid w:val="004B0C2C"/>
    <w:rsid w:val="004B154D"/>
    <w:rsid w:val="004B3444"/>
    <w:rsid w:val="004B4032"/>
    <w:rsid w:val="004B4CE5"/>
    <w:rsid w:val="004B4F6D"/>
    <w:rsid w:val="004B51D0"/>
    <w:rsid w:val="004B6757"/>
    <w:rsid w:val="004B6A85"/>
    <w:rsid w:val="004B768D"/>
    <w:rsid w:val="004B76B9"/>
    <w:rsid w:val="004B788C"/>
    <w:rsid w:val="004B7D69"/>
    <w:rsid w:val="004C01ED"/>
    <w:rsid w:val="004C1016"/>
    <w:rsid w:val="004C15A1"/>
    <w:rsid w:val="004C1B98"/>
    <w:rsid w:val="004C1DB7"/>
    <w:rsid w:val="004C23F9"/>
    <w:rsid w:val="004C2CB9"/>
    <w:rsid w:val="004C2D96"/>
    <w:rsid w:val="004C35EB"/>
    <w:rsid w:val="004C52A5"/>
    <w:rsid w:val="004C5350"/>
    <w:rsid w:val="004C61FF"/>
    <w:rsid w:val="004C630A"/>
    <w:rsid w:val="004C632B"/>
    <w:rsid w:val="004C6E85"/>
    <w:rsid w:val="004C720B"/>
    <w:rsid w:val="004C7743"/>
    <w:rsid w:val="004C7BAD"/>
    <w:rsid w:val="004D0349"/>
    <w:rsid w:val="004D0A51"/>
    <w:rsid w:val="004D16C2"/>
    <w:rsid w:val="004D2F93"/>
    <w:rsid w:val="004D32A9"/>
    <w:rsid w:val="004D3C46"/>
    <w:rsid w:val="004D4955"/>
    <w:rsid w:val="004D4BDD"/>
    <w:rsid w:val="004D5BDC"/>
    <w:rsid w:val="004D5F82"/>
    <w:rsid w:val="004D61A0"/>
    <w:rsid w:val="004D6A47"/>
    <w:rsid w:val="004E1057"/>
    <w:rsid w:val="004E109D"/>
    <w:rsid w:val="004E1EB1"/>
    <w:rsid w:val="004E221F"/>
    <w:rsid w:val="004E2753"/>
    <w:rsid w:val="004E58E2"/>
    <w:rsid w:val="004E5C84"/>
    <w:rsid w:val="004E6EC0"/>
    <w:rsid w:val="004E7570"/>
    <w:rsid w:val="004E7CEE"/>
    <w:rsid w:val="004E7EF0"/>
    <w:rsid w:val="004F0135"/>
    <w:rsid w:val="004F0186"/>
    <w:rsid w:val="004F0204"/>
    <w:rsid w:val="004F0C63"/>
    <w:rsid w:val="004F117F"/>
    <w:rsid w:val="004F14E9"/>
    <w:rsid w:val="004F2A44"/>
    <w:rsid w:val="004F3203"/>
    <w:rsid w:val="004F3495"/>
    <w:rsid w:val="004F3DDB"/>
    <w:rsid w:val="004F3F9B"/>
    <w:rsid w:val="004F3FB7"/>
    <w:rsid w:val="004F4189"/>
    <w:rsid w:val="004F45F4"/>
    <w:rsid w:val="004F5DBF"/>
    <w:rsid w:val="004F63F3"/>
    <w:rsid w:val="004F6917"/>
    <w:rsid w:val="004F6D04"/>
    <w:rsid w:val="004F78F4"/>
    <w:rsid w:val="004F7F63"/>
    <w:rsid w:val="00500565"/>
    <w:rsid w:val="005005FA"/>
    <w:rsid w:val="005006A4"/>
    <w:rsid w:val="005009EB"/>
    <w:rsid w:val="00500DDD"/>
    <w:rsid w:val="00500E7E"/>
    <w:rsid w:val="00501085"/>
    <w:rsid w:val="005010EC"/>
    <w:rsid w:val="0050173A"/>
    <w:rsid w:val="005022B5"/>
    <w:rsid w:val="00502BE6"/>
    <w:rsid w:val="005036C5"/>
    <w:rsid w:val="00503B9F"/>
    <w:rsid w:val="00503E1B"/>
    <w:rsid w:val="00503E86"/>
    <w:rsid w:val="00504596"/>
    <w:rsid w:val="00505109"/>
    <w:rsid w:val="00505616"/>
    <w:rsid w:val="00505624"/>
    <w:rsid w:val="00505B02"/>
    <w:rsid w:val="005065B0"/>
    <w:rsid w:val="00507019"/>
    <w:rsid w:val="0050747E"/>
    <w:rsid w:val="005079ED"/>
    <w:rsid w:val="00507B7A"/>
    <w:rsid w:val="00507CB1"/>
    <w:rsid w:val="00507F14"/>
    <w:rsid w:val="00510583"/>
    <w:rsid w:val="00511741"/>
    <w:rsid w:val="00511ECF"/>
    <w:rsid w:val="00512189"/>
    <w:rsid w:val="005121AE"/>
    <w:rsid w:val="005124D2"/>
    <w:rsid w:val="00512E4D"/>
    <w:rsid w:val="00513CA5"/>
    <w:rsid w:val="00513D9B"/>
    <w:rsid w:val="00515B75"/>
    <w:rsid w:val="00515CD4"/>
    <w:rsid w:val="00515F4C"/>
    <w:rsid w:val="005160AA"/>
    <w:rsid w:val="0051684E"/>
    <w:rsid w:val="0051686F"/>
    <w:rsid w:val="005170D3"/>
    <w:rsid w:val="005176C8"/>
    <w:rsid w:val="00517CFE"/>
    <w:rsid w:val="00517FBC"/>
    <w:rsid w:val="00520168"/>
    <w:rsid w:val="00520545"/>
    <w:rsid w:val="00520D6C"/>
    <w:rsid w:val="005216EF"/>
    <w:rsid w:val="0052199F"/>
    <w:rsid w:val="005221AC"/>
    <w:rsid w:val="00523494"/>
    <w:rsid w:val="005235F3"/>
    <w:rsid w:val="0052464F"/>
    <w:rsid w:val="005247FF"/>
    <w:rsid w:val="00524879"/>
    <w:rsid w:val="0052515C"/>
    <w:rsid w:val="005261C0"/>
    <w:rsid w:val="005267C2"/>
    <w:rsid w:val="005276A8"/>
    <w:rsid w:val="005276F7"/>
    <w:rsid w:val="00527BDB"/>
    <w:rsid w:val="00530229"/>
    <w:rsid w:val="00531107"/>
    <w:rsid w:val="005314C2"/>
    <w:rsid w:val="005316D0"/>
    <w:rsid w:val="00531F98"/>
    <w:rsid w:val="005320DE"/>
    <w:rsid w:val="005327A0"/>
    <w:rsid w:val="0053323A"/>
    <w:rsid w:val="00533BA6"/>
    <w:rsid w:val="00534557"/>
    <w:rsid w:val="0053497A"/>
    <w:rsid w:val="00534C69"/>
    <w:rsid w:val="005352F5"/>
    <w:rsid w:val="00536290"/>
    <w:rsid w:val="00536A1D"/>
    <w:rsid w:val="00536B45"/>
    <w:rsid w:val="0054039E"/>
    <w:rsid w:val="00540E0D"/>
    <w:rsid w:val="00540E84"/>
    <w:rsid w:val="005410CA"/>
    <w:rsid w:val="00541165"/>
    <w:rsid w:val="00541E95"/>
    <w:rsid w:val="00541FA9"/>
    <w:rsid w:val="005425D3"/>
    <w:rsid w:val="00543042"/>
    <w:rsid w:val="00543543"/>
    <w:rsid w:val="005436E6"/>
    <w:rsid w:val="00543901"/>
    <w:rsid w:val="00545463"/>
    <w:rsid w:val="005456D1"/>
    <w:rsid w:val="00545D48"/>
    <w:rsid w:val="0054611D"/>
    <w:rsid w:val="00546122"/>
    <w:rsid w:val="00546960"/>
    <w:rsid w:val="005474DA"/>
    <w:rsid w:val="00547C2A"/>
    <w:rsid w:val="00547F04"/>
    <w:rsid w:val="00550164"/>
    <w:rsid w:val="0055088A"/>
    <w:rsid w:val="00550931"/>
    <w:rsid w:val="00550ABD"/>
    <w:rsid w:val="00550BF6"/>
    <w:rsid w:val="00551716"/>
    <w:rsid w:val="0055176C"/>
    <w:rsid w:val="00551F78"/>
    <w:rsid w:val="00552455"/>
    <w:rsid w:val="00552B02"/>
    <w:rsid w:val="00552C46"/>
    <w:rsid w:val="00553141"/>
    <w:rsid w:val="005534FA"/>
    <w:rsid w:val="0055354C"/>
    <w:rsid w:val="00555536"/>
    <w:rsid w:val="005555CC"/>
    <w:rsid w:val="0055620C"/>
    <w:rsid w:val="005571E5"/>
    <w:rsid w:val="00560488"/>
    <w:rsid w:val="0056086B"/>
    <w:rsid w:val="00560B12"/>
    <w:rsid w:val="00560EF4"/>
    <w:rsid w:val="005615C4"/>
    <w:rsid w:val="0056223C"/>
    <w:rsid w:val="0056253E"/>
    <w:rsid w:val="005628AD"/>
    <w:rsid w:val="00562FCF"/>
    <w:rsid w:val="005645DE"/>
    <w:rsid w:val="00564988"/>
    <w:rsid w:val="00565B9B"/>
    <w:rsid w:val="00565F73"/>
    <w:rsid w:val="0056723C"/>
    <w:rsid w:val="00571348"/>
    <w:rsid w:val="00571960"/>
    <w:rsid w:val="00572250"/>
    <w:rsid w:val="005736C4"/>
    <w:rsid w:val="00575213"/>
    <w:rsid w:val="00575561"/>
    <w:rsid w:val="00575A5D"/>
    <w:rsid w:val="005761D2"/>
    <w:rsid w:val="00576583"/>
    <w:rsid w:val="005765F9"/>
    <w:rsid w:val="00576688"/>
    <w:rsid w:val="00577498"/>
    <w:rsid w:val="00577CEF"/>
    <w:rsid w:val="00580D01"/>
    <w:rsid w:val="00581758"/>
    <w:rsid w:val="00581B9C"/>
    <w:rsid w:val="00581C91"/>
    <w:rsid w:val="00581D9E"/>
    <w:rsid w:val="00582855"/>
    <w:rsid w:val="00583319"/>
    <w:rsid w:val="0058354F"/>
    <w:rsid w:val="00583825"/>
    <w:rsid w:val="00583942"/>
    <w:rsid w:val="00585572"/>
    <w:rsid w:val="0058558D"/>
    <w:rsid w:val="00586127"/>
    <w:rsid w:val="005866FC"/>
    <w:rsid w:val="00586A56"/>
    <w:rsid w:val="00586E8C"/>
    <w:rsid w:val="00586F7D"/>
    <w:rsid w:val="005877C4"/>
    <w:rsid w:val="00587977"/>
    <w:rsid w:val="0059019B"/>
    <w:rsid w:val="00590227"/>
    <w:rsid w:val="00590611"/>
    <w:rsid w:val="00590616"/>
    <w:rsid w:val="005923CB"/>
    <w:rsid w:val="00592414"/>
    <w:rsid w:val="005928F5"/>
    <w:rsid w:val="005931DA"/>
    <w:rsid w:val="005944C0"/>
    <w:rsid w:val="0059540B"/>
    <w:rsid w:val="0059540D"/>
    <w:rsid w:val="005958FD"/>
    <w:rsid w:val="00596FB9"/>
    <w:rsid w:val="0059709F"/>
    <w:rsid w:val="005973A7"/>
    <w:rsid w:val="00597660"/>
    <w:rsid w:val="005977E2"/>
    <w:rsid w:val="005A015D"/>
    <w:rsid w:val="005A05D0"/>
    <w:rsid w:val="005A1CB7"/>
    <w:rsid w:val="005A1CBA"/>
    <w:rsid w:val="005A1D98"/>
    <w:rsid w:val="005A21AD"/>
    <w:rsid w:val="005A2582"/>
    <w:rsid w:val="005A2691"/>
    <w:rsid w:val="005A37D1"/>
    <w:rsid w:val="005A51AE"/>
    <w:rsid w:val="005A6C29"/>
    <w:rsid w:val="005A6C49"/>
    <w:rsid w:val="005A6FE5"/>
    <w:rsid w:val="005A772E"/>
    <w:rsid w:val="005A7CD2"/>
    <w:rsid w:val="005B008E"/>
    <w:rsid w:val="005B0268"/>
    <w:rsid w:val="005B0C38"/>
    <w:rsid w:val="005B1480"/>
    <w:rsid w:val="005B20DC"/>
    <w:rsid w:val="005B2136"/>
    <w:rsid w:val="005B27A1"/>
    <w:rsid w:val="005B2DA3"/>
    <w:rsid w:val="005B2DB7"/>
    <w:rsid w:val="005B2DD6"/>
    <w:rsid w:val="005B39D2"/>
    <w:rsid w:val="005B3FF4"/>
    <w:rsid w:val="005B4D20"/>
    <w:rsid w:val="005B5733"/>
    <w:rsid w:val="005B6F40"/>
    <w:rsid w:val="005B7879"/>
    <w:rsid w:val="005B7EFF"/>
    <w:rsid w:val="005C0BEC"/>
    <w:rsid w:val="005C1B90"/>
    <w:rsid w:val="005C1FF9"/>
    <w:rsid w:val="005C27C5"/>
    <w:rsid w:val="005C27F4"/>
    <w:rsid w:val="005C29FD"/>
    <w:rsid w:val="005C3190"/>
    <w:rsid w:val="005C3858"/>
    <w:rsid w:val="005C3A59"/>
    <w:rsid w:val="005C3C8C"/>
    <w:rsid w:val="005C3EAE"/>
    <w:rsid w:val="005C5AB7"/>
    <w:rsid w:val="005C5C63"/>
    <w:rsid w:val="005C5D7C"/>
    <w:rsid w:val="005C69CF"/>
    <w:rsid w:val="005D0B23"/>
    <w:rsid w:val="005D1C8D"/>
    <w:rsid w:val="005D1E17"/>
    <w:rsid w:val="005D22B9"/>
    <w:rsid w:val="005D23D1"/>
    <w:rsid w:val="005D4096"/>
    <w:rsid w:val="005D46FD"/>
    <w:rsid w:val="005D4804"/>
    <w:rsid w:val="005D493C"/>
    <w:rsid w:val="005D57E8"/>
    <w:rsid w:val="005D7187"/>
    <w:rsid w:val="005D729D"/>
    <w:rsid w:val="005D75FD"/>
    <w:rsid w:val="005D791A"/>
    <w:rsid w:val="005E042F"/>
    <w:rsid w:val="005E0481"/>
    <w:rsid w:val="005E0FBC"/>
    <w:rsid w:val="005E316A"/>
    <w:rsid w:val="005E323A"/>
    <w:rsid w:val="005E3ED8"/>
    <w:rsid w:val="005E4EC9"/>
    <w:rsid w:val="005E5325"/>
    <w:rsid w:val="005E5734"/>
    <w:rsid w:val="005E6E5E"/>
    <w:rsid w:val="005E6F50"/>
    <w:rsid w:val="005E7575"/>
    <w:rsid w:val="005E79BF"/>
    <w:rsid w:val="005F0F8A"/>
    <w:rsid w:val="005F0FB9"/>
    <w:rsid w:val="005F1095"/>
    <w:rsid w:val="005F13D1"/>
    <w:rsid w:val="005F2424"/>
    <w:rsid w:val="005F2504"/>
    <w:rsid w:val="005F29EA"/>
    <w:rsid w:val="005F3042"/>
    <w:rsid w:val="005F32D2"/>
    <w:rsid w:val="005F3462"/>
    <w:rsid w:val="005F352B"/>
    <w:rsid w:val="005F41DB"/>
    <w:rsid w:val="005F4A7A"/>
    <w:rsid w:val="005F54F3"/>
    <w:rsid w:val="005F5A4D"/>
    <w:rsid w:val="005F6214"/>
    <w:rsid w:val="005F6CE7"/>
    <w:rsid w:val="00601DEE"/>
    <w:rsid w:val="006022CB"/>
    <w:rsid w:val="00602372"/>
    <w:rsid w:val="00602849"/>
    <w:rsid w:val="00602D09"/>
    <w:rsid w:val="00603149"/>
    <w:rsid w:val="00603821"/>
    <w:rsid w:val="00603B9A"/>
    <w:rsid w:val="00603CA2"/>
    <w:rsid w:val="00603DA4"/>
    <w:rsid w:val="006047A4"/>
    <w:rsid w:val="00604822"/>
    <w:rsid w:val="00604B2D"/>
    <w:rsid w:val="00604E36"/>
    <w:rsid w:val="00605E3D"/>
    <w:rsid w:val="00606124"/>
    <w:rsid w:val="00606175"/>
    <w:rsid w:val="00606AE4"/>
    <w:rsid w:val="00606D66"/>
    <w:rsid w:val="00607100"/>
    <w:rsid w:val="0060765D"/>
    <w:rsid w:val="00607F59"/>
    <w:rsid w:val="00611766"/>
    <w:rsid w:val="006120E8"/>
    <w:rsid w:val="00612211"/>
    <w:rsid w:val="0061244F"/>
    <w:rsid w:val="00613405"/>
    <w:rsid w:val="00613BD7"/>
    <w:rsid w:val="00614BBC"/>
    <w:rsid w:val="00614C04"/>
    <w:rsid w:val="00614CFA"/>
    <w:rsid w:val="006164DA"/>
    <w:rsid w:val="0061686A"/>
    <w:rsid w:val="00616E52"/>
    <w:rsid w:val="0061768B"/>
    <w:rsid w:val="00617B63"/>
    <w:rsid w:val="00620260"/>
    <w:rsid w:val="00620342"/>
    <w:rsid w:val="0062038B"/>
    <w:rsid w:val="00620C15"/>
    <w:rsid w:val="00621748"/>
    <w:rsid w:val="00621857"/>
    <w:rsid w:val="00621E6F"/>
    <w:rsid w:val="00624389"/>
    <w:rsid w:val="00624C71"/>
    <w:rsid w:val="00624E0E"/>
    <w:rsid w:val="00625BC0"/>
    <w:rsid w:val="00627612"/>
    <w:rsid w:val="00631938"/>
    <w:rsid w:val="00631A7C"/>
    <w:rsid w:val="00631AB9"/>
    <w:rsid w:val="00632208"/>
    <w:rsid w:val="006328E0"/>
    <w:rsid w:val="00632A96"/>
    <w:rsid w:val="00633382"/>
    <w:rsid w:val="00634197"/>
    <w:rsid w:val="006357A4"/>
    <w:rsid w:val="00635C04"/>
    <w:rsid w:val="00636221"/>
    <w:rsid w:val="00636473"/>
    <w:rsid w:val="00636ADA"/>
    <w:rsid w:val="00636F96"/>
    <w:rsid w:val="00637616"/>
    <w:rsid w:val="00640148"/>
    <w:rsid w:val="00640763"/>
    <w:rsid w:val="006409AF"/>
    <w:rsid w:val="00640D36"/>
    <w:rsid w:val="006410C9"/>
    <w:rsid w:val="00641C57"/>
    <w:rsid w:val="00641EF8"/>
    <w:rsid w:val="00643548"/>
    <w:rsid w:val="00643637"/>
    <w:rsid w:val="00643CEF"/>
    <w:rsid w:val="00644633"/>
    <w:rsid w:val="00644B78"/>
    <w:rsid w:val="00645A63"/>
    <w:rsid w:val="00647044"/>
    <w:rsid w:val="00647BED"/>
    <w:rsid w:val="006506F5"/>
    <w:rsid w:val="0065115E"/>
    <w:rsid w:val="00651423"/>
    <w:rsid w:val="00651B89"/>
    <w:rsid w:val="00651B9C"/>
    <w:rsid w:val="0065205E"/>
    <w:rsid w:val="006549C0"/>
    <w:rsid w:val="00655448"/>
    <w:rsid w:val="00655E63"/>
    <w:rsid w:val="0065624E"/>
    <w:rsid w:val="006576F3"/>
    <w:rsid w:val="00657E7A"/>
    <w:rsid w:val="00661AB4"/>
    <w:rsid w:val="0066234B"/>
    <w:rsid w:val="006630ED"/>
    <w:rsid w:val="00664D19"/>
    <w:rsid w:val="0066589A"/>
    <w:rsid w:val="00666358"/>
    <w:rsid w:val="00666746"/>
    <w:rsid w:val="00667507"/>
    <w:rsid w:val="00667F8B"/>
    <w:rsid w:val="006701E7"/>
    <w:rsid w:val="00670CD3"/>
    <w:rsid w:val="00670FA2"/>
    <w:rsid w:val="00671169"/>
    <w:rsid w:val="0067173B"/>
    <w:rsid w:val="00671AEE"/>
    <w:rsid w:val="00673097"/>
    <w:rsid w:val="006735EE"/>
    <w:rsid w:val="00674178"/>
    <w:rsid w:val="00674620"/>
    <w:rsid w:val="00674B33"/>
    <w:rsid w:val="00675067"/>
    <w:rsid w:val="006752A2"/>
    <w:rsid w:val="006752A3"/>
    <w:rsid w:val="006753B2"/>
    <w:rsid w:val="00675771"/>
    <w:rsid w:val="00675ED6"/>
    <w:rsid w:val="00676B6A"/>
    <w:rsid w:val="0068046F"/>
    <w:rsid w:val="00681114"/>
    <w:rsid w:val="006814C9"/>
    <w:rsid w:val="0068187C"/>
    <w:rsid w:val="006832AD"/>
    <w:rsid w:val="0068355B"/>
    <w:rsid w:val="006842D3"/>
    <w:rsid w:val="0068433C"/>
    <w:rsid w:val="00685673"/>
    <w:rsid w:val="00685BCD"/>
    <w:rsid w:val="0068648E"/>
    <w:rsid w:val="00686C07"/>
    <w:rsid w:val="00686F4A"/>
    <w:rsid w:val="00687B3E"/>
    <w:rsid w:val="00687B48"/>
    <w:rsid w:val="00687FD2"/>
    <w:rsid w:val="00690E74"/>
    <w:rsid w:val="0069245E"/>
    <w:rsid w:val="006940F0"/>
    <w:rsid w:val="00695931"/>
    <w:rsid w:val="00695AE1"/>
    <w:rsid w:val="00696610"/>
    <w:rsid w:val="0069669C"/>
    <w:rsid w:val="00696DD3"/>
    <w:rsid w:val="00697196"/>
    <w:rsid w:val="00697581"/>
    <w:rsid w:val="006A0A52"/>
    <w:rsid w:val="006A17AE"/>
    <w:rsid w:val="006A239A"/>
    <w:rsid w:val="006A28C1"/>
    <w:rsid w:val="006A29F5"/>
    <w:rsid w:val="006A31D7"/>
    <w:rsid w:val="006A365F"/>
    <w:rsid w:val="006A3C09"/>
    <w:rsid w:val="006A4EAE"/>
    <w:rsid w:val="006A559A"/>
    <w:rsid w:val="006A59F5"/>
    <w:rsid w:val="006A5FA4"/>
    <w:rsid w:val="006A6000"/>
    <w:rsid w:val="006A70E8"/>
    <w:rsid w:val="006A7607"/>
    <w:rsid w:val="006A7A1B"/>
    <w:rsid w:val="006B001D"/>
    <w:rsid w:val="006B2206"/>
    <w:rsid w:val="006B25F8"/>
    <w:rsid w:val="006B369B"/>
    <w:rsid w:val="006B4499"/>
    <w:rsid w:val="006B4679"/>
    <w:rsid w:val="006B46C1"/>
    <w:rsid w:val="006B4BCD"/>
    <w:rsid w:val="006B4E01"/>
    <w:rsid w:val="006B4FDA"/>
    <w:rsid w:val="006B525E"/>
    <w:rsid w:val="006B5442"/>
    <w:rsid w:val="006B5611"/>
    <w:rsid w:val="006B5CC9"/>
    <w:rsid w:val="006B63C6"/>
    <w:rsid w:val="006B6A58"/>
    <w:rsid w:val="006B6ABC"/>
    <w:rsid w:val="006B6C7E"/>
    <w:rsid w:val="006B72E5"/>
    <w:rsid w:val="006B7542"/>
    <w:rsid w:val="006B75D1"/>
    <w:rsid w:val="006C0818"/>
    <w:rsid w:val="006C102A"/>
    <w:rsid w:val="006C1858"/>
    <w:rsid w:val="006C1CC5"/>
    <w:rsid w:val="006C399B"/>
    <w:rsid w:val="006C5DD4"/>
    <w:rsid w:val="006C7D3C"/>
    <w:rsid w:val="006C7DA3"/>
    <w:rsid w:val="006D03C7"/>
    <w:rsid w:val="006D266F"/>
    <w:rsid w:val="006D3237"/>
    <w:rsid w:val="006D402E"/>
    <w:rsid w:val="006D61D8"/>
    <w:rsid w:val="006D6559"/>
    <w:rsid w:val="006E00A7"/>
    <w:rsid w:val="006E0515"/>
    <w:rsid w:val="006E08C6"/>
    <w:rsid w:val="006E22F8"/>
    <w:rsid w:val="006E31D3"/>
    <w:rsid w:val="006E31F3"/>
    <w:rsid w:val="006E3E25"/>
    <w:rsid w:val="006E422A"/>
    <w:rsid w:val="006E49A8"/>
    <w:rsid w:val="006E54E7"/>
    <w:rsid w:val="006E5516"/>
    <w:rsid w:val="006E5CA1"/>
    <w:rsid w:val="006E6238"/>
    <w:rsid w:val="006E62DE"/>
    <w:rsid w:val="006E65D7"/>
    <w:rsid w:val="006E7F8C"/>
    <w:rsid w:val="006F00C5"/>
    <w:rsid w:val="006F03E5"/>
    <w:rsid w:val="006F086D"/>
    <w:rsid w:val="006F0FC7"/>
    <w:rsid w:val="006F1165"/>
    <w:rsid w:val="006F1419"/>
    <w:rsid w:val="006F1A04"/>
    <w:rsid w:val="006F214D"/>
    <w:rsid w:val="006F29C7"/>
    <w:rsid w:val="006F36C2"/>
    <w:rsid w:val="006F3B17"/>
    <w:rsid w:val="006F4E53"/>
    <w:rsid w:val="006F556C"/>
    <w:rsid w:val="006F6613"/>
    <w:rsid w:val="006F68B1"/>
    <w:rsid w:val="006F6923"/>
    <w:rsid w:val="006F6FA8"/>
    <w:rsid w:val="006F73BB"/>
    <w:rsid w:val="006F7A5D"/>
    <w:rsid w:val="006F7B62"/>
    <w:rsid w:val="00700576"/>
    <w:rsid w:val="00700E08"/>
    <w:rsid w:val="00702429"/>
    <w:rsid w:val="0070398D"/>
    <w:rsid w:val="00703A93"/>
    <w:rsid w:val="00703B92"/>
    <w:rsid w:val="00704405"/>
    <w:rsid w:val="0070457F"/>
    <w:rsid w:val="0070465F"/>
    <w:rsid w:val="007048F5"/>
    <w:rsid w:val="00704B24"/>
    <w:rsid w:val="00706A22"/>
    <w:rsid w:val="007104A3"/>
    <w:rsid w:val="00710763"/>
    <w:rsid w:val="00710A8D"/>
    <w:rsid w:val="00710F1C"/>
    <w:rsid w:val="007114D2"/>
    <w:rsid w:val="007118AF"/>
    <w:rsid w:val="00711F6C"/>
    <w:rsid w:val="007120FC"/>
    <w:rsid w:val="007124F2"/>
    <w:rsid w:val="00712847"/>
    <w:rsid w:val="0071304A"/>
    <w:rsid w:val="00713319"/>
    <w:rsid w:val="00714A79"/>
    <w:rsid w:val="007156B5"/>
    <w:rsid w:val="00715718"/>
    <w:rsid w:val="00716591"/>
    <w:rsid w:val="00716652"/>
    <w:rsid w:val="00717549"/>
    <w:rsid w:val="007201FE"/>
    <w:rsid w:val="007202D7"/>
    <w:rsid w:val="00720EA6"/>
    <w:rsid w:val="007232EE"/>
    <w:rsid w:val="00723511"/>
    <w:rsid w:val="00723681"/>
    <w:rsid w:val="007254A5"/>
    <w:rsid w:val="00725A6F"/>
    <w:rsid w:val="0072637C"/>
    <w:rsid w:val="0073097A"/>
    <w:rsid w:val="007309B9"/>
    <w:rsid w:val="007325A5"/>
    <w:rsid w:val="00732693"/>
    <w:rsid w:val="00733090"/>
    <w:rsid w:val="0073362A"/>
    <w:rsid w:val="0073732C"/>
    <w:rsid w:val="0073762A"/>
    <w:rsid w:val="0074001E"/>
    <w:rsid w:val="007400AF"/>
    <w:rsid w:val="00740EB2"/>
    <w:rsid w:val="00741ACF"/>
    <w:rsid w:val="00743017"/>
    <w:rsid w:val="007433C0"/>
    <w:rsid w:val="00743583"/>
    <w:rsid w:val="00743684"/>
    <w:rsid w:val="007436B6"/>
    <w:rsid w:val="00745A3A"/>
    <w:rsid w:val="00745D5D"/>
    <w:rsid w:val="0074601B"/>
    <w:rsid w:val="007461EA"/>
    <w:rsid w:val="0074683A"/>
    <w:rsid w:val="007471A4"/>
    <w:rsid w:val="00747231"/>
    <w:rsid w:val="0075045F"/>
    <w:rsid w:val="00750DFA"/>
    <w:rsid w:val="0075128F"/>
    <w:rsid w:val="0075183B"/>
    <w:rsid w:val="007518A6"/>
    <w:rsid w:val="00752FC8"/>
    <w:rsid w:val="0075356E"/>
    <w:rsid w:val="007535C8"/>
    <w:rsid w:val="007536E6"/>
    <w:rsid w:val="00753C21"/>
    <w:rsid w:val="00753F4A"/>
    <w:rsid w:val="00754F59"/>
    <w:rsid w:val="00756893"/>
    <w:rsid w:val="007579FF"/>
    <w:rsid w:val="00760025"/>
    <w:rsid w:val="0076006C"/>
    <w:rsid w:val="0076059C"/>
    <w:rsid w:val="0076277B"/>
    <w:rsid w:val="00763859"/>
    <w:rsid w:val="00763A74"/>
    <w:rsid w:val="0076419C"/>
    <w:rsid w:val="00764C4D"/>
    <w:rsid w:val="00767CED"/>
    <w:rsid w:val="007705E9"/>
    <w:rsid w:val="007722BB"/>
    <w:rsid w:val="00772C2C"/>
    <w:rsid w:val="00772C80"/>
    <w:rsid w:val="00772E28"/>
    <w:rsid w:val="007739E6"/>
    <w:rsid w:val="00773B7B"/>
    <w:rsid w:val="00775240"/>
    <w:rsid w:val="007759F2"/>
    <w:rsid w:val="0077647A"/>
    <w:rsid w:val="00776D10"/>
    <w:rsid w:val="00776D8C"/>
    <w:rsid w:val="0077745F"/>
    <w:rsid w:val="00781817"/>
    <w:rsid w:val="00781946"/>
    <w:rsid w:val="007825CB"/>
    <w:rsid w:val="00782ABD"/>
    <w:rsid w:val="00782C6A"/>
    <w:rsid w:val="00782EA0"/>
    <w:rsid w:val="007831D7"/>
    <w:rsid w:val="00783393"/>
    <w:rsid w:val="007839D6"/>
    <w:rsid w:val="0078491D"/>
    <w:rsid w:val="00784DB6"/>
    <w:rsid w:val="007864CB"/>
    <w:rsid w:val="00786C8F"/>
    <w:rsid w:val="00786E44"/>
    <w:rsid w:val="00787044"/>
    <w:rsid w:val="00787D00"/>
    <w:rsid w:val="0079028D"/>
    <w:rsid w:val="00790BB8"/>
    <w:rsid w:val="00791C18"/>
    <w:rsid w:val="00792460"/>
    <w:rsid w:val="0079292B"/>
    <w:rsid w:val="00792AA2"/>
    <w:rsid w:val="00793817"/>
    <w:rsid w:val="00793C6C"/>
    <w:rsid w:val="00794852"/>
    <w:rsid w:val="00795529"/>
    <w:rsid w:val="00796265"/>
    <w:rsid w:val="0079631A"/>
    <w:rsid w:val="00796500"/>
    <w:rsid w:val="00796621"/>
    <w:rsid w:val="007976AF"/>
    <w:rsid w:val="007A0632"/>
    <w:rsid w:val="007A1501"/>
    <w:rsid w:val="007A2011"/>
    <w:rsid w:val="007A33BB"/>
    <w:rsid w:val="007A3CF8"/>
    <w:rsid w:val="007A3F61"/>
    <w:rsid w:val="007A4559"/>
    <w:rsid w:val="007A4B80"/>
    <w:rsid w:val="007A51D8"/>
    <w:rsid w:val="007A5DCE"/>
    <w:rsid w:val="007A6791"/>
    <w:rsid w:val="007A67B4"/>
    <w:rsid w:val="007A6F8A"/>
    <w:rsid w:val="007A7FE3"/>
    <w:rsid w:val="007B0A3F"/>
    <w:rsid w:val="007B0A5C"/>
    <w:rsid w:val="007B18B2"/>
    <w:rsid w:val="007B196B"/>
    <w:rsid w:val="007B1EBF"/>
    <w:rsid w:val="007B28F6"/>
    <w:rsid w:val="007B2C9B"/>
    <w:rsid w:val="007B30F4"/>
    <w:rsid w:val="007B3C9F"/>
    <w:rsid w:val="007B44EA"/>
    <w:rsid w:val="007B4A1A"/>
    <w:rsid w:val="007B4AA3"/>
    <w:rsid w:val="007B572E"/>
    <w:rsid w:val="007B5FF2"/>
    <w:rsid w:val="007B6325"/>
    <w:rsid w:val="007B65D6"/>
    <w:rsid w:val="007B6F47"/>
    <w:rsid w:val="007B7B55"/>
    <w:rsid w:val="007C0716"/>
    <w:rsid w:val="007C07B6"/>
    <w:rsid w:val="007C0D0F"/>
    <w:rsid w:val="007C0D14"/>
    <w:rsid w:val="007C263A"/>
    <w:rsid w:val="007C38FC"/>
    <w:rsid w:val="007C4043"/>
    <w:rsid w:val="007C4D41"/>
    <w:rsid w:val="007C5830"/>
    <w:rsid w:val="007C58C7"/>
    <w:rsid w:val="007C6D7B"/>
    <w:rsid w:val="007C7A9A"/>
    <w:rsid w:val="007C7B17"/>
    <w:rsid w:val="007D1983"/>
    <w:rsid w:val="007D222C"/>
    <w:rsid w:val="007D2934"/>
    <w:rsid w:val="007D37FE"/>
    <w:rsid w:val="007D493B"/>
    <w:rsid w:val="007D495D"/>
    <w:rsid w:val="007D4A46"/>
    <w:rsid w:val="007D4F02"/>
    <w:rsid w:val="007D59AF"/>
    <w:rsid w:val="007D705C"/>
    <w:rsid w:val="007D7830"/>
    <w:rsid w:val="007D7A8B"/>
    <w:rsid w:val="007E02B1"/>
    <w:rsid w:val="007E0684"/>
    <w:rsid w:val="007E14F3"/>
    <w:rsid w:val="007E1C80"/>
    <w:rsid w:val="007E1D0E"/>
    <w:rsid w:val="007E2219"/>
    <w:rsid w:val="007E2375"/>
    <w:rsid w:val="007E2719"/>
    <w:rsid w:val="007E355C"/>
    <w:rsid w:val="007E3994"/>
    <w:rsid w:val="007E608F"/>
    <w:rsid w:val="007E7820"/>
    <w:rsid w:val="007E796A"/>
    <w:rsid w:val="007E7CA8"/>
    <w:rsid w:val="007F219E"/>
    <w:rsid w:val="007F2BC3"/>
    <w:rsid w:val="007F2F5D"/>
    <w:rsid w:val="007F4D3F"/>
    <w:rsid w:val="007F50E5"/>
    <w:rsid w:val="007F5E82"/>
    <w:rsid w:val="007F6F13"/>
    <w:rsid w:val="007F7BBD"/>
    <w:rsid w:val="007F7C83"/>
    <w:rsid w:val="00800F29"/>
    <w:rsid w:val="008012C2"/>
    <w:rsid w:val="00801A36"/>
    <w:rsid w:val="00803DDE"/>
    <w:rsid w:val="008042BF"/>
    <w:rsid w:val="00804845"/>
    <w:rsid w:val="00804CC1"/>
    <w:rsid w:val="00804DFA"/>
    <w:rsid w:val="008050B9"/>
    <w:rsid w:val="008050D0"/>
    <w:rsid w:val="008053FD"/>
    <w:rsid w:val="00805537"/>
    <w:rsid w:val="00805AFE"/>
    <w:rsid w:val="00806330"/>
    <w:rsid w:val="00807360"/>
    <w:rsid w:val="00807E48"/>
    <w:rsid w:val="0081089F"/>
    <w:rsid w:val="00810FDC"/>
    <w:rsid w:val="0081111D"/>
    <w:rsid w:val="00811602"/>
    <w:rsid w:val="00812012"/>
    <w:rsid w:val="00812079"/>
    <w:rsid w:val="00812255"/>
    <w:rsid w:val="00812314"/>
    <w:rsid w:val="00812336"/>
    <w:rsid w:val="00812424"/>
    <w:rsid w:val="008131B6"/>
    <w:rsid w:val="008134BC"/>
    <w:rsid w:val="00813B59"/>
    <w:rsid w:val="00813D53"/>
    <w:rsid w:val="00813D9A"/>
    <w:rsid w:val="00814141"/>
    <w:rsid w:val="00814A3F"/>
    <w:rsid w:val="00814E27"/>
    <w:rsid w:val="00814FCD"/>
    <w:rsid w:val="0081687B"/>
    <w:rsid w:val="00816A0A"/>
    <w:rsid w:val="00816BFE"/>
    <w:rsid w:val="0081724C"/>
    <w:rsid w:val="008208C5"/>
    <w:rsid w:val="00820EB9"/>
    <w:rsid w:val="0082132C"/>
    <w:rsid w:val="008215BA"/>
    <w:rsid w:val="0082198E"/>
    <w:rsid w:val="00821B2C"/>
    <w:rsid w:val="00821EA1"/>
    <w:rsid w:val="008228E9"/>
    <w:rsid w:val="008229F4"/>
    <w:rsid w:val="00822BEF"/>
    <w:rsid w:val="00823436"/>
    <w:rsid w:val="0082346B"/>
    <w:rsid w:val="00823A9C"/>
    <w:rsid w:val="0082431C"/>
    <w:rsid w:val="00826448"/>
    <w:rsid w:val="00826498"/>
    <w:rsid w:val="00826B85"/>
    <w:rsid w:val="00826CD2"/>
    <w:rsid w:val="0083080C"/>
    <w:rsid w:val="00830CD0"/>
    <w:rsid w:val="008313F8"/>
    <w:rsid w:val="008314E1"/>
    <w:rsid w:val="00831D2F"/>
    <w:rsid w:val="00832231"/>
    <w:rsid w:val="00832F9B"/>
    <w:rsid w:val="008335C9"/>
    <w:rsid w:val="008336AF"/>
    <w:rsid w:val="00834605"/>
    <w:rsid w:val="00834EBF"/>
    <w:rsid w:val="00835DC7"/>
    <w:rsid w:val="008363BA"/>
    <w:rsid w:val="00836CBA"/>
    <w:rsid w:val="00836F88"/>
    <w:rsid w:val="00837DA5"/>
    <w:rsid w:val="00837EF9"/>
    <w:rsid w:val="00837F9D"/>
    <w:rsid w:val="00840E18"/>
    <w:rsid w:val="00840FF5"/>
    <w:rsid w:val="00841D43"/>
    <w:rsid w:val="008420C6"/>
    <w:rsid w:val="00842132"/>
    <w:rsid w:val="008425C6"/>
    <w:rsid w:val="00842693"/>
    <w:rsid w:val="00842C1B"/>
    <w:rsid w:val="00842E8A"/>
    <w:rsid w:val="008433D8"/>
    <w:rsid w:val="00843616"/>
    <w:rsid w:val="00845613"/>
    <w:rsid w:val="00845E31"/>
    <w:rsid w:val="00847243"/>
    <w:rsid w:val="0084769F"/>
    <w:rsid w:val="00847A0A"/>
    <w:rsid w:val="008502E8"/>
    <w:rsid w:val="0085073E"/>
    <w:rsid w:val="008507B3"/>
    <w:rsid w:val="00850D44"/>
    <w:rsid w:val="0085116A"/>
    <w:rsid w:val="0085288E"/>
    <w:rsid w:val="00852E8D"/>
    <w:rsid w:val="008535F0"/>
    <w:rsid w:val="00853A8B"/>
    <w:rsid w:val="00853DB0"/>
    <w:rsid w:val="00853E8F"/>
    <w:rsid w:val="008540C7"/>
    <w:rsid w:val="008542A8"/>
    <w:rsid w:val="0085443E"/>
    <w:rsid w:val="00855EC8"/>
    <w:rsid w:val="008561B6"/>
    <w:rsid w:val="00856608"/>
    <w:rsid w:val="00856C0B"/>
    <w:rsid w:val="00857ADB"/>
    <w:rsid w:val="0086020A"/>
    <w:rsid w:val="00860925"/>
    <w:rsid w:val="00861CC3"/>
    <w:rsid w:val="00861F4A"/>
    <w:rsid w:val="0086253F"/>
    <w:rsid w:val="00863220"/>
    <w:rsid w:val="0086349B"/>
    <w:rsid w:val="00864137"/>
    <w:rsid w:val="008644C7"/>
    <w:rsid w:val="008649DC"/>
    <w:rsid w:val="00864A28"/>
    <w:rsid w:val="008676E2"/>
    <w:rsid w:val="008677B2"/>
    <w:rsid w:val="00867A12"/>
    <w:rsid w:val="00867C6A"/>
    <w:rsid w:val="008716CD"/>
    <w:rsid w:val="00872A20"/>
    <w:rsid w:val="008735E6"/>
    <w:rsid w:val="0087432A"/>
    <w:rsid w:val="00874756"/>
    <w:rsid w:val="00874908"/>
    <w:rsid w:val="00874EB5"/>
    <w:rsid w:val="008755C5"/>
    <w:rsid w:val="00875B77"/>
    <w:rsid w:val="00876BCE"/>
    <w:rsid w:val="008808A0"/>
    <w:rsid w:val="00881086"/>
    <w:rsid w:val="00881208"/>
    <w:rsid w:val="00881344"/>
    <w:rsid w:val="008819C5"/>
    <w:rsid w:val="00881C28"/>
    <w:rsid w:val="008823AE"/>
    <w:rsid w:val="00884934"/>
    <w:rsid w:val="00885CC4"/>
    <w:rsid w:val="00886048"/>
    <w:rsid w:val="00886C45"/>
    <w:rsid w:val="00886E1F"/>
    <w:rsid w:val="00887154"/>
    <w:rsid w:val="00887195"/>
    <w:rsid w:val="00887A31"/>
    <w:rsid w:val="00887D69"/>
    <w:rsid w:val="00887FCD"/>
    <w:rsid w:val="00891413"/>
    <w:rsid w:val="008916FB"/>
    <w:rsid w:val="00891AA6"/>
    <w:rsid w:val="00892156"/>
    <w:rsid w:val="00892806"/>
    <w:rsid w:val="008929D9"/>
    <w:rsid w:val="00892B25"/>
    <w:rsid w:val="00892DE1"/>
    <w:rsid w:val="0089371F"/>
    <w:rsid w:val="00895ABA"/>
    <w:rsid w:val="00895BF2"/>
    <w:rsid w:val="00895CA1"/>
    <w:rsid w:val="00896317"/>
    <w:rsid w:val="0089686B"/>
    <w:rsid w:val="00897341"/>
    <w:rsid w:val="0089746C"/>
    <w:rsid w:val="008A054A"/>
    <w:rsid w:val="008A0B1A"/>
    <w:rsid w:val="008A0D90"/>
    <w:rsid w:val="008A0F4C"/>
    <w:rsid w:val="008A0F69"/>
    <w:rsid w:val="008A234D"/>
    <w:rsid w:val="008A2B06"/>
    <w:rsid w:val="008A3244"/>
    <w:rsid w:val="008A4539"/>
    <w:rsid w:val="008A4DF5"/>
    <w:rsid w:val="008A59FC"/>
    <w:rsid w:val="008A6E97"/>
    <w:rsid w:val="008A6F3A"/>
    <w:rsid w:val="008A6F9F"/>
    <w:rsid w:val="008A74B3"/>
    <w:rsid w:val="008A77E1"/>
    <w:rsid w:val="008A7B50"/>
    <w:rsid w:val="008A7C2A"/>
    <w:rsid w:val="008B0F40"/>
    <w:rsid w:val="008B2474"/>
    <w:rsid w:val="008B2615"/>
    <w:rsid w:val="008B2EE5"/>
    <w:rsid w:val="008B3339"/>
    <w:rsid w:val="008B3677"/>
    <w:rsid w:val="008B3FC4"/>
    <w:rsid w:val="008B4B00"/>
    <w:rsid w:val="008B6856"/>
    <w:rsid w:val="008B6C76"/>
    <w:rsid w:val="008B70CD"/>
    <w:rsid w:val="008B7940"/>
    <w:rsid w:val="008C02CE"/>
    <w:rsid w:val="008C1920"/>
    <w:rsid w:val="008C1999"/>
    <w:rsid w:val="008C23DE"/>
    <w:rsid w:val="008C3A0B"/>
    <w:rsid w:val="008C44F2"/>
    <w:rsid w:val="008C4788"/>
    <w:rsid w:val="008C5358"/>
    <w:rsid w:val="008C53A1"/>
    <w:rsid w:val="008C67EB"/>
    <w:rsid w:val="008C71F8"/>
    <w:rsid w:val="008D02D8"/>
    <w:rsid w:val="008D0345"/>
    <w:rsid w:val="008D1703"/>
    <w:rsid w:val="008D2326"/>
    <w:rsid w:val="008D2AB9"/>
    <w:rsid w:val="008D38B0"/>
    <w:rsid w:val="008D3B09"/>
    <w:rsid w:val="008D3FE0"/>
    <w:rsid w:val="008D4755"/>
    <w:rsid w:val="008D5E85"/>
    <w:rsid w:val="008D61A0"/>
    <w:rsid w:val="008D6F4E"/>
    <w:rsid w:val="008D772B"/>
    <w:rsid w:val="008D7B0F"/>
    <w:rsid w:val="008E225C"/>
    <w:rsid w:val="008E2D4F"/>
    <w:rsid w:val="008E3045"/>
    <w:rsid w:val="008E358B"/>
    <w:rsid w:val="008E3607"/>
    <w:rsid w:val="008E3F98"/>
    <w:rsid w:val="008E5006"/>
    <w:rsid w:val="008E507B"/>
    <w:rsid w:val="008E5102"/>
    <w:rsid w:val="008E5AE6"/>
    <w:rsid w:val="008E5CC8"/>
    <w:rsid w:val="008E6AC6"/>
    <w:rsid w:val="008E6AD2"/>
    <w:rsid w:val="008F068D"/>
    <w:rsid w:val="008F0B3F"/>
    <w:rsid w:val="008F0E50"/>
    <w:rsid w:val="008F0FEF"/>
    <w:rsid w:val="008F1BCB"/>
    <w:rsid w:val="008F1EE7"/>
    <w:rsid w:val="008F1EF2"/>
    <w:rsid w:val="008F2C09"/>
    <w:rsid w:val="008F3850"/>
    <w:rsid w:val="008F38C6"/>
    <w:rsid w:val="008F38D8"/>
    <w:rsid w:val="008F524A"/>
    <w:rsid w:val="008F5719"/>
    <w:rsid w:val="008F594C"/>
    <w:rsid w:val="008F60D8"/>
    <w:rsid w:val="008F68C8"/>
    <w:rsid w:val="008F6E37"/>
    <w:rsid w:val="008F7287"/>
    <w:rsid w:val="008F7636"/>
    <w:rsid w:val="008F7FD1"/>
    <w:rsid w:val="0090091A"/>
    <w:rsid w:val="00900A16"/>
    <w:rsid w:val="00901206"/>
    <w:rsid w:val="00901237"/>
    <w:rsid w:val="009027AE"/>
    <w:rsid w:val="00902874"/>
    <w:rsid w:val="009038F6"/>
    <w:rsid w:val="00904418"/>
    <w:rsid w:val="00904BAE"/>
    <w:rsid w:val="00905496"/>
    <w:rsid w:val="0090684E"/>
    <w:rsid w:val="00906BA6"/>
    <w:rsid w:val="00906F3E"/>
    <w:rsid w:val="009104DF"/>
    <w:rsid w:val="009117A0"/>
    <w:rsid w:val="00912313"/>
    <w:rsid w:val="0091260B"/>
    <w:rsid w:val="00912661"/>
    <w:rsid w:val="00912E02"/>
    <w:rsid w:val="00912FAD"/>
    <w:rsid w:val="0091331D"/>
    <w:rsid w:val="009137F7"/>
    <w:rsid w:val="0091400A"/>
    <w:rsid w:val="0091421C"/>
    <w:rsid w:val="00914471"/>
    <w:rsid w:val="00914EAF"/>
    <w:rsid w:val="00914F89"/>
    <w:rsid w:val="0091561A"/>
    <w:rsid w:val="00915AF7"/>
    <w:rsid w:val="00916218"/>
    <w:rsid w:val="0091624B"/>
    <w:rsid w:val="00916676"/>
    <w:rsid w:val="009166EB"/>
    <w:rsid w:val="009170B5"/>
    <w:rsid w:val="009201AF"/>
    <w:rsid w:val="00920315"/>
    <w:rsid w:val="009205A8"/>
    <w:rsid w:val="00921611"/>
    <w:rsid w:val="00923DD3"/>
    <w:rsid w:val="009249F4"/>
    <w:rsid w:val="009250DE"/>
    <w:rsid w:val="00925618"/>
    <w:rsid w:val="00925E58"/>
    <w:rsid w:val="0092740D"/>
    <w:rsid w:val="00927EE9"/>
    <w:rsid w:val="009304FD"/>
    <w:rsid w:val="009309FF"/>
    <w:rsid w:val="00930CFB"/>
    <w:rsid w:val="00931201"/>
    <w:rsid w:val="009313D7"/>
    <w:rsid w:val="00932291"/>
    <w:rsid w:val="0093245D"/>
    <w:rsid w:val="0093295B"/>
    <w:rsid w:val="00932C25"/>
    <w:rsid w:val="00933F13"/>
    <w:rsid w:val="00934900"/>
    <w:rsid w:val="00935060"/>
    <w:rsid w:val="0093571C"/>
    <w:rsid w:val="00935C76"/>
    <w:rsid w:val="00936C71"/>
    <w:rsid w:val="009370C5"/>
    <w:rsid w:val="009371C2"/>
    <w:rsid w:val="00937F84"/>
    <w:rsid w:val="00940BAA"/>
    <w:rsid w:val="00940D6E"/>
    <w:rsid w:val="0094142D"/>
    <w:rsid w:val="00941BDB"/>
    <w:rsid w:val="00942F76"/>
    <w:rsid w:val="00943477"/>
    <w:rsid w:val="0094365A"/>
    <w:rsid w:val="00943B97"/>
    <w:rsid w:val="00943FA5"/>
    <w:rsid w:val="009442AC"/>
    <w:rsid w:val="00944617"/>
    <w:rsid w:val="00945660"/>
    <w:rsid w:val="009464F9"/>
    <w:rsid w:val="00946A3D"/>
    <w:rsid w:val="00946A4E"/>
    <w:rsid w:val="00947311"/>
    <w:rsid w:val="00947525"/>
    <w:rsid w:val="00951A1C"/>
    <w:rsid w:val="00952617"/>
    <w:rsid w:val="0095336B"/>
    <w:rsid w:val="00954126"/>
    <w:rsid w:val="009541CB"/>
    <w:rsid w:val="009546F7"/>
    <w:rsid w:val="009547A6"/>
    <w:rsid w:val="00954E41"/>
    <w:rsid w:val="00954EEF"/>
    <w:rsid w:val="009556C1"/>
    <w:rsid w:val="00955AAB"/>
    <w:rsid w:val="009560B6"/>
    <w:rsid w:val="009567C9"/>
    <w:rsid w:val="0095695A"/>
    <w:rsid w:val="0095794C"/>
    <w:rsid w:val="00960D9B"/>
    <w:rsid w:val="00961D03"/>
    <w:rsid w:val="00962089"/>
    <w:rsid w:val="0096208B"/>
    <w:rsid w:val="0096254C"/>
    <w:rsid w:val="00962550"/>
    <w:rsid w:val="0096303C"/>
    <w:rsid w:val="00963F20"/>
    <w:rsid w:val="009642F3"/>
    <w:rsid w:val="00964383"/>
    <w:rsid w:val="00964A79"/>
    <w:rsid w:val="00964F25"/>
    <w:rsid w:val="00965125"/>
    <w:rsid w:val="0096512E"/>
    <w:rsid w:val="00965524"/>
    <w:rsid w:val="0096669F"/>
    <w:rsid w:val="009669F1"/>
    <w:rsid w:val="00967B1E"/>
    <w:rsid w:val="00967C64"/>
    <w:rsid w:val="009710FD"/>
    <w:rsid w:val="0097156B"/>
    <w:rsid w:val="009737CC"/>
    <w:rsid w:val="00974083"/>
    <w:rsid w:val="0097437D"/>
    <w:rsid w:val="00975C5E"/>
    <w:rsid w:val="009770CD"/>
    <w:rsid w:val="00977558"/>
    <w:rsid w:val="00977F5E"/>
    <w:rsid w:val="009803E4"/>
    <w:rsid w:val="0098042C"/>
    <w:rsid w:val="009804CC"/>
    <w:rsid w:val="00980847"/>
    <w:rsid w:val="00980BFF"/>
    <w:rsid w:val="00980DF3"/>
    <w:rsid w:val="009829B2"/>
    <w:rsid w:val="00982E87"/>
    <w:rsid w:val="0098339B"/>
    <w:rsid w:val="009836C3"/>
    <w:rsid w:val="0098507A"/>
    <w:rsid w:val="00985296"/>
    <w:rsid w:val="0098692B"/>
    <w:rsid w:val="00987963"/>
    <w:rsid w:val="00987BA2"/>
    <w:rsid w:val="00987E75"/>
    <w:rsid w:val="0099044C"/>
    <w:rsid w:val="00990C73"/>
    <w:rsid w:val="00990E9C"/>
    <w:rsid w:val="00992A05"/>
    <w:rsid w:val="00992A10"/>
    <w:rsid w:val="00992C9D"/>
    <w:rsid w:val="00993B53"/>
    <w:rsid w:val="00994432"/>
    <w:rsid w:val="00994805"/>
    <w:rsid w:val="00995AD7"/>
    <w:rsid w:val="009969E3"/>
    <w:rsid w:val="00996F3A"/>
    <w:rsid w:val="009975B1"/>
    <w:rsid w:val="00997B58"/>
    <w:rsid w:val="00997CF8"/>
    <w:rsid w:val="009A062A"/>
    <w:rsid w:val="009A077B"/>
    <w:rsid w:val="009A14B8"/>
    <w:rsid w:val="009A16E1"/>
    <w:rsid w:val="009A1D9A"/>
    <w:rsid w:val="009A32A6"/>
    <w:rsid w:val="009A3B39"/>
    <w:rsid w:val="009A3F39"/>
    <w:rsid w:val="009A3F97"/>
    <w:rsid w:val="009A491A"/>
    <w:rsid w:val="009A4C33"/>
    <w:rsid w:val="009A4E28"/>
    <w:rsid w:val="009A4EA5"/>
    <w:rsid w:val="009A5C6E"/>
    <w:rsid w:val="009A5D8B"/>
    <w:rsid w:val="009A725C"/>
    <w:rsid w:val="009A7CC8"/>
    <w:rsid w:val="009B1618"/>
    <w:rsid w:val="009B18C5"/>
    <w:rsid w:val="009B1EAD"/>
    <w:rsid w:val="009B258F"/>
    <w:rsid w:val="009B2A84"/>
    <w:rsid w:val="009B2E52"/>
    <w:rsid w:val="009B379B"/>
    <w:rsid w:val="009B3CB9"/>
    <w:rsid w:val="009B3EA2"/>
    <w:rsid w:val="009B40FB"/>
    <w:rsid w:val="009B46AF"/>
    <w:rsid w:val="009B4B08"/>
    <w:rsid w:val="009B4BCF"/>
    <w:rsid w:val="009B50E9"/>
    <w:rsid w:val="009B55A5"/>
    <w:rsid w:val="009B70E0"/>
    <w:rsid w:val="009B7C19"/>
    <w:rsid w:val="009C03A8"/>
    <w:rsid w:val="009C07D1"/>
    <w:rsid w:val="009C09B6"/>
    <w:rsid w:val="009C0F7F"/>
    <w:rsid w:val="009C1D0D"/>
    <w:rsid w:val="009C1F11"/>
    <w:rsid w:val="009C2F67"/>
    <w:rsid w:val="009C3D72"/>
    <w:rsid w:val="009C48A7"/>
    <w:rsid w:val="009C4BB2"/>
    <w:rsid w:val="009C5753"/>
    <w:rsid w:val="009C59BA"/>
    <w:rsid w:val="009C7972"/>
    <w:rsid w:val="009C7F3E"/>
    <w:rsid w:val="009D0000"/>
    <w:rsid w:val="009D0339"/>
    <w:rsid w:val="009D14C8"/>
    <w:rsid w:val="009D4E88"/>
    <w:rsid w:val="009D5247"/>
    <w:rsid w:val="009D5ECF"/>
    <w:rsid w:val="009D6136"/>
    <w:rsid w:val="009D6968"/>
    <w:rsid w:val="009D6A37"/>
    <w:rsid w:val="009E076D"/>
    <w:rsid w:val="009E0829"/>
    <w:rsid w:val="009E08B0"/>
    <w:rsid w:val="009E1F5A"/>
    <w:rsid w:val="009E1FED"/>
    <w:rsid w:val="009E32C8"/>
    <w:rsid w:val="009E3761"/>
    <w:rsid w:val="009E4084"/>
    <w:rsid w:val="009E437C"/>
    <w:rsid w:val="009E46B7"/>
    <w:rsid w:val="009E4A73"/>
    <w:rsid w:val="009E6244"/>
    <w:rsid w:val="009E6709"/>
    <w:rsid w:val="009E69DD"/>
    <w:rsid w:val="009E7086"/>
    <w:rsid w:val="009E7A28"/>
    <w:rsid w:val="009F0EF9"/>
    <w:rsid w:val="009F134C"/>
    <w:rsid w:val="009F2007"/>
    <w:rsid w:val="009F279B"/>
    <w:rsid w:val="009F2B93"/>
    <w:rsid w:val="009F2CDF"/>
    <w:rsid w:val="009F3289"/>
    <w:rsid w:val="009F3763"/>
    <w:rsid w:val="009F3F34"/>
    <w:rsid w:val="009F52F2"/>
    <w:rsid w:val="009F5C04"/>
    <w:rsid w:val="009F6152"/>
    <w:rsid w:val="009F63D5"/>
    <w:rsid w:val="009F649E"/>
    <w:rsid w:val="009F6758"/>
    <w:rsid w:val="009F6A8B"/>
    <w:rsid w:val="009F6C74"/>
    <w:rsid w:val="009F7260"/>
    <w:rsid w:val="009F73D0"/>
    <w:rsid w:val="00A00873"/>
    <w:rsid w:val="00A01149"/>
    <w:rsid w:val="00A012DE"/>
    <w:rsid w:val="00A022EF"/>
    <w:rsid w:val="00A03202"/>
    <w:rsid w:val="00A03A52"/>
    <w:rsid w:val="00A03AC0"/>
    <w:rsid w:val="00A041A1"/>
    <w:rsid w:val="00A04D60"/>
    <w:rsid w:val="00A04D99"/>
    <w:rsid w:val="00A04DBA"/>
    <w:rsid w:val="00A054F0"/>
    <w:rsid w:val="00A060E8"/>
    <w:rsid w:val="00A06283"/>
    <w:rsid w:val="00A0747B"/>
    <w:rsid w:val="00A07B92"/>
    <w:rsid w:val="00A1132D"/>
    <w:rsid w:val="00A11E69"/>
    <w:rsid w:val="00A12842"/>
    <w:rsid w:val="00A129F5"/>
    <w:rsid w:val="00A12BE0"/>
    <w:rsid w:val="00A12F34"/>
    <w:rsid w:val="00A13136"/>
    <w:rsid w:val="00A13A89"/>
    <w:rsid w:val="00A13B24"/>
    <w:rsid w:val="00A146C5"/>
    <w:rsid w:val="00A1475A"/>
    <w:rsid w:val="00A14918"/>
    <w:rsid w:val="00A14BBC"/>
    <w:rsid w:val="00A14C27"/>
    <w:rsid w:val="00A153FF"/>
    <w:rsid w:val="00A168EC"/>
    <w:rsid w:val="00A16974"/>
    <w:rsid w:val="00A1734D"/>
    <w:rsid w:val="00A17DAA"/>
    <w:rsid w:val="00A17DD6"/>
    <w:rsid w:val="00A207CC"/>
    <w:rsid w:val="00A208B7"/>
    <w:rsid w:val="00A20E7E"/>
    <w:rsid w:val="00A21122"/>
    <w:rsid w:val="00A2112E"/>
    <w:rsid w:val="00A2116E"/>
    <w:rsid w:val="00A21A61"/>
    <w:rsid w:val="00A221F9"/>
    <w:rsid w:val="00A22350"/>
    <w:rsid w:val="00A225FC"/>
    <w:rsid w:val="00A230A0"/>
    <w:rsid w:val="00A23E0A"/>
    <w:rsid w:val="00A23FD0"/>
    <w:rsid w:val="00A24E1D"/>
    <w:rsid w:val="00A24F91"/>
    <w:rsid w:val="00A25C14"/>
    <w:rsid w:val="00A260D8"/>
    <w:rsid w:val="00A266E1"/>
    <w:rsid w:val="00A269B5"/>
    <w:rsid w:val="00A275BC"/>
    <w:rsid w:val="00A30103"/>
    <w:rsid w:val="00A30950"/>
    <w:rsid w:val="00A3096B"/>
    <w:rsid w:val="00A30F8B"/>
    <w:rsid w:val="00A3140E"/>
    <w:rsid w:val="00A31EEE"/>
    <w:rsid w:val="00A32D8D"/>
    <w:rsid w:val="00A33425"/>
    <w:rsid w:val="00A337A5"/>
    <w:rsid w:val="00A33AA4"/>
    <w:rsid w:val="00A365C9"/>
    <w:rsid w:val="00A374E5"/>
    <w:rsid w:val="00A37537"/>
    <w:rsid w:val="00A40163"/>
    <w:rsid w:val="00A40B4F"/>
    <w:rsid w:val="00A40E96"/>
    <w:rsid w:val="00A40F5C"/>
    <w:rsid w:val="00A413F4"/>
    <w:rsid w:val="00A41727"/>
    <w:rsid w:val="00A42C01"/>
    <w:rsid w:val="00A42CA6"/>
    <w:rsid w:val="00A431D1"/>
    <w:rsid w:val="00A43EE2"/>
    <w:rsid w:val="00A44211"/>
    <w:rsid w:val="00A449A6"/>
    <w:rsid w:val="00A46544"/>
    <w:rsid w:val="00A46C99"/>
    <w:rsid w:val="00A46D61"/>
    <w:rsid w:val="00A4772B"/>
    <w:rsid w:val="00A47944"/>
    <w:rsid w:val="00A47C2D"/>
    <w:rsid w:val="00A47D8F"/>
    <w:rsid w:val="00A50083"/>
    <w:rsid w:val="00A50D65"/>
    <w:rsid w:val="00A525A9"/>
    <w:rsid w:val="00A52941"/>
    <w:rsid w:val="00A52F48"/>
    <w:rsid w:val="00A54301"/>
    <w:rsid w:val="00A5437A"/>
    <w:rsid w:val="00A54874"/>
    <w:rsid w:val="00A5504B"/>
    <w:rsid w:val="00A550C2"/>
    <w:rsid w:val="00A561BD"/>
    <w:rsid w:val="00A5642C"/>
    <w:rsid w:val="00A57DC6"/>
    <w:rsid w:val="00A60393"/>
    <w:rsid w:val="00A60699"/>
    <w:rsid w:val="00A60DC6"/>
    <w:rsid w:val="00A625AC"/>
    <w:rsid w:val="00A62F3C"/>
    <w:rsid w:val="00A633CE"/>
    <w:rsid w:val="00A63A12"/>
    <w:rsid w:val="00A64B66"/>
    <w:rsid w:val="00A64BB8"/>
    <w:rsid w:val="00A65906"/>
    <w:rsid w:val="00A663E6"/>
    <w:rsid w:val="00A66D55"/>
    <w:rsid w:val="00A66E45"/>
    <w:rsid w:val="00A7029F"/>
    <w:rsid w:val="00A70820"/>
    <w:rsid w:val="00A70828"/>
    <w:rsid w:val="00A70835"/>
    <w:rsid w:val="00A71032"/>
    <w:rsid w:val="00A71798"/>
    <w:rsid w:val="00A7233A"/>
    <w:rsid w:val="00A724C7"/>
    <w:rsid w:val="00A728E7"/>
    <w:rsid w:val="00A729E2"/>
    <w:rsid w:val="00A72E71"/>
    <w:rsid w:val="00A73612"/>
    <w:rsid w:val="00A737D1"/>
    <w:rsid w:val="00A73AD3"/>
    <w:rsid w:val="00A7416E"/>
    <w:rsid w:val="00A744A5"/>
    <w:rsid w:val="00A744C6"/>
    <w:rsid w:val="00A74F25"/>
    <w:rsid w:val="00A752D0"/>
    <w:rsid w:val="00A75367"/>
    <w:rsid w:val="00A75D53"/>
    <w:rsid w:val="00A76626"/>
    <w:rsid w:val="00A7694C"/>
    <w:rsid w:val="00A7725D"/>
    <w:rsid w:val="00A77B19"/>
    <w:rsid w:val="00A77BE3"/>
    <w:rsid w:val="00A80B19"/>
    <w:rsid w:val="00A80F8B"/>
    <w:rsid w:val="00A80F90"/>
    <w:rsid w:val="00A8122F"/>
    <w:rsid w:val="00A8129D"/>
    <w:rsid w:val="00A818C3"/>
    <w:rsid w:val="00A8245A"/>
    <w:rsid w:val="00A83B80"/>
    <w:rsid w:val="00A845CE"/>
    <w:rsid w:val="00A84DB9"/>
    <w:rsid w:val="00A85388"/>
    <w:rsid w:val="00A86A20"/>
    <w:rsid w:val="00A86A75"/>
    <w:rsid w:val="00A86B3E"/>
    <w:rsid w:val="00A86CF3"/>
    <w:rsid w:val="00A901DA"/>
    <w:rsid w:val="00A90664"/>
    <w:rsid w:val="00A91271"/>
    <w:rsid w:val="00A913CC"/>
    <w:rsid w:val="00A916B9"/>
    <w:rsid w:val="00A917B7"/>
    <w:rsid w:val="00A91D3C"/>
    <w:rsid w:val="00A92760"/>
    <w:rsid w:val="00A92EB5"/>
    <w:rsid w:val="00A92F92"/>
    <w:rsid w:val="00A931C3"/>
    <w:rsid w:val="00A9463A"/>
    <w:rsid w:val="00A946F8"/>
    <w:rsid w:val="00A955C3"/>
    <w:rsid w:val="00A9569D"/>
    <w:rsid w:val="00A958BF"/>
    <w:rsid w:val="00A95C3F"/>
    <w:rsid w:val="00A96041"/>
    <w:rsid w:val="00A96706"/>
    <w:rsid w:val="00A967F8"/>
    <w:rsid w:val="00A96A66"/>
    <w:rsid w:val="00A97432"/>
    <w:rsid w:val="00A97809"/>
    <w:rsid w:val="00A97885"/>
    <w:rsid w:val="00AA00F1"/>
    <w:rsid w:val="00AA032F"/>
    <w:rsid w:val="00AA04C6"/>
    <w:rsid w:val="00AA0DDE"/>
    <w:rsid w:val="00AA1ECD"/>
    <w:rsid w:val="00AA22B1"/>
    <w:rsid w:val="00AA2EDF"/>
    <w:rsid w:val="00AA3048"/>
    <w:rsid w:val="00AA3439"/>
    <w:rsid w:val="00AA4696"/>
    <w:rsid w:val="00AA4A73"/>
    <w:rsid w:val="00AA5C18"/>
    <w:rsid w:val="00AA5CB3"/>
    <w:rsid w:val="00AA60B7"/>
    <w:rsid w:val="00AA641E"/>
    <w:rsid w:val="00AA64FB"/>
    <w:rsid w:val="00AA663A"/>
    <w:rsid w:val="00AA6E41"/>
    <w:rsid w:val="00AA7EF7"/>
    <w:rsid w:val="00AB0A4C"/>
    <w:rsid w:val="00AB1151"/>
    <w:rsid w:val="00AB1934"/>
    <w:rsid w:val="00AB2585"/>
    <w:rsid w:val="00AB2C52"/>
    <w:rsid w:val="00AB2DBB"/>
    <w:rsid w:val="00AB3136"/>
    <w:rsid w:val="00AB32C5"/>
    <w:rsid w:val="00AB35B7"/>
    <w:rsid w:val="00AB3929"/>
    <w:rsid w:val="00AB3EF3"/>
    <w:rsid w:val="00AB416B"/>
    <w:rsid w:val="00AB4612"/>
    <w:rsid w:val="00AB4C3B"/>
    <w:rsid w:val="00AB4C79"/>
    <w:rsid w:val="00AB4E1C"/>
    <w:rsid w:val="00AB519B"/>
    <w:rsid w:val="00AB5473"/>
    <w:rsid w:val="00AB5B74"/>
    <w:rsid w:val="00AB5E13"/>
    <w:rsid w:val="00AB6356"/>
    <w:rsid w:val="00AB6E27"/>
    <w:rsid w:val="00AB6FC0"/>
    <w:rsid w:val="00AB7C3B"/>
    <w:rsid w:val="00AC0408"/>
    <w:rsid w:val="00AC1586"/>
    <w:rsid w:val="00AC2B11"/>
    <w:rsid w:val="00AC2D67"/>
    <w:rsid w:val="00AC4151"/>
    <w:rsid w:val="00AC5561"/>
    <w:rsid w:val="00AC5DE7"/>
    <w:rsid w:val="00AD0460"/>
    <w:rsid w:val="00AD0CB6"/>
    <w:rsid w:val="00AD0DFA"/>
    <w:rsid w:val="00AD0E3A"/>
    <w:rsid w:val="00AD15E6"/>
    <w:rsid w:val="00AD19BD"/>
    <w:rsid w:val="00AD1F1F"/>
    <w:rsid w:val="00AD2186"/>
    <w:rsid w:val="00AD3305"/>
    <w:rsid w:val="00AD39F3"/>
    <w:rsid w:val="00AD53CB"/>
    <w:rsid w:val="00AD557C"/>
    <w:rsid w:val="00AD56F6"/>
    <w:rsid w:val="00AD5F23"/>
    <w:rsid w:val="00AD661D"/>
    <w:rsid w:val="00AD753F"/>
    <w:rsid w:val="00AE0425"/>
    <w:rsid w:val="00AE0B49"/>
    <w:rsid w:val="00AE148A"/>
    <w:rsid w:val="00AE2645"/>
    <w:rsid w:val="00AE272B"/>
    <w:rsid w:val="00AE2C98"/>
    <w:rsid w:val="00AE2DB1"/>
    <w:rsid w:val="00AE3477"/>
    <w:rsid w:val="00AE3FF1"/>
    <w:rsid w:val="00AE4340"/>
    <w:rsid w:val="00AE4B4E"/>
    <w:rsid w:val="00AE4C76"/>
    <w:rsid w:val="00AE5476"/>
    <w:rsid w:val="00AE5654"/>
    <w:rsid w:val="00AE646D"/>
    <w:rsid w:val="00AE6781"/>
    <w:rsid w:val="00AF003B"/>
    <w:rsid w:val="00AF0EDD"/>
    <w:rsid w:val="00AF1272"/>
    <w:rsid w:val="00AF1C0C"/>
    <w:rsid w:val="00AF2323"/>
    <w:rsid w:val="00AF2EB2"/>
    <w:rsid w:val="00AF36D7"/>
    <w:rsid w:val="00AF3A79"/>
    <w:rsid w:val="00AF4312"/>
    <w:rsid w:val="00AF4579"/>
    <w:rsid w:val="00AF48B2"/>
    <w:rsid w:val="00AF56C2"/>
    <w:rsid w:val="00AF5B24"/>
    <w:rsid w:val="00AF6F38"/>
    <w:rsid w:val="00AF7651"/>
    <w:rsid w:val="00AF7C12"/>
    <w:rsid w:val="00B0056E"/>
    <w:rsid w:val="00B00B05"/>
    <w:rsid w:val="00B01AAA"/>
    <w:rsid w:val="00B01D69"/>
    <w:rsid w:val="00B02859"/>
    <w:rsid w:val="00B02FB9"/>
    <w:rsid w:val="00B0305E"/>
    <w:rsid w:val="00B03379"/>
    <w:rsid w:val="00B03B09"/>
    <w:rsid w:val="00B043FA"/>
    <w:rsid w:val="00B047B2"/>
    <w:rsid w:val="00B04A79"/>
    <w:rsid w:val="00B06109"/>
    <w:rsid w:val="00B11343"/>
    <w:rsid w:val="00B11A44"/>
    <w:rsid w:val="00B11A61"/>
    <w:rsid w:val="00B11BD2"/>
    <w:rsid w:val="00B11D64"/>
    <w:rsid w:val="00B1217F"/>
    <w:rsid w:val="00B12BB4"/>
    <w:rsid w:val="00B13620"/>
    <w:rsid w:val="00B13AC5"/>
    <w:rsid w:val="00B153CA"/>
    <w:rsid w:val="00B165D5"/>
    <w:rsid w:val="00B16AD0"/>
    <w:rsid w:val="00B175F0"/>
    <w:rsid w:val="00B17661"/>
    <w:rsid w:val="00B17CBE"/>
    <w:rsid w:val="00B17EB4"/>
    <w:rsid w:val="00B20310"/>
    <w:rsid w:val="00B21DCC"/>
    <w:rsid w:val="00B21EC8"/>
    <w:rsid w:val="00B22203"/>
    <w:rsid w:val="00B2254E"/>
    <w:rsid w:val="00B229D9"/>
    <w:rsid w:val="00B23FB5"/>
    <w:rsid w:val="00B24B58"/>
    <w:rsid w:val="00B2552F"/>
    <w:rsid w:val="00B259E6"/>
    <w:rsid w:val="00B25D1D"/>
    <w:rsid w:val="00B26340"/>
    <w:rsid w:val="00B263B7"/>
    <w:rsid w:val="00B275C8"/>
    <w:rsid w:val="00B27F5E"/>
    <w:rsid w:val="00B30085"/>
    <w:rsid w:val="00B3132F"/>
    <w:rsid w:val="00B3149D"/>
    <w:rsid w:val="00B31C26"/>
    <w:rsid w:val="00B32394"/>
    <w:rsid w:val="00B32413"/>
    <w:rsid w:val="00B32684"/>
    <w:rsid w:val="00B32B73"/>
    <w:rsid w:val="00B32BE3"/>
    <w:rsid w:val="00B33365"/>
    <w:rsid w:val="00B3372F"/>
    <w:rsid w:val="00B33C22"/>
    <w:rsid w:val="00B33FDB"/>
    <w:rsid w:val="00B346EA"/>
    <w:rsid w:val="00B34F5F"/>
    <w:rsid w:val="00B34F71"/>
    <w:rsid w:val="00B3572E"/>
    <w:rsid w:val="00B35A80"/>
    <w:rsid w:val="00B35FB2"/>
    <w:rsid w:val="00B3654A"/>
    <w:rsid w:val="00B366A2"/>
    <w:rsid w:val="00B36F62"/>
    <w:rsid w:val="00B37380"/>
    <w:rsid w:val="00B405D8"/>
    <w:rsid w:val="00B41CA8"/>
    <w:rsid w:val="00B427D4"/>
    <w:rsid w:val="00B438AC"/>
    <w:rsid w:val="00B438BA"/>
    <w:rsid w:val="00B4403F"/>
    <w:rsid w:val="00B459E4"/>
    <w:rsid w:val="00B45C69"/>
    <w:rsid w:val="00B468FD"/>
    <w:rsid w:val="00B46EF1"/>
    <w:rsid w:val="00B46EF4"/>
    <w:rsid w:val="00B4718E"/>
    <w:rsid w:val="00B473EE"/>
    <w:rsid w:val="00B5074A"/>
    <w:rsid w:val="00B50BA5"/>
    <w:rsid w:val="00B51AB4"/>
    <w:rsid w:val="00B52334"/>
    <w:rsid w:val="00B524F9"/>
    <w:rsid w:val="00B52BB6"/>
    <w:rsid w:val="00B53CA8"/>
    <w:rsid w:val="00B53F73"/>
    <w:rsid w:val="00B54122"/>
    <w:rsid w:val="00B541DC"/>
    <w:rsid w:val="00B544A3"/>
    <w:rsid w:val="00B5474B"/>
    <w:rsid w:val="00B564C3"/>
    <w:rsid w:val="00B565BE"/>
    <w:rsid w:val="00B6046F"/>
    <w:rsid w:val="00B60689"/>
    <w:rsid w:val="00B60E0E"/>
    <w:rsid w:val="00B6159D"/>
    <w:rsid w:val="00B6199D"/>
    <w:rsid w:val="00B621B0"/>
    <w:rsid w:val="00B62462"/>
    <w:rsid w:val="00B6299E"/>
    <w:rsid w:val="00B62BA8"/>
    <w:rsid w:val="00B62CA6"/>
    <w:rsid w:val="00B632E2"/>
    <w:rsid w:val="00B63560"/>
    <w:rsid w:val="00B639B5"/>
    <w:rsid w:val="00B64938"/>
    <w:rsid w:val="00B64EC4"/>
    <w:rsid w:val="00B6789E"/>
    <w:rsid w:val="00B67D72"/>
    <w:rsid w:val="00B70302"/>
    <w:rsid w:val="00B70773"/>
    <w:rsid w:val="00B7077B"/>
    <w:rsid w:val="00B70AEA"/>
    <w:rsid w:val="00B724C1"/>
    <w:rsid w:val="00B72D15"/>
    <w:rsid w:val="00B73AD6"/>
    <w:rsid w:val="00B73B56"/>
    <w:rsid w:val="00B73D33"/>
    <w:rsid w:val="00B743A0"/>
    <w:rsid w:val="00B74B59"/>
    <w:rsid w:val="00B77064"/>
    <w:rsid w:val="00B77A4A"/>
    <w:rsid w:val="00B81978"/>
    <w:rsid w:val="00B81EFC"/>
    <w:rsid w:val="00B82207"/>
    <w:rsid w:val="00B828BD"/>
    <w:rsid w:val="00B83930"/>
    <w:rsid w:val="00B83A3C"/>
    <w:rsid w:val="00B848C0"/>
    <w:rsid w:val="00B849C1"/>
    <w:rsid w:val="00B85CA8"/>
    <w:rsid w:val="00B85D76"/>
    <w:rsid w:val="00B85F6D"/>
    <w:rsid w:val="00B8732C"/>
    <w:rsid w:val="00B87B53"/>
    <w:rsid w:val="00B917A1"/>
    <w:rsid w:val="00B91B7F"/>
    <w:rsid w:val="00B93408"/>
    <w:rsid w:val="00B93639"/>
    <w:rsid w:val="00B93EF6"/>
    <w:rsid w:val="00B93FA9"/>
    <w:rsid w:val="00B94655"/>
    <w:rsid w:val="00B95494"/>
    <w:rsid w:val="00B95C1D"/>
    <w:rsid w:val="00B971BE"/>
    <w:rsid w:val="00B97820"/>
    <w:rsid w:val="00BA0708"/>
    <w:rsid w:val="00BA1893"/>
    <w:rsid w:val="00BA1DE2"/>
    <w:rsid w:val="00BA2753"/>
    <w:rsid w:val="00BA2C99"/>
    <w:rsid w:val="00BA4A0E"/>
    <w:rsid w:val="00BA5766"/>
    <w:rsid w:val="00BA5D27"/>
    <w:rsid w:val="00BA5EA6"/>
    <w:rsid w:val="00BA61E4"/>
    <w:rsid w:val="00BA64C1"/>
    <w:rsid w:val="00BA6968"/>
    <w:rsid w:val="00BA6AC1"/>
    <w:rsid w:val="00BA6DC5"/>
    <w:rsid w:val="00BA71DC"/>
    <w:rsid w:val="00BA7BC0"/>
    <w:rsid w:val="00BA7C9F"/>
    <w:rsid w:val="00BA7F32"/>
    <w:rsid w:val="00BA7FDF"/>
    <w:rsid w:val="00BB0014"/>
    <w:rsid w:val="00BB222A"/>
    <w:rsid w:val="00BB286A"/>
    <w:rsid w:val="00BB2AAC"/>
    <w:rsid w:val="00BB343A"/>
    <w:rsid w:val="00BB34A8"/>
    <w:rsid w:val="00BB3548"/>
    <w:rsid w:val="00BB35EA"/>
    <w:rsid w:val="00BB3AA3"/>
    <w:rsid w:val="00BB4422"/>
    <w:rsid w:val="00BB550E"/>
    <w:rsid w:val="00BB56A8"/>
    <w:rsid w:val="00BB730B"/>
    <w:rsid w:val="00BC077B"/>
    <w:rsid w:val="00BC0927"/>
    <w:rsid w:val="00BC0DDF"/>
    <w:rsid w:val="00BC1208"/>
    <w:rsid w:val="00BC1684"/>
    <w:rsid w:val="00BC29D5"/>
    <w:rsid w:val="00BC2A39"/>
    <w:rsid w:val="00BC44A3"/>
    <w:rsid w:val="00BC4537"/>
    <w:rsid w:val="00BC610A"/>
    <w:rsid w:val="00BC703C"/>
    <w:rsid w:val="00BC7300"/>
    <w:rsid w:val="00BC7632"/>
    <w:rsid w:val="00BC76A9"/>
    <w:rsid w:val="00BC7750"/>
    <w:rsid w:val="00BD07BE"/>
    <w:rsid w:val="00BD0A2D"/>
    <w:rsid w:val="00BD10FB"/>
    <w:rsid w:val="00BD11A8"/>
    <w:rsid w:val="00BD1F35"/>
    <w:rsid w:val="00BD20F6"/>
    <w:rsid w:val="00BD214C"/>
    <w:rsid w:val="00BD2441"/>
    <w:rsid w:val="00BD3021"/>
    <w:rsid w:val="00BD317C"/>
    <w:rsid w:val="00BD371B"/>
    <w:rsid w:val="00BD3E3D"/>
    <w:rsid w:val="00BD4CFE"/>
    <w:rsid w:val="00BD5A75"/>
    <w:rsid w:val="00BD648F"/>
    <w:rsid w:val="00BD6865"/>
    <w:rsid w:val="00BD6CDF"/>
    <w:rsid w:val="00BE0210"/>
    <w:rsid w:val="00BE0A32"/>
    <w:rsid w:val="00BE0D0B"/>
    <w:rsid w:val="00BE105D"/>
    <w:rsid w:val="00BE11CC"/>
    <w:rsid w:val="00BE1850"/>
    <w:rsid w:val="00BE1E59"/>
    <w:rsid w:val="00BE1E72"/>
    <w:rsid w:val="00BE4151"/>
    <w:rsid w:val="00BE5A3D"/>
    <w:rsid w:val="00BE66D5"/>
    <w:rsid w:val="00BF0591"/>
    <w:rsid w:val="00BF0F77"/>
    <w:rsid w:val="00BF147F"/>
    <w:rsid w:val="00BF179C"/>
    <w:rsid w:val="00BF17F6"/>
    <w:rsid w:val="00BF1C4F"/>
    <w:rsid w:val="00BF1E00"/>
    <w:rsid w:val="00BF2B19"/>
    <w:rsid w:val="00BF2C44"/>
    <w:rsid w:val="00BF2E1A"/>
    <w:rsid w:val="00BF47E7"/>
    <w:rsid w:val="00BF4BAD"/>
    <w:rsid w:val="00BF5A53"/>
    <w:rsid w:val="00BF61A2"/>
    <w:rsid w:val="00BF7125"/>
    <w:rsid w:val="00BF7B3A"/>
    <w:rsid w:val="00BF7CCA"/>
    <w:rsid w:val="00C0084A"/>
    <w:rsid w:val="00C00897"/>
    <w:rsid w:val="00C016F2"/>
    <w:rsid w:val="00C016FF"/>
    <w:rsid w:val="00C01C3E"/>
    <w:rsid w:val="00C01DDB"/>
    <w:rsid w:val="00C01E00"/>
    <w:rsid w:val="00C02B80"/>
    <w:rsid w:val="00C03213"/>
    <w:rsid w:val="00C038DF"/>
    <w:rsid w:val="00C039F1"/>
    <w:rsid w:val="00C05771"/>
    <w:rsid w:val="00C05971"/>
    <w:rsid w:val="00C05FDF"/>
    <w:rsid w:val="00C0659E"/>
    <w:rsid w:val="00C06E19"/>
    <w:rsid w:val="00C07D10"/>
    <w:rsid w:val="00C07D2D"/>
    <w:rsid w:val="00C10493"/>
    <w:rsid w:val="00C109E5"/>
    <w:rsid w:val="00C10EC7"/>
    <w:rsid w:val="00C11085"/>
    <w:rsid w:val="00C115A2"/>
    <w:rsid w:val="00C117B9"/>
    <w:rsid w:val="00C122CE"/>
    <w:rsid w:val="00C1285A"/>
    <w:rsid w:val="00C12951"/>
    <w:rsid w:val="00C12B88"/>
    <w:rsid w:val="00C141B6"/>
    <w:rsid w:val="00C14D12"/>
    <w:rsid w:val="00C15C58"/>
    <w:rsid w:val="00C15E16"/>
    <w:rsid w:val="00C16703"/>
    <w:rsid w:val="00C16718"/>
    <w:rsid w:val="00C1769A"/>
    <w:rsid w:val="00C178C1"/>
    <w:rsid w:val="00C2097A"/>
    <w:rsid w:val="00C20B26"/>
    <w:rsid w:val="00C2143D"/>
    <w:rsid w:val="00C21723"/>
    <w:rsid w:val="00C22352"/>
    <w:rsid w:val="00C22426"/>
    <w:rsid w:val="00C2277D"/>
    <w:rsid w:val="00C22820"/>
    <w:rsid w:val="00C24FFE"/>
    <w:rsid w:val="00C2562E"/>
    <w:rsid w:val="00C25FB0"/>
    <w:rsid w:val="00C263D7"/>
    <w:rsid w:val="00C26444"/>
    <w:rsid w:val="00C26615"/>
    <w:rsid w:val="00C26636"/>
    <w:rsid w:val="00C26BAF"/>
    <w:rsid w:val="00C26DA2"/>
    <w:rsid w:val="00C26DD2"/>
    <w:rsid w:val="00C26F07"/>
    <w:rsid w:val="00C2785A"/>
    <w:rsid w:val="00C30584"/>
    <w:rsid w:val="00C305A9"/>
    <w:rsid w:val="00C307AB"/>
    <w:rsid w:val="00C30D65"/>
    <w:rsid w:val="00C31247"/>
    <w:rsid w:val="00C319CB"/>
    <w:rsid w:val="00C31AC2"/>
    <w:rsid w:val="00C32D33"/>
    <w:rsid w:val="00C331C4"/>
    <w:rsid w:val="00C3374E"/>
    <w:rsid w:val="00C34BEF"/>
    <w:rsid w:val="00C34D4B"/>
    <w:rsid w:val="00C35605"/>
    <w:rsid w:val="00C35AA8"/>
    <w:rsid w:val="00C35D5F"/>
    <w:rsid w:val="00C36143"/>
    <w:rsid w:val="00C3753C"/>
    <w:rsid w:val="00C37F31"/>
    <w:rsid w:val="00C40248"/>
    <w:rsid w:val="00C4075A"/>
    <w:rsid w:val="00C4093A"/>
    <w:rsid w:val="00C42BCE"/>
    <w:rsid w:val="00C4304C"/>
    <w:rsid w:val="00C436FD"/>
    <w:rsid w:val="00C4390B"/>
    <w:rsid w:val="00C44440"/>
    <w:rsid w:val="00C44B75"/>
    <w:rsid w:val="00C45467"/>
    <w:rsid w:val="00C462E1"/>
    <w:rsid w:val="00C467F2"/>
    <w:rsid w:val="00C469D6"/>
    <w:rsid w:val="00C46F6E"/>
    <w:rsid w:val="00C47098"/>
    <w:rsid w:val="00C4733D"/>
    <w:rsid w:val="00C47B0E"/>
    <w:rsid w:val="00C50ACB"/>
    <w:rsid w:val="00C5154F"/>
    <w:rsid w:val="00C51704"/>
    <w:rsid w:val="00C517B7"/>
    <w:rsid w:val="00C51E93"/>
    <w:rsid w:val="00C52021"/>
    <w:rsid w:val="00C526E0"/>
    <w:rsid w:val="00C52FCB"/>
    <w:rsid w:val="00C53174"/>
    <w:rsid w:val="00C541CD"/>
    <w:rsid w:val="00C54747"/>
    <w:rsid w:val="00C550F5"/>
    <w:rsid w:val="00C55153"/>
    <w:rsid w:val="00C556AA"/>
    <w:rsid w:val="00C55F6C"/>
    <w:rsid w:val="00C561E1"/>
    <w:rsid w:val="00C56980"/>
    <w:rsid w:val="00C57FDE"/>
    <w:rsid w:val="00C60DF2"/>
    <w:rsid w:val="00C60E6A"/>
    <w:rsid w:val="00C6153A"/>
    <w:rsid w:val="00C618DD"/>
    <w:rsid w:val="00C62061"/>
    <w:rsid w:val="00C629EB"/>
    <w:rsid w:val="00C63112"/>
    <w:rsid w:val="00C637E7"/>
    <w:rsid w:val="00C63EE3"/>
    <w:rsid w:val="00C648D0"/>
    <w:rsid w:val="00C6529F"/>
    <w:rsid w:val="00C656F9"/>
    <w:rsid w:val="00C65F0A"/>
    <w:rsid w:val="00C6658B"/>
    <w:rsid w:val="00C66849"/>
    <w:rsid w:val="00C671C7"/>
    <w:rsid w:val="00C67ACF"/>
    <w:rsid w:val="00C705EF"/>
    <w:rsid w:val="00C70748"/>
    <w:rsid w:val="00C70CBF"/>
    <w:rsid w:val="00C71727"/>
    <w:rsid w:val="00C72AF1"/>
    <w:rsid w:val="00C742A0"/>
    <w:rsid w:val="00C74783"/>
    <w:rsid w:val="00C74E6F"/>
    <w:rsid w:val="00C7565D"/>
    <w:rsid w:val="00C758C6"/>
    <w:rsid w:val="00C775A7"/>
    <w:rsid w:val="00C77623"/>
    <w:rsid w:val="00C77F9F"/>
    <w:rsid w:val="00C800E3"/>
    <w:rsid w:val="00C80815"/>
    <w:rsid w:val="00C809CE"/>
    <w:rsid w:val="00C80B92"/>
    <w:rsid w:val="00C80BC6"/>
    <w:rsid w:val="00C813CB"/>
    <w:rsid w:val="00C81A33"/>
    <w:rsid w:val="00C82295"/>
    <w:rsid w:val="00C82805"/>
    <w:rsid w:val="00C82D44"/>
    <w:rsid w:val="00C8364B"/>
    <w:rsid w:val="00C83663"/>
    <w:rsid w:val="00C83F04"/>
    <w:rsid w:val="00C841BA"/>
    <w:rsid w:val="00C847FC"/>
    <w:rsid w:val="00C85A31"/>
    <w:rsid w:val="00C85B1E"/>
    <w:rsid w:val="00C85EB2"/>
    <w:rsid w:val="00C8655A"/>
    <w:rsid w:val="00C86819"/>
    <w:rsid w:val="00C86C8F"/>
    <w:rsid w:val="00C904CF"/>
    <w:rsid w:val="00C9059F"/>
    <w:rsid w:val="00C90B5F"/>
    <w:rsid w:val="00C91403"/>
    <w:rsid w:val="00C91519"/>
    <w:rsid w:val="00C92334"/>
    <w:rsid w:val="00C9253D"/>
    <w:rsid w:val="00C92ABB"/>
    <w:rsid w:val="00C94101"/>
    <w:rsid w:val="00C94256"/>
    <w:rsid w:val="00C94A14"/>
    <w:rsid w:val="00C94FE1"/>
    <w:rsid w:val="00C958CD"/>
    <w:rsid w:val="00C95D01"/>
    <w:rsid w:val="00C960D8"/>
    <w:rsid w:val="00C9616E"/>
    <w:rsid w:val="00C9625F"/>
    <w:rsid w:val="00C9628C"/>
    <w:rsid w:val="00C9684D"/>
    <w:rsid w:val="00C96C13"/>
    <w:rsid w:val="00C97A8F"/>
    <w:rsid w:val="00C97E48"/>
    <w:rsid w:val="00CA0591"/>
    <w:rsid w:val="00CA0F5F"/>
    <w:rsid w:val="00CA149A"/>
    <w:rsid w:val="00CA16B5"/>
    <w:rsid w:val="00CA1CFA"/>
    <w:rsid w:val="00CA2806"/>
    <w:rsid w:val="00CA2DD8"/>
    <w:rsid w:val="00CA3266"/>
    <w:rsid w:val="00CA3945"/>
    <w:rsid w:val="00CA4E7F"/>
    <w:rsid w:val="00CA51A0"/>
    <w:rsid w:val="00CA5465"/>
    <w:rsid w:val="00CA7580"/>
    <w:rsid w:val="00CB0518"/>
    <w:rsid w:val="00CB05E8"/>
    <w:rsid w:val="00CB0A0B"/>
    <w:rsid w:val="00CB152A"/>
    <w:rsid w:val="00CB1B98"/>
    <w:rsid w:val="00CB2314"/>
    <w:rsid w:val="00CB2438"/>
    <w:rsid w:val="00CB2C10"/>
    <w:rsid w:val="00CB466C"/>
    <w:rsid w:val="00CB5135"/>
    <w:rsid w:val="00CB59E8"/>
    <w:rsid w:val="00CB612B"/>
    <w:rsid w:val="00CB6C87"/>
    <w:rsid w:val="00CB7AFC"/>
    <w:rsid w:val="00CC03C3"/>
    <w:rsid w:val="00CC0593"/>
    <w:rsid w:val="00CC068B"/>
    <w:rsid w:val="00CC0AE8"/>
    <w:rsid w:val="00CC1082"/>
    <w:rsid w:val="00CC1D04"/>
    <w:rsid w:val="00CC1D41"/>
    <w:rsid w:val="00CC22E1"/>
    <w:rsid w:val="00CC2DB5"/>
    <w:rsid w:val="00CC2DC0"/>
    <w:rsid w:val="00CC3828"/>
    <w:rsid w:val="00CC39F7"/>
    <w:rsid w:val="00CC4463"/>
    <w:rsid w:val="00CC5382"/>
    <w:rsid w:val="00CC6320"/>
    <w:rsid w:val="00CC6BA1"/>
    <w:rsid w:val="00CC7A35"/>
    <w:rsid w:val="00CC7B06"/>
    <w:rsid w:val="00CC7B46"/>
    <w:rsid w:val="00CC7B58"/>
    <w:rsid w:val="00CD03EB"/>
    <w:rsid w:val="00CD0749"/>
    <w:rsid w:val="00CD0C8E"/>
    <w:rsid w:val="00CD1A48"/>
    <w:rsid w:val="00CD2133"/>
    <w:rsid w:val="00CD2A27"/>
    <w:rsid w:val="00CD2C97"/>
    <w:rsid w:val="00CD30F3"/>
    <w:rsid w:val="00CD3A6C"/>
    <w:rsid w:val="00CD3BEC"/>
    <w:rsid w:val="00CD3E6D"/>
    <w:rsid w:val="00CD48FC"/>
    <w:rsid w:val="00CD4CCB"/>
    <w:rsid w:val="00CD59A4"/>
    <w:rsid w:val="00CD5FBA"/>
    <w:rsid w:val="00CD6194"/>
    <w:rsid w:val="00CD6279"/>
    <w:rsid w:val="00CD695E"/>
    <w:rsid w:val="00CD6A0D"/>
    <w:rsid w:val="00CD70D9"/>
    <w:rsid w:val="00CD754A"/>
    <w:rsid w:val="00CD7EAE"/>
    <w:rsid w:val="00CD7F60"/>
    <w:rsid w:val="00CE02AA"/>
    <w:rsid w:val="00CE099D"/>
    <w:rsid w:val="00CE0F68"/>
    <w:rsid w:val="00CE1606"/>
    <w:rsid w:val="00CE36CC"/>
    <w:rsid w:val="00CE421C"/>
    <w:rsid w:val="00CE4F26"/>
    <w:rsid w:val="00CE5DA0"/>
    <w:rsid w:val="00CF0159"/>
    <w:rsid w:val="00CF0C34"/>
    <w:rsid w:val="00CF1551"/>
    <w:rsid w:val="00CF182E"/>
    <w:rsid w:val="00CF1C68"/>
    <w:rsid w:val="00CF1CC0"/>
    <w:rsid w:val="00CF25A8"/>
    <w:rsid w:val="00CF3009"/>
    <w:rsid w:val="00CF397D"/>
    <w:rsid w:val="00CF46D9"/>
    <w:rsid w:val="00CF4EF2"/>
    <w:rsid w:val="00CF56FB"/>
    <w:rsid w:val="00CF5CB3"/>
    <w:rsid w:val="00CF6289"/>
    <w:rsid w:val="00CF6E64"/>
    <w:rsid w:val="00CF6F1C"/>
    <w:rsid w:val="00CF7837"/>
    <w:rsid w:val="00D004EE"/>
    <w:rsid w:val="00D01029"/>
    <w:rsid w:val="00D010C8"/>
    <w:rsid w:val="00D01AA0"/>
    <w:rsid w:val="00D01D48"/>
    <w:rsid w:val="00D024D3"/>
    <w:rsid w:val="00D03FE6"/>
    <w:rsid w:val="00D05308"/>
    <w:rsid w:val="00D05561"/>
    <w:rsid w:val="00D058DE"/>
    <w:rsid w:val="00D064BF"/>
    <w:rsid w:val="00D071A2"/>
    <w:rsid w:val="00D07779"/>
    <w:rsid w:val="00D07C21"/>
    <w:rsid w:val="00D10346"/>
    <w:rsid w:val="00D10798"/>
    <w:rsid w:val="00D10D49"/>
    <w:rsid w:val="00D1109E"/>
    <w:rsid w:val="00D1149D"/>
    <w:rsid w:val="00D11AFD"/>
    <w:rsid w:val="00D11BFC"/>
    <w:rsid w:val="00D11D2E"/>
    <w:rsid w:val="00D11E6B"/>
    <w:rsid w:val="00D120A3"/>
    <w:rsid w:val="00D1240F"/>
    <w:rsid w:val="00D12DFB"/>
    <w:rsid w:val="00D12FED"/>
    <w:rsid w:val="00D13F95"/>
    <w:rsid w:val="00D14513"/>
    <w:rsid w:val="00D14917"/>
    <w:rsid w:val="00D14BD3"/>
    <w:rsid w:val="00D150AC"/>
    <w:rsid w:val="00D15829"/>
    <w:rsid w:val="00D16F79"/>
    <w:rsid w:val="00D17364"/>
    <w:rsid w:val="00D17B44"/>
    <w:rsid w:val="00D17F49"/>
    <w:rsid w:val="00D2052F"/>
    <w:rsid w:val="00D208EE"/>
    <w:rsid w:val="00D21A6D"/>
    <w:rsid w:val="00D21F32"/>
    <w:rsid w:val="00D2302D"/>
    <w:rsid w:val="00D242F8"/>
    <w:rsid w:val="00D24F48"/>
    <w:rsid w:val="00D259C2"/>
    <w:rsid w:val="00D26550"/>
    <w:rsid w:val="00D30062"/>
    <w:rsid w:val="00D320D3"/>
    <w:rsid w:val="00D326B2"/>
    <w:rsid w:val="00D32988"/>
    <w:rsid w:val="00D32A84"/>
    <w:rsid w:val="00D33C81"/>
    <w:rsid w:val="00D34FBA"/>
    <w:rsid w:val="00D350AC"/>
    <w:rsid w:val="00D351EE"/>
    <w:rsid w:val="00D35DCF"/>
    <w:rsid w:val="00D361A0"/>
    <w:rsid w:val="00D37114"/>
    <w:rsid w:val="00D379D6"/>
    <w:rsid w:val="00D4020D"/>
    <w:rsid w:val="00D40D2B"/>
    <w:rsid w:val="00D41092"/>
    <w:rsid w:val="00D411A2"/>
    <w:rsid w:val="00D415EE"/>
    <w:rsid w:val="00D41F5B"/>
    <w:rsid w:val="00D422C2"/>
    <w:rsid w:val="00D4247E"/>
    <w:rsid w:val="00D4261B"/>
    <w:rsid w:val="00D45074"/>
    <w:rsid w:val="00D4581E"/>
    <w:rsid w:val="00D459BB"/>
    <w:rsid w:val="00D47D53"/>
    <w:rsid w:val="00D500FE"/>
    <w:rsid w:val="00D50FFB"/>
    <w:rsid w:val="00D51AB2"/>
    <w:rsid w:val="00D5210A"/>
    <w:rsid w:val="00D53AFF"/>
    <w:rsid w:val="00D53C53"/>
    <w:rsid w:val="00D54475"/>
    <w:rsid w:val="00D54708"/>
    <w:rsid w:val="00D55096"/>
    <w:rsid w:val="00D5535B"/>
    <w:rsid w:val="00D55482"/>
    <w:rsid w:val="00D55C90"/>
    <w:rsid w:val="00D56481"/>
    <w:rsid w:val="00D56EC8"/>
    <w:rsid w:val="00D575CE"/>
    <w:rsid w:val="00D57F37"/>
    <w:rsid w:val="00D57FDB"/>
    <w:rsid w:val="00D60216"/>
    <w:rsid w:val="00D6058A"/>
    <w:rsid w:val="00D620A2"/>
    <w:rsid w:val="00D62537"/>
    <w:rsid w:val="00D6256C"/>
    <w:rsid w:val="00D629E9"/>
    <w:rsid w:val="00D6388D"/>
    <w:rsid w:val="00D64342"/>
    <w:rsid w:val="00D65D73"/>
    <w:rsid w:val="00D6676E"/>
    <w:rsid w:val="00D66C1C"/>
    <w:rsid w:val="00D66F25"/>
    <w:rsid w:val="00D671BF"/>
    <w:rsid w:val="00D67A64"/>
    <w:rsid w:val="00D67ED0"/>
    <w:rsid w:val="00D705A6"/>
    <w:rsid w:val="00D71A2A"/>
    <w:rsid w:val="00D71DA4"/>
    <w:rsid w:val="00D71EC6"/>
    <w:rsid w:val="00D72699"/>
    <w:rsid w:val="00D728F5"/>
    <w:rsid w:val="00D72AAF"/>
    <w:rsid w:val="00D7437A"/>
    <w:rsid w:val="00D745F1"/>
    <w:rsid w:val="00D74CE5"/>
    <w:rsid w:val="00D74E30"/>
    <w:rsid w:val="00D7608E"/>
    <w:rsid w:val="00D76E40"/>
    <w:rsid w:val="00D77317"/>
    <w:rsid w:val="00D8017C"/>
    <w:rsid w:val="00D80290"/>
    <w:rsid w:val="00D80560"/>
    <w:rsid w:val="00D81F09"/>
    <w:rsid w:val="00D829FF"/>
    <w:rsid w:val="00D82E62"/>
    <w:rsid w:val="00D83354"/>
    <w:rsid w:val="00D837AB"/>
    <w:rsid w:val="00D83F6D"/>
    <w:rsid w:val="00D8411F"/>
    <w:rsid w:val="00D84E58"/>
    <w:rsid w:val="00D85048"/>
    <w:rsid w:val="00D8536B"/>
    <w:rsid w:val="00D859EA"/>
    <w:rsid w:val="00D862AA"/>
    <w:rsid w:val="00D870E5"/>
    <w:rsid w:val="00D878EC"/>
    <w:rsid w:val="00D87ED6"/>
    <w:rsid w:val="00D87FE8"/>
    <w:rsid w:val="00D905D9"/>
    <w:rsid w:val="00D91116"/>
    <w:rsid w:val="00D9122D"/>
    <w:rsid w:val="00D912EB"/>
    <w:rsid w:val="00D92241"/>
    <w:rsid w:val="00D9257C"/>
    <w:rsid w:val="00D927AB"/>
    <w:rsid w:val="00D93CC0"/>
    <w:rsid w:val="00D93E49"/>
    <w:rsid w:val="00D940FC"/>
    <w:rsid w:val="00D94454"/>
    <w:rsid w:val="00D94970"/>
    <w:rsid w:val="00D94FD5"/>
    <w:rsid w:val="00D96C22"/>
    <w:rsid w:val="00D96C73"/>
    <w:rsid w:val="00D97451"/>
    <w:rsid w:val="00DA0420"/>
    <w:rsid w:val="00DA10ED"/>
    <w:rsid w:val="00DA115B"/>
    <w:rsid w:val="00DA211C"/>
    <w:rsid w:val="00DA2176"/>
    <w:rsid w:val="00DA250E"/>
    <w:rsid w:val="00DA3462"/>
    <w:rsid w:val="00DA34E1"/>
    <w:rsid w:val="00DA3BB0"/>
    <w:rsid w:val="00DA3F11"/>
    <w:rsid w:val="00DA667A"/>
    <w:rsid w:val="00DA6A8E"/>
    <w:rsid w:val="00DA6AAD"/>
    <w:rsid w:val="00DA7578"/>
    <w:rsid w:val="00DA7E84"/>
    <w:rsid w:val="00DB0812"/>
    <w:rsid w:val="00DB266D"/>
    <w:rsid w:val="00DB278A"/>
    <w:rsid w:val="00DB2D18"/>
    <w:rsid w:val="00DB4279"/>
    <w:rsid w:val="00DB474E"/>
    <w:rsid w:val="00DB4B7E"/>
    <w:rsid w:val="00DB6167"/>
    <w:rsid w:val="00DB624D"/>
    <w:rsid w:val="00DB65C7"/>
    <w:rsid w:val="00DB68E0"/>
    <w:rsid w:val="00DB6BA0"/>
    <w:rsid w:val="00DB7154"/>
    <w:rsid w:val="00DB78AF"/>
    <w:rsid w:val="00DB7AF4"/>
    <w:rsid w:val="00DC1014"/>
    <w:rsid w:val="00DC1EFA"/>
    <w:rsid w:val="00DC2787"/>
    <w:rsid w:val="00DC3A38"/>
    <w:rsid w:val="00DC3BF3"/>
    <w:rsid w:val="00DC3C10"/>
    <w:rsid w:val="00DC4422"/>
    <w:rsid w:val="00DC4F35"/>
    <w:rsid w:val="00DC4F90"/>
    <w:rsid w:val="00DC6FC7"/>
    <w:rsid w:val="00DC7F57"/>
    <w:rsid w:val="00DD0950"/>
    <w:rsid w:val="00DD0A2B"/>
    <w:rsid w:val="00DD210A"/>
    <w:rsid w:val="00DD2D5A"/>
    <w:rsid w:val="00DD3211"/>
    <w:rsid w:val="00DD4087"/>
    <w:rsid w:val="00DD4318"/>
    <w:rsid w:val="00DD4A06"/>
    <w:rsid w:val="00DD4A77"/>
    <w:rsid w:val="00DD5383"/>
    <w:rsid w:val="00DD54DE"/>
    <w:rsid w:val="00DD5B44"/>
    <w:rsid w:val="00DD5F89"/>
    <w:rsid w:val="00DD6434"/>
    <w:rsid w:val="00DD64D0"/>
    <w:rsid w:val="00DD6506"/>
    <w:rsid w:val="00DD6647"/>
    <w:rsid w:val="00DD7163"/>
    <w:rsid w:val="00DD740E"/>
    <w:rsid w:val="00DD7607"/>
    <w:rsid w:val="00DD7826"/>
    <w:rsid w:val="00DE0996"/>
    <w:rsid w:val="00DE10D5"/>
    <w:rsid w:val="00DE1684"/>
    <w:rsid w:val="00DE1D36"/>
    <w:rsid w:val="00DE29FA"/>
    <w:rsid w:val="00DE2C2C"/>
    <w:rsid w:val="00DE2ECC"/>
    <w:rsid w:val="00DE32AA"/>
    <w:rsid w:val="00DE3A95"/>
    <w:rsid w:val="00DE3BEE"/>
    <w:rsid w:val="00DE40F0"/>
    <w:rsid w:val="00DE4173"/>
    <w:rsid w:val="00DE436A"/>
    <w:rsid w:val="00DE4A9C"/>
    <w:rsid w:val="00DE51CB"/>
    <w:rsid w:val="00DE61E3"/>
    <w:rsid w:val="00DE683D"/>
    <w:rsid w:val="00DE6F1E"/>
    <w:rsid w:val="00DE7AA3"/>
    <w:rsid w:val="00DF0DB5"/>
    <w:rsid w:val="00DF1E05"/>
    <w:rsid w:val="00DF3640"/>
    <w:rsid w:val="00DF3B9F"/>
    <w:rsid w:val="00DF3F87"/>
    <w:rsid w:val="00DF4342"/>
    <w:rsid w:val="00DF4607"/>
    <w:rsid w:val="00DF5E06"/>
    <w:rsid w:val="00DF66E9"/>
    <w:rsid w:val="00DF7594"/>
    <w:rsid w:val="00DF78F4"/>
    <w:rsid w:val="00DF79D4"/>
    <w:rsid w:val="00E00414"/>
    <w:rsid w:val="00E00F7C"/>
    <w:rsid w:val="00E0141A"/>
    <w:rsid w:val="00E02FA5"/>
    <w:rsid w:val="00E039F6"/>
    <w:rsid w:val="00E03ECB"/>
    <w:rsid w:val="00E0415F"/>
    <w:rsid w:val="00E04A50"/>
    <w:rsid w:val="00E052E3"/>
    <w:rsid w:val="00E057F6"/>
    <w:rsid w:val="00E07082"/>
    <w:rsid w:val="00E070E9"/>
    <w:rsid w:val="00E07A19"/>
    <w:rsid w:val="00E1040F"/>
    <w:rsid w:val="00E108D5"/>
    <w:rsid w:val="00E116FA"/>
    <w:rsid w:val="00E12229"/>
    <w:rsid w:val="00E12A54"/>
    <w:rsid w:val="00E12B5D"/>
    <w:rsid w:val="00E12BD0"/>
    <w:rsid w:val="00E135F7"/>
    <w:rsid w:val="00E13C4D"/>
    <w:rsid w:val="00E14905"/>
    <w:rsid w:val="00E167A9"/>
    <w:rsid w:val="00E16C17"/>
    <w:rsid w:val="00E16C7F"/>
    <w:rsid w:val="00E172FF"/>
    <w:rsid w:val="00E17485"/>
    <w:rsid w:val="00E17E99"/>
    <w:rsid w:val="00E20981"/>
    <w:rsid w:val="00E20CCF"/>
    <w:rsid w:val="00E20F4B"/>
    <w:rsid w:val="00E20F9F"/>
    <w:rsid w:val="00E2108A"/>
    <w:rsid w:val="00E21BC0"/>
    <w:rsid w:val="00E21CD9"/>
    <w:rsid w:val="00E21DC1"/>
    <w:rsid w:val="00E21E4A"/>
    <w:rsid w:val="00E22177"/>
    <w:rsid w:val="00E22399"/>
    <w:rsid w:val="00E22672"/>
    <w:rsid w:val="00E23835"/>
    <w:rsid w:val="00E23CFB"/>
    <w:rsid w:val="00E25028"/>
    <w:rsid w:val="00E26E39"/>
    <w:rsid w:val="00E32D04"/>
    <w:rsid w:val="00E33053"/>
    <w:rsid w:val="00E33084"/>
    <w:rsid w:val="00E332DC"/>
    <w:rsid w:val="00E33771"/>
    <w:rsid w:val="00E3513B"/>
    <w:rsid w:val="00E35D0C"/>
    <w:rsid w:val="00E35FF1"/>
    <w:rsid w:val="00E3622B"/>
    <w:rsid w:val="00E36E98"/>
    <w:rsid w:val="00E37870"/>
    <w:rsid w:val="00E37BCE"/>
    <w:rsid w:val="00E40069"/>
    <w:rsid w:val="00E41156"/>
    <w:rsid w:val="00E416FA"/>
    <w:rsid w:val="00E4174F"/>
    <w:rsid w:val="00E417B5"/>
    <w:rsid w:val="00E436EF"/>
    <w:rsid w:val="00E4381E"/>
    <w:rsid w:val="00E4419D"/>
    <w:rsid w:val="00E44407"/>
    <w:rsid w:val="00E44D8F"/>
    <w:rsid w:val="00E44F61"/>
    <w:rsid w:val="00E45149"/>
    <w:rsid w:val="00E45BB8"/>
    <w:rsid w:val="00E46594"/>
    <w:rsid w:val="00E465A9"/>
    <w:rsid w:val="00E46E10"/>
    <w:rsid w:val="00E46FAB"/>
    <w:rsid w:val="00E509D0"/>
    <w:rsid w:val="00E50AEC"/>
    <w:rsid w:val="00E51489"/>
    <w:rsid w:val="00E51CED"/>
    <w:rsid w:val="00E52207"/>
    <w:rsid w:val="00E52B3C"/>
    <w:rsid w:val="00E53AB9"/>
    <w:rsid w:val="00E54870"/>
    <w:rsid w:val="00E55CB4"/>
    <w:rsid w:val="00E55EDB"/>
    <w:rsid w:val="00E55F00"/>
    <w:rsid w:val="00E56616"/>
    <w:rsid w:val="00E56860"/>
    <w:rsid w:val="00E57948"/>
    <w:rsid w:val="00E57A6B"/>
    <w:rsid w:val="00E57D2B"/>
    <w:rsid w:val="00E603D4"/>
    <w:rsid w:val="00E61DD9"/>
    <w:rsid w:val="00E62631"/>
    <w:rsid w:val="00E62976"/>
    <w:rsid w:val="00E62E2E"/>
    <w:rsid w:val="00E64DDB"/>
    <w:rsid w:val="00E666A0"/>
    <w:rsid w:val="00E66F32"/>
    <w:rsid w:val="00E6781E"/>
    <w:rsid w:val="00E67FB6"/>
    <w:rsid w:val="00E700B8"/>
    <w:rsid w:val="00E71BCD"/>
    <w:rsid w:val="00E728FF"/>
    <w:rsid w:val="00E72BC9"/>
    <w:rsid w:val="00E73066"/>
    <w:rsid w:val="00E736C4"/>
    <w:rsid w:val="00E7378A"/>
    <w:rsid w:val="00E7379B"/>
    <w:rsid w:val="00E73C69"/>
    <w:rsid w:val="00E7461E"/>
    <w:rsid w:val="00E74D33"/>
    <w:rsid w:val="00E74FE6"/>
    <w:rsid w:val="00E756AC"/>
    <w:rsid w:val="00E75AE1"/>
    <w:rsid w:val="00E7789C"/>
    <w:rsid w:val="00E77C56"/>
    <w:rsid w:val="00E80899"/>
    <w:rsid w:val="00E80B34"/>
    <w:rsid w:val="00E80DC0"/>
    <w:rsid w:val="00E81757"/>
    <w:rsid w:val="00E81BCB"/>
    <w:rsid w:val="00E81C15"/>
    <w:rsid w:val="00E84105"/>
    <w:rsid w:val="00E84B51"/>
    <w:rsid w:val="00E85A72"/>
    <w:rsid w:val="00E863A6"/>
    <w:rsid w:val="00E866AA"/>
    <w:rsid w:val="00E8773B"/>
    <w:rsid w:val="00E90C08"/>
    <w:rsid w:val="00E90DA7"/>
    <w:rsid w:val="00E90E50"/>
    <w:rsid w:val="00E91C5A"/>
    <w:rsid w:val="00E92696"/>
    <w:rsid w:val="00E927DA"/>
    <w:rsid w:val="00E93EAD"/>
    <w:rsid w:val="00E94E27"/>
    <w:rsid w:val="00E954AA"/>
    <w:rsid w:val="00E95DE6"/>
    <w:rsid w:val="00E96B80"/>
    <w:rsid w:val="00E97CAE"/>
    <w:rsid w:val="00EA001C"/>
    <w:rsid w:val="00EA0314"/>
    <w:rsid w:val="00EA08D1"/>
    <w:rsid w:val="00EA0B65"/>
    <w:rsid w:val="00EA10E4"/>
    <w:rsid w:val="00EA1DB0"/>
    <w:rsid w:val="00EA2217"/>
    <w:rsid w:val="00EA287B"/>
    <w:rsid w:val="00EA53C9"/>
    <w:rsid w:val="00EA540A"/>
    <w:rsid w:val="00EA66BC"/>
    <w:rsid w:val="00EA694F"/>
    <w:rsid w:val="00EA6BAE"/>
    <w:rsid w:val="00EA740C"/>
    <w:rsid w:val="00EA7CC1"/>
    <w:rsid w:val="00EB1E26"/>
    <w:rsid w:val="00EB3108"/>
    <w:rsid w:val="00EB39B9"/>
    <w:rsid w:val="00EB532E"/>
    <w:rsid w:val="00EB5E01"/>
    <w:rsid w:val="00EB65C3"/>
    <w:rsid w:val="00EB6E36"/>
    <w:rsid w:val="00EB6FE6"/>
    <w:rsid w:val="00EB7C80"/>
    <w:rsid w:val="00EB7E50"/>
    <w:rsid w:val="00EC02F7"/>
    <w:rsid w:val="00EC03D8"/>
    <w:rsid w:val="00EC0890"/>
    <w:rsid w:val="00EC186C"/>
    <w:rsid w:val="00EC1F37"/>
    <w:rsid w:val="00EC230E"/>
    <w:rsid w:val="00EC29B8"/>
    <w:rsid w:val="00EC2ACE"/>
    <w:rsid w:val="00EC2B94"/>
    <w:rsid w:val="00EC3151"/>
    <w:rsid w:val="00EC31E3"/>
    <w:rsid w:val="00EC3834"/>
    <w:rsid w:val="00EC3AEE"/>
    <w:rsid w:val="00EC4467"/>
    <w:rsid w:val="00EC4A9D"/>
    <w:rsid w:val="00EC4D48"/>
    <w:rsid w:val="00EC5118"/>
    <w:rsid w:val="00EC520D"/>
    <w:rsid w:val="00EC5A39"/>
    <w:rsid w:val="00EC63A0"/>
    <w:rsid w:val="00EC67EF"/>
    <w:rsid w:val="00EC6B22"/>
    <w:rsid w:val="00EC774F"/>
    <w:rsid w:val="00EC7BC4"/>
    <w:rsid w:val="00EC7DF4"/>
    <w:rsid w:val="00EC7EDE"/>
    <w:rsid w:val="00ED02ED"/>
    <w:rsid w:val="00ED0590"/>
    <w:rsid w:val="00ED09DC"/>
    <w:rsid w:val="00ED0ED8"/>
    <w:rsid w:val="00ED1613"/>
    <w:rsid w:val="00ED1911"/>
    <w:rsid w:val="00ED206B"/>
    <w:rsid w:val="00ED2513"/>
    <w:rsid w:val="00ED2CF1"/>
    <w:rsid w:val="00ED2D4C"/>
    <w:rsid w:val="00ED36E9"/>
    <w:rsid w:val="00ED4123"/>
    <w:rsid w:val="00ED44C3"/>
    <w:rsid w:val="00ED529D"/>
    <w:rsid w:val="00ED6695"/>
    <w:rsid w:val="00ED7723"/>
    <w:rsid w:val="00ED7870"/>
    <w:rsid w:val="00EE0176"/>
    <w:rsid w:val="00EE042E"/>
    <w:rsid w:val="00EE0FB5"/>
    <w:rsid w:val="00EE1195"/>
    <w:rsid w:val="00EE1322"/>
    <w:rsid w:val="00EE1465"/>
    <w:rsid w:val="00EE1D15"/>
    <w:rsid w:val="00EE27E6"/>
    <w:rsid w:val="00EE27E8"/>
    <w:rsid w:val="00EE3432"/>
    <w:rsid w:val="00EE3549"/>
    <w:rsid w:val="00EE3C48"/>
    <w:rsid w:val="00EE43A4"/>
    <w:rsid w:val="00EE61AC"/>
    <w:rsid w:val="00EE6990"/>
    <w:rsid w:val="00EE7B41"/>
    <w:rsid w:val="00EE7E75"/>
    <w:rsid w:val="00EF051C"/>
    <w:rsid w:val="00EF0CB7"/>
    <w:rsid w:val="00EF10AC"/>
    <w:rsid w:val="00EF1318"/>
    <w:rsid w:val="00EF2342"/>
    <w:rsid w:val="00EF2D1F"/>
    <w:rsid w:val="00EF61C4"/>
    <w:rsid w:val="00EF642F"/>
    <w:rsid w:val="00EF6D00"/>
    <w:rsid w:val="00F001B3"/>
    <w:rsid w:val="00F00DD7"/>
    <w:rsid w:val="00F01E9B"/>
    <w:rsid w:val="00F027E3"/>
    <w:rsid w:val="00F02B26"/>
    <w:rsid w:val="00F0404D"/>
    <w:rsid w:val="00F059E3"/>
    <w:rsid w:val="00F06AEC"/>
    <w:rsid w:val="00F06E88"/>
    <w:rsid w:val="00F101C7"/>
    <w:rsid w:val="00F10211"/>
    <w:rsid w:val="00F10548"/>
    <w:rsid w:val="00F11271"/>
    <w:rsid w:val="00F12607"/>
    <w:rsid w:val="00F126DD"/>
    <w:rsid w:val="00F13061"/>
    <w:rsid w:val="00F144EB"/>
    <w:rsid w:val="00F15378"/>
    <w:rsid w:val="00F15DF2"/>
    <w:rsid w:val="00F15E43"/>
    <w:rsid w:val="00F161F3"/>
    <w:rsid w:val="00F16C9A"/>
    <w:rsid w:val="00F16D9D"/>
    <w:rsid w:val="00F1723D"/>
    <w:rsid w:val="00F17C89"/>
    <w:rsid w:val="00F17D34"/>
    <w:rsid w:val="00F21091"/>
    <w:rsid w:val="00F21AEB"/>
    <w:rsid w:val="00F21F3A"/>
    <w:rsid w:val="00F22229"/>
    <w:rsid w:val="00F2371C"/>
    <w:rsid w:val="00F24CF4"/>
    <w:rsid w:val="00F25520"/>
    <w:rsid w:val="00F255FC"/>
    <w:rsid w:val="00F258AB"/>
    <w:rsid w:val="00F26521"/>
    <w:rsid w:val="00F26635"/>
    <w:rsid w:val="00F26FF6"/>
    <w:rsid w:val="00F30326"/>
    <w:rsid w:val="00F30698"/>
    <w:rsid w:val="00F30ABA"/>
    <w:rsid w:val="00F31087"/>
    <w:rsid w:val="00F31DF2"/>
    <w:rsid w:val="00F32610"/>
    <w:rsid w:val="00F32706"/>
    <w:rsid w:val="00F340D4"/>
    <w:rsid w:val="00F34422"/>
    <w:rsid w:val="00F34BF9"/>
    <w:rsid w:val="00F35377"/>
    <w:rsid w:val="00F354C0"/>
    <w:rsid w:val="00F35664"/>
    <w:rsid w:val="00F358BE"/>
    <w:rsid w:val="00F35B59"/>
    <w:rsid w:val="00F37BEE"/>
    <w:rsid w:val="00F403FB"/>
    <w:rsid w:val="00F408B4"/>
    <w:rsid w:val="00F42276"/>
    <w:rsid w:val="00F42F3F"/>
    <w:rsid w:val="00F4431E"/>
    <w:rsid w:val="00F44635"/>
    <w:rsid w:val="00F448C0"/>
    <w:rsid w:val="00F44943"/>
    <w:rsid w:val="00F450AC"/>
    <w:rsid w:val="00F45A0B"/>
    <w:rsid w:val="00F46698"/>
    <w:rsid w:val="00F47DDD"/>
    <w:rsid w:val="00F47ED1"/>
    <w:rsid w:val="00F503E4"/>
    <w:rsid w:val="00F50593"/>
    <w:rsid w:val="00F50A04"/>
    <w:rsid w:val="00F50A27"/>
    <w:rsid w:val="00F514CC"/>
    <w:rsid w:val="00F51F78"/>
    <w:rsid w:val="00F520BD"/>
    <w:rsid w:val="00F520EE"/>
    <w:rsid w:val="00F538B2"/>
    <w:rsid w:val="00F539B5"/>
    <w:rsid w:val="00F53B7B"/>
    <w:rsid w:val="00F5492E"/>
    <w:rsid w:val="00F55E48"/>
    <w:rsid w:val="00F55EB7"/>
    <w:rsid w:val="00F563DB"/>
    <w:rsid w:val="00F56670"/>
    <w:rsid w:val="00F5672D"/>
    <w:rsid w:val="00F56B26"/>
    <w:rsid w:val="00F57318"/>
    <w:rsid w:val="00F5756D"/>
    <w:rsid w:val="00F578D0"/>
    <w:rsid w:val="00F57C96"/>
    <w:rsid w:val="00F6096D"/>
    <w:rsid w:val="00F60C7D"/>
    <w:rsid w:val="00F61078"/>
    <w:rsid w:val="00F613B8"/>
    <w:rsid w:val="00F62448"/>
    <w:rsid w:val="00F62C6E"/>
    <w:rsid w:val="00F62EEB"/>
    <w:rsid w:val="00F63865"/>
    <w:rsid w:val="00F64313"/>
    <w:rsid w:val="00F64599"/>
    <w:rsid w:val="00F658D5"/>
    <w:rsid w:val="00F65948"/>
    <w:rsid w:val="00F66C0C"/>
    <w:rsid w:val="00F66DAC"/>
    <w:rsid w:val="00F673F7"/>
    <w:rsid w:val="00F721E1"/>
    <w:rsid w:val="00F72BC1"/>
    <w:rsid w:val="00F73161"/>
    <w:rsid w:val="00F742B5"/>
    <w:rsid w:val="00F744B4"/>
    <w:rsid w:val="00F74A94"/>
    <w:rsid w:val="00F74B25"/>
    <w:rsid w:val="00F768FE"/>
    <w:rsid w:val="00F7704C"/>
    <w:rsid w:val="00F77536"/>
    <w:rsid w:val="00F77CBC"/>
    <w:rsid w:val="00F77CFF"/>
    <w:rsid w:val="00F801D2"/>
    <w:rsid w:val="00F80355"/>
    <w:rsid w:val="00F80618"/>
    <w:rsid w:val="00F806AE"/>
    <w:rsid w:val="00F80794"/>
    <w:rsid w:val="00F80B54"/>
    <w:rsid w:val="00F80E95"/>
    <w:rsid w:val="00F80F74"/>
    <w:rsid w:val="00F81D84"/>
    <w:rsid w:val="00F820FA"/>
    <w:rsid w:val="00F8395C"/>
    <w:rsid w:val="00F84D08"/>
    <w:rsid w:val="00F8550C"/>
    <w:rsid w:val="00F85D48"/>
    <w:rsid w:val="00F86706"/>
    <w:rsid w:val="00F90A40"/>
    <w:rsid w:val="00F90C20"/>
    <w:rsid w:val="00F91027"/>
    <w:rsid w:val="00F919BD"/>
    <w:rsid w:val="00F91C4E"/>
    <w:rsid w:val="00F91EF4"/>
    <w:rsid w:val="00F91F48"/>
    <w:rsid w:val="00F92554"/>
    <w:rsid w:val="00F92B32"/>
    <w:rsid w:val="00F92BC8"/>
    <w:rsid w:val="00F935C3"/>
    <w:rsid w:val="00F93D0D"/>
    <w:rsid w:val="00F94C95"/>
    <w:rsid w:val="00F94D8B"/>
    <w:rsid w:val="00F95657"/>
    <w:rsid w:val="00F95EC4"/>
    <w:rsid w:val="00F961E8"/>
    <w:rsid w:val="00F96736"/>
    <w:rsid w:val="00F96B30"/>
    <w:rsid w:val="00F974BB"/>
    <w:rsid w:val="00F97759"/>
    <w:rsid w:val="00F97787"/>
    <w:rsid w:val="00FA0BF6"/>
    <w:rsid w:val="00FA0F7D"/>
    <w:rsid w:val="00FA10B0"/>
    <w:rsid w:val="00FA257A"/>
    <w:rsid w:val="00FA28A0"/>
    <w:rsid w:val="00FA2986"/>
    <w:rsid w:val="00FA3282"/>
    <w:rsid w:val="00FA3DAE"/>
    <w:rsid w:val="00FA43F0"/>
    <w:rsid w:val="00FA4B32"/>
    <w:rsid w:val="00FA4CEA"/>
    <w:rsid w:val="00FA4E7A"/>
    <w:rsid w:val="00FA522E"/>
    <w:rsid w:val="00FA5514"/>
    <w:rsid w:val="00FA5611"/>
    <w:rsid w:val="00FA58F1"/>
    <w:rsid w:val="00FA6618"/>
    <w:rsid w:val="00FA6686"/>
    <w:rsid w:val="00FA6D3B"/>
    <w:rsid w:val="00FA7480"/>
    <w:rsid w:val="00FB0216"/>
    <w:rsid w:val="00FB0EE6"/>
    <w:rsid w:val="00FB13A4"/>
    <w:rsid w:val="00FB30D7"/>
    <w:rsid w:val="00FB3646"/>
    <w:rsid w:val="00FB36EF"/>
    <w:rsid w:val="00FB3863"/>
    <w:rsid w:val="00FB40C4"/>
    <w:rsid w:val="00FB4E6D"/>
    <w:rsid w:val="00FB502C"/>
    <w:rsid w:val="00FB577E"/>
    <w:rsid w:val="00FB6796"/>
    <w:rsid w:val="00FB795B"/>
    <w:rsid w:val="00FB7E88"/>
    <w:rsid w:val="00FC1804"/>
    <w:rsid w:val="00FC190E"/>
    <w:rsid w:val="00FC1C28"/>
    <w:rsid w:val="00FC29F7"/>
    <w:rsid w:val="00FC2BB5"/>
    <w:rsid w:val="00FC2CE7"/>
    <w:rsid w:val="00FC324C"/>
    <w:rsid w:val="00FC3F6D"/>
    <w:rsid w:val="00FC3FE1"/>
    <w:rsid w:val="00FC40FE"/>
    <w:rsid w:val="00FC4488"/>
    <w:rsid w:val="00FC56AE"/>
    <w:rsid w:val="00FC5FBD"/>
    <w:rsid w:val="00FC5FC0"/>
    <w:rsid w:val="00FC67CE"/>
    <w:rsid w:val="00FC6C47"/>
    <w:rsid w:val="00FC7D6F"/>
    <w:rsid w:val="00FD08A9"/>
    <w:rsid w:val="00FD1647"/>
    <w:rsid w:val="00FD18A5"/>
    <w:rsid w:val="00FD1EB8"/>
    <w:rsid w:val="00FD2FD9"/>
    <w:rsid w:val="00FD33A9"/>
    <w:rsid w:val="00FD4623"/>
    <w:rsid w:val="00FD4C05"/>
    <w:rsid w:val="00FD5570"/>
    <w:rsid w:val="00FD5777"/>
    <w:rsid w:val="00FD6D0C"/>
    <w:rsid w:val="00FD6F57"/>
    <w:rsid w:val="00FD70F8"/>
    <w:rsid w:val="00FD7262"/>
    <w:rsid w:val="00FD7AE1"/>
    <w:rsid w:val="00FD7F42"/>
    <w:rsid w:val="00FE056C"/>
    <w:rsid w:val="00FE0680"/>
    <w:rsid w:val="00FE09ED"/>
    <w:rsid w:val="00FE1072"/>
    <w:rsid w:val="00FE2189"/>
    <w:rsid w:val="00FE29B3"/>
    <w:rsid w:val="00FE31A1"/>
    <w:rsid w:val="00FE3B85"/>
    <w:rsid w:val="00FE49DB"/>
    <w:rsid w:val="00FE6436"/>
    <w:rsid w:val="00FE6DF0"/>
    <w:rsid w:val="00FE7008"/>
    <w:rsid w:val="00FE70C7"/>
    <w:rsid w:val="00FE7334"/>
    <w:rsid w:val="00FE7468"/>
    <w:rsid w:val="00FE758D"/>
    <w:rsid w:val="00FE781D"/>
    <w:rsid w:val="00FE7833"/>
    <w:rsid w:val="00FF0571"/>
    <w:rsid w:val="00FF058C"/>
    <w:rsid w:val="00FF1182"/>
    <w:rsid w:val="00FF13AC"/>
    <w:rsid w:val="00FF1B86"/>
    <w:rsid w:val="00FF212B"/>
    <w:rsid w:val="00FF26E6"/>
    <w:rsid w:val="00FF27D7"/>
    <w:rsid w:val="00FF2F08"/>
    <w:rsid w:val="00FF3536"/>
    <w:rsid w:val="00FF3DE2"/>
    <w:rsid w:val="00FF5B1A"/>
    <w:rsid w:val="00FF6562"/>
    <w:rsid w:val="00FF66E4"/>
    <w:rsid w:val="00FF6A13"/>
    <w:rsid w:val="00FF72AC"/>
    <w:rsid w:val="00FF7E08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0CF5B"/>
  <w15:docId w15:val="{11E173AE-BEB1-4E33-85A4-41EC56B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066"/>
    <w:pPr>
      <w:spacing w:after="0" w:line="240" w:lineRule="auto"/>
      <w:ind w:left="357" w:hanging="357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2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066"/>
    <w:pPr>
      <w:ind w:left="720"/>
      <w:contextualSpacing/>
    </w:pPr>
  </w:style>
  <w:style w:type="table" w:styleId="TableGrid">
    <w:name w:val="Table Grid"/>
    <w:basedOn w:val="TableNormal"/>
    <w:uiPriority w:val="59"/>
    <w:rsid w:val="00E73066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730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0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066"/>
    <w:rPr>
      <w:vertAlign w:val="superscript"/>
    </w:rPr>
  </w:style>
  <w:style w:type="table" w:styleId="MediumShading1">
    <w:name w:val="Medium Shading 1"/>
    <w:basedOn w:val="TableNormal"/>
    <w:uiPriority w:val="63"/>
    <w:rsid w:val="00E730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2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C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C2A"/>
    <w:rPr>
      <w:b/>
      <w:bCs/>
      <w:sz w:val="20"/>
      <w:szCs w:val="20"/>
    </w:rPr>
  </w:style>
  <w:style w:type="character" w:customStyle="1" w:styleId="000Char">
    <w:name w:val="000 Char"/>
    <w:basedOn w:val="DefaultParagraphFont"/>
    <w:rsid w:val="002415D7"/>
    <w:rPr>
      <w:rFonts w:ascii="Arial" w:hAnsi="Arial" w:cs="Arial"/>
      <w:b/>
      <w:color w:val="C0C0C0"/>
      <w:sz w:val="24"/>
      <w:szCs w:val="24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551F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A8122F"/>
    <w:rPr>
      <w:color w:val="0000FF"/>
      <w:sz w:val="24"/>
      <w:u w:val="single"/>
    </w:rPr>
  </w:style>
  <w:style w:type="paragraph" w:customStyle="1" w:styleId="Default">
    <w:name w:val="Default"/>
    <w:rsid w:val="00A812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tableheader">
    <w:name w:val="tableheader"/>
    <w:basedOn w:val="Heading5"/>
    <w:rsid w:val="00A8122F"/>
    <w:pPr>
      <w:keepLines w:val="0"/>
      <w:spacing w:before="120" w:after="120" w:line="280" w:lineRule="exact"/>
      <w:ind w:left="0" w:firstLine="0"/>
    </w:pPr>
    <w:rPr>
      <w:rFonts w:ascii="Arial" w:eastAsia="Times New Roman" w:hAnsi="Arial" w:cs="Arial"/>
      <w:b/>
      <w:bCs/>
      <w:color w:val="auto"/>
      <w:szCs w:val="24"/>
      <w:lang w:eastAsia="en-GB"/>
    </w:rPr>
  </w:style>
  <w:style w:type="paragraph" w:customStyle="1" w:styleId="tabletext">
    <w:name w:val="tabletext"/>
    <w:basedOn w:val="Normal"/>
    <w:rsid w:val="00A8122F"/>
    <w:pPr>
      <w:spacing w:before="120" w:after="120" w:line="280" w:lineRule="exact"/>
      <w:ind w:left="0" w:firstLine="0"/>
    </w:pPr>
    <w:rPr>
      <w:rFonts w:ascii="Arial" w:eastAsia="Times New Roman" w:hAnsi="Arial" w:cs="Arial"/>
      <w:szCs w:val="1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22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8405978-4aaa-4b75-b30c-4bfc0304bed9">
      <UserInfo>
        <DisplayName/>
        <AccountId xsi:nil="true"/>
        <AccountType/>
      </UserInfo>
    </Owner>
    <Math_Settings xmlns="48405978-4aaa-4b75-b30c-4bfc0304bed9" xsi:nil="true"/>
    <Is_Collaboration_Space_Locked xmlns="48405978-4aaa-4b75-b30c-4bfc0304bed9" xsi:nil="true"/>
    <AppVersion xmlns="48405978-4aaa-4b75-b30c-4bfc0304bed9" xsi:nil="true"/>
    <FolderType xmlns="48405978-4aaa-4b75-b30c-4bfc0304bed9" xsi:nil="true"/>
    <Has_Leaders_Only_SectionGroup xmlns="48405978-4aaa-4b75-b30c-4bfc0304bed9" xsi:nil="true"/>
    <Invited_Members xmlns="48405978-4aaa-4b75-b30c-4bfc0304bed9" xsi:nil="true"/>
    <TeamsChannelId xmlns="48405978-4aaa-4b75-b30c-4bfc0304bed9" xsi:nil="true"/>
    <Invited_Leaders xmlns="48405978-4aaa-4b75-b30c-4bfc0304bed9" xsi:nil="true"/>
    <CultureName xmlns="48405978-4aaa-4b75-b30c-4bfc0304bed9" xsi:nil="true"/>
    <Leaders xmlns="48405978-4aaa-4b75-b30c-4bfc0304bed9">
      <UserInfo>
        <DisplayName/>
        <AccountId xsi:nil="true"/>
        <AccountType/>
      </UserInfo>
    </Leaders>
    <Distribution_Groups xmlns="48405978-4aaa-4b75-b30c-4bfc0304bed9" xsi:nil="true"/>
    <Self_Registration_Enabled xmlns="48405978-4aaa-4b75-b30c-4bfc0304bed9" xsi:nil="true"/>
    <DefaultSectionNames xmlns="48405978-4aaa-4b75-b30c-4bfc0304bed9" xsi:nil="true"/>
    <LMS_Mappings xmlns="48405978-4aaa-4b75-b30c-4bfc0304bed9" xsi:nil="true"/>
    <NotebookType xmlns="48405978-4aaa-4b75-b30c-4bfc0304bed9" xsi:nil="true"/>
    <Templates xmlns="48405978-4aaa-4b75-b30c-4bfc0304bed9" xsi:nil="true"/>
    <Members xmlns="48405978-4aaa-4b75-b30c-4bfc0304bed9">
      <UserInfo>
        <DisplayName/>
        <AccountId xsi:nil="true"/>
        <AccountType/>
      </UserInfo>
    </Members>
    <Member_Groups xmlns="48405978-4aaa-4b75-b30c-4bfc0304bed9">
      <UserInfo>
        <DisplayName/>
        <AccountId xsi:nil="true"/>
        <AccountType/>
      </UserInfo>
    </Member_Groups>
    <IsNotebookLocked xmlns="48405978-4aaa-4b75-b30c-4bfc0304be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606941664724DB2EFFC86FE70C896" ma:contentTypeVersion="24" ma:contentTypeDescription="Create a new document." ma:contentTypeScope="" ma:versionID="1149d8829393263208e32cd6a9757c5e">
  <xsd:schema xmlns:xsd="http://www.w3.org/2001/XMLSchema" xmlns:xs="http://www.w3.org/2001/XMLSchema" xmlns:p="http://schemas.microsoft.com/office/2006/metadata/properties" xmlns:ns2="48405978-4aaa-4b75-b30c-4bfc0304bed9" xmlns:ns3="4f31f8f5-505b-400e-a3ac-c7467f659237" targetNamespace="http://schemas.microsoft.com/office/2006/metadata/properties" ma:root="true" ma:fieldsID="ba023b013f687b0c684f56ef584251e7" ns2:_="" ns3:_="">
    <xsd:import namespace="48405978-4aaa-4b75-b30c-4bfc0304bed9"/>
    <xsd:import namespace="4f31f8f5-505b-400e-a3ac-c7467f65923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05978-4aaa-4b75-b30c-4bfc0304bed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1f8f5-505b-400e-a3ac-c7467f65923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12871-145F-4FC3-A81C-3F82982E8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3E529-F20D-4390-A34B-A6C78EB072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E9ED5-D100-40AA-8A70-3C799AB9804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f31f8f5-505b-400e-a3ac-c7467f659237"/>
    <ds:schemaRef ds:uri="http://schemas.microsoft.com/office/2006/documentManagement/types"/>
    <ds:schemaRef ds:uri="http://schemas.microsoft.com/office/infopath/2007/PartnerControls"/>
    <ds:schemaRef ds:uri="48405978-4aaa-4b75-b30c-4bfc0304be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5AAFF0-AC08-441A-B888-21A6C544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05978-4aaa-4b75-b30c-4bfc0304bed9"/>
    <ds:schemaRef ds:uri="4f31f8f5-505b-400e-a3ac-c7467f659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Gwen Aubrey</cp:lastModifiedBy>
  <cp:revision>4</cp:revision>
  <dcterms:created xsi:type="dcterms:W3CDTF">2022-07-21T11:26:00Z</dcterms:created>
  <dcterms:modified xsi:type="dcterms:W3CDTF">2022-07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606941664724DB2EFFC86FE70C896</vt:lpwstr>
  </property>
  <property fmtid="{D5CDD505-2E9C-101B-9397-08002B2CF9AE}" pid="3" name="Order">
    <vt:r8>2066200</vt:r8>
  </property>
  <property fmtid="{D5CDD505-2E9C-101B-9397-08002B2CF9AE}" pid="4" name="ComplianceAssetId">
    <vt:lpwstr/>
  </property>
</Properties>
</file>